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263" w:rsidRPr="00C74706" w:rsidRDefault="00F404E9" w:rsidP="00C747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rect id="_x0000_s1026" style="position:absolute;left:0;text-align:left;margin-left:-57.25pt;margin-top:-32.15pt;width:535.1pt;height:785.45pt;z-index:-251658752" strokeweight="2.25pt">
            <v:stroke dashstyle="dashDot"/>
          </v:rect>
        </w:pict>
      </w:r>
      <w:r w:rsidR="009B4263" w:rsidRPr="00C74706">
        <w:rPr>
          <w:rFonts w:ascii="Times New Roman" w:eastAsia="Times New Roman" w:hAnsi="Times New Roman" w:cs="Times New Roman"/>
          <w:sz w:val="28"/>
          <w:szCs w:val="24"/>
          <w:lang w:eastAsia="ru-RU"/>
        </w:rPr>
        <w:t>МКОУ «Стан-Бехтемирская средняя общеобразовательная школа»</w:t>
      </w:r>
    </w:p>
    <w:p w:rsidR="009B4263" w:rsidRPr="00C01031" w:rsidRDefault="00C01031" w:rsidP="00C01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 на заседании секции классных руководителей</w:t>
      </w:r>
    </w:p>
    <w:p w:rsidR="009B4263" w:rsidRDefault="009B4263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о к утверждению</w:t>
      </w:r>
    </w:p>
    <w:p w:rsidR="009B4263" w:rsidRDefault="009B4263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ВР</w:t>
      </w:r>
    </w:p>
    <w:p w:rsidR="009B4263" w:rsidRDefault="009B4263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идова Л.Н. _______________</w:t>
      </w:r>
    </w:p>
    <w:p w:rsidR="009B4263" w:rsidRDefault="009B4263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9B4263" w:rsidRDefault="009B4263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 _______________</w:t>
      </w:r>
    </w:p>
    <w:p w:rsidR="009B4263" w:rsidRDefault="009B4263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яев А.В.</w:t>
      </w:r>
    </w:p>
    <w:p w:rsidR="009B4263" w:rsidRDefault="009B4263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263" w:rsidRDefault="009B4263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263" w:rsidRDefault="009B4263" w:rsidP="009B42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9B4263" w:rsidRPr="009B4263" w:rsidRDefault="00EC0818" w:rsidP="009B42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72"/>
          <w:szCs w:val="24"/>
          <w:lang w:eastAsia="ru-RU"/>
        </w:rPr>
        <w:t>Стать личностью</w:t>
      </w:r>
    </w:p>
    <w:p w:rsidR="009B4263" w:rsidRPr="009B4263" w:rsidRDefault="009B4263" w:rsidP="009B42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9B4263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Программа воспитательной работы</w:t>
      </w:r>
    </w:p>
    <w:p w:rsidR="009B4263" w:rsidRPr="009B4263" w:rsidRDefault="00EC39C4" w:rsidP="009B42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для 6</w:t>
      </w:r>
      <w:r w:rsidR="009B4263" w:rsidRPr="009B4263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 класса</w:t>
      </w:r>
    </w:p>
    <w:p w:rsidR="009B4263" w:rsidRPr="009B4263" w:rsidRDefault="004C2EFA" w:rsidP="009B42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на 2013-2014</w:t>
      </w:r>
      <w:r w:rsidR="009B4263" w:rsidRPr="009B4263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 учебный год</w:t>
      </w:r>
    </w:p>
    <w:p w:rsidR="009B4263" w:rsidRDefault="009B4263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263" w:rsidRDefault="009B4263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4263" w:rsidRDefault="00C74706" w:rsidP="00C74706">
      <w:pPr>
        <w:tabs>
          <w:tab w:val="left" w:pos="646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4263" w:rsidRDefault="009B4263" w:rsidP="009B426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 Логинова С.Ю.</w:t>
      </w:r>
    </w:p>
    <w:p w:rsidR="009B4263" w:rsidRDefault="009B4263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4263" w:rsidRDefault="009B4263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263" w:rsidRDefault="009B4263" w:rsidP="009B42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-Бехтемир</w:t>
      </w:r>
    </w:p>
    <w:p w:rsidR="009B4263" w:rsidRDefault="00EC39C4" w:rsidP="009B42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="009B4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44553" w:rsidRPr="00F44553" w:rsidRDefault="00F44553" w:rsidP="00F44553">
      <w:pPr>
        <w:spacing w:before="100" w:beforeAutospacing="1" w:after="100" w:afterAutospacing="1" w:line="240" w:lineRule="auto"/>
        <w:ind w:left="495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45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Надо видеть себя в детях, помочь им стать взрослыми, надо принимать их как повторение своего детства, чтобы совершенствоваться самому, надо, наконец, жить жизнью детей, чтобы быть гуманным педагогом.</w:t>
      </w:r>
    </w:p>
    <w:p w:rsidR="00F44553" w:rsidRDefault="00F44553" w:rsidP="00F44553">
      <w:pPr>
        <w:spacing w:before="100" w:beforeAutospacing="1" w:after="100" w:afterAutospacing="1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90">
        <w:rPr>
          <w:rFonts w:ascii="Times New Roman" w:eastAsia="Times New Roman" w:hAnsi="Times New Roman" w:cs="Times New Roman"/>
          <w:sz w:val="24"/>
          <w:szCs w:val="24"/>
          <w:lang w:eastAsia="ru-RU"/>
        </w:rPr>
        <w:t>Ш.А. Амонашвили</w:t>
      </w:r>
    </w:p>
    <w:p w:rsidR="00EC0818" w:rsidRDefault="00EC0818" w:rsidP="00F44553">
      <w:pPr>
        <w:spacing w:before="100" w:beforeAutospacing="1" w:after="100" w:afterAutospacing="1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818" w:rsidRPr="00343290" w:rsidRDefault="00EC0818" w:rsidP="00F44553">
      <w:pPr>
        <w:spacing w:before="100" w:beforeAutospacing="1" w:after="100" w:afterAutospacing="1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B8D" w:rsidRPr="00EC0818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EC081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яснительная записка</w:t>
      </w:r>
    </w:p>
    <w:p w:rsidR="00EC0818" w:rsidRPr="00343290" w:rsidRDefault="00EC0818" w:rsidP="00EC0818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России идёт становление новой системы образования, ориентированной на вхождение в мировое образовательное пространство. Этот процесс сопровождается существенными изменениями в педагогической теории и практике учебно-воспитательного процесса. Происходит смена образовательной парадигмы: предлагаются иное содержание, иные подходы, иное право, иные отношения, иное поведение.</w:t>
      </w:r>
    </w:p>
    <w:p w:rsidR="00EC0818" w:rsidRPr="00343290" w:rsidRDefault="00EC0818" w:rsidP="00946137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9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ей составляющей педагогического процесса становится личностно-ориентированное взаимодействие учителя с учениками. Особая роль отводится духовному воспитанию личности, становлению нравственного облика человека. Подготовить ребёнка к жизни – это конечная цель системы. Принципиально важно – что и как формировать у него для её достижения.</w:t>
      </w:r>
    </w:p>
    <w:p w:rsidR="00EC0818" w:rsidRDefault="00EC0818" w:rsidP="00A83D87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4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й ребёнок, в каком бы возрасте он ни был, требует к себе самого пристального внимания. Он не просто член коллектива, он прежде всего </w:t>
      </w:r>
      <w:r w:rsidRPr="0094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ь</w:t>
      </w:r>
      <w:r w:rsidRPr="0034329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щение к личности ребёнка, к его жизненным  силам и потенциальным возможностям, к его самовоспитанию является одним из средств решения вопросов воспитания.</w:t>
      </w:r>
    </w:p>
    <w:p w:rsidR="00A83D87" w:rsidRDefault="00F44553" w:rsidP="00A83D87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2528E">
        <w:rPr>
          <w:rFonts w:ascii="Times New Roman" w:hAnsi="Times New Roman" w:cs="Times New Roman"/>
          <w:sz w:val="24"/>
          <w:szCs w:val="24"/>
        </w:rPr>
        <w:t xml:space="preserve">В Стандарте образования </w:t>
      </w:r>
      <w:r>
        <w:rPr>
          <w:rFonts w:ascii="Times New Roman" w:hAnsi="Times New Roman" w:cs="Times New Roman"/>
          <w:sz w:val="24"/>
          <w:szCs w:val="24"/>
        </w:rPr>
        <w:t>приоритетной целью является  воспитания высоконравственного, творческого, компетентного  гражданина</w:t>
      </w:r>
      <w:r w:rsidRPr="00F44553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оссии, принимающего</w:t>
      </w:r>
      <w:r w:rsidRPr="00F44553">
        <w:rPr>
          <w:rFonts w:ascii="Times New Roman" w:hAnsi="Times New Roman" w:cs="Times New Roman"/>
          <w:sz w:val="24"/>
          <w:szCs w:val="24"/>
        </w:rPr>
        <w:t xml:space="preserve"> судьбу Отечества как свою личную, осознающ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F44553">
        <w:rPr>
          <w:rFonts w:ascii="Times New Roman" w:hAnsi="Times New Roman" w:cs="Times New Roman"/>
          <w:sz w:val="24"/>
          <w:szCs w:val="24"/>
        </w:rPr>
        <w:t xml:space="preserve"> ответственность за настоящее и будущее своей страны, у</w:t>
      </w:r>
      <w:r>
        <w:rPr>
          <w:rFonts w:ascii="Times New Roman" w:hAnsi="Times New Roman" w:cs="Times New Roman"/>
          <w:sz w:val="24"/>
          <w:szCs w:val="24"/>
        </w:rPr>
        <w:t xml:space="preserve">коренённого </w:t>
      </w:r>
      <w:r w:rsidRPr="00F44553">
        <w:rPr>
          <w:rFonts w:ascii="Times New Roman" w:hAnsi="Times New Roman" w:cs="Times New Roman"/>
          <w:sz w:val="24"/>
          <w:szCs w:val="24"/>
        </w:rPr>
        <w:t xml:space="preserve"> в духовных и культурных традициях многонационального народа Российской Федерации.</w:t>
      </w:r>
    </w:p>
    <w:p w:rsidR="00A83D87" w:rsidRPr="00A83D87" w:rsidRDefault="00A83D87" w:rsidP="00A83D87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</w:rPr>
      </w:pPr>
      <w:r w:rsidRPr="00A83D87">
        <w:rPr>
          <w:rFonts w:ascii="Times New Roman" w:hAnsi="Times New Roman" w:cs="Times New Roman"/>
          <w:sz w:val="24"/>
        </w:rPr>
        <w:t xml:space="preserve">Программой развития воспитательной компоненты в образовательных учреждениях РФ определены следующие </w:t>
      </w:r>
      <w:r w:rsidRPr="00A83D87">
        <w:rPr>
          <w:rFonts w:ascii="Times New Roman" w:hAnsi="Times New Roman" w:cs="Times New Roman"/>
          <w:b/>
          <w:sz w:val="24"/>
          <w:u w:val="single"/>
        </w:rPr>
        <w:t>основные направления</w:t>
      </w:r>
      <w:r w:rsidRPr="00A83D87">
        <w:rPr>
          <w:rFonts w:ascii="Times New Roman" w:hAnsi="Times New Roman" w:cs="Times New Roman"/>
          <w:sz w:val="24"/>
        </w:rPr>
        <w:t xml:space="preserve"> организации воспитания и социализации учащихся общеобразовательных учреждений:</w:t>
      </w:r>
    </w:p>
    <w:p w:rsidR="00A83D87" w:rsidRPr="00A83D87" w:rsidRDefault="00A83D87" w:rsidP="00A83D87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A83D87">
        <w:rPr>
          <w:rFonts w:ascii="Times New Roman" w:hAnsi="Times New Roman" w:cs="Times New Roman"/>
          <w:sz w:val="24"/>
        </w:rPr>
        <w:t>Гражданско-патриотическое воспитание;</w:t>
      </w:r>
    </w:p>
    <w:p w:rsidR="00A83D87" w:rsidRPr="00A83D87" w:rsidRDefault="00A83D87" w:rsidP="00A83D87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A83D87">
        <w:rPr>
          <w:rFonts w:ascii="Times New Roman" w:hAnsi="Times New Roman" w:cs="Times New Roman"/>
          <w:sz w:val="24"/>
        </w:rPr>
        <w:t>Нравственное и духовное воспитание;</w:t>
      </w:r>
    </w:p>
    <w:p w:rsidR="00A83D87" w:rsidRPr="00A83D87" w:rsidRDefault="00A83D87" w:rsidP="00A83D87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A83D87">
        <w:rPr>
          <w:rFonts w:ascii="Times New Roman" w:hAnsi="Times New Roman" w:cs="Times New Roman"/>
          <w:sz w:val="24"/>
        </w:rPr>
        <w:t>Воспитание положительного отношения к труду и творчеству;</w:t>
      </w:r>
    </w:p>
    <w:p w:rsidR="00A83D87" w:rsidRPr="00A83D87" w:rsidRDefault="00A83D87" w:rsidP="00A83D87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A83D87">
        <w:rPr>
          <w:rFonts w:ascii="Times New Roman" w:hAnsi="Times New Roman" w:cs="Times New Roman"/>
          <w:sz w:val="24"/>
        </w:rPr>
        <w:t>Интеллектуальное воспитание;</w:t>
      </w:r>
    </w:p>
    <w:p w:rsidR="00A83D87" w:rsidRPr="00A83D87" w:rsidRDefault="00A83D87" w:rsidP="00A83D87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A83D87">
        <w:rPr>
          <w:rFonts w:ascii="Times New Roman" w:hAnsi="Times New Roman" w:cs="Times New Roman"/>
          <w:sz w:val="24"/>
        </w:rPr>
        <w:t>Здоровьесберегающее воспитание;</w:t>
      </w:r>
    </w:p>
    <w:p w:rsidR="00A83D87" w:rsidRPr="00A83D87" w:rsidRDefault="00A83D87" w:rsidP="00A83D87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A83D87">
        <w:rPr>
          <w:rFonts w:ascii="Times New Roman" w:hAnsi="Times New Roman" w:cs="Times New Roman"/>
          <w:sz w:val="24"/>
        </w:rPr>
        <w:t>Социокультурное и медиакультурное воспитание;</w:t>
      </w:r>
    </w:p>
    <w:p w:rsidR="00A83D87" w:rsidRPr="00A83D87" w:rsidRDefault="00A83D87" w:rsidP="00A83D87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A83D87">
        <w:rPr>
          <w:rFonts w:ascii="Times New Roman" w:hAnsi="Times New Roman" w:cs="Times New Roman"/>
          <w:sz w:val="24"/>
        </w:rPr>
        <w:t>Культуротворческое и эстетическое воспитание;</w:t>
      </w:r>
    </w:p>
    <w:p w:rsidR="00A83D87" w:rsidRPr="00A83D87" w:rsidRDefault="00A83D87" w:rsidP="00A83D87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A83D87">
        <w:rPr>
          <w:rFonts w:ascii="Times New Roman" w:hAnsi="Times New Roman" w:cs="Times New Roman"/>
          <w:sz w:val="24"/>
        </w:rPr>
        <w:t>Правовое воспитание и культура безопасности;</w:t>
      </w:r>
    </w:p>
    <w:p w:rsidR="00A83D87" w:rsidRPr="00A83D87" w:rsidRDefault="00A83D87" w:rsidP="00A83D87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A83D87">
        <w:rPr>
          <w:rFonts w:ascii="Times New Roman" w:hAnsi="Times New Roman" w:cs="Times New Roman"/>
          <w:sz w:val="24"/>
        </w:rPr>
        <w:t>Воспитание семейных ценностей;</w:t>
      </w:r>
    </w:p>
    <w:p w:rsidR="00A83D87" w:rsidRPr="00A83D87" w:rsidRDefault="00A83D87" w:rsidP="00A83D87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spacing w:before="100" w:beforeAutospacing="1" w:after="100" w:afterAutospacing="1" w:line="240" w:lineRule="auto"/>
        <w:ind w:left="709" w:hanging="349"/>
        <w:jc w:val="both"/>
        <w:rPr>
          <w:rFonts w:ascii="Times New Roman" w:hAnsi="Times New Roman" w:cs="Times New Roman"/>
          <w:sz w:val="24"/>
        </w:rPr>
      </w:pPr>
      <w:r w:rsidRPr="00A83D87">
        <w:rPr>
          <w:rFonts w:ascii="Times New Roman" w:hAnsi="Times New Roman" w:cs="Times New Roman"/>
          <w:sz w:val="24"/>
        </w:rPr>
        <w:t>Формирование коммуникативной культуры;</w:t>
      </w:r>
    </w:p>
    <w:p w:rsidR="00A83D87" w:rsidRPr="00A83D87" w:rsidRDefault="00A83D87" w:rsidP="00A83D87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spacing w:before="100" w:beforeAutospacing="1" w:after="100" w:afterAutospacing="1" w:line="240" w:lineRule="auto"/>
        <w:ind w:left="709" w:hanging="349"/>
        <w:jc w:val="both"/>
        <w:rPr>
          <w:rFonts w:ascii="Times New Roman" w:hAnsi="Times New Roman" w:cs="Times New Roman"/>
          <w:sz w:val="24"/>
        </w:rPr>
      </w:pPr>
      <w:r w:rsidRPr="00A83D87">
        <w:rPr>
          <w:rFonts w:ascii="Times New Roman" w:hAnsi="Times New Roman" w:cs="Times New Roman"/>
          <w:sz w:val="24"/>
        </w:rPr>
        <w:t>Экологическое воспитание.</w:t>
      </w:r>
    </w:p>
    <w:p w:rsidR="00A83D87" w:rsidRPr="00F44553" w:rsidRDefault="00A83D87" w:rsidP="00F4455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44553" w:rsidRPr="00343290" w:rsidRDefault="00D24B8D" w:rsidP="00F4455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 программы</w:t>
      </w:r>
      <w:r w:rsidR="00A83D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тать личностью»</w:t>
      </w: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="00F44553" w:rsidRPr="0034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интеллектуальной, всесторонне культурной личности, владеющей творческими умениями и навыками в усвоении общечеловеческих ценностей, склонной к овладению различными профессиями, с гибкой и быстрой ориентацией в решении сложных жизненных проблем. </w:t>
      </w:r>
    </w:p>
    <w:p w:rsidR="00D24B8D" w:rsidRDefault="00D24B8D" w:rsidP="00D609B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49B" w:rsidRPr="00D24B8D" w:rsidRDefault="00E3449B" w:rsidP="00E3449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     позитивной     модели    поведения    обучающихся      способно  </w:t>
      </w:r>
      <w:r w:rsidRPr="00E3449B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  <w:t xml:space="preserve">обеспечить  им  условия  для    нормальной  адаптации  и  адекватного  развития  их  </w:t>
      </w:r>
      <w:r w:rsidRPr="00E3449B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  <w:t>личности  в  обществе,  в    государстве,  в  мире.</w:t>
      </w:r>
    </w:p>
    <w:p w:rsidR="00E3449B" w:rsidRDefault="00E3449B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B8D" w:rsidRPr="00946137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 </w:t>
      </w:r>
    </w:p>
    <w:p w:rsidR="00D24B8D" w:rsidRPr="00946137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61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1.Создать</w:t>
      </w:r>
    </w:p>
    <w:p w:rsidR="00D24B8D" w:rsidRPr="00D24B8D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ум условий для физического,   нравственного и духовного  развития детей на основе изучения личности учащихся, их интересов, стремлений желаний;</w:t>
      </w:r>
    </w:p>
    <w:p w:rsidR="00D24B8D" w:rsidRPr="00D24B8D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лагоприятный психологический климат в классе для детей и родителей.</w:t>
      </w:r>
    </w:p>
    <w:p w:rsidR="00D24B8D" w:rsidRPr="00D24B8D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творческие способности  школьников;</w:t>
      </w:r>
    </w:p>
    <w:p w:rsidR="00D24B8D" w:rsidRPr="00D24B8D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. </w:t>
      </w:r>
      <w:r w:rsidRPr="009461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язать в единое целое: коллектив детей, педагогов и родителей.</w:t>
      </w:r>
    </w:p>
    <w:p w:rsidR="00D24B8D" w:rsidRPr="00D24B8D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 </w:t>
      </w:r>
      <w:r w:rsidRPr="009461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ывать в детях:</w:t>
      </w:r>
    </w:p>
    <w:p w:rsidR="00D24B8D" w:rsidRPr="00D24B8D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- любовь к Родине, свое</w:t>
      </w:r>
      <w:r w:rsidR="00EC39C4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сел</w:t>
      </w: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родному дому; </w:t>
      </w:r>
    </w:p>
    <w:p w:rsidR="00D24B8D" w:rsidRPr="00D24B8D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к объективной самооценке и регуляции в поведении, чувства собственного достоинства, самоуважения; уважение к членам своей семьи; формировать общечеловеческие нормы морали (доброта, взаимопонимание, терпимость); </w:t>
      </w:r>
    </w:p>
    <w:p w:rsidR="00D24B8D" w:rsidRPr="00D24B8D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стетическое, нравственное и практическое отношения к окружающей среде; </w:t>
      </w:r>
    </w:p>
    <w:p w:rsidR="00D24B8D" w:rsidRPr="00D24B8D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ребность в здоровом образе жизни;</w:t>
      </w:r>
    </w:p>
    <w:p w:rsidR="00D24B8D" w:rsidRPr="00D24B8D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комить учащихся с прошлым и настоящим своей малой родины, приобщать учащихся к культуре своего отечества, народа, формировать потребность в  культурных и духовных </w:t>
      </w:r>
      <w:r w:rsidRPr="00F94D00">
        <w:rPr>
          <w:rFonts w:ascii="Times New Roman" w:eastAsia="Times New Roman" w:hAnsi="Times New Roman" w:cs="Times New Roman"/>
          <w:sz w:val="32"/>
          <w:szCs w:val="24"/>
          <w:lang w:eastAsia="ru-RU"/>
        </w:rPr>
        <w:t>ценностях</w:t>
      </w: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4B8D" w:rsidRPr="00D24B8D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вать чувства прекрасного на примерах музыки и живописи.</w:t>
      </w:r>
    </w:p>
    <w:p w:rsidR="00D24B8D" w:rsidRPr="00D24B8D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отребности в творческом труде, воспитание трудолюбия как высокой ценности в жизни;</w:t>
      </w:r>
    </w:p>
    <w:p w:rsidR="00D24B8D" w:rsidRPr="00D24B8D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тремления к непрерывному самосовершенствованию, саморазвитию;</w:t>
      </w:r>
    </w:p>
    <w:p w:rsidR="00D24B8D" w:rsidRPr="00D24B8D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уществлять приобщение школьников к законам государства, раскрытие объективной необходимости их выполнения, формирование гражданской ответственности;</w:t>
      </w:r>
    </w:p>
    <w:p w:rsidR="00D24B8D" w:rsidRPr="00D24B8D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ование системы самоуправления в классе.</w:t>
      </w:r>
    </w:p>
    <w:p w:rsidR="00BC2460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24B8D" w:rsidRPr="00D24B8D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ципы жизнедеятельности классного коллектива:</w:t>
      </w:r>
    </w:p>
    <w:p w:rsidR="00D24B8D" w:rsidRPr="00D24B8D" w:rsidRDefault="00D24B8D" w:rsidP="00D609B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й себя – это интересно! </w:t>
      </w:r>
    </w:p>
    <w:p w:rsidR="00D24B8D" w:rsidRPr="00D24B8D" w:rsidRDefault="00D24B8D" w:rsidP="00D609B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вори себя – это необходимо! </w:t>
      </w:r>
    </w:p>
    <w:p w:rsidR="00D24B8D" w:rsidRPr="00D24B8D" w:rsidRDefault="00D24B8D" w:rsidP="00D609B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 себя – это возможно! </w:t>
      </w:r>
    </w:p>
    <w:p w:rsidR="00D24B8D" w:rsidRPr="00D24B8D" w:rsidRDefault="00D24B8D" w:rsidP="00D609B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и себя – это реально! </w:t>
      </w:r>
    </w:p>
    <w:p w:rsidR="00D24B8D" w:rsidRPr="00946137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4613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правления воспитательной работы.</w:t>
      </w:r>
    </w:p>
    <w:p w:rsidR="00D24B8D" w:rsidRPr="00F94D00" w:rsidRDefault="00D24B8D" w:rsidP="00F94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F94D0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Здоровье</w:t>
      </w:r>
      <w:r w:rsidR="00BC246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\ Здоровьесберегающее воспитание</w:t>
      </w:r>
      <w:r w:rsidRPr="00F94D0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»</w:t>
      </w:r>
    </w:p>
    <w:p w:rsidR="00D24B8D" w:rsidRPr="00D24B8D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 </w:t>
      </w:r>
      <w:r w:rsidR="00F1644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е дети в здоровой семье</w:t>
      </w: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4B8D" w:rsidRPr="00D24B8D" w:rsidRDefault="00D24B8D" w:rsidP="00D609B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  заболеваний;</w:t>
      </w:r>
    </w:p>
    <w:p w:rsidR="00D24B8D" w:rsidRPr="00D24B8D" w:rsidRDefault="00D24B8D" w:rsidP="00D609B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здоровья уч-ся;</w:t>
      </w:r>
    </w:p>
    <w:p w:rsidR="00D24B8D" w:rsidRPr="00D24B8D" w:rsidRDefault="00D24B8D" w:rsidP="00D609B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здорового образа жизни</w:t>
      </w:r>
      <w:r w:rsidR="00F1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   </w:t>
      </w:r>
    </w:p>
    <w:p w:rsidR="00D24B8D" w:rsidRPr="00D24B8D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       </w:t>
      </w:r>
    </w:p>
    <w:p w:rsidR="00D24B8D" w:rsidRPr="00D24B8D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 воспитанников  культуру сохранения и      совершенствования собственного здоровья;</w:t>
      </w:r>
    </w:p>
    <w:p w:rsidR="00E32799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ить учащихся заботиться о своем здоровье и ценить  здоровье близких.     </w:t>
      </w:r>
    </w:p>
    <w:tbl>
      <w:tblPr>
        <w:tblStyle w:val="a3"/>
        <w:tblW w:w="0" w:type="auto"/>
        <w:tblLook w:val="04A0"/>
      </w:tblPr>
      <w:tblGrid>
        <w:gridCol w:w="675"/>
        <w:gridCol w:w="5812"/>
        <w:gridCol w:w="2978"/>
      </w:tblGrid>
      <w:tr w:rsidR="0022103D" w:rsidTr="0022103D">
        <w:tc>
          <w:tcPr>
            <w:tcW w:w="675" w:type="dxa"/>
          </w:tcPr>
          <w:p w:rsidR="0022103D" w:rsidRDefault="0022103D" w:rsidP="00D609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2" w:type="dxa"/>
          </w:tcPr>
          <w:p w:rsidR="0022103D" w:rsidRDefault="0022103D" w:rsidP="00D609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978" w:type="dxa"/>
          </w:tcPr>
          <w:p w:rsidR="0022103D" w:rsidRDefault="0022103D" w:rsidP="00D609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22103D" w:rsidTr="0022103D">
        <w:tc>
          <w:tcPr>
            <w:tcW w:w="675" w:type="dxa"/>
          </w:tcPr>
          <w:p w:rsidR="0022103D" w:rsidRDefault="0022103D" w:rsidP="00D609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2" w:type="dxa"/>
          </w:tcPr>
          <w:p w:rsidR="0022103D" w:rsidRDefault="00B8485B" w:rsidP="00D609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журнала</w:t>
            </w:r>
            <w:r w:rsidR="00221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я</w:t>
            </w:r>
          </w:p>
        </w:tc>
        <w:tc>
          <w:tcPr>
            <w:tcW w:w="2978" w:type="dxa"/>
          </w:tcPr>
          <w:p w:rsidR="0022103D" w:rsidRDefault="0022103D" w:rsidP="00D609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</w:tr>
      <w:tr w:rsidR="0022103D" w:rsidTr="0022103D">
        <w:tc>
          <w:tcPr>
            <w:tcW w:w="675" w:type="dxa"/>
          </w:tcPr>
          <w:p w:rsidR="0022103D" w:rsidRDefault="0022103D" w:rsidP="00D609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2" w:type="dxa"/>
          </w:tcPr>
          <w:p w:rsidR="0022103D" w:rsidRDefault="0022103D" w:rsidP="00D609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нях здоровья</w:t>
            </w:r>
          </w:p>
        </w:tc>
        <w:tc>
          <w:tcPr>
            <w:tcW w:w="2978" w:type="dxa"/>
          </w:tcPr>
          <w:p w:rsidR="0022103D" w:rsidRDefault="0022103D" w:rsidP="00D609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</w:tr>
      <w:tr w:rsidR="0022103D" w:rsidTr="0022103D">
        <w:tc>
          <w:tcPr>
            <w:tcW w:w="675" w:type="dxa"/>
          </w:tcPr>
          <w:p w:rsidR="0022103D" w:rsidRDefault="0022103D" w:rsidP="00D609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2" w:type="dxa"/>
          </w:tcPr>
          <w:p w:rsidR="0022103D" w:rsidRDefault="0022103D" w:rsidP="00D609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заболеваний:</w:t>
            </w:r>
          </w:p>
          <w:p w:rsidR="0022103D" w:rsidRDefault="0022103D" w:rsidP="0022103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рно-двигательного аппарата;</w:t>
            </w:r>
          </w:p>
          <w:p w:rsidR="0022103D" w:rsidRDefault="0022103D" w:rsidP="0022103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ВИ;</w:t>
            </w:r>
          </w:p>
          <w:p w:rsidR="0022103D" w:rsidRDefault="0022103D" w:rsidP="0022103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рения</w:t>
            </w:r>
          </w:p>
          <w:p w:rsidR="0022103D" w:rsidRPr="00D24B8D" w:rsidRDefault="0022103D" w:rsidP="0022103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03D" w:rsidRDefault="0022103D" w:rsidP="00D609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</w:tcPr>
          <w:p w:rsidR="0022103D" w:rsidRDefault="0022103D" w:rsidP="00D609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03D" w:rsidTr="0022103D">
        <w:tc>
          <w:tcPr>
            <w:tcW w:w="675" w:type="dxa"/>
          </w:tcPr>
          <w:p w:rsidR="0022103D" w:rsidRDefault="0022103D" w:rsidP="00D609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2" w:type="dxa"/>
          </w:tcPr>
          <w:p w:rsidR="0022103D" w:rsidRDefault="0022103D" w:rsidP="00F164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</w:t>
            </w: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1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Сочи -2014</w:t>
            </w: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1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ерои российского спорта</w:t>
            </w:r>
          </w:p>
        </w:tc>
        <w:tc>
          <w:tcPr>
            <w:tcW w:w="2978" w:type="dxa"/>
          </w:tcPr>
          <w:p w:rsidR="0022103D" w:rsidRDefault="00F1644D" w:rsidP="00D609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22103D" w:rsidTr="0022103D">
        <w:tc>
          <w:tcPr>
            <w:tcW w:w="675" w:type="dxa"/>
          </w:tcPr>
          <w:p w:rsidR="0022103D" w:rsidRDefault="0022103D" w:rsidP="00D609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12" w:type="dxa"/>
          </w:tcPr>
          <w:p w:rsidR="0022103D" w:rsidRDefault="0022103D" w:rsidP="00D609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ая уборка в классе</w:t>
            </w:r>
          </w:p>
        </w:tc>
        <w:tc>
          <w:tcPr>
            <w:tcW w:w="2978" w:type="dxa"/>
          </w:tcPr>
          <w:p w:rsidR="0022103D" w:rsidRDefault="0022103D" w:rsidP="00D609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22103D" w:rsidTr="0022103D">
        <w:tc>
          <w:tcPr>
            <w:tcW w:w="675" w:type="dxa"/>
          </w:tcPr>
          <w:p w:rsidR="0022103D" w:rsidRDefault="0022103D" w:rsidP="00D609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12" w:type="dxa"/>
          </w:tcPr>
          <w:p w:rsidR="0022103D" w:rsidRDefault="0022103D" w:rsidP="00D609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влажной уборки и проветривания.</w:t>
            </w:r>
          </w:p>
        </w:tc>
        <w:tc>
          <w:tcPr>
            <w:tcW w:w="2978" w:type="dxa"/>
          </w:tcPr>
          <w:p w:rsidR="0022103D" w:rsidRDefault="0022103D" w:rsidP="00D609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22103D" w:rsidTr="0022103D">
        <w:tc>
          <w:tcPr>
            <w:tcW w:w="675" w:type="dxa"/>
          </w:tcPr>
          <w:p w:rsidR="0022103D" w:rsidRDefault="0022103D" w:rsidP="00D609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12" w:type="dxa"/>
          </w:tcPr>
          <w:p w:rsidR="0022103D" w:rsidRPr="00D24B8D" w:rsidRDefault="0022103D" w:rsidP="00D609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дицинских осмотров.</w:t>
            </w:r>
          </w:p>
        </w:tc>
        <w:tc>
          <w:tcPr>
            <w:tcW w:w="2978" w:type="dxa"/>
          </w:tcPr>
          <w:p w:rsidR="0022103D" w:rsidRDefault="0022103D" w:rsidP="00D609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872D74" w:rsidTr="0022103D">
        <w:tc>
          <w:tcPr>
            <w:tcW w:w="675" w:type="dxa"/>
          </w:tcPr>
          <w:p w:rsidR="00872D74" w:rsidRDefault="00872D74" w:rsidP="00D609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12" w:type="dxa"/>
          </w:tcPr>
          <w:p w:rsidR="00872D74" w:rsidRPr="00D24B8D" w:rsidRDefault="00872D74" w:rsidP="00D609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Курение – коварная ловушка»</w:t>
            </w:r>
          </w:p>
        </w:tc>
        <w:tc>
          <w:tcPr>
            <w:tcW w:w="2978" w:type="dxa"/>
          </w:tcPr>
          <w:p w:rsidR="00872D74" w:rsidRDefault="00872D74" w:rsidP="00D609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872D74" w:rsidTr="0022103D">
        <w:tc>
          <w:tcPr>
            <w:tcW w:w="675" w:type="dxa"/>
          </w:tcPr>
          <w:p w:rsidR="00872D74" w:rsidRDefault="00872D74" w:rsidP="00D609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12" w:type="dxa"/>
          </w:tcPr>
          <w:p w:rsidR="00872D74" w:rsidRDefault="00872D74" w:rsidP="00D609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лекция «ВИЧ, СПИД»</w:t>
            </w:r>
          </w:p>
        </w:tc>
        <w:tc>
          <w:tcPr>
            <w:tcW w:w="2978" w:type="dxa"/>
          </w:tcPr>
          <w:p w:rsidR="00872D74" w:rsidRDefault="00872D74" w:rsidP="00D609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D24B8D" w:rsidRPr="0022103D" w:rsidRDefault="00D24B8D" w:rsidP="00FD2398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94D00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bookmarkStart w:id="0" w:name="2143df45d9b43db3a15f786a1bd2cee195e591a3"/>
      <w:bookmarkStart w:id="1" w:name="0"/>
      <w:bookmarkEnd w:id="0"/>
      <w:bookmarkEnd w:id="1"/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2210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Учение</w:t>
      </w:r>
      <w:r w:rsidR="00BC24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\ Интеллектуальное воспитание</w:t>
      </w:r>
      <w:r w:rsidRPr="002210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D24B8D" w:rsidRPr="00D24B8D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    </w:t>
      </w:r>
    </w:p>
    <w:p w:rsidR="00D24B8D" w:rsidRPr="00D24B8D" w:rsidRDefault="00D24B8D" w:rsidP="00D609B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 умения учиться, распределять время труда и отдыха</w:t>
      </w:r>
    </w:p>
    <w:p w:rsidR="00D24B8D" w:rsidRPr="00D24B8D" w:rsidRDefault="00D24B8D" w:rsidP="00D609B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тивации к учению.</w:t>
      </w:r>
    </w:p>
    <w:p w:rsidR="00D24B8D" w:rsidRPr="00D24B8D" w:rsidRDefault="00D24B8D" w:rsidP="00D539C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 </w:t>
      </w:r>
    </w:p>
    <w:p w:rsidR="00D24B8D" w:rsidRPr="00D24B8D" w:rsidRDefault="00D24B8D" w:rsidP="00D539C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- развивать умственные способности воспитанников;</w:t>
      </w:r>
    </w:p>
    <w:p w:rsidR="00D24B8D" w:rsidRPr="00D24B8D" w:rsidRDefault="00D24B8D" w:rsidP="00D539C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оздать условия для обучения;</w:t>
      </w:r>
    </w:p>
    <w:p w:rsidR="00D24B8D" w:rsidRDefault="00D24B8D" w:rsidP="00D539C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 - формировать культуру учебного труда и отдыха.</w:t>
      </w:r>
    </w:p>
    <w:tbl>
      <w:tblPr>
        <w:tblStyle w:val="a3"/>
        <w:tblW w:w="0" w:type="auto"/>
        <w:tblLook w:val="04A0"/>
      </w:tblPr>
      <w:tblGrid>
        <w:gridCol w:w="675"/>
        <w:gridCol w:w="5812"/>
        <w:gridCol w:w="2978"/>
      </w:tblGrid>
      <w:tr w:rsidR="0022103D" w:rsidTr="009708E6">
        <w:tc>
          <w:tcPr>
            <w:tcW w:w="675" w:type="dxa"/>
          </w:tcPr>
          <w:p w:rsidR="0022103D" w:rsidRDefault="0022103D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2" w:type="dxa"/>
          </w:tcPr>
          <w:p w:rsidR="0022103D" w:rsidRDefault="0022103D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978" w:type="dxa"/>
          </w:tcPr>
          <w:p w:rsidR="0022103D" w:rsidRDefault="0022103D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D539C0" w:rsidTr="009708E6">
        <w:tc>
          <w:tcPr>
            <w:tcW w:w="675" w:type="dxa"/>
          </w:tcPr>
          <w:p w:rsidR="00D539C0" w:rsidRDefault="00D539C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2" w:type="dxa"/>
            <w:vAlign w:val="center"/>
          </w:tcPr>
          <w:p w:rsidR="00D539C0" w:rsidRPr="00D24B8D" w:rsidRDefault="00D539C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готовности учащихся к новому учебному году </w:t>
            </w:r>
          </w:p>
        </w:tc>
        <w:tc>
          <w:tcPr>
            <w:tcW w:w="2978" w:type="dxa"/>
            <w:vAlign w:val="center"/>
          </w:tcPr>
          <w:p w:rsidR="00D539C0" w:rsidRPr="00D24B8D" w:rsidRDefault="00D539C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D539C0" w:rsidTr="009708E6">
        <w:tc>
          <w:tcPr>
            <w:tcW w:w="675" w:type="dxa"/>
          </w:tcPr>
          <w:p w:rsidR="00D539C0" w:rsidRDefault="00D539C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2" w:type="dxa"/>
            <w:vAlign w:val="center"/>
          </w:tcPr>
          <w:p w:rsidR="00D539C0" w:rsidRPr="00D24B8D" w:rsidRDefault="00D539C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учащимися (поведение, учеба)</w:t>
            </w:r>
          </w:p>
        </w:tc>
        <w:tc>
          <w:tcPr>
            <w:tcW w:w="2978" w:type="dxa"/>
            <w:vAlign w:val="center"/>
          </w:tcPr>
          <w:p w:rsidR="00D539C0" w:rsidRPr="00D24B8D" w:rsidRDefault="00D539C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D539C0" w:rsidTr="009708E6">
        <w:tc>
          <w:tcPr>
            <w:tcW w:w="675" w:type="dxa"/>
          </w:tcPr>
          <w:p w:rsidR="00D539C0" w:rsidRDefault="00D539C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2" w:type="dxa"/>
            <w:vAlign w:val="center"/>
          </w:tcPr>
          <w:p w:rsidR="00D539C0" w:rsidRPr="00D24B8D" w:rsidRDefault="00D539C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школьных олимпиадах и предметных неделях.</w:t>
            </w:r>
          </w:p>
        </w:tc>
        <w:tc>
          <w:tcPr>
            <w:tcW w:w="2978" w:type="dxa"/>
            <w:vAlign w:val="center"/>
          </w:tcPr>
          <w:p w:rsidR="00D539C0" w:rsidRPr="00D24B8D" w:rsidRDefault="00D539C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D539C0" w:rsidTr="009708E6">
        <w:tc>
          <w:tcPr>
            <w:tcW w:w="675" w:type="dxa"/>
          </w:tcPr>
          <w:p w:rsidR="00D539C0" w:rsidRDefault="00D539C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2" w:type="dxa"/>
            <w:vAlign w:val="center"/>
          </w:tcPr>
          <w:p w:rsidR="00D539C0" w:rsidRPr="00D24B8D" w:rsidRDefault="00D539C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учителями-предметниками по изучению возможностей учащихся</w:t>
            </w:r>
          </w:p>
        </w:tc>
        <w:tc>
          <w:tcPr>
            <w:tcW w:w="2978" w:type="dxa"/>
            <w:vAlign w:val="center"/>
          </w:tcPr>
          <w:p w:rsidR="00D539C0" w:rsidRPr="00D24B8D" w:rsidRDefault="00D539C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</w:tr>
      <w:tr w:rsidR="00D539C0" w:rsidTr="009708E6">
        <w:tc>
          <w:tcPr>
            <w:tcW w:w="675" w:type="dxa"/>
          </w:tcPr>
          <w:p w:rsidR="00D539C0" w:rsidRDefault="00D539C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12" w:type="dxa"/>
            <w:vAlign w:val="center"/>
          </w:tcPr>
          <w:p w:rsidR="00D539C0" w:rsidRPr="00D24B8D" w:rsidRDefault="00D539C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.</w:t>
            </w:r>
          </w:p>
        </w:tc>
        <w:tc>
          <w:tcPr>
            <w:tcW w:w="2978" w:type="dxa"/>
            <w:vAlign w:val="center"/>
          </w:tcPr>
          <w:p w:rsidR="00D539C0" w:rsidRPr="00D24B8D" w:rsidRDefault="00D539C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итуации</w:t>
            </w:r>
          </w:p>
        </w:tc>
      </w:tr>
      <w:tr w:rsidR="00D539C0" w:rsidTr="009708E6">
        <w:tc>
          <w:tcPr>
            <w:tcW w:w="675" w:type="dxa"/>
          </w:tcPr>
          <w:p w:rsidR="00D539C0" w:rsidRDefault="00D539C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12" w:type="dxa"/>
            <w:vAlign w:val="center"/>
          </w:tcPr>
          <w:p w:rsidR="00D539C0" w:rsidRPr="00D24B8D" w:rsidRDefault="00D539C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</w:t>
            </w:r>
          </w:p>
        </w:tc>
        <w:tc>
          <w:tcPr>
            <w:tcW w:w="2978" w:type="dxa"/>
            <w:vAlign w:val="center"/>
          </w:tcPr>
          <w:p w:rsidR="00D539C0" w:rsidRPr="00D24B8D" w:rsidRDefault="00D539C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</w:tr>
      <w:tr w:rsidR="00D539C0" w:rsidTr="009708E6">
        <w:tc>
          <w:tcPr>
            <w:tcW w:w="675" w:type="dxa"/>
          </w:tcPr>
          <w:p w:rsidR="00D539C0" w:rsidRDefault="00D539C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12" w:type="dxa"/>
            <w:vAlign w:val="center"/>
          </w:tcPr>
          <w:p w:rsidR="00D539C0" w:rsidRPr="00D24B8D" w:rsidRDefault="00D539C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ектная деятельность.</w:t>
            </w:r>
          </w:p>
        </w:tc>
        <w:tc>
          <w:tcPr>
            <w:tcW w:w="2978" w:type="dxa"/>
            <w:vAlign w:val="center"/>
          </w:tcPr>
          <w:p w:rsidR="00D539C0" w:rsidRPr="00D24B8D" w:rsidRDefault="00D539C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90087" w:rsidTr="009708E6">
        <w:tc>
          <w:tcPr>
            <w:tcW w:w="675" w:type="dxa"/>
          </w:tcPr>
          <w:p w:rsidR="00190087" w:rsidRDefault="00190087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12" w:type="dxa"/>
            <w:vAlign w:val="center"/>
          </w:tcPr>
          <w:p w:rsidR="00190087" w:rsidRPr="00D24B8D" w:rsidRDefault="00190087" w:rsidP="001900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Учись учиться»</w:t>
            </w:r>
          </w:p>
        </w:tc>
        <w:tc>
          <w:tcPr>
            <w:tcW w:w="2978" w:type="dxa"/>
            <w:vAlign w:val="center"/>
          </w:tcPr>
          <w:p w:rsidR="00190087" w:rsidRPr="00D24B8D" w:rsidRDefault="00190087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\ноябрь</w:t>
            </w:r>
          </w:p>
        </w:tc>
      </w:tr>
    </w:tbl>
    <w:p w:rsidR="0022103D" w:rsidRPr="00D24B8D" w:rsidRDefault="0022103D" w:rsidP="002210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</w:p>
    <w:p w:rsidR="00D24B8D" w:rsidRPr="00D539C0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2" w:name="1318a81f270f298eb1dd36b5f9715b13d0ed24f3"/>
      <w:bookmarkStart w:id="3" w:name="1"/>
      <w:bookmarkEnd w:id="2"/>
      <w:bookmarkEnd w:id="3"/>
      <w:r w:rsidRPr="00D539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 «Общение</w:t>
      </w:r>
      <w:r w:rsidR="00BC24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\ Формирование коммуникативной культуры</w:t>
      </w:r>
      <w:r w:rsidRPr="00D539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D24B8D" w:rsidRPr="00D24B8D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:</w:t>
      </w:r>
    </w:p>
    <w:p w:rsidR="00D24B8D" w:rsidRPr="00D24B8D" w:rsidRDefault="00D24B8D" w:rsidP="00D609B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общаться.</w:t>
      </w:r>
    </w:p>
    <w:p w:rsidR="00D24B8D" w:rsidRPr="00D24B8D" w:rsidRDefault="00D24B8D" w:rsidP="00C010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D24B8D" w:rsidRPr="00D24B8D" w:rsidRDefault="00D24B8D" w:rsidP="00C010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влекать учащихся в деятельность общешкольного коллектива;</w:t>
      </w:r>
    </w:p>
    <w:p w:rsidR="00D24B8D" w:rsidRPr="00D24B8D" w:rsidRDefault="00D24B8D" w:rsidP="00C010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культуру общения;</w:t>
      </w:r>
    </w:p>
    <w:p w:rsidR="00D24B8D" w:rsidRDefault="00D24B8D" w:rsidP="00C010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ся создавать положительную атмосферу общения.</w:t>
      </w:r>
    </w:p>
    <w:p w:rsidR="00C01031" w:rsidRPr="00D24B8D" w:rsidRDefault="00C01031" w:rsidP="00C010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031" w:rsidRPr="00D24B8D" w:rsidRDefault="00D24B8D" w:rsidP="00C010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3"/>
        <w:tblW w:w="0" w:type="auto"/>
        <w:tblLook w:val="04A0"/>
      </w:tblPr>
      <w:tblGrid>
        <w:gridCol w:w="675"/>
        <w:gridCol w:w="5812"/>
        <w:gridCol w:w="2978"/>
      </w:tblGrid>
      <w:tr w:rsidR="00C01031" w:rsidTr="009708E6">
        <w:tc>
          <w:tcPr>
            <w:tcW w:w="675" w:type="dxa"/>
          </w:tcPr>
          <w:p w:rsidR="00C01031" w:rsidRDefault="00C01031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2" w:type="dxa"/>
          </w:tcPr>
          <w:p w:rsidR="00C01031" w:rsidRDefault="00C01031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978" w:type="dxa"/>
          </w:tcPr>
          <w:p w:rsidR="00C01031" w:rsidRDefault="00C01031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C01031" w:rsidTr="009708E6">
        <w:tc>
          <w:tcPr>
            <w:tcW w:w="675" w:type="dxa"/>
          </w:tcPr>
          <w:p w:rsidR="00C01031" w:rsidRDefault="00C01031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2" w:type="dxa"/>
            <w:vAlign w:val="center"/>
          </w:tcPr>
          <w:p w:rsidR="00C01031" w:rsidRPr="00D24B8D" w:rsidRDefault="00E10F96" w:rsidP="00C0103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хороших манер</w:t>
            </w:r>
          </w:p>
        </w:tc>
        <w:tc>
          <w:tcPr>
            <w:tcW w:w="2978" w:type="dxa"/>
            <w:vAlign w:val="center"/>
          </w:tcPr>
          <w:p w:rsidR="00C01031" w:rsidRPr="00D24B8D" w:rsidRDefault="00C01031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C01031" w:rsidTr="009708E6">
        <w:tc>
          <w:tcPr>
            <w:tcW w:w="675" w:type="dxa"/>
          </w:tcPr>
          <w:p w:rsidR="00C01031" w:rsidRDefault="00C01031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2" w:type="dxa"/>
            <w:vAlign w:val="center"/>
          </w:tcPr>
          <w:p w:rsidR="00C01031" w:rsidRPr="00D24B8D" w:rsidRDefault="00C01031" w:rsidP="001359C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</w:t>
            </w:r>
            <w:r w:rsidR="0013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й сквернословие</w:t>
            </w: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8" w:type="dxa"/>
            <w:vAlign w:val="center"/>
          </w:tcPr>
          <w:p w:rsidR="00C01031" w:rsidRPr="00D24B8D" w:rsidRDefault="00C01031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C01031" w:rsidTr="009708E6">
        <w:tc>
          <w:tcPr>
            <w:tcW w:w="675" w:type="dxa"/>
          </w:tcPr>
          <w:p w:rsidR="00C01031" w:rsidRDefault="00C01031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2" w:type="dxa"/>
            <w:vAlign w:val="center"/>
          </w:tcPr>
          <w:p w:rsidR="00C01031" w:rsidRPr="00D24B8D" w:rsidRDefault="00C01031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астие в школьных, зональных, краевых мероприятиях</w:t>
            </w:r>
          </w:p>
        </w:tc>
        <w:tc>
          <w:tcPr>
            <w:tcW w:w="2978" w:type="dxa"/>
            <w:vAlign w:val="center"/>
          </w:tcPr>
          <w:p w:rsidR="00C01031" w:rsidRPr="00D24B8D" w:rsidRDefault="00C01031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</w:tr>
    </w:tbl>
    <w:p w:rsidR="00D24B8D" w:rsidRPr="00D24B8D" w:rsidRDefault="00D24B8D" w:rsidP="00C010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B8D" w:rsidRPr="00F94D00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4" w:name="a00198073c43531cf7a947894a888246331ccc24"/>
      <w:bookmarkStart w:id="5" w:name="2"/>
      <w:bookmarkEnd w:id="4"/>
      <w:bookmarkEnd w:id="5"/>
      <w:r w:rsidRPr="00F94D0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   «Нравственность</w:t>
      </w:r>
      <w:r w:rsidR="00BC246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\ Нравственное и духовное воспитание</w:t>
      </w:r>
      <w:r w:rsidRPr="00F94D0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»</w:t>
      </w:r>
    </w:p>
    <w:p w:rsidR="00D24B8D" w:rsidRPr="00D24B8D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    </w:t>
      </w:r>
    </w:p>
    <w:p w:rsidR="00D24B8D" w:rsidRPr="00D24B8D" w:rsidRDefault="00D24B8D" w:rsidP="00D609B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учащимся в самоорганизации, самоконтроле.</w:t>
      </w:r>
    </w:p>
    <w:p w:rsidR="00D24B8D" w:rsidRPr="00D24B8D" w:rsidRDefault="00D24B8D" w:rsidP="00D609B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 ценностями человеческой жизни.</w:t>
      </w:r>
    </w:p>
    <w:p w:rsidR="00D24B8D" w:rsidRPr="00D24B8D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24B8D" w:rsidRDefault="00FD2398" w:rsidP="00F94D0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чуткое отношение</w:t>
      </w:r>
      <w:r w:rsidR="00D24B8D"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кружающим;</w:t>
      </w:r>
    </w:p>
    <w:p w:rsidR="00FD2398" w:rsidRPr="00D24B8D" w:rsidRDefault="00FD2398" w:rsidP="00F94D0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толерантность;</w:t>
      </w:r>
    </w:p>
    <w:p w:rsidR="00D24B8D" w:rsidRPr="00D24B8D" w:rsidRDefault="00D24B8D" w:rsidP="00F94D0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ся ценить  подвиги окружающих людей;</w:t>
      </w:r>
    </w:p>
    <w:p w:rsidR="00D24B8D" w:rsidRPr="00D24B8D" w:rsidRDefault="00D24B8D" w:rsidP="00F94D0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оптимальные отношения со сверстниками и взрослыми.</w:t>
      </w:r>
    </w:p>
    <w:p w:rsidR="00D24B8D" w:rsidRDefault="00D24B8D" w:rsidP="00F94D0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4D00" w:rsidRDefault="00F94D00" w:rsidP="00F94D0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75"/>
        <w:gridCol w:w="5812"/>
        <w:gridCol w:w="2978"/>
      </w:tblGrid>
      <w:tr w:rsidR="00F94D00" w:rsidTr="009708E6">
        <w:tc>
          <w:tcPr>
            <w:tcW w:w="675" w:type="dxa"/>
          </w:tcPr>
          <w:p w:rsidR="00F94D00" w:rsidRDefault="00F94D0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812" w:type="dxa"/>
          </w:tcPr>
          <w:p w:rsidR="00F94D00" w:rsidRDefault="00F94D0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978" w:type="dxa"/>
          </w:tcPr>
          <w:p w:rsidR="00F94D00" w:rsidRDefault="00F94D0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F94D00" w:rsidTr="009708E6">
        <w:tc>
          <w:tcPr>
            <w:tcW w:w="675" w:type="dxa"/>
          </w:tcPr>
          <w:p w:rsidR="00F94D00" w:rsidRDefault="00F94D0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2" w:type="dxa"/>
            <w:vAlign w:val="center"/>
          </w:tcPr>
          <w:p w:rsidR="00F94D00" w:rsidRPr="00D24B8D" w:rsidRDefault="00F94D00" w:rsidP="00E10F9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1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я взаимоотношений. </w:t>
            </w: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</w:t>
            </w:r>
            <w:r w:rsidR="00E1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и твои друзья</w:t>
            </w: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78" w:type="dxa"/>
            <w:vAlign w:val="center"/>
          </w:tcPr>
          <w:p w:rsidR="00F94D00" w:rsidRPr="00D24B8D" w:rsidRDefault="00F94D0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F94D00" w:rsidTr="009708E6">
        <w:tc>
          <w:tcPr>
            <w:tcW w:w="675" w:type="dxa"/>
          </w:tcPr>
          <w:p w:rsidR="00F94D00" w:rsidRDefault="00F94D0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2" w:type="dxa"/>
            <w:vAlign w:val="center"/>
          </w:tcPr>
          <w:p w:rsidR="00F94D00" w:rsidRPr="00D24B8D" w:rsidRDefault="00F94D00" w:rsidP="00FD23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D2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«Что я думаю о себе?» Мои качества</w:t>
            </w:r>
          </w:p>
        </w:tc>
        <w:tc>
          <w:tcPr>
            <w:tcW w:w="2978" w:type="dxa"/>
            <w:vAlign w:val="center"/>
          </w:tcPr>
          <w:p w:rsidR="00F94D00" w:rsidRPr="00D24B8D" w:rsidRDefault="00FD2398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FD2398" w:rsidTr="009708E6">
        <w:tc>
          <w:tcPr>
            <w:tcW w:w="675" w:type="dxa"/>
          </w:tcPr>
          <w:p w:rsidR="00FD2398" w:rsidRDefault="00FD2398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2" w:type="dxa"/>
            <w:vAlign w:val="center"/>
          </w:tcPr>
          <w:p w:rsidR="00FD2398" w:rsidRPr="00D24B8D" w:rsidRDefault="00FD2398" w:rsidP="00FD23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16 ноября – Международный день толерантности». Психологическая игра</w:t>
            </w:r>
          </w:p>
        </w:tc>
        <w:tc>
          <w:tcPr>
            <w:tcW w:w="2978" w:type="dxa"/>
            <w:vAlign w:val="center"/>
          </w:tcPr>
          <w:p w:rsidR="00FD2398" w:rsidRDefault="00FD2398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E10F96" w:rsidTr="009708E6">
        <w:tc>
          <w:tcPr>
            <w:tcW w:w="675" w:type="dxa"/>
          </w:tcPr>
          <w:p w:rsidR="00E10F96" w:rsidRDefault="00E10F96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2" w:type="dxa"/>
            <w:vAlign w:val="center"/>
          </w:tcPr>
          <w:p w:rsidR="00E10F96" w:rsidRPr="00D24B8D" w:rsidRDefault="00E10F96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Учимся разрешать конфликты»</w:t>
            </w:r>
          </w:p>
        </w:tc>
        <w:tc>
          <w:tcPr>
            <w:tcW w:w="2978" w:type="dxa"/>
            <w:vAlign w:val="center"/>
          </w:tcPr>
          <w:p w:rsidR="00E10F96" w:rsidRDefault="00E10F96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F94D00" w:rsidTr="009708E6">
        <w:tc>
          <w:tcPr>
            <w:tcW w:w="675" w:type="dxa"/>
          </w:tcPr>
          <w:p w:rsidR="00F94D00" w:rsidRDefault="00032A73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9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vAlign w:val="center"/>
          </w:tcPr>
          <w:p w:rsidR="00F94D00" w:rsidRPr="00D24B8D" w:rsidRDefault="00F94D0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аднике ко Дню Победы</w:t>
            </w:r>
          </w:p>
        </w:tc>
        <w:tc>
          <w:tcPr>
            <w:tcW w:w="2978" w:type="dxa"/>
            <w:vAlign w:val="center"/>
          </w:tcPr>
          <w:p w:rsidR="00F94D00" w:rsidRPr="00D24B8D" w:rsidRDefault="00F94D0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F94D00" w:rsidTr="009708E6">
        <w:tc>
          <w:tcPr>
            <w:tcW w:w="675" w:type="dxa"/>
          </w:tcPr>
          <w:p w:rsidR="00F94D00" w:rsidRDefault="00032A73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12" w:type="dxa"/>
            <w:vAlign w:val="center"/>
          </w:tcPr>
          <w:p w:rsidR="00F94D00" w:rsidRPr="00D24B8D" w:rsidRDefault="00F94D00" w:rsidP="00F94D0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есячн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ого человека</w:t>
            </w:r>
          </w:p>
        </w:tc>
        <w:tc>
          <w:tcPr>
            <w:tcW w:w="2978" w:type="dxa"/>
            <w:vAlign w:val="center"/>
          </w:tcPr>
          <w:p w:rsidR="00F94D00" w:rsidRPr="00D24B8D" w:rsidRDefault="00F94D0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</w:tbl>
    <w:p w:rsidR="00F94D00" w:rsidRPr="00D24B8D" w:rsidRDefault="00F94D00" w:rsidP="00F94D0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D00" w:rsidRDefault="00F94D00" w:rsidP="00F94D0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D00" w:rsidRPr="00D24B8D" w:rsidRDefault="00F94D00" w:rsidP="00F94D0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B8D" w:rsidRPr="00F94D00" w:rsidRDefault="00F94D00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6" w:name="be4da7142cafe3c4b1594ab4dd14c109b271b954"/>
      <w:bookmarkStart w:id="7" w:name="3"/>
      <w:bookmarkEnd w:id="6"/>
      <w:bookmarkEnd w:id="7"/>
      <w:r w:rsidRPr="00F94D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24B8D" w:rsidRPr="00F94D0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Досуг»  </w:t>
      </w:r>
    </w:p>
    <w:p w:rsidR="00D24B8D" w:rsidRPr="00D24B8D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:rsidR="00D24B8D" w:rsidRPr="00D24B8D" w:rsidRDefault="00D24B8D" w:rsidP="00D609B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чувства уважения друг к другу, взаимопомощи,                         </w:t>
      </w:r>
    </w:p>
    <w:p w:rsidR="00D24B8D" w:rsidRPr="00D24B8D" w:rsidRDefault="00D24B8D" w:rsidP="00D609B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лочение классного коллектива; </w:t>
      </w:r>
    </w:p>
    <w:p w:rsidR="00D24B8D" w:rsidRPr="00D24B8D" w:rsidRDefault="00D24B8D" w:rsidP="00D609B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 и активной  жизненной позиции.</w:t>
      </w:r>
    </w:p>
    <w:p w:rsidR="00D24B8D" w:rsidRPr="00D24B8D" w:rsidRDefault="00D24B8D" w:rsidP="00F94D0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 </w:t>
      </w:r>
    </w:p>
    <w:p w:rsidR="00D24B8D" w:rsidRPr="00D24B8D" w:rsidRDefault="00D24B8D" w:rsidP="00F94D0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индивидуальных интересов и потребностей во внеурочной деятельности;</w:t>
      </w:r>
    </w:p>
    <w:p w:rsidR="00F94D00" w:rsidRDefault="00D24B8D" w:rsidP="00F94D0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способности адекватно оценивать свои результаты и  гордиться достижениями товарищей. </w:t>
      </w:r>
    </w:p>
    <w:p w:rsidR="00F94D00" w:rsidRDefault="00F94D00" w:rsidP="00F94D0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D00" w:rsidRPr="00D24B8D" w:rsidRDefault="00D24B8D" w:rsidP="00F94D0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</w:t>
      </w:r>
    </w:p>
    <w:tbl>
      <w:tblPr>
        <w:tblStyle w:val="a3"/>
        <w:tblW w:w="0" w:type="auto"/>
        <w:tblLook w:val="04A0"/>
      </w:tblPr>
      <w:tblGrid>
        <w:gridCol w:w="675"/>
        <w:gridCol w:w="5812"/>
        <w:gridCol w:w="2978"/>
      </w:tblGrid>
      <w:tr w:rsidR="00F94D00" w:rsidTr="009708E6">
        <w:tc>
          <w:tcPr>
            <w:tcW w:w="675" w:type="dxa"/>
          </w:tcPr>
          <w:p w:rsidR="00F94D00" w:rsidRDefault="00F94D0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2" w:type="dxa"/>
          </w:tcPr>
          <w:p w:rsidR="00F94D00" w:rsidRDefault="00F94D0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978" w:type="dxa"/>
          </w:tcPr>
          <w:p w:rsidR="00F94D00" w:rsidRDefault="00F94D0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F94D00" w:rsidTr="009708E6">
        <w:tc>
          <w:tcPr>
            <w:tcW w:w="675" w:type="dxa"/>
          </w:tcPr>
          <w:p w:rsidR="00F94D00" w:rsidRDefault="00F94D0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2" w:type="dxa"/>
            <w:vAlign w:val="center"/>
          </w:tcPr>
          <w:p w:rsidR="00F94D00" w:rsidRPr="00D24B8D" w:rsidRDefault="00F94D0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нтересов учащихся</w:t>
            </w:r>
          </w:p>
        </w:tc>
        <w:tc>
          <w:tcPr>
            <w:tcW w:w="2978" w:type="dxa"/>
            <w:vAlign w:val="center"/>
          </w:tcPr>
          <w:p w:rsidR="00F94D00" w:rsidRPr="00D24B8D" w:rsidRDefault="00F94D0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F94D00" w:rsidTr="009708E6">
        <w:tc>
          <w:tcPr>
            <w:tcW w:w="675" w:type="dxa"/>
          </w:tcPr>
          <w:p w:rsidR="00F94D00" w:rsidRDefault="00F94D0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2" w:type="dxa"/>
            <w:vAlign w:val="center"/>
          </w:tcPr>
          <w:p w:rsidR="00F94D00" w:rsidRPr="00D24B8D" w:rsidRDefault="00F94D00" w:rsidP="00C8390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</w:t>
            </w:r>
            <w:r w:rsidR="00C83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и</w:t>
            </w:r>
          </w:p>
        </w:tc>
        <w:tc>
          <w:tcPr>
            <w:tcW w:w="2978" w:type="dxa"/>
            <w:vAlign w:val="center"/>
          </w:tcPr>
          <w:p w:rsidR="00F94D00" w:rsidRPr="00D24B8D" w:rsidRDefault="00C83903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F94D00" w:rsidTr="009708E6">
        <w:tc>
          <w:tcPr>
            <w:tcW w:w="675" w:type="dxa"/>
          </w:tcPr>
          <w:p w:rsidR="00F94D00" w:rsidRDefault="00114534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2" w:type="dxa"/>
            <w:vAlign w:val="center"/>
          </w:tcPr>
          <w:p w:rsidR="00F94D00" w:rsidRPr="00D24B8D" w:rsidRDefault="00F94D0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именинников.</w:t>
            </w:r>
          </w:p>
        </w:tc>
        <w:tc>
          <w:tcPr>
            <w:tcW w:w="2978" w:type="dxa"/>
            <w:vAlign w:val="center"/>
          </w:tcPr>
          <w:p w:rsidR="00F94D00" w:rsidRPr="00D24B8D" w:rsidRDefault="00F94D0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94D00" w:rsidTr="009708E6">
        <w:tc>
          <w:tcPr>
            <w:tcW w:w="675" w:type="dxa"/>
          </w:tcPr>
          <w:p w:rsidR="00F94D00" w:rsidRDefault="00114534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2" w:type="dxa"/>
            <w:vAlign w:val="center"/>
          </w:tcPr>
          <w:p w:rsidR="00F94D00" w:rsidRPr="00D24B8D" w:rsidRDefault="00F94D0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карнавал</w:t>
            </w:r>
          </w:p>
        </w:tc>
        <w:tc>
          <w:tcPr>
            <w:tcW w:w="2978" w:type="dxa"/>
            <w:vAlign w:val="center"/>
          </w:tcPr>
          <w:p w:rsidR="00F94D00" w:rsidRPr="00D24B8D" w:rsidRDefault="00F94D0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F94D00" w:rsidTr="009708E6">
        <w:tc>
          <w:tcPr>
            <w:tcW w:w="675" w:type="dxa"/>
          </w:tcPr>
          <w:p w:rsidR="00F94D00" w:rsidRDefault="00114534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12" w:type="dxa"/>
            <w:vAlign w:val="center"/>
          </w:tcPr>
          <w:p w:rsidR="00F94D00" w:rsidRPr="00D24B8D" w:rsidRDefault="00F94D0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вятого Валентина</w:t>
            </w:r>
          </w:p>
        </w:tc>
        <w:tc>
          <w:tcPr>
            <w:tcW w:w="2978" w:type="dxa"/>
            <w:vAlign w:val="center"/>
          </w:tcPr>
          <w:p w:rsidR="00F94D00" w:rsidRPr="00D24B8D" w:rsidRDefault="00F94D0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F94D00" w:rsidTr="009708E6">
        <w:tc>
          <w:tcPr>
            <w:tcW w:w="675" w:type="dxa"/>
          </w:tcPr>
          <w:p w:rsidR="00F94D00" w:rsidRDefault="00114534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12" w:type="dxa"/>
            <w:vAlign w:val="center"/>
          </w:tcPr>
          <w:p w:rsidR="00F94D00" w:rsidRPr="00D24B8D" w:rsidRDefault="00F94D00" w:rsidP="001145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Защитника Отечества. </w:t>
            </w:r>
          </w:p>
        </w:tc>
        <w:tc>
          <w:tcPr>
            <w:tcW w:w="2978" w:type="dxa"/>
            <w:vAlign w:val="center"/>
          </w:tcPr>
          <w:p w:rsidR="00F94D00" w:rsidRPr="00D24B8D" w:rsidRDefault="00F94D0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F94D00" w:rsidTr="009708E6">
        <w:tc>
          <w:tcPr>
            <w:tcW w:w="675" w:type="dxa"/>
          </w:tcPr>
          <w:p w:rsidR="00F94D00" w:rsidRDefault="00114534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12" w:type="dxa"/>
            <w:vAlign w:val="center"/>
          </w:tcPr>
          <w:p w:rsidR="00F94D00" w:rsidRPr="00D24B8D" w:rsidRDefault="00F94D00" w:rsidP="00C8390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«</w:t>
            </w:r>
            <w:r w:rsidR="00C83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у-ка, девушки!</w:t>
            </w: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8" w:type="dxa"/>
            <w:vAlign w:val="center"/>
          </w:tcPr>
          <w:p w:rsidR="00F94D00" w:rsidRPr="00D24B8D" w:rsidRDefault="00F94D0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F94D00" w:rsidTr="009708E6">
        <w:tc>
          <w:tcPr>
            <w:tcW w:w="675" w:type="dxa"/>
          </w:tcPr>
          <w:p w:rsidR="00F94D00" w:rsidRDefault="00114534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12" w:type="dxa"/>
            <w:vAlign w:val="center"/>
          </w:tcPr>
          <w:p w:rsidR="00F94D00" w:rsidRPr="00D24B8D" w:rsidRDefault="00F94D0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 час «Из истории Дня Смеха»</w:t>
            </w:r>
          </w:p>
        </w:tc>
        <w:tc>
          <w:tcPr>
            <w:tcW w:w="2978" w:type="dxa"/>
            <w:vAlign w:val="center"/>
          </w:tcPr>
          <w:p w:rsidR="00F94D00" w:rsidRPr="00D24B8D" w:rsidRDefault="00F94D00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</w:tbl>
    <w:p w:rsidR="00F94D00" w:rsidRPr="00D24B8D" w:rsidRDefault="00F94D00" w:rsidP="00F94D0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B8D" w:rsidRPr="00D24B8D" w:rsidRDefault="00D24B8D" w:rsidP="00F94D0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  </w:t>
      </w:r>
    </w:p>
    <w:p w:rsidR="00D24B8D" w:rsidRPr="00114534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8" w:name="52b38d0e362901088a4943027bebbef75dd3ecec"/>
      <w:bookmarkStart w:id="9" w:name="4"/>
      <w:bookmarkEnd w:id="8"/>
      <w:bookmarkEnd w:id="9"/>
      <w:r w:rsidRPr="001145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  </w:t>
      </w:r>
      <w:r w:rsidRPr="0011453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«Я </w:t>
      </w:r>
      <w:r w:rsidR="00BC246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–</w:t>
      </w:r>
      <w:r w:rsidRPr="0011453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гражданин</w:t>
      </w:r>
      <w:r w:rsidR="00BC246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\ Гражданско-патриотическое воспитание</w:t>
      </w:r>
      <w:r w:rsidRPr="0011453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»</w:t>
      </w:r>
    </w:p>
    <w:p w:rsidR="00D24B8D" w:rsidRPr="00D24B8D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</w:t>
      </w:r>
    </w:p>
    <w:p w:rsidR="00D24B8D" w:rsidRPr="00D24B8D" w:rsidRDefault="00D24B8D" w:rsidP="00D609B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правильной гражданской позиции.</w:t>
      </w:r>
    </w:p>
    <w:p w:rsidR="00D24B8D" w:rsidRPr="00D24B8D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D24B8D" w:rsidRPr="00D24B8D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гражданина, труженика, семьянина.</w:t>
      </w:r>
    </w:p>
    <w:p w:rsidR="00D24B8D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знакомить учащихся с законами и нормами поведения. </w:t>
      </w:r>
    </w:p>
    <w:tbl>
      <w:tblPr>
        <w:tblStyle w:val="a3"/>
        <w:tblW w:w="0" w:type="auto"/>
        <w:tblLook w:val="04A0"/>
      </w:tblPr>
      <w:tblGrid>
        <w:gridCol w:w="675"/>
        <w:gridCol w:w="5812"/>
        <w:gridCol w:w="2978"/>
      </w:tblGrid>
      <w:tr w:rsidR="00114534" w:rsidTr="009708E6">
        <w:tc>
          <w:tcPr>
            <w:tcW w:w="675" w:type="dxa"/>
          </w:tcPr>
          <w:p w:rsidR="00114534" w:rsidRDefault="00114534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2" w:type="dxa"/>
          </w:tcPr>
          <w:p w:rsidR="00114534" w:rsidRDefault="00114534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978" w:type="dxa"/>
          </w:tcPr>
          <w:p w:rsidR="00114534" w:rsidRDefault="00114534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114534" w:rsidRPr="00D24B8D" w:rsidTr="009708E6">
        <w:tc>
          <w:tcPr>
            <w:tcW w:w="675" w:type="dxa"/>
          </w:tcPr>
          <w:p w:rsidR="00114534" w:rsidRDefault="00114534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2" w:type="dxa"/>
            <w:vAlign w:val="center"/>
          </w:tcPr>
          <w:p w:rsidR="00114534" w:rsidRPr="00D24B8D" w:rsidRDefault="00114534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часы.</w:t>
            </w:r>
          </w:p>
        </w:tc>
        <w:tc>
          <w:tcPr>
            <w:tcW w:w="2978" w:type="dxa"/>
            <w:vAlign w:val="center"/>
          </w:tcPr>
          <w:p w:rsidR="00114534" w:rsidRPr="00D24B8D" w:rsidRDefault="00114534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раза в месяц</w:t>
            </w:r>
          </w:p>
        </w:tc>
      </w:tr>
      <w:tr w:rsidR="00114534" w:rsidRPr="00D24B8D" w:rsidTr="009708E6">
        <w:tc>
          <w:tcPr>
            <w:tcW w:w="675" w:type="dxa"/>
          </w:tcPr>
          <w:p w:rsidR="00114534" w:rsidRDefault="00114534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812" w:type="dxa"/>
            <w:vAlign w:val="center"/>
          </w:tcPr>
          <w:p w:rsidR="00114534" w:rsidRPr="00D24B8D" w:rsidRDefault="000177AA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ши права и обязанности». </w:t>
            </w:r>
            <w:r w:rsidR="00114534"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Уставу школы.</w:t>
            </w:r>
          </w:p>
        </w:tc>
        <w:tc>
          <w:tcPr>
            <w:tcW w:w="2978" w:type="dxa"/>
            <w:vAlign w:val="center"/>
          </w:tcPr>
          <w:p w:rsidR="00114534" w:rsidRPr="00D24B8D" w:rsidRDefault="00114534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114534" w:rsidRPr="00D24B8D" w:rsidTr="009708E6">
        <w:tc>
          <w:tcPr>
            <w:tcW w:w="675" w:type="dxa"/>
          </w:tcPr>
          <w:p w:rsidR="00114534" w:rsidRDefault="00114534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2" w:type="dxa"/>
            <w:vAlign w:val="center"/>
          </w:tcPr>
          <w:p w:rsidR="00114534" w:rsidRPr="00D24B8D" w:rsidRDefault="00114534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сячнике «Люблю свой край, люблю Россию»</w:t>
            </w:r>
          </w:p>
        </w:tc>
        <w:tc>
          <w:tcPr>
            <w:tcW w:w="2978" w:type="dxa"/>
            <w:vAlign w:val="center"/>
          </w:tcPr>
          <w:p w:rsidR="00114534" w:rsidRPr="00D24B8D" w:rsidRDefault="00114534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114534" w:rsidRPr="00D24B8D" w:rsidTr="009708E6">
        <w:tc>
          <w:tcPr>
            <w:tcW w:w="675" w:type="dxa"/>
          </w:tcPr>
          <w:p w:rsidR="00114534" w:rsidRDefault="00114534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2" w:type="dxa"/>
            <w:vAlign w:val="center"/>
          </w:tcPr>
          <w:p w:rsidR="00114534" w:rsidRPr="00D24B8D" w:rsidRDefault="00114534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 «Я и закон», «Изучаем права человека».</w:t>
            </w:r>
          </w:p>
        </w:tc>
        <w:tc>
          <w:tcPr>
            <w:tcW w:w="2978" w:type="dxa"/>
            <w:vAlign w:val="center"/>
          </w:tcPr>
          <w:p w:rsidR="00114534" w:rsidRPr="00D24B8D" w:rsidRDefault="00114534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0177AA" w:rsidRPr="00D24B8D" w:rsidTr="009708E6">
        <w:tc>
          <w:tcPr>
            <w:tcW w:w="675" w:type="dxa"/>
          </w:tcPr>
          <w:p w:rsidR="000177AA" w:rsidRDefault="000177AA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12" w:type="dxa"/>
            <w:vAlign w:val="center"/>
          </w:tcPr>
          <w:p w:rsidR="000177AA" w:rsidRPr="00D24B8D" w:rsidRDefault="000177AA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организации и спортивная атрибутика</w:t>
            </w:r>
          </w:p>
        </w:tc>
        <w:tc>
          <w:tcPr>
            <w:tcW w:w="2978" w:type="dxa"/>
            <w:vAlign w:val="center"/>
          </w:tcPr>
          <w:p w:rsidR="000177AA" w:rsidRPr="00D24B8D" w:rsidRDefault="000177AA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</w:tbl>
    <w:p w:rsidR="00114534" w:rsidRDefault="00114534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dbaaeb8f192afb20d714874fd500fefb443fafd8"/>
      <w:bookmarkStart w:id="11" w:name="5"/>
      <w:bookmarkEnd w:id="10"/>
      <w:bookmarkEnd w:id="11"/>
    </w:p>
    <w:p w:rsidR="00D24B8D" w:rsidRPr="00114534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11453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  «Семья</w:t>
      </w:r>
      <w:r w:rsidR="00BC246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\ Воспитание семейных ценностей</w:t>
      </w:r>
      <w:r w:rsidRPr="0011453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»</w:t>
      </w:r>
    </w:p>
    <w:p w:rsidR="00D24B8D" w:rsidRPr="00D24B8D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ь: </w:t>
      </w:r>
    </w:p>
    <w:p w:rsidR="00D24B8D" w:rsidRPr="00D24B8D" w:rsidRDefault="00D24B8D" w:rsidP="00D609B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сложившегося представления о семье, ее роли в жизни человека, особенностях семейных взаимоотношений;</w:t>
      </w:r>
    </w:p>
    <w:p w:rsidR="00D24B8D" w:rsidRPr="00D24B8D" w:rsidRDefault="00D24B8D" w:rsidP="00D609B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аксимальных условий сближения интересов родителей и  педагогов по формированию личности.</w:t>
      </w:r>
    </w:p>
    <w:p w:rsidR="00D24B8D" w:rsidRPr="00D24B8D" w:rsidRDefault="00D24B8D" w:rsidP="0011453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D24B8D" w:rsidRPr="00D24B8D" w:rsidRDefault="00D24B8D" w:rsidP="0011453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ать семейные и бытовые условия жизни учащихся;</w:t>
      </w:r>
    </w:p>
    <w:p w:rsidR="00D24B8D" w:rsidRPr="00D24B8D" w:rsidRDefault="00D24B8D" w:rsidP="0011453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ть родителям педагогическое содействие в воспитании ребенка;</w:t>
      </w:r>
    </w:p>
    <w:p w:rsidR="00D24B8D" w:rsidRPr="00D24B8D" w:rsidRDefault="00D24B8D" w:rsidP="0011453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развитию участия родителей и детей  в  общешкольных мероприятий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24"/>
        <w:gridCol w:w="3993"/>
        <w:gridCol w:w="1933"/>
        <w:gridCol w:w="1801"/>
      </w:tblGrid>
      <w:tr w:rsidR="00D24B8D" w:rsidRPr="00D24B8D" w:rsidTr="00D24B8D">
        <w:trPr>
          <w:tblCellSpacing w:w="0" w:type="dxa"/>
        </w:trPr>
        <w:tc>
          <w:tcPr>
            <w:tcW w:w="0" w:type="auto"/>
            <w:vAlign w:val="center"/>
            <w:hideMark/>
          </w:tcPr>
          <w:p w:rsidR="00D24B8D" w:rsidRPr="00D24B8D" w:rsidRDefault="00D24B8D" w:rsidP="00D609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79ec26d54481ae64dcb3b82546a4273808438d41"/>
            <w:bookmarkStart w:id="13" w:name="6"/>
            <w:bookmarkEnd w:id="12"/>
            <w:bookmarkEnd w:id="13"/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24B8D" w:rsidRPr="00D24B8D" w:rsidRDefault="00D24B8D" w:rsidP="00D609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Align w:val="center"/>
            <w:hideMark/>
          </w:tcPr>
          <w:p w:rsidR="00D24B8D" w:rsidRPr="00D24B8D" w:rsidRDefault="00D24B8D" w:rsidP="00D609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vAlign w:val="center"/>
            <w:hideMark/>
          </w:tcPr>
          <w:p w:rsidR="00D24B8D" w:rsidRPr="00D24B8D" w:rsidRDefault="00D24B8D" w:rsidP="00D609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vAlign w:val="center"/>
            <w:hideMark/>
          </w:tcPr>
          <w:p w:rsidR="00D24B8D" w:rsidRPr="00D24B8D" w:rsidRDefault="00D24B8D" w:rsidP="00D609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24B8D" w:rsidRPr="00D24B8D" w:rsidTr="00D24B8D">
        <w:trPr>
          <w:tblCellSpacing w:w="0" w:type="dxa"/>
        </w:trPr>
        <w:tc>
          <w:tcPr>
            <w:tcW w:w="0" w:type="auto"/>
            <w:vAlign w:val="center"/>
            <w:hideMark/>
          </w:tcPr>
          <w:p w:rsidR="00D24B8D" w:rsidRPr="00D24B8D" w:rsidRDefault="00D24B8D" w:rsidP="00D609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D24B8D" w:rsidRPr="00D24B8D" w:rsidRDefault="00D24B8D" w:rsidP="00D609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</w:t>
            </w:r>
          </w:p>
        </w:tc>
        <w:tc>
          <w:tcPr>
            <w:tcW w:w="0" w:type="auto"/>
            <w:vAlign w:val="center"/>
            <w:hideMark/>
          </w:tcPr>
          <w:p w:rsidR="00D24B8D" w:rsidRPr="00D24B8D" w:rsidRDefault="00D24B8D" w:rsidP="00D609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0" w:type="auto"/>
            <w:vAlign w:val="center"/>
            <w:hideMark/>
          </w:tcPr>
          <w:p w:rsidR="00D24B8D" w:rsidRPr="00D24B8D" w:rsidRDefault="00D24B8D" w:rsidP="00D609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ь</w:t>
            </w:r>
          </w:p>
        </w:tc>
      </w:tr>
      <w:tr w:rsidR="00D24B8D" w:rsidRPr="00D24B8D" w:rsidTr="00D24B8D">
        <w:trPr>
          <w:tblCellSpacing w:w="0" w:type="dxa"/>
        </w:trPr>
        <w:tc>
          <w:tcPr>
            <w:tcW w:w="0" w:type="auto"/>
            <w:vAlign w:val="center"/>
            <w:hideMark/>
          </w:tcPr>
          <w:p w:rsidR="00D24B8D" w:rsidRPr="00D24B8D" w:rsidRDefault="00D24B8D" w:rsidP="00D609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D24B8D" w:rsidRPr="00D24B8D" w:rsidRDefault="00D24B8D" w:rsidP="00D609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</w:t>
            </w:r>
          </w:p>
        </w:tc>
        <w:tc>
          <w:tcPr>
            <w:tcW w:w="0" w:type="auto"/>
            <w:vAlign w:val="center"/>
            <w:hideMark/>
          </w:tcPr>
          <w:p w:rsidR="00D24B8D" w:rsidRPr="00D24B8D" w:rsidRDefault="00D24B8D" w:rsidP="00D609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0" w:type="auto"/>
            <w:vAlign w:val="center"/>
            <w:hideMark/>
          </w:tcPr>
          <w:p w:rsidR="00D24B8D" w:rsidRPr="00D24B8D" w:rsidRDefault="00D24B8D" w:rsidP="00D609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ь</w:t>
            </w:r>
          </w:p>
        </w:tc>
      </w:tr>
      <w:tr w:rsidR="00D24B8D" w:rsidRPr="00D24B8D" w:rsidTr="00D24B8D">
        <w:trPr>
          <w:tblCellSpacing w:w="0" w:type="dxa"/>
        </w:trPr>
        <w:tc>
          <w:tcPr>
            <w:tcW w:w="0" w:type="auto"/>
            <w:vAlign w:val="center"/>
            <w:hideMark/>
          </w:tcPr>
          <w:p w:rsidR="00D24B8D" w:rsidRPr="00D24B8D" w:rsidRDefault="00D24B8D" w:rsidP="00D609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D24B8D" w:rsidRPr="00D24B8D" w:rsidRDefault="00D24B8D" w:rsidP="00D609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Дня Матери</w:t>
            </w:r>
          </w:p>
        </w:tc>
        <w:tc>
          <w:tcPr>
            <w:tcW w:w="0" w:type="auto"/>
            <w:vAlign w:val="center"/>
            <w:hideMark/>
          </w:tcPr>
          <w:p w:rsidR="00D24B8D" w:rsidRPr="00D24B8D" w:rsidRDefault="00D24B8D" w:rsidP="00D609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vAlign w:val="center"/>
            <w:hideMark/>
          </w:tcPr>
          <w:p w:rsidR="00D24B8D" w:rsidRPr="00D24B8D" w:rsidRDefault="00D24B8D" w:rsidP="00D609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ь</w:t>
            </w:r>
          </w:p>
        </w:tc>
      </w:tr>
    </w:tbl>
    <w:p w:rsidR="00BC2460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 w:rsidRPr="0011453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Профориентация»</w:t>
      </w:r>
      <w:r w:rsidR="0011453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="00114534" w:rsidRPr="0011453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рудовое воспитание</w:t>
      </w:r>
      <w:r w:rsidR="00BC246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\ </w:t>
      </w:r>
    </w:p>
    <w:p w:rsidR="00D24B8D" w:rsidRPr="00114534" w:rsidRDefault="00BC2460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Воспитание положительного отношения к труду и творчеству</w:t>
      </w:r>
    </w:p>
    <w:p w:rsidR="00D24B8D" w:rsidRPr="00D24B8D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:rsidR="00D24B8D" w:rsidRPr="00D24B8D" w:rsidRDefault="00D24B8D" w:rsidP="00D609B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 работа по выбору будущей профессии.</w:t>
      </w:r>
    </w:p>
    <w:p w:rsidR="00D24B8D" w:rsidRPr="00D24B8D" w:rsidRDefault="00D24B8D" w:rsidP="00D609B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офессиональных качеств и возможности приобрести профессию.            </w:t>
      </w:r>
    </w:p>
    <w:p w:rsidR="00D24B8D" w:rsidRDefault="00D24B8D" w:rsidP="0011453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   </w:t>
      </w:r>
    </w:p>
    <w:p w:rsidR="00114534" w:rsidRDefault="00114534" w:rsidP="0011453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ие важности и ценности труда;</w:t>
      </w:r>
    </w:p>
    <w:p w:rsidR="00D24B8D" w:rsidRPr="00D24B8D" w:rsidRDefault="00D24B8D" w:rsidP="0011453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ие необходимости профессиональной подготовки;</w:t>
      </w:r>
    </w:p>
    <w:p w:rsidR="00D24B8D" w:rsidRPr="00D24B8D" w:rsidRDefault="00D24B8D" w:rsidP="0011453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дальней профессиональной цели;</w:t>
      </w:r>
    </w:p>
    <w:p w:rsidR="00D24B8D" w:rsidRDefault="00D24B8D" w:rsidP="0011453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профессиональному определению.</w:t>
      </w:r>
    </w:p>
    <w:p w:rsidR="00114534" w:rsidRPr="00D24B8D" w:rsidRDefault="00D24B8D" w:rsidP="0011453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3"/>
        <w:tblW w:w="0" w:type="auto"/>
        <w:tblLook w:val="04A0"/>
      </w:tblPr>
      <w:tblGrid>
        <w:gridCol w:w="675"/>
        <w:gridCol w:w="5812"/>
        <w:gridCol w:w="2978"/>
      </w:tblGrid>
      <w:tr w:rsidR="00114534" w:rsidTr="009708E6">
        <w:tc>
          <w:tcPr>
            <w:tcW w:w="675" w:type="dxa"/>
          </w:tcPr>
          <w:p w:rsidR="00114534" w:rsidRDefault="00114534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2" w:type="dxa"/>
          </w:tcPr>
          <w:p w:rsidR="00114534" w:rsidRDefault="00114534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978" w:type="dxa"/>
          </w:tcPr>
          <w:p w:rsidR="00114534" w:rsidRDefault="00114534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114534" w:rsidRPr="00D24B8D" w:rsidTr="009708E6">
        <w:tc>
          <w:tcPr>
            <w:tcW w:w="675" w:type="dxa"/>
          </w:tcPr>
          <w:p w:rsidR="00114534" w:rsidRDefault="00114534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2" w:type="dxa"/>
            <w:vAlign w:val="center"/>
          </w:tcPr>
          <w:p w:rsidR="00114534" w:rsidRPr="00D24B8D" w:rsidRDefault="00114534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профессии важны, все профессии нужны», составление презентации.</w:t>
            </w:r>
          </w:p>
        </w:tc>
        <w:tc>
          <w:tcPr>
            <w:tcW w:w="2978" w:type="dxa"/>
            <w:vAlign w:val="center"/>
          </w:tcPr>
          <w:p w:rsidR="00114534" w:rsidRPr="00D24B8D" w:rsidRDefault="00114534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114534" w:rsidRPr="00D24B8D" w:rsidTr="009708E6">
        <w:tc>
          <w:tcPr>
            <w:tcW w:w="675" w:type="dxa"/>
          </w:tcPr>
          <w:p w:rsidR="00114534" w:rsidRDefault="00114534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2" w:type="dxa"/>
            <w:vAlign w:val="center"/>
          </w:tcPr>
          <w:p w:rsidR="00114534" w:rsidRPr="00D24B8D" w:rsidRDefault="00114534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ди  разных профессий»  Классный  час.</w:t>
            </w:r>
          </w:p>
        </w:tc>
        <w:tc>
          <w:tcPr>
            <w:tcW w:w="2978" w:type="dxa"/>
            <w:vAlign w:val="center"/>
          </w:tcPr>
          <w:p w:rsidR="00114534" w:rsidRPr="00D24B8D" w:rsidRDefault="00B8485B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114534" w:rsidRPr="00D24B8D" w:rsidTr="009708E6">
        <w:tc>
          <w:tcPr>
            <w:tcW w:w="675" w:type="dxa"/>
          </w:tcPr>
          <w:p w:rsidR="00114534" w:rsidRDefault="00114534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2" w:type="dxa"/>
            <w:vAlign w:val="center"/>
          </w:tcPr>
          <w:p w:rsidR="00114534" w:rsidRPr="00D24B8D" w:rsidRDefault="00114534" w:rsidP="001145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школьном субботнике</w:t>
            </w:r>
          </w:p>
        </w:tc>
        <w:tc>
          <w:tcPr>
            <w:tcW w:w="2978" w:type="dxa"/>
            <w:vAlign w:val="center"/>
          </w:tcPr>
          <w:p w:rsidR="00114534" w:rsidRPr="00D24B8D" w:rsidRDefault="00114534" w:rsidP="009708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</w:tbl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</w:tblGrid>
      <w:tr w:rsidR="00B8485B" w:rsidRPr="00D24B8D" w:rsidTr="00B8485B">
        <w:trPr>
          <w:tblCellSpacing w:w="0" w:type="dxa"/>
        </w:trPr>
        <w:tc>
          <w:tcPr>
            <w:tcW w:w="20" w:type="dxa"/>
            <w:vAlign w:val="center"/>
            <w:hideMark/>
          </w:tcPr>
          <w:p w:rsidR="00B8485B" w:rsidRPr="00D24B8D" w:rsidRDefault="00B8485B" w:rsidP="00D609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eedb23addc0023d76a2969806e038a378518dd70"/>
            <w:bookmarkStart w:id="15" w:name="7"/>
            <w:bookmarkEnd w:id="14"/>
            <w:bookmarkEnd w:id="15"/>
          </w:p>
        </w:tc>
      </w:tr>
      <w:tr w:rsidR="00B8485B" w:rsidRPr="00D24B8D" w:rsidTr="00B8485B">
        <w:trPr>
          <w:tblCellSpacing w:w="0" w:type="dxa"/>
        </w:trPr>
        <w:tc>
          <w:tcPr>
            <w:tcW w:w="20" w:type="dxa"/>
            <w:vAlign w:val="center"/>
            <w:hideMark/>
          </w:tcPr>
          <w:p w:rsidR="00B8485B" w:rsidRPr="00D24B8D" w:rsidRDefault="00B8485B" w:rsidP="00D609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2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</w:tr>
      <w:tr w:rsidR="00B8485B" w:rsidRPr="00D24B8D" w:rsidTr="00B8485B">
        <w:trPr>
          <w:tblCellSpacing w:w="0" w:type="dxa"/>
        </w:trPr>
        <w:tc>
          <w:tcPr>
            <w:tcW w:w="20" w:type="dxa"/>
            <w:vAlign w:val="center"/>
            <w:hideMark/>
          </w:tcPr>
          <w:p w:rsidR="00266C86" w:rsidRPr="00D24B8D" w:rsidRDefault="00266C86" w:rsidP="00D609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85B" w:rsidRPr="00D24B8D" w:rsidTr="00B8485B">
        <w:trPr>
          <w:tblCellSpacing w:w="0" w:type="dxa"/>
        </w:trPr>
        <w:tc>
          <w:tcPr>
            <w:tcW w:w="20" w:type="dxa"/>
            <w:vAlign w:val="center"/>
            <w:hideMark/>
          </w:tcPr>
          <w:p w:rsidR="00B8485B" w:rsidRPr="00D24B8D" w:rsidRDefault="00B8485B" w:rsidP="00D609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85B" w:rsidRPr="00D24B8D" w:rsidTr="00B8485B">
        <w:trPr>
          <w:tblCellSpacing w:w="0" w:type="dxa"/>
        </w:trPr>
        <w:tc>
          <w:tcPr>
            <w:tcW w:w="20" w:type="dxa"/>
            <w:vAlign w:val="center"/>
            <w:hideMark/>
          </w:tcPr>
          <w:p w:rsidR="00B8485B" w:rsidRPr="00D24B8D" w:rsidRDefault="00B8485B" w:rsidP="00D609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85B" w:rsidRPr="00D24B8D" w:rsidTr="00B8485B">
        <w:trPr>
          <w:tblCellSpacing w:w="0" w:type="dxa"/>
        </w:trPr>
        <w:tc>
          <w:tcPr>
            <w:tcW w:w="20" w:type="dxa"/>
            <w:vAlign w:val="center"/>
            <w:hideMark/>
          </w:tcPr>
          <w:p w:rsidR="00B8485B" w:rsidRPr="00D24B8D" w:rsidRDefault="00B8485B" w:rsidP="00D609B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4B8D" w:rsidRPr="00B8485B" w:rsidRDefault="00E221AB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</w:t>
      </w:r>
      <w:r w:rsidR="00D24B8D" w:rsidRPr="00B848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итерии оценки</w:t>
      </w:r>
    </w:p>
    <w:p w:rsidR="00D24B8D" w:rsidRPr="00D24B8D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ценки результатов воспитательной программы  являются следующие:</w:t>
      </w:r>
    </w:p>
    <w:p w:rsidR="00D24B8D" w:rsidRPr="00D24B8D" w:rsidRDefault="00D24B8D" w:rsidP="00D609B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сформированности классного коллектива.</w:t>
      </w:r>
    </w:p>
    <w:p w:rsidR="00D24B8D" w:rsidRPr="00D24B8D" w:rsidRDefault="00D24B8D" w:rsidP="00D609B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вовлечённости обучающихся в коллективно-творческую деятельность, в работу актива класса.</w:t>
      </w:r>
    </w:p>
    <w:p w:rsidR="00D24B8D" w:rsidRPr="00D24B8D" w:rsidRDefault="00D24B8D" w:rsidP="00D609B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состояния психического и физического здоровья учащихся.</w:t>
      </w:r>
    </w:p>
    <w:p w:rsidR="00D24B8D" w:rsidRPr="00D24B8D" w:rsidRDefault="00BC2460" w:rsidP="00BC2460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D24B8D"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удовлетворённости обучающихся и их родителей воспитательной моделью класса. </w:t>
      </w:r>
    </w:p>
    <w:p w:rsidR="00E221AB" w:rsidRDefault="00E221AB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24B8D" w:rsidRPr="00B8485B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848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гнозируемые результаты программы:</w:t>
      </w:r>
    </w:p>
    <w:p w:rsidR="00D24B8D" w:rsidRPr="00D24B8D" w:rsidRDefault="00D24B8D" w:rsidP="00D609B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и привычек нравственного поведения;</w:t>
      </w:r>
    </w:p>
    <w:p w:rsidR="00D24B8D" w:rsidRPr="00D24B8D" w:rsidRDefault="00D24B8D" w:rsidP="00D609B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эмоционального мира детей и формирование у них  нравственных</w:t>
      </w:r>
      <w:r w:rsidR="00055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;</w:t>
      </w:r>
    </w:p>
    <w:p w:rsidR="00D24B8D" w:rsidRPr="00D24B8D" w:rsidRDefault="00D24B8D" w:rsidP="00D609B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ответственности за свое здоровье;</w:t>
      </w:r>
    </w:p>
    <w:p w:rsidR="00D24B8D" w:rsidRPr="00D24B8D" w:rsidRDefault="00D24B8D" w:rsidP="00D609B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ение учащихся знаниями о морали, формирование моральных норм;</w:t>
      </w:r>
    </w:p>
    <w:p w:rsidR="00D24B8D" w:rsidRPr="00D24B8D" w:rsidRDefault="00D24B8D" w:rsidP="00D609B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ых умений и навыков, способности адекватно выбирать формы и способы общения в различных ситуациях;</w:t>
      </w:r>
    </w:p>
    <w:p w:rsidR="00D24B8D" w:rsidRPr="00D24B8D" w:rsidRDefault="00D24B8D" w:rsidP="00D609B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рганов классного ученического самоуправления;</w:t>
      </w:r>
    </w:p>
    <w:p w:rsidR="00D24B8D" w:rsidRPr="00D24B8D" w:rsidRDefault="00D24B8D" w:rsidP="00D609B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отивации обучающихся к учебной и воспитательной деятельности.</w:t>
      </w:r>
    </w:p>
    <w:p w:rsidR="00D24B8D" w:rsidRPr="00B8485B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отслеживания результатов включает в себя разнообразные приемы и методики:</w:t>
      </w:r>
    </w:p>
    <w:p w:rsidR="00D24B8D" w:rsidRPr="00D24B8D" w:rsidRDefault="00D24B8D" w:rsidP="00D609B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наблюдение, использование методов специальной диагностики;</w:t>
      </w:r>
    </w:p>
    <w:p w:rsidR="00D24B8D" w:rsidRDefault="00D24B8D" w:rsidP="00D609B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, анкетирование, социометрия, мониторинг воспитанности.</w:t>
      </w:r>
    </w:p>
    <w:p w:rsidR="00D24B8D" w:rsidRPr="00D24B8D" w:rsidRDefault="00D24B8D" w:rsidP="00D60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 </w:t>
      </w:r>
    </w:p>
    <w:p w:rsidR="00D24B8D" w:rsidRPr="0021004D" w:rsidRDefault="00D24B8D" w:rsidP="00D609B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1004D">
        <w:rPr>
          <w:rFonts w:ascii="Times New Roman" w:eastAsia="Times New Roman" w:hAnsi="Times New Roman" w:cs="Times New Roman"/>
          <w:szCs w:val="24"/>
          <w:lang w:eastAsia="ru-RU"/>
        </w:rPr>
        <w:t xml:space="preserve">Азбука нравственного воспитания. Пособие для учителя. /Под ред. И.А. Каирова, О.С. Богдановой. – М.: Просвещение, 1989. </w:t>
      </w:r>
    </w:p>
    <w:p w:rsidR="00D24B8D" w:rsidRPr="0021004D" w:rsidRDefault="00D24B8D" w:rsidP="00D609B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1004D">
        <w:rPr>
          <w:rFonts w:ascii="Times New Roman" w:eastAsia="Times New Roman" w:hAnsi="Times New Roman" w:cs="Times New Roman"/>
          <w:szCs w:val="24"/>
          <w:lang w:eastAsia="ru-RU"/>
        </w:rPr>
        <w:t>Божович Л.И. Личность и ее формирование в детском возрасте. – М.: Просвещение, 1968.</w:t>
      </w:r>
    </w:p>
    <w:p w:rsidR="00D24B8D" w:rsidRPr="0021004D" w:rsidRDefault="00D24B8D" w:rsidP="00D609B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1004D">
        <w:rPr>
          <w:rFonts w:ascii="Times New Roman" w:eastAsia="Times New Roman" w:hAnsi="Times New Roman" w:cs="Times New Roman"/>
          <w:szCs w:val="24"/>
          <w:lang w:eastAsia="ru-RU"/>
        </w:rPr>
        <w:t>Караковский В.А. Как быть с воспитанием? – М.: Открытая школа, 1997</w:t>
      </w:r>
    </w:p>
    <w:p w:rsidR="00D24B8D" w:rsidRPr="0021004D" w:rsidRDefault="00D24B8D" w:rsidP="00D609B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1004D">
        <w:rPr>
          <w:rFonts w:ascii="Times New Roman" w:eastAsia="Times New Roman" w:hAnsi="Times New Roman" w:cs="Times New Roman"/>
          <w:szCs w:val="24"/>
          <w:lang w:eastAsia="ru-RU"/>
        </w:rPr>
        <w:t>Классному руководителю о воспитательной системе класса/ Под. ред. Е.Н. Степанова. М., 2000</w:t>
      </w:r>
    </w:p>
    <w:p w:rsidR="00D24B8D" w:rsidRPr="0021004D" w:rsidRDefault="00D24B8D" w:rsidP="00D609B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1004D">
        <w:rPr>
          <w:rFonts w:ascii="Times New Roman" w:eastAsia="Times New Roman" w:hAnsi="Times New Roman" w:cs="Times New Roman"/>
          <w:szCs w:val="24"/>
          <w:lang w:eastAsia="ru-RU"/>
        </w:rPr>
        <w:t>Кучер Т.В. Экологическое воспитание учащихся.- М.: Просвещение, 1990.</w:t>
      </w:r>
    </w:p>
    <w:p w:rsidR="00D24B8D" w:rsidRPr="0021004D" w:rsidRDefault="00D24B8D" w:rsidP="00D609B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1004D">
        <w:rPr>
          <w:rFonts w:ascii="Times New Roman" w:eastAsia="Times New Roman" w:hAnsi="Times New Roman" w:cs="Times New Roman"/>
          <w:szCs w:val="24"/>
          <w:lang w:eastAsia="ru-RU"/>
        </w:rPr>
        <w:t>Н. И. Дереклеева “Справочник классного руководителя” М.: “Вако”, 2003.  </w:t>
      </w:r>
    </w:p>
    <w:p w:rsidR="00D24B8D" w:rsidRPr="0021004D" w:rsidRDefault="00D24B8D" w:rsidP="00D609B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1004D">
        <w:rPr>
          <w:rFonts w:ascii="Times New Roman" w:eastAsia="Times New Roman" w:hAnsi="Times New Roman" w:cs="Times New Roman"/>
          <w:szCs w:val="24"/>
          <w:lang w:eastAsia="ru-RU"/>
        </w:rPr>
        <w:t xml:space="preserve">Никитин А.Ф. Нравственно-правовое воспитание учащихся. – М.: Просвещение, 1996 </w:t>
      </w:r>
    </w:p>
    <w:p w:rsidR="00D24B8D" w:rsidRPr="0021004D" w:rsidRDefault="00D24B8D" w:rsidP="00D609B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1004D">
        <w:rPr>
          <w:rFonts w:ascii="Times New Roman" w:eastAsia="Times New Roman" w:hAnsi="Times New Roman" w:cs="Times New Roman"/>
          <w:szCs w:val="24"/>
          <w:lang w:eastAsia="ru-RU"/>
        </w:rPr>
        <w:t xml:space="preserve">Созонов В.П. Организация воспитательной работы в классе / М.: Педагогический поиск, 2000. </w:t>
      </w:r>
    </w:p>
    <w:p w:rsidR="00D24B8D" w:rsidRPr="0021004D" w:rsidRDefault="00D24B8D" w:rsidP="00D609B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1004D">
        <w:rPr>
          <w:rFonts w:ascii="Times New Roman" w:eastAsia="Times New Roman" w:hAnsi="Times New Roman" w:cs="Times New Roman"/>
          <w:szCs w:val="24"/>
          <w:lang w:eastAsia="ru-RU"/>
        </w:rPr>
        <w:t xml:space="preserve">Сухомлинский В.А. Методика воспитания коллектива. – М.: Просвещение, 1981. </w:t>
      </w:r>
    </w:p>
    <w:p w:rsidR="00D24B8D" w:rsidRPr="0021004D" w:rsidRDefault="00D24B8D" w:rsidP="00D609B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1004D">
        <w:rPr>
          <w:rFonts w:ascii="Times New Roman" w:eastAsia="Times New Roman" w:hAnsi="Times New Roman" w:cs="Times New Roman"/>
          <w:szCs w:val="24"/>
          <w:lang w:eastAsia="ru-RU"/>
        </w:rPr>
        <w:t>Экологическое образование школьников. /Под ред. Зверева И.Д., Суравегиной И.Т.- М.: Педагогика, 1983.</w:t>
      </w:r>
    </w:p>
    <w:p w:rsidR="004C5483" w:rsidRPr="004C5483" w:rsidRDefault="004C5483" w:rsidP="004C54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483">
        <w:rPr>
          <w:rFonts w:ascii="Times New Roman" w:hAnsi="Times New Roman" w:cs="Times New Roman"/>
          <w:b/>
          <w:sz w:val="28"/>
          <w:szCs w:val="28"/>
        </w:rPr>
        <w:lastRenderedPageBreak/>
        <w:t>Планирование тематических классных часов</w:t>
      </w:r>
    </w:p>
    <w:tbl>
      <w:tblPr>
        <w:tblStyle w:val="a3"/>
        <w:tblW w:w="0" w:type="auto"/>
        <w:tblLook w:val="01E0"/>
      </w:tblPr>
      <w:tblGrid>
        <w:gridCol w:w="3189"/>
        <w:gridCol w:w="3190"/>
        <w:gridCol w:w="3191"/>
      </w:tblGrid>
      <w:tr w:rsidR="004C5483" w:rsidRPr="005B6D78" w:rsidTr="009708E6">
        <w:tc>
          <w:tcPr>
            <w:tcW w:w="3190" w:type="dxa"/>
          </w:tcPr>
          <w:p w:rsidR="004C5483" w:rsidRPr="005B6D78" w:rsidRDefault="004C5483" w:rsidP="009708E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6D78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3190" w:type="dxa"/>
          </w:tcPr>
          <w:p w:rsidR="004C5483" w:rsidRPr="005B6D78" w:rsidRDefault="004C5483" w:rsidP="009708E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6D78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3191" w:type="dxa"/>
          </w:tcPr>
          <w:p w:rsidR="004C5483" w:rsidRPr="005B6D78" w:rsidRDefault="004C5483" w:rsidP="009708E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6D78">
              <w:rPr>
                <w:rFonts w:ascii="Times New Roman" w:hAnsi="Times New Roman" w:cs="Times New Roman"/>
                <w:b/>
                <w:sz w:val="24"/>
                <w:szCs w:val="28"/>
              </w:rPr>
              <w:t>Формы работы</w:t>
            </w:r>
          </w:p>
        </w:tc>
      </w:tr>
      <w:tr w:rsidR="004C5483" w:rsidRPr="005B6D78" w:rsidTr="009708E6">
        <w:tc>
          <w:tcPr>
            <w:tcW w:w="3190" w:type="dxa"/>
          </w:tcPr>
          <w:p w:rsidR="004C5483" w:rsidRPr="005B6D78" w:rsidRDefault="004C5483" w:rsidP="00970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6D78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3190" w:type="dxa"/>
          </w:tcPr>
          <w:p w:rsidR="004C5483" w:rsidRPr="005B6D78" w:rsidRDefault="00AC15D8" w:rsidP="009708E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B6D78">
              <w:rPr>
                <w:rFonts w:ascii="Times New Roman" w:hAnsi="Times New Roman" w:cs="Times New Roman"/>
                <w:i/>
                <w:sz w:val="24"/>
                <w:szCs w:val="28"/>
              </w:rPr>
              <w:t>Здоровые дети в здоровой семье</w:t>
            </w:r>
          </w:p>
          <w:p w:rsidR="00190087" w:rsidRPr="005B6D78" w:rsidRDefault="00190087" w:rsidP="009708E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190087" w:rsidRDefault="00190087" w:rsidP="009708E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B6D78">
              <w:rPr>
                <w:rFonts w:ascii="Times New Roman" w:hAnsi="Times New Roman" w:cs="Times New Roman"/>
                <w:i/>
                <w:sz w:val="24"/>
                <w:szCs w:val="28"/>
              </w:rPr>
              <w:t>Наши права и обязанности</w:t>
            </w:r>
          </w:p>
          <w:p w:rsidR="0005594E" w:rsidRPr="005B6D78" w:rsidRDefault="0005594E" w:rsidP="009708E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Что я думаю о себе?мои качества</w:t>
            </w:r>
          </w:p>
        </w:tc>
        <w:tc>
          <w:tcPr>
            <w:tcW w:w="3191" w:type="dxa"/>
          </w:tcPr>
          <w:p w:rsidR="004C5483" w:rsidRPr="005B6D78" w:rsidRDefault="0005594E" w:rsidP="00970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4C5483" w:rsidRPr="005B6D78">
              <w:rPr>
                <w:rFonts w:ascii="Times New Roman" w:hAnsi="Times New Roman" w:cs="Times New Roman"/>
                <w:sz w:val="24"/>
                <w:szCs w:val="28"/>
              </w:rPr>
              <w:t>еседа</w:t>
            </w:r>
          </w:p>
          <w:p w:rsidR="00190087" w:rsidRPr="005B6D78" w:rsidRDefault="00190087" w:rsidP="00970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0087" w:rsidRPr="005B6D78" w:rsidRDefault="00190087" w:rsidP="00970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0087" w:rsidRDefault="0005594E" w:rsidP="00970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190087" w:rsidRPr="005B6D78">
              <w:rPr>
                <w:rFonts w:ascii="Times New Roman" w:hAnsi="Times New Roman" w:cs="Times New Roman"/>
                <w:sz w:val="24"/>
                <w:szCs w:val="28"/>
              </w:rPr>
              <w:t>искуссия</w:t>
            </w:r>
          </w:p>
          <w:p w:rsidR="0005594E" w:rsidRPr="005B6D78" w:rsidRDefault="0005594E" w:rsidP="00970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кетирование . беседа</w:t>
            </w:r>
          </w:p>
        </w:tc>
      </w:tr>
      <w:tr w:rsidR="004C5483" w:rsidRPr="005B6D78" w:rsidTr="009708E6">
        <w:tc>
          <w:tcPr>
            <w:tcW w:w="3190" w:type="dxa"/>
          </w:tcPr>
          <w:p w:rsidR="004C5483" w:rsidRPr="005B6D78" w:rsidRDefault="004C5483" w:rsidP="00970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6D78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3190" w:type="dxa"/>
          </w:tcPr>
          <w:p w:rsidR="004C5483" w:rsidRPr="005B6D78" w:rsidRDefault="00190087" w:rsidP="0019008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B6D78">
              <w:rPr>
                <w:rFonts w:ascii="Times New Roman" w:hAnsi="Times New Roman" w:cs="Times New Roman"/>
                <w:i/>
                <w:sz w:val="24"/>
                <w:szCs w:val="28"/>
              </w:rPr>
              <w:t>Учись учиться</w:t>
            </w:r>
          </w:p>
          <w:p w:rsidR="00190087" w:rsidRPr="005B6D78" w:rsidRDefault="00190087" w:rsidP="0019008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190087" w:rsidRPr="005B6D78" w:rsidRDefault="00190087" w:rsidP="0019008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B6D78">
              <w:rPr>
                <w:rFonts w:ascii="Times New Roman" w:hAnsi="Times New Roman" w:cs="Times New Roman"/>
                <w:i/>
                <w:sz w:val="24"/>
                <w:szCs w:val="28"/>
              </w:rPr>
              <w:t>Долой сквернословие</w:t>
            </w:r>
          </w:p>
          <w:p w:rsidR="007551FC" w:rsidRPr="005B6D78" w:rsidRDefault="007551FC" w:rsidP="0019008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551FC" w:rsidRPr="005B6D78" w:rsidRDefault="007551FC" w:rsidP="0019008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B6D78">
              <w:rPr>
                <w:rFonts w:ascii="Times New Roman" w:hAnsi="Times New Roman" w:cs="Times New Roman"/>
                <w:i/>
                <w:sz w:val="24"/>
                <w:szCs w:val="28"/>
              </w:rPr>
              <w:t>ПДД. Безопасная дорога в школу</w:t>
            </w:r>
          </w:p>
        </w:tc>
        <w:tc>
          <w:tcPr>
            <w:tcW w:w="3191" w:type="dxa"/>
          </w:tcPr>
          <w:p w:rsidR="004C5483" w:rsidRPr="005B6D78" w:rsidRDefault="00190087" w:rsidP="00970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6D78">
              <w:rPr>
                <w:rFonts w:ascii="Times New Roman" w:hAnsi="Times New Roman" w:cs="Times New Roman"/>
                <w:sz w:val="24"/>
                <w:szCs w:val="28"/>
              </w:rPr>
              <w:t>тренинг</w:t>
            </w:r>
          </w:p>
          <w:p w:rsidR="004C5483" w:rsidRPr="005B6D78" w:rsidRDefault="004C5483" w:rsidP="00970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C5483" w:rsidRPr="005B6D78" w:rsidRDefault="00190087" w:rsidP="00970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6D78">
              <w:rPr>
                <w:rFonts w:ascii="Times New Roman" w:hAnsi="Times New Roman" w:cs="Times New Roman"/>
                <w:sz w:val="24"/>
                <w:szCs w:val="28"/>
              </w:rPr>
              <w:t>дискуссия</w:t>
            </w:r>
          </w:p>
          <w:p w:rsidR="004C5483" w:rsidRPr="005B6D78" w:rsidRDefault="004C5483" w:rsidP="00970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C5483" w:rsidRPr="005B6D78" w:rsidRDefault="004C5483" w:rsidP="00970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C5483" w:rsidRPr="005B6D78" w:rsidTr="009708E6">
        <w:tc>
          <w:tcPr>
            <w:tcW w:w="3190" w:type="dxa"/>
          </w:tcPr>
          <w:p w:rsidR="004C5483" w:rsidRPr="005B6D78" w:rsidRDefault="004C5483" w:rsidP="00970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6D78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3190" w:type="dxa"/>
          </w:tcPr>
          <w:p w:rsidR="004C5483" w:rsidRPr="005B6D78" w:rsidRDefault="00190087" w:rsidP="009708E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B6D78">
              <w:rPr>
                <w:rFonts w:ascii="Times New Roman" w:hAnsi="Times New Roman" w:cs="Times New Roman"/>
                <w:i/>
                <w:sz w:val="24"/>
                <w:szCs w:val="28"/>
              </w:rPr>
              <w:t>Ты и твои друзья</w:t>
            </w:r>
          </w:p>
          <w:p w:rsidR="00190087" w:rsidRPr="005B6D78" w:rsidRDefault="00190087" w:rsidP="009708E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190087" w:rsidRDefault="0005594E" w:rsidP="009708E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6 ноября – международный день толерантности</w:t>
            </w:r>
          </w:p>
          <w:p w:rsidR="0005594E" w:rsidRDefault="0005594E" w:rsidP="009708E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5594E" w:rsidRPr="005B6D78" w:rsidRDefault="0005594E" w:rsidP="009708E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урение – коварная ловушка</w:t>
            </w:r>
          </w:p>
        </w:tc>
        <w:tc>
          <w:tcPr>
            <w:tcW w:w="3191" w:type="dxa"/>
          </w:tcPr>
          <w:p w:rsidR="004C5483" w:rsidRPr="005B6D78" w:rsidRDefault="004C5483" w:rsidP="00970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6D78">
              <w:rPr>
                <w:rFonts w:ascii="Times New Roman" w:hAnsi="Times New Roman" w:cs="Times New Roman"/>
                <w:sz w:val="24"/>
                <w:szCs w:val="28"/>
              </w:rPr>
              <w:t>тест, игра, беседа</w:t>
            </w:r>
          </w:p>
          <w:p w:rsidR="004C5483" w:rsidRPr="005B6D78" w:rsidRDefault="004C5483" w:rsidP="00970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C5483" w:rsidRPr="005B6D78" w:rsidRDefault="00190087" w:rsidP="00970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6D78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  <w:r w:rsidR="0005594E">
              <w:rPr>
                <w:rFonts w:ascii="Times New Roman" w:hAnsi="Times New Roman" w:cs="Times New Roman"/>
                <w:sz w:val="24"/>
                <w:szCs w:val="28"/>
              </w:rPr>
              <w:t>, психологическая игра</w:t>
            </w:r>
          </w:p>
          <w:p w:rsidR="004C5483" w:rsidRDefault="004C5483" w:rsidP="00970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5594E" w:rsidRPr="005B6D78" w:rsidRDefault="0005594E" w:rsidP="00970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еолекция, беседа</w:t>
            </w:r>
          </w:p>
        </w:tc>
      </w:tr>
      <w:tr w:rsidR="004C5483" w:rsidRPr="005B6D78" w:rsidTr="009708E6">
        <w:tc>
          <w:tcPr>
            <w:tcW w:w="3190" w:type="dxa"/>
          </w:tcPr>
          <w:p w:rsidR="004C5483" w:rsidRPr="005B6D78" w:rsidRDefault="004C5483" w:rsidP="00970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6D78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3190" w:type="dxa"/>
          </w:tcPr>
          <w:p w:rsidR="0005594E" w:rsidRDefault="0005594E" w:rsidP="009708E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ИЧ. СПИД</w:t>
            </w:r>
          </w:p>
          <w:p w:rsidR="004C5483" w:rsidRPr="005B6D78" w:rsidRDefault="00E87753" w:rsidP="009708E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B6D78">
              <w:rPr>
                <w:rFonts w:ascii="Times New Roman" w:hAnsi="Times New Roman" w:cs="Times New Roman"/>
                <w:i/>
                <w:sz w:val="24"/>
                <w:szCs w:val="28"/>
              </w:rPr>
              <w:t>Школа хороших манер</w:t>
            </w:r>
          </w:p>
          <w:p w:rsidR="00E87753" w:rsidRPr="005B6D78" w:rsidRDefault="00E87753" w:rsidP="009708E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E87753" w:rsidRPr="005B6D78" w:rsidRDefault="00E87753" w:rsidP="009708E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B6D78">
              <w:rPr>
                <w:rFonts w:ascii="Times New Roman" w:hAnsi="Times New Roman" w:cs="Times New Roman"/>
                <w:i/>
                <w:sz w:val="24"/>
                <w:szCs w:val="28"/>
              </w:rPr>
              <w:t>Я и закон. Изучаем права человека</w:t>
            </w:r>
          </w:p>
          <w:p w:rsidR="00D87F35" w:rsidRPr="005B6D78" w:rsidRDefault="00D87F35" w:rsidP="009708E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D87F35" w:rsidRPr="005B6D78" w:rsidRDefault="005B6D78" w:rsidP="009708E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B6D78">
              <w:rPr>
                <w:rFonts w:ascii="Times New Roman" w:hAnsi="Times New Roman" w:cs="Times New Roman"/>
                <w:i/>
                <w:sz w:val="24"/>
                <w:szCs w:val="28"/>
              </w:rPr>
              <w:t>Причины ПДД. Знаки на дорогах</w:t>
            </w:r>
          </w:p>
        </w:tc>
        <w:tc>
          <w:tcPr>
            <w:tcW w:w="3191" w:type="dxa"/>
          </w:tcPr>
          <w:p w:rsidR="0005594E" w:rsidRDefault="0005594E" w:rsidP="00970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еолекция</w:t>
            </w:r>
          </w:p>
          <w:p w:rsidR="004C5483" w:rsidRPr="005B6D78" w:rsidRDefault="004C5483" w:rsidP="00970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6D78">
              <w:rPr>
                <w:rFonts w:ascii="Times New Roman" w:hAnsi="Times New Roman" w:cs="Times New Roman"/>
                <w:sz w:val="24"/>
                <w:szCs w:val="28"/>
              </w:rPr>
              <w:t>дискуссия</w:t>
            </w:r>
          </w:p>
          <w:p w:rsidR="004C5483" w:rsidRPr="005B6D78" w:rsidRDefault="004C5483" w:rsidP="00970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87753" w:rsidRPr="005B6D78" w:rsidRDefault="00E87753" w:rsidP="00970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6D78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</w:tc>
      </w:tr>
      <w:tr w:rsidR="004C5483" w:rsidRPr="005B6D78" w:rsidTr="009708E6">
        <w:tc>
          <w:tcPr>
            <w:tcW w:w="3190" w:type="dxa"/>
          </w:tcPr>
          <w:p w:rsidR="004C5483" w:rsidRPr="005B6D78" w:rsidRDefault="004C5483" w:rsidP="00970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6D78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3190" w:type="dxa"/>
          </w:tcPr>
          <w:p w:rsidR="004C5483" w:rsidRPr="005B6D78" w:rsidRDefault="00E87753" w:rsidP="009708E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B6D78">
              <w:rPr>
                <w:rFonts w:ascii="Times New Roman" w:hAnsi="Times New Roman" w:cs="Times New Roman"/>
                <w:i/>
                <w:sz w:val="24"/>
                <w:szCs w:val="28"/>
              </w:rPr>
              <w:t>Учимся разрешать конфликты</w:t>
            </w:r>
          </w:p>
          <w:p w:rsidR="00E87753" w:rsidRPr="005B6D78" w:rsidRDefault="00E87753" w:rsidP="009708E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E87753" w:rsidRPr="005B6D78" w:rsidRDefault="00E87753" w:rsidP="009708E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B6D78">
              <w:rPr>
                <w:rFonts w:ascii="Times New Roman" w:hAnsi="Times New Roman" w:cs="Times New Roman"/>
                <w:i/>
                <w:sz w:val="24"/>
                <w:szCs w:val="28"/>
              </w:rPr>
              <w:t>Спортивные организации и спортивная атрибутика</w:t>
            </w:r>
          </w:p>
        </w:tc>
        <w:tc>
          <w:tcPr>
            <w:tcW w:w="3191" w:type="dxa"/>
          </w:tcPr>
          <w:p w:rsidR="004C5483" w:rsidRPr="005B6D78" w:rsidRDefault="004C5483" w:rsidP="00970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6D78">
              <w:rPr>
                <w:rFonts w:ascii="Times New Roman" w:hAnsi="Times New Roman" w:cs="Times New Roman"/>
                <w:sz w:val="24"/>
                <w:szCs w:val="28"/>
              </w:rPr>
              <w:t>ролевая игра, тренинг</w:t>
            </w:r>
          </w:p>
          <w:p w:rsidR="00E87753" w:rsidRPr="005B6D78" w:rsidRDefault="00E87753" w:rsidP="00970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87753" w:rsidRPr="005B6D78" w:rsidRDefault="00E87753" w:rsidP="00970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87753" w:rsidRPr="005B6D78" w:rsidRDefault="00E87753" w:rsidP="00970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6D78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</w:tc>
      </w:tr>
      <w:tr w:rsidR="004C5483" w:rsidRPr="005B6D78" w:rsidTr="009708E6">
        <w:tc>
          <w:tcPr>
            <w:tcW w:w="3190" w:type="dxa"/>
          </w:tcPr>
          <w:p w:rsidR="004C5483" w:rsidRPr="005B6D78" w:rsidRDefault="004C5483" w:rsidP="00970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6D78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3190" w:type="dxa"/>
          </w:tcPr>
          <w:p w:rsidR="00FC4C8D" w:rsidRPr="005B6D78" w:rsidRDefault="00B6412E" w:rsidP="009708E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B6D7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Школа общения </w:t>
            </w:r>
          </w:p>
          <w:p w:rsidR="00B6412E" w:rsidRPr="005B6D78" w:rsidRDefault="00B6412E" w:rsidP="009708E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5B6D78" w:rsidRPr="005B6D78" w:rsidRDefault="00FC4C8D" w:rsidP="00B641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6D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B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лимпиада Сочи -2014.</w:t>
            </w:r>
          </w:p>
          <w:p w:rsidR="005B6D78" w:rsidRPr="005B6D78" w:rsidRDefault="005B6D78" w:rsidP="00B641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C4C8D" w:rsidRPr="005B6D78" w:rsidRDefault="005B6D78" w:rsidP="00B6412E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B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ДД. Сигналы светофора.Знаки.</w:t>
            </w:r>
            <w:r w:rsidR="00FC4C8D" w:rsidRPr="005B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4C5483" w:rsidRPr="005B6D78" w:rsidRDefault="004C5483" w:rsidP="00970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6D78">
              <w:rPr>
                <w:rFonts w:ascii="Times New Roman" w:hAnsi="Times New Roman" w:cs="Times New Roman"/>
                <w:sz w:val="24"/>
                <w:szCs w:val="28"/>
              </w:rPr>
              <w:t>ролевая игра, тренинг, беседа</w:t>
            </w:r>
          </w:p>
          <w:p w:rsidR="00FC4C8D" w:rsidRPr="005B6D78" w:rsidRDefault="00FC4C8D" w:rsidP="00970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4C8D" w:rsidRPr="005B6D78" w:rsidRDefault="00FC4C8D" w:rsidP="00970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C5483" w:rsidRPr="005B6D78" w:rsidTr="009708E6">
        <w:tc>
          <w:tcPr>
            <w:tcW w:w="3190" w:type="dxa"/>
          </w:tcPr>
          <w:p w:rsidR="004C5483" w:rsidRPr="005B6D78" w:rsidRDefault="004C5483" w:rsidP="00970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6D78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3190" w:type="dxa"/>
          </w:tcPr>
          <w:p w:rsidR="00B6412E" w:rsidRPr="005B6D78" w:rsidRDefault="00B6412E" w:rsidP="009708E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B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ои российского спорта</w:t>
            </w:r>
          </w:p>
          <w:p w:rsidR="00B6412E" w:rsidRPr="005B6D78" w:rsidRDefault="00B6412E" w:rsidP="009708E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4C5483" w:rsidRPr="005B6D78" w:rsidRDefault="004C5483" w:rsidP="009708E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B6D78">
              <w:rPr>
                <w:rFonts w:ascii="Times New Roman" w:hAnsi="Times New Roman" w:cs="Times New Roman"/>
                <w:i/>
                <w:sz w:val="24"/>
                <w:szCs w:val="28"/>
              </w:rPr>
              <w:t>Комплимент – дело серьезное?</w:t>
            </w:r>
          </w:p>
        </w:tc>
        <w:tc>
          <w:tcPr>
            <w:tcW w:w="3191" w:type="dxa"/>
          </w:tcPr>
          <w:p w:rsidR="004C5483" w:rsidRPr="005B6D78" w:rsidRDefault="004C5483" w:rsidP="00970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6D78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:rsidR="004C5483" w:rsidRPr="005B6D78" w:rsidRDefault="004C5483" w:rsidP="00970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C5483" w:rsidRPr="005B6D78" w:rsidRDefault="004C5483" w:rsidP="00970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6D78">
              <w:rPr>
                <w:rFonts w:ascii="Times New Roman" w:hAnsi="Times New Roman" w:cs="Times New Roman"/>
                <w:sz w:val="24"/>
                <w:szCs w:val="28"/>
              </w:rPr>
              <w:t>беседа, тренинг, ролевая игра</w:t>
            </w:r>
          </w:p>
        </w:tc>
      </w:tr>
      <w:tr w:rsidR="004C5483" w:rsidRPr="005B6D78" w:rsidTr="009708E6">
        <w:tc>
          <w:tcPr>
            <w:tcW w:w="3190" w:type="dxa"/>
          </w:tcPr>
          <w:p w:rsidR="004C5483" w:rsidRPr="005B6D78" w:rsidRDefault="004C5483" w:rsidP="00970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6D78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3190" w:type="dxa"/>
          </w:tcPr>
          <w:p w:rsidR="004C5483" w:rsidRPr="005B6D78" w:rsidRDefault="004C5483" w:rsidP="009708E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B6D78">
              <w:rPr>
                <w:rFonts w:ascii="Times New Roman" w:hAnsi="Times New Roman" w:cs="Times New Roman"/>
                <w:i/>
                <w:sz w:val="24"/>
                <w:szCs w:val="28"/>
              </w:rPr>
              <w:t>Я - гражданин</w:t>
            </w:r>
          </w:p>
        </w:tc>
        <w:tc>
          <w:tcPr>
            <w:tcW w:w="3191" w:type="dxa"/>
          </w:tcPr>
          <w:p w:rsidR="004C5483" w:rsidRPr="005B6D78" w:rsidRDefault="004C5483" w:rsidP="00970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6D78">
              <w:rPr>
                <w:rFonts w:ascii="Times New Roman" w:hAnsi="Times New Roman" w:cs="Times New Roman"/>
                <w:sz w:val="24"/>
                <w:szCs w:val="28"/>
              </w:rPr>
              <w:t>дискуссия</w:t>
            </w:r>
          </w:p>
        </w:tc>
      </w:tr>
      <w:tr w:rsidR="005B6D78" w:rsidRPr="005B6D78" w:rsidTr="009708E6">
        <w:tc>
          <w:tcPr>
            <w:tcW w:w="3190" w:type="dxa"/>
          </w:tcPr>
          <w:p w:rsidR="005B6D78" w:rsidRPr="005B6D78" w:rsidRDefault="005B6D78" w:rsidP="00970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3190" w:type="dxa"/>
          </w:tcPr>
          <w:p w:rsidR="005B6D78" w:rsidRPr="005B6D78" w:rsidRDefault="005B6D78" w:rsidP="009708E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B6D78">
              <w:rPr>
                <w:rFonts w:ascii="Times New Roman" w:hAnsi="Times New Roman" w:cs="Times New Roman"/>
                <w:i/>
                <w:sz w:val="24"/>
                <w:szCs w:val="28"/>
              </w:rPr>
              <w:t>ПДД. Езда на велосипеде</w:t>
            </w:r>
          </w:p>
        </w:tc>
        <w:tc>
          <w:tcPr>
            <w:tcW w:w="3191" w:type="dxa"/>
          </w:tcPr>
          <w:p w:rsidR="005B6D78" w:rsidRPr="005B6D78" w:rsidRDefault="005B6D78" w:rsidP="00970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</w:tc>
      </w:tr>
    </w:tbl>
    <w:p w:rsidR="004C5483" w:rsidRPr="005B6D78" w:rsidRDefault="004C5483" w:rsidP="004C5483">
      <w:pPr>
        <w:rPr>
          <w:rFonts w:ascii="Times New Roman" w:hAnsi="Times New Roman" w:cs="Times New Roman"/>
          <w:sz w:val="24"/>
          <w:szCs w:val="28"/>
        </w:rPr>
      </w:pPr>
    </w:p>
    <w:p w:rsidR="004C5483" w:rsidRPr="004C5483" w:rsidRDefault="004C5483" w:rsidP="004C5483">
      <w:pPr>
        <w:rPr>
          <w:rFonts w:ascii="Times New Roman" w:hAnsi="Times New Roman" w:cs="Times New Roman"/>
        </w:rPr>
      </w:pPr>
      <w:r w:rsidRPr="004C5483">
        <w:rPr>
          <w:rFonts w:ascii="Times New Roman" w:hAnsi="Times New Roman" w:cs="Times New Roman"/>
          <w:i/>
        </w:rPr>
        <w:t>Этика</w:t>
      </w:r>
      <w:r w:rsidRPr="004C5483">
        <w:rPr>
          <w:rFonts w:ascii="Times New Roman" w:hAnsi="Times New Roman" w:cs="Times New Roman"/>
        </w:rPr>
        <w:t xml:space="preserve"> – философское учение о морали, ее развитии, нормах и роли в обществе. Совокупность норм поведения</w:t>
      </w:r>
    </w:p>
    <w:p w:rsidR="004C5483" w:rsidRPr="004C5483" w:rsidRDefault="004C5483" w:rsidP="004C5483">
      <w:pPr>
        <w:rPr>
          <w:rFonts w:ascii="Times New Roman" w:hAnsi="Times New Roman" w:cs="Times New Roman"/>
        </w:rPr>
      </w:pPr>
      <w:r w:rsidRPr="004C5483">
        <w:rPr>
          <w:rFonts w:ascii="Times New Roman" w:hAnsi="Times New Roman" w:cs="Times New Roman"/>
          <w:i/>
        </w:rPr>
        <w:t>Мораль</w:t>
      </w:r>
      <w:r w:rsidRPr="004C5483">
        <w:rPr>
          <w:rFonts w:ascii="Times New Roman" w:hAnsi="Times New Roman" w:cs="Times New Roman"/>
        </w:rPr>
        <w:t xml:space="preserve"> – нравственные нормы поведения, отношений с людьми, а также сама нравственность.</w:t>
      </w:r>
    </w:p>
    <w:p w:rsidR="004C5483" w:rsidRPr="004C5483" w:rsidRDefault="004C5483" w:rsidP="004C5483">
      <w:pPr>
        <w:contextualSpacing/>
        <w:jc w:val="center"/>
        <w:rPr>
          <w:rFonts w:ascii="Times New Roman" w:hAnsi="Times New Roman" w:cs="Times New Roman"/>
          <w:b/>
        </w:rPr>
      </w:pPr>
      <w:r w:rsidRPr="004C5483">
        <w:rPr>
          <w:rFonts w:ascii="Times New Roman" w:hAnsi="Times New Roman" w:cs="Times New Roman"/>
          <w:b/>
        </w:rPr>
        <w:lastRenderedPageBreak/>
        <w:t>Тест «Хороший ли ты друг?»</w:t>
      </w:r>
    </w:p>
    <w:p w:rsidR="004C5483" w:rsidRPr="004C5483" w:rsidRDefault="004C5483" w:rsidP="004C5483">
      <w:pPr>
        <w:contextualSpacing/>
        <w:rPr>
          <w:rFonts w:ascii="Times New Roman" w:hAnsi="Times New Roman" w:cs="Times New Roman"/>
          <w:i/>
        </w:rPr>
      </w:pPr>
      <w:r w:rsidRPr="004C5483">
        <w:rPr>
          <w:rFonts w:ascii="Times New Roman" w:hAnsi="Times New Roman" w:cs="Times New Roman"/>
          <w:i/>
        </w:rPr>
        <w:tab/>
        <w:t>Известная поговорка гласит: «Не имей сто рублей, а имей сто друзей». Важно не только то, есть ли у тебя друзья, но и то, каким другом для них являешься ты. В этом поможет разобраться следующий тест.</w:t>
      </w:r>
    </w:p>
    <w:p w:rsidR="004C5483" w:rsidRPr="004C5483" w:rsidRDefault="004C5483" w:rsidP="004C5483">
      <w:pPr>
        <w:contextualSpacing/>
        <w:rPr>
          <w:rFonts w:ascii="Times New Roman" w:hAnsi="Times New Roman" w:cs="Times New Roman"/>
          <w:i/>
        </w:rPr>
      </w:pPr>
      <w:r w:rsidRPr="004C5483">
        <w:rPr>
          <w:rFonts w:ascii="Times New Roman" w:hAnsi="Times New Roman" w:cs="Times New Roman"/>
        </w:rPr>
        <w:t>1. При обращении к ребятам ты используешь в основном …</w:t>
      </w:r>
      <w:r w:rsidRPr="004C5483">
        <w:rPr>
          <w:rFonts w:ascii="Times New Roman" w:hAnsi="Times New Roman" w:cs="Times New Roman"/>
          <w:i/>
        </w:rPr>
        <w:t xml:space="preserve"> </w:t>
      </w:r>
    </w:p>
    <w:p w:rsidR="004C5483" w:rsidRPr="004C5483" w:rsidRDefault="004C5483" w:rsidP="004C5483">
      <w:pPr>
        <w:contextualSpacing/>
        <w:rPr>
          <w:rFonts w:ascii="Times New Roman" w:hAnsi="Times New Roman" w:cs="Times New Roman"/>
        </w:rPr>
      </w:pPr>
      <w:r w:rsidRPr="004C5483">
        <w:rPr>
          <w:rFonts w:ascii="Times New Roman" w:hAnsi="Times New Roman" w:cs="Times New Roman"/>
        </w:rPr>
        <w:t xml:space="preserve">а) фамилию </w:t>
      </w:r>
    </w:p>
    <w:p w:rsidR="004C5483" w:rsidRPr="004C5483" w:rsidRDefault="004C5483" w:rsidP="004C5483">
      <w:pPr>
        <w:contextualSpacing/>
        <w:rPr>
          <w:rFonts w:ascii="Times New Roman" w:hAnsi="Times New Roman" w:cs="Times New Roman"/>
        </w:rPr>
      </w:pPr>
      <w:r w:rsidRPr="004C5483">
        <w:rPr>
          <w:rFonts w:ascii="Times New Roman" w:hAnsi="Times New Roman" w:cs="Times New Roman"/>
        </w:rPr>
        <w:t>б) кличку</w:t>
      </w:r>
    </w:p>
    <w:p w:rsidR="004C5483" w:rsidRPr="004C5483" w:rsidRDefault="004C5483" w:rsidP="004C5483">
      <w:pPr>
        <w:contextualSpacing/>
        <w:rPr>
          <w:rFonts w:ascii="Times New Roman" w:hAnsi="Times New Roman" w:cs="Times New Roman"/>
        </w:rPr>
      </w:pPr>
      <w:r w:rsidRPr="004C5483">
        <w:rPr>
          <w:rFonts w:ascii="Times New Roman" w:hAnsi="Times New Roman" w:cs="Times New Roman"/>
        </w:rPr>
        <w:t>в) имя</w:t>
      </w:r>
    </w:p>
    <w:p w:rsidR="004C5483" w:rsidRPr="004C5483" w:rsidRDefault="004C5483" w:rsidP="004C5483">
      <w:pPr>
        <w:contextualSpacing/>
        <w:rPr>
          <w:rFonts w:ascii="Times New Roman" w:hAnsi="Times New Roman" w:cs="Times New Roman"/>
        </w:rPr>
      </w:pPr>
    </w:p>
    <w:p w:rsidR="004C5483" w:rsidRPr="004C5483" w:rsidRDefault="004C5483" w:rsidP="004C5483">
      <w:pPr>
        <w:contextualSpacing/>
        <w:rPr>
          <w:rFonts w:ascii="Times New Roman" w:hAnsi="Times New Roman" w:cs="Times New Roman"/>
        </w:rPr>
      </w:pPr>
      <w:r w:rsidRPr="004C5483">
        <w:rPr>
          <w:rFonts w:ascii="Times New Roman" w:hAnsi="Times New Roman" w:cs="Times New Roman"/>
        </w:rPr>
        <w:t>2. Если кого-то из ребят незаслуженно обвинил взрослый, ты…</w:t>
      </w:r>
    </w:p>
    <w:p w:rsidR="004C5483" w:rsidRPr="004C5483" w:rsidRDefault="004C5483" w:rsidP="004C5483">
      <w:pPr>
        <w:contextualSpacing/>
        <w:rPr>
          <w:rFonts w:ascii="Times New Roman" w:hAnsi="Times New Roman" w:cs="Times New Roman"/>
        </w:rPr>
      </w:pPr>
      <w:r w:rsidRPr="004C5483">
        <w:rPr>
          <w:rFonts w:ascii="Times New Roman" w:hAnsi="Times New Roman" w:cs="Times New Roman"/>
        </w:rPr>
        <w:t>а) молчишь</w:t>
      </w:r>
    </w:p>
    <w:p w:rsidR="004C5483" w:rsidRPr="004C5483" w:rsidRDefault="004C5483" w:rsidP="004C5483">
      <w:pPr>
        <w:contextualSpacing/>
        <w:rPr>
          <w:rFonts w:ascii="Times New Roman" w:hAnsi="Times New Roman" w:cs="Times New Roman"/>
        </w:rPr>
      </w:pPr>
      <w:r w:rsidRPr="004C5483">
        <w:rPr>
          <w:rFonts w:ascii="Times New Roman" w:hAnsi="Times New Roman" w:cs="Times New Roman"/>
        </w:rPr>
        <w:t>б) заступаешься</w:t>
      </w:r>
    </w:p>
    <w:p w:rsidR="004C5483" w:rsidRPr="004C5483" w:rsidRDefault="004C5483" w:rsidP="004C5483">
      <w:pPr>
        <w:contextualSpacing/>
        <w:rPr>
          <w:rFonts w:ascii="Times New Roman" w:hAnsi="Times New Roman" w:cs="Times New Roman"/>
        </w:rPr>
      </w:pPr>
      <w:r w:rsidRPr="004C5483">
        <w:rPr>
          <w:rFonts w:ascii="Times New Roman" w:hAnsi="Times New Roman" w:cs="Times New Roman"/>
        </w:rPr>
        <w:t>в) радуешься чужому несчастью</w:t>
      </w:r>
    </w:p>
    <w:p w:rsidR="004C5483" w:rsidRPr="004C5483" w:rsidRDefault="004C5483" w:rsidP="004C5483">
      <w:pPr>
        <w:contextualSpacing/>
        <w:rPr>
          <w:rFonts w:ascii="Times New Roman" w:hAnsi="Times New Roman" w:cs="Times New Roman"/>
        </w:rPr>
      </w:pPr>
    </w:p>
    <w:p w:rsidR="004C5483" w:rsidRPr="004C5483" w:rsidRDefault="004C5483" w:rsidP="004C5483">
      <w:pPr>
        <w:contextualSpacing/>
        <w:rPr>
          <w:rFonts w:ascii="Times New Roman" w:hAnsi="Times New Roman" w:cs="Times New Roman"/>
        </w:rPr>
      </w:pPr>
      <w:r w:rsidRPr="004C5483">
        <w:rPr>
          <w:rFonts w:ascii="Times New Roman" w:hAnsi="Times New Roman" w:cs="Times New Roman"/>
        </w:rPr>
        <w:t>3. Если ты хотел идти гулять, а друг попросил тебя подежурить за него, ты…</w:t>
      </w:r>
    </w:p>
    <w:p w:rsidR="004C5483" w:rsidRPr="004C5483" w:rsidRDefault="004C5483" w:rsidP="004C5483">
      <w:pPr>
        <w:contextualSpacing/>
        <w:rPr>
          <w:rFonts w:ascii="Times New Roman" w:hAnsi="Times New Roman" w:cs="Times New Roman"/>
        </w:rPr>
      </w:pPr>
      <w:r w:rsidRPr="004C5483">
        <w:rPr>
          <w:rFonts w:ascii="Times New Roman" w:hAnsi="Times New Roman" w:cs="Times New Roman"/>
        </w:rPr>
        <w:t>а) идешь гулять</w:t>
      </w:r>
    </w:p>
    <w:p w:rsidR="004C5483" w:rsidRPr="004C5483" w:rsidRDefault="004C5483" w:rsidP="004C5483">
      <w:pPr>
        <w:contextualSpacing/>
        <w:rPr>
          <w:rFonts w:ascii="Times New Roman" w:hAnsi="Times New Roman" w:cs="Times New Roman"/>
        </w:rPr>
      </w:pPr>
      <w:r w:rsidRPr="004C5483">
        <w:rPr>
          <w:rFonts w:ascii="Times New Roman" w:hAnsi="Times New Roman" w:cs="Times New Roman"/>
        </w:rPr>
        <w:t>б) отменяешь прогулку и идешь дежурить</w:t>
      </w:r>
    </w:p>
    <w:p w:rsidR="004C5483" w:rsidRPr="004C5483" w:rsidRDefault="004C5483" w:rsidP="004C5483">
      <w:pPr>
        <w:contextualSpacing/>
        <w:rPr>
          <w:rFonts w:ascii="Times New Roman" w:hAnsi="Times New Roman" w:cs="Times New Roman"/>
        </w:rPr>
      </w:pPr>
      <w:r w:rsidRPr="004C5483">
        <w:rPr>
          <w:rFonts w:ascii="Times New Roman" w:hAnsi="Times New Roman" w:cs="Times New Roman"/>
        </w:rPr>
        <w:t>в) говоришь, что очень занят</w:t>
      </w:r>
    </w:p>
    <w:p w:rsidR="004C5483" w:rsidRPr="004C5483" w:rsidRDefault="004C5483" w:rsidP="004C5483">
      <w:pPr>
        <w:contextualSpacing/>
        <w:rPr>
          <w:rFonts w:ascii="Times New Roman" w:hAnsi="Times New Roman" w:cs="Times New Roman"/>
        </w:rPr>
      </w:pPr>
    </w:p>
    <w:p w:rsidR="004C5483" w:rsidRPr="004C5483" w:rsidRDefault="004C5483" w:rsidP="004C5483">
      <w:pPr>
        <w:contextualSpacing/>
        <w:rPr>
          <w:rFonts w:ascii="Times New Roman" w:hAnsi="Times New Roman" w:cs="Times New Roman"/>
        </w:rPr>
      </w:pPr>
      <w:r w:rsidRPr="004C5483">
        <w:rPr>
          <w:rFonts w:ascii="Times New Roman" w:hAnsi="Times New Roman" w:cs="Times New Roman"/>
        </w:rPr>
        <w:t>4. Если у твоего друга плохое настроение, ты …</w:t>
      </w:r>
    </w:p>
    <w:p w:rsidR="004C5483" w:rsidRPr="004C5483" w:rsidRDefault="004C5483" w:rsidP="004C5483">
      <w:pPr>
        <w:contextualSpacing/>
        <w:rPr>
          <w:rFonts w:ascii="Times New Roman" w:hAnsi="Times New Roman" w:cs="Times New Roman"/>
        </w:rPr>
      </w:pPr>
      <w:r w:rsidRPr="004C5483">
        <w:rPr>
          <w:rFonts w:ascii="Times New Roman" w:hAnsi="Times New Roman" w:cs="Times New Roman"/>
        </w:rPr>
        <w:t>а) не обращаешь внимания на него</w:t>
      </w:r>
    </w:p>
    <w:p w:rsidR="004C5483" w:rsidRPr="004C5483" w:rsidRDefault="004C5483" w:rsidP="004C5483">
      <w:pPr>
        <w:contextualSpacing/>
        <w:rPr>
          <w:rFonts w:ascii="Times New Roman" w:hAnsi="Times New Roman" w:cs="Times New Roman"/>
        </w:rPr>
      </w:pPr>
      <w:r w:rsidRPr="004C5483">
        <w:rPr>
          <w:rFonts w:ascii="Times New Roman" w:hAnsi="Times New Roman" w:cs="Times New Roman"/>
        </w:rPr>
        <w:t>б) стараешься утешить его</w:t>
      </w:r>
    </w:p>
    <w:p w:rsidR="004C5483" w:rsidRPr="004C5483" w:rsidRDefault="004C5483" w:rsidP="004C5483">
      <w:pPr>
        <w:contextualSpacing/>
        <w:rPr>
          <w:rFonts w:ascii="Times New Roman" w:hAnsi="Times New Roman" w:cs="Times New Roman"/>
        </w:rPr>
      </w:pPr>
      <w:r w:rsidRPr="004C5483">
        <w:rPr>
          <w:rFonts w:ascii="Times New Roman" w:hAnsi="Times New Roman" w:cs="Times New Roman"/>
        </w:rPr>
        <w:t>в) хочешь отомстить его обидчику</w:t>
      </w:r>
    </w:p>
    <w:p w:rsidR="004C5483" w:rsidRPr="004C5483" w:rsidRDefault="004C5483" w:rsidP="004C5483">
      <w:pPr>
        <w:contextualSpacing/>
        <w:rPr>
          <w:rFonts w:ascii="Times New Roman" w:hAnsi="Times New Roman" w:cs="Times New Roman"/>
        </w:rPr>
      </w:pPr>
    </w:p>
    <w:p w:rsidR="004C5483" w:rsidRPr="004C5483" w:rsidRDefault="004C5483" w:rsidP="004C5483">
      <w:pPr>
        <w:contextualSpacing/>
        <w:rPr>
          <w:rFonts w:ascii="Times New Roman" w:hAnsi="Times New Roman" w:cs="Times New Roman"/>
        </w:rPr>
      </w:pPr>
      <w:r w:rsidRPr="004C5483">
        <w:rPr>
          <w:rFonts w:ascii="Times New Roman" w:hAnsi="Times New Roman" w:cs="Times New Roman"/>
        </w:rPr>
        <w:t>5. Во время ссоры ты..</w:t>
      </w:r>
    </w:p>
    <w:p w:rsidR="004C5483" w:rsidRPr="004C5483" w:rsidRDefault="004C5483" w:rsidP="004C5483">
      <w:pPr>
        <w:contextualSpacing/>
        <w:rPr>
          <w:rFonts w:ascii="Times New Roman" w:hAnsi="Times New Roman" w:cs="Times New Roman"/>
        </w:rPr>
      </w:pPr>
      <w:r w:rsidRPr="004C5483">
        <w:rPr>
          <w:rFonts w:ascii="Times New Roman" w:hAnsi="Times New Roman" w:cs="Times New Roman"/>
        </w:rPr>
        <w:t>а) стараешься говорить по существу вопроса</w:t>
      </w:r>
    </w:p>
    <w:p w:rsidR="004C5483" w:rsidRPr="004C5483" w:rsidRDefault="004C5483" w:rsidP="004C5483">
      <w:pPr>
        <w:contextualSpacing/>
        <w:rPr>
          <w:rFonts w:ascii="Times New Roman" w:hAnsi="Times New Roman" w:cs="Times New Roman"/>
        </w:rPr>
      </w:pPr>
      <w:r w:rsidRPr="004C5483">
        <w:rPr>
          <w:rFonts w:ascii="Times New Roman" w:hAnsi="Times New Roman" w:cs="Times New Roman"/>
        </w:rPr>
        <w:t>б) обзываешься и обижаешь собеседника</w:t>
      </w:r>
    </w:p>
    <w:p w:rsidR="004C5483" w:rsidRPr="004C5483" w:rsidRDefault="004C5483" w:rsidP="004C5483">
      <w:pPr>
        <w:contextualSpacing/>
        <w:rPr>
          <w:rFonts w:ascii="Times New Roman" w:hAnsi="Times New Roman" w:cs="Times New Roman"/>
        </w:rPr>
      </w:pPr>
      <w:r w:rsidRPr="004C5483">
        <w:rPr>
          <w:rFonts w:ascii="Times New Roman" w:hAnsi="Times New Roman" w:cs="Times New Roman"/>
        </w:rPr>
        <w:t>в) прибегаешь к помощи окружающих для решения вопроса: кто прав, а кто виноват</w:t>
      </w:r>
    </w:p>
    <w:p w:rsidR="004C5483" w:rsidRPr="004C5483" w:rsidRDefault="004C5483" w:rsidP="004C5483">
      <w:pPr>
        <w:contextualSpacing/>
        <w:rPr>
          <w:rFonts w:ascii="Times New Roman" w:hAnsi="Times New Roman" w:cs="Times New Roman"/>
        </w:rPr>
      </w:pPr>
    </w:p>
    <w:p w:rsidR="004C5483" w:rsidRPr="004C5483" w:rsidRDefault="004C5483" w:rsidP="004C5483">
      <w:pPr>
        <w:contextualSpacing/>
        <w:rPr>
          <w:rFonts w:ascii="Times New Roman" w:hAnsi="Times New Roman" w:cs="Times New Roman"/>
        </w:rPr>
      </w:pPr>
      <w:r w:rsidRPr="004C5483">
        <w:rPr>
          <w:rFonts w:ascii="Times New Roman" w:hAnsi="Times New Roman" w:cs="Times New Roman"/>
        </w:rPr>
        <w:t>6. Если друг не поздравил тебя с днем рождения, ты…</w:t>
      </w:r>
    </w:p>
    <w:p w:rsidR="004C5483" w:rsidRPr="004C5483" w:rsidRDefault="004C5483" w:rsidP="004C5483">
      <w:pPr>
        <w:contextualSpacing/>
        <w:rPr>
          <w:rFonts w:ascii="Times New Roman" w:hAnsi="Times New Roman" w:cs="Times New Roman"/>
        </w:rPr>
      </w:pPr>
      <w:r w:rsidRPr="004C5483">
        <w:rPr>
          <w:rFonts w:ascii="Times New Roman" w:hAnsi="Times New Roman" w:cs="Times New Roman"/>
        </w:rPr>
        <w:t>а) будешь напоминать ему об этом проступке постоянно</w:t>
      </w:r>
    </w:p>
    <w:p w:rsidR="004C5483" w:rsidRPr="004C5483" w:rsidRDefault="004C5483" w:rsidP="004C5483">
      <w:pPr>
        <w:contextualSpacing/>
        <w:rPr>
          <w:rFonts w:ascii="Times New Roman" w:hAnsi="Times New Roman" w:cs="Times New Roman"/>
        </w:rPr>
      </w:pPr>
      <w:r w:rsidRPr="004C5483">
        <w:rPr>
          <w:rFonts w:ascii="Times New Roman" w:hAnsi="Times New Roman" w:cs="Times New Roman"/>
        </w:rPr>
        <w:t>б) не поздравишь его тоже</w:t>
      </w:r>
    </w:p>
    <w:p w:rsidR="004C5483" w:rsidRPr="004C5483" w:rsidRDefault="004C5483" w:rsidP="004C5483">
      <w:pPr>
        <w:contextualSpacing/>
        <w:rPr>
          <w:rFonts w:ascii="Times New Roman" w:hAnsi="Times New Roman" w:cs="Times New Roman"/>
        </w:rPr>
      </w:pPr>
      <w:r w:rsidRPr="004C5483">
        <w:rPr>
          <w:rFonts w:ascii="Times New Roman" w:hAnsi="Times New Roman" w:cs="Times New Roman"/>
        </w:rPr>
        <w:t>в) простишь его забывчивость</w:t>
      </w:r>
    </w:p>
    <w:p w:rsidR="004C5483" w:rsidRPr="004C5483" w:rsidRDefault="004C5483" w:rsidP="004C5483">
      <w:pPr>
        <w:contextualSpacing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1E0"/>
      </w:tblPr>
      <w:tblGrid>
        <w:gridCol w:w="369"/>
        <w:gridCol w:w="326"/>
        <w:gridCol w:w="326"/>
        <w:gridCol w:w="326"/>
        <w:gridCol w:w="326"/>
        <w:gridCol w:w="326"/>
        <w:gridCol w:w="326"/>
      </w:tblGrid>
      <w:tr w:rsidR="004C5483" w:rsidRPr="004C5483" w:rsidTr="009708E6">
        <w:tc>
          <w:tcPr>
            <w:tcW w:w="339" w:type="dxa"/>
          </w:tcPr>
          <w:p w:rsidR="004C5483" w:rsidRPr="004C5483" w:rsidRDefault="004C5483" w:rsidP="004C548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4C5483" w:rsidRPr="004C5483" w:rsidRDefault="004C5483" w:rsidP="004C548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C548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4C5483" w:rsidRPr="004C5483" w:rsidRDefault="004C5483" w:rsidP="004C548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C548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4C5483" w:rsidRPr="004C5483" w:rsidRDefault="004C5483" w:rsidP="004C548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C548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:rsidR="004C5483" w:rsidRPr="004C5483" w:rsidRDefault="004C5483" w:rsidP="004C548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C548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:rsidR="004C5483" w:rsidRPr="004C5483" w:rsidRDefault="004C5483" w:rsidP="004C548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C548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:rsidR="004C5483" w:rsidRPr="004C5483" w:rsidRDefault="004C5483" w:rsidP="004C548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C5483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C5483" w:rsidRPr="004C5483" w:rsidTr="009708E6">
        <w:tc>
          <w:tcPr>
            <w:tcW w:w="0" w:type="auto"/>
          </w:tcPr>
          <w:p w:rsidR="004C5483" w:rsidRPr="004C5483" w:rsidRDefault="004C5483" w:rsidP="004C5483">
            <w:pPr>
              <w:contextualSpacing/>
              <w:rPr>
                <w:rFonts w:ascii="Times New Roman" w:hAnsi="Times New Roman" w:cs="Times New Roman"/>
              </w:rPr>
            </w:pPr>
            <w:r w:rsidRPr="004C5483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0" w:type="auto"/>
          </w:tcPr>
          <w:p w:rsidR="004C5483" w:rsidRPr="004C5483" w:rsidRDefault="004C5483" w:rsidP="004C5483">
            <w:pPr>
              <w:contextualSpacing/>
              <w:rPr>
                <w:rFonts w:ascii="Times New Roman" w:hAnsi="Times New Roman" w:cs="Times New Roman"/>
              </w:rPr>
            </w:pPr>
            <w:r w:rsidRPr="004C54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4C5483" w:rsidRPr="004C5483" w:rsidRDefault="004C5483" w:rsidP="004C5483">
            <w:pPr>
              <w:contextualSpacing/>
              <w:rPr>
                <w:rFonts w:ascii="Times New Roman" w:hAnsi="Times New Roman" w:cs="Times New Roman"/>
              </w:rPr>
            </w:pPr>
            <w:r w:rsidRPr="004C54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4C5483" w:rsidRPr="004C5483" w:rsidRDefault="004C5483" w:rsidP="004C5483">
            <w:pPr>
              <w:contextualSpacing/>
              <w:rPr>
                <w:rFonts w:ascii="Times New Roman" w:hAnsi="Times New Roman" w:cs="Times New Roman"/>
              </w:rPr>
            </w:pPr>
            <w:r w:rsidRPr="004C54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4C5483" w:rsidRPr="004C5483" w:rsidRDefault="004C5483" w:rsidP="004C5483">
            <w:pPr>
              <w:contextualSpacing/>
              <w:rPr>
                <w:rFonts w:ascii="Times New Roman" w:hAnsi="Times New Roman" w:cs="Times New Roman"/>
              </w:rPr>
            </w:pPr>
            <w:r w:rsidRPr="004C54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4C5483" w:rsidRPr="004C5483" w:rsidRDefault="004C5483" w:rsidP="004C5483">
            <w:pPr>
              <w:contextualSpacing/>
              <w:rPr>
                <w:rFonts w:ascii="Times New Roman" w:hAnsi="Times New Roman" w:cs="Times New Roman"/>
              </w:rPr>
            </w:pPr>
            <w:r w:rsidRPr="004C54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4C5483" w:rsidRPr="004C5483" w:rsidRDefault="004C5483" w:rsidP="004C5483">
            <w:pPr>
              <w:contextualSpacing/>
              <w:rPr>
                <w:rFonts w:ascii="Times New Roman" w:hAnsi="Times New Roman" w:cs="Times New Roman"/>
              </w:rPr>
            </w:pPr>
            <w:r w:rsidRPr="004C5483">
              <w:rPr>
                <w:rFonts w:ascii="Times New Roman" w:hAnsi="Times New Roman" w:cs="Times New Roman"/>
              </w:rPr>
              <w:t>2</w:t>
            </w:r>
          </w:p>
        </w:tc>
      </w:tr>
      <w:tr w:rsidR="004C5483" w:rsidRPr="004C5483" w:rsidTr="009708E6">
        <w:tc>
          <w:tcPr>
            <w:tcW w:w="0" w:type="auto"/>
          </w:tcPr>
          <w:p w:rsidR="004C5483" w:rsidRPr="004C5483" w:rsidRDefault="004C5483" w:rsidP="004C5483">
            <w:pPr>
              <w:contextualSpacing/>
              <w:rPr>
                <w:rFonts w:ascii="Times New Roman" w:hAnsi="Times New Roman" w:cs="Times New Roman"/>
              </w:rPr>
            </w:pPr>
            <w:r w:rsidRPr="004C548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</w:tcPr>
          <w:p w:rsidR="004C5483" w:rsidRPr="004C5483" w:rsidRDefault="004C5483" w:rsidP="004C5483">
            <w:pPr>
              <w:contextualSpacing/>
              <w:rPr>
                <w:rFonts w:ascii="Times New Roman" w:hAnsi="Times New Roman" w:cs="Times New Roman"/>
              </w:rPr>
            </w:pPr>
            <w:r w:rsidRPr="004C54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4C5483" w:rsidRPr="004C5483" w:rsidRDefault="004C5483" w:rsidP="004C5483">
            <w:pPr>
              <w:contextualSpacing/>
              <w:rPr>
                <w:rFonts w:ascii="Times New Roman" w:hAnsi="Times New Roman" w:cs="Times New Roman"/>
              </w:rPr>
            </w:pPr>
            <w:r w:rsidRPr="004C54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4C5483" w:rsidRPr="004C5483" w:rsidRDefault="004C5483" w:rsidP="004C5483">
            <w:pPr>
              <w:contextualSpacing/>
              <w:rPr>
                <w:rFonts w:ascii="Times New Roman" w:hAnsi="Times New Roman" w:cs="Times New Roman"/>
              </w:rPr>
            </w:pPr>
            <w:r w:rsidRPr="004C54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4C5483" w:rsidRPr="004C5483" w:rsidRDefault="004C5483" w:rsidP="004C5483">
            <w:pPr>
              <w:contextualSpacing/>
              <w:rPr>
                <w:rFonts w:ascii="Times New Roman" w:hAnsi="Times New Roman" w:cs="Times New Roman"/>
              </w:rPr>
            </w:pPr>
            <w:r w:rsidRPr="004C54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4C5483" w:rsidRPr="004C5483" w:rsidRDefault="004C5483" w:rsidP="004C5483">
            <w:pPr>
              <w:contextualSpacing/>
              <w:rPr>
                <w:rFonts w:ascii="Times New Roman" w:hAnsi="Times New Roman" w:cs="Times New Roman"/>
              </w:rPr>
            </w:pPr>
            <w:r w:rsidRPr="004C54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4C5483" w:rsidRPr="004C5483" w:rsidRDefault="004C5483" w:rsidP="004C5483">
            <w:pPr>
              <w:contextualSpacing/>
              <w:rPr>
                <w:rFonts w:ascii="Times New Roman" w:hAnsi="Times New Roman" w:cs="Times New Roman"/>
              </w:rPr>
            </w:pPr>
            <w:r w:rsidRPr="004C5483">
              <w:rPr>
                <w:rFonts w:ascii="Times New Roman" w:hAnsi="Times New Roman" w:cs="Times New Roman"/>
              </w:rPr>
              <w:t>3</w:t>
            </w:r>
          </w:p>
        </w:tc>
      </w:tr>
      <w:tr w:rsidR="004C5483" w:rsidRPr="004C5483" w:rsidTr="009708E6">
        <w:tc>
          <w:tcPr>
            <w:tcW w:w="0" w:type="auto"/>
          </w:tcPr>
          <w:p w:rsidR="004C5483" w:rsidRPr="004C5483" w:rsidRDefault="004C5483" w:rsidP="004C5483">
            <w:pPr>
              <w:contextualSpacing/>
              <w:rPr>
                <w:rFonts w:ascii="Times New Roman" w:hAnsi="Times New Roman" w:cs="Times New Roman"/>
              </w:rPr>
            </w:pPr>
            <w:r w:rsidRPr="004C548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0" w:type="auto"/>
          </w:tcPr>
          <w:p w:rsidR="004C5483" w:rsidRPr="004C5483" w:rsidRDefault="004C5483" w:rsidP="004C5483">
            <w:pPr>
              <w:contextualSpacing/>
              <w:rPr>
                <w:rFonts w:ascii="Times New Roman" w:hAnsi="Times New Roman" w:cs="Times New Roman"/>
              </w:rPr>
            </w:pPr>
            <w:r w:rsidRPr="004C54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4C5483" w:rsidRPr="004C5483" w:rsidRDefault="004C5483" w:rsidP="004C5483">
            <w:pPr>
              <w:contextualSpacing/>
              <w:rPr>
                <w:rFonts w:ascii="Times New Roman" w:hAnsi="Times New Roman" w:cs="Times New Roman"/>
              </w:rPr>
            </w:pPr>
            <w:r w:rsidRPr="004C54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4C5483" w:rsidRPr="004C5483" w:rsidRDefault="004C5483" w:rsidP="004C5483">
            <w:pPr>
              <w:contextualSpacing/>
              <w:rPr>
                <w:rFonts w:ascii="Times New Roman" w:hAnsi="Times New Roman" w:cs="Times New Roman"/>
              </w:rPr>
            </w:pPr>
            <w:r w:rsidRPr="004C54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4C5483" w:rsidRPr="004C5483" w:rsidRDefault="004C5483" w:rsidP="004C5483">
            <w:pPr>
              <w:contextualSpacing/>
              <w:rPr>
                <w:rFonts w:ascii="Times New Roman" w:hAnsi="Times New Roman" w:cs="Times New Roman"/>
              </w:rPr>
            </w:pPr>
            <w:r w:rsidRPr="004C54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4C5483" w:rsidRPr="004C5483" w:rsidRDefault="004C5483" w:rsidP="004C5483">
            <w:pPr>
              <w:contextualSpacing/>
              <w:rPr>
                <w:rFonts w:ascii="Times New Roman" w:hAnsi="Times New Roman" w:cs="Times New Roman"/>
              </w:rPr>
            </w:pPr>
            <w:r w:rsidRPr="004C54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4C5483" w:rsidRPr="004C5483" w:rsidRDefault="004C5483" w:rsidP="004C5483">
            <w:pPr>
              <w:contextualSpacing/>
              <w:rPr>
                <w:rFonts w:ascii="Times New Roman" w:hAnsi="Times New Roman" w:cs="Times New Roman"/>
              </w:rPr>
            </w:pPr>
            <w:r w:rsidRPr="004C5483">
              <w:rPr>
                <w:rFonts w:ascii="Times New Roman" w:hAnsi="Times New Roman" w:cs="Times New Roman"/>
              </w:rPr>
              <w:t>1</w:t>
            </w:r>
          </w:p>
        </w:tc>
      </w:tr>
    </w:tbl>
    <w:p w:rsidR="004C5483" w:rsidRPr="004C5483" w:rsidRDefault="004C5483" w:rsidP="004C5483">
      <w:pPr>
        <w:contextualSpacing/>
        <w:rPr>
          <w:rFonts w:ascii="Times New Roman" w:hAnsi="Times New Roman" w:cs="Times New Roman"/>
        </w:rPr>
      </w:pPr>
    </w:p>
    <w:p w:rsidR="004C5483" w:rsidRPr="00B8485B" w:rsidRDefault="004C5483" w:rsidP="004C5483">
      <w:pPr>
        <w:contextualSpacing/>
        <w:rPr>
          <w:rFonts w:ascii="Times New Roman" w:hAnsi="Times New Roman" w:cs="Times New Roman"/>
          <w:sz w:val="20"/>
        </w:rPr>
      </w:pPr>
      <w:r w:rsidRPr="00B8485B">
        <w:rPr>
          <w:rFonts w:ascii="Times New Roman" w:hAnsi="Times New Roman" w:cs="Times New Roman"/>
          <w:sz w:val="20"/>
        </w:rPr>
        <w:t xml:space="preserve">Если ты набрал </w:t>
      </w:r>
      <w:r w:rsidRPr="00B8485B">
        <w:rPr>
          <w:rFonts w:ascii="Times New Roman" w:hAnsi="Times New Roman" w:cs="Times New Roman"/>
          <w:b/>
          <w:sz w:val="20"/>
        </w:rPr>
        <w:t>6-9</w:t>
      </w:r>
      <w:r w:rsidRPr="00B8485B">
        <w:rPr>
          <w:rFonts w:ascii="Times New Roman" w:hAnsi="Times New Roman" w:cs="Times New Roman"/>
          <w:sz w:val="20"/>
        </w:rPr>
        <w:t xml:space="preserve"> </w:t>
      </w:r>
      <w:r w:rsidRPr="00B8485B">
        <w:rPr>
          <w:rFonts w:ascii="Times New Roman" w:hAnsi="Times New Roman" w:cs="Times New Roman"/>
          <w:b/>
          <w:sz w:val="20"/>
        </w:rPr>
        <w:t xml:space="preserve">баллов, </w:t>
      </w:r>
      <w:r w:rsidRPr="00B8485B">
        <w:rPr>
          <w:rFonts w:ascii="Times New Roman" w:hAnsi="Times New Roman" w:cs="Times New Roman"/>
          <w:sz w:val="20"/>
        </w:rPr>
        <w:t>твои друзья могут сказать, что ты – настоящий друг и на тебя можно положиться в любой ситуации. Ты заботливый, чуткий. И внимательный товарищ</w:t>
      </w:r>
    </w:p>
    <w:p w:rsidR="004C5483" w:rsidRPr="00B8485B" w:rsidRDefault="004C5483" w:rsidP="004C5483">
      <w:pPr>
        <w:contextualSpacing/>
        <w:rPr>
          <w:rFonts w:ascii="Times New Roman" w:hAnsi="Times New Roman" w:cs="Times New Roman"/>
          <w:sz w:val="20"/>
        </w:rPr>
      </w:pPr>
    </w:p>
    <w:p w:rsidR="004C5483" w:rsidRPr="00B8485B" w:rsidRDefault="004C5483" w:rsidP="004C5483">
      <w:pPr>
        <w:contextualSpacing/>
        <w:rPr>
          <w:rFonts w:ascii="Times New Roman" w:hAnsi="Times New Roman" w:cs="Times New Roman"/>
          <w:sz w:val="20"/>
        </w:rPr>
      </w:pPr>
      <w:r w:rsidRPr="00B8485B">
        <w:rPr>
          <w:rFonts w:ascii="Times New Roman" w:hAnsi="Times New Roman" w:cs="Times New Roman"/>
          <w:sz w:val="20"/>
        </w:rPr>
        <w:t xml:space="preserve">Если у тебя </w:t>
      </w:r>
      <w:r w:rsidRPr="00B8485B">
        <w:rPr>
          <w:rFonts w:ascii="Times New Roman" w:hAnsi="Times New Roman" w:cs="Times New Roman"/>
          <w:b/>
          <w:sz w:val="20"/>
        </w:rPr>
        <w:t>10-14 баллов</w:t>
      </w:r>
      <w:r w:rsidRPr="00B8485B">
        <w:rPr>
          <w:rFonts w:ascii="Times New Roman" w:hAnsi="Times New Roman" w:cs="Times New Roman"/>
          <w:sz w:val="20"/>
        </w:rPr>
        <w:t>, то стоит немного присмотреться к себе, так как в трудной ситуации есть вероятность, что ты окажешься в одиночестве. Не следует чересчур замыкаться на себе любимом. Нужно помнить о том, что доброе слово – половина счастья и к доброму человеку дорога не бывает длинной</w:t>
      </w:r>
    </w:p>
    <w:p w:rsidR="004C5483" w:rsidRPr="00B8485B" w:rsidRDefault="004C5483" w:rsidP="004C5483">
      <w:pPr>
        <w:contextualSpacing/>
        <w:rPr>
          <w:rFonts w:ascii="Times New Roman" w:hAnsi="Times New Roman" w:cs="Times New Roman"/>
          <w:sz w:val="20"/>
        </w:rPr>
      </w:pPr>
    </w:p>
    <w:p w:rsidR="004C5483" w:rsidRDefault="004C5483" w:rsidP="004C5483">
      <w:pPr>
        <w:contextualSpacing/>
        <w:rPr>
          <w:rFonts w:ascii="Times New Roman" w:hAnsi="Times New Roman" w:cs="Times New Roman"/>
          <w:sz w:val="20"/>
        </w:rPr>
      </w:pPr>
      <w:r w:rsidRPr="00B8485B">
        <w:rPr>
          <w:rFonts w:ascii="Times New Roman" w:hAnsi="Times New Roman" w:cs="Times New Roman"/>
          <w:sz w:val="20"/>
        </w:rPr>
        <w:t>Если у тебя 15-18 баллов, то все зависит только от тебя, если ты хочешь измениться. Стоит научиться прощать и не забывать, что с другими нужно поступать так, как ты хотел бы, чтобы поступали с тобой. В жизни лучше придерживаться принципа «Нет друга – ищи, а нашел – береги!»</w:t>
      </w:r>
    </w:p>
    <w:p w:rsidR="00B8485B" w:rsidRDefault="00B8485B" w:rsidP="004C5483">
      <w:pPr>
        <w:contextualSpacing/>
        <w:rPr>
          <w:rFonts w:ascii="Times New Roman" w:hAnsi="Times New Roman" w:cs="Times New Roman"/>
          <w:sz w:val="20"/>
        </w:rPr>
      </w:pPr>
    </w:p>
    <w:p w:rsidR="00B8485B" w:rsidRDefault="00B8485B" w:rsidP="004C5483">
      <w:pPr>
        <w:contextualSpacing/>
        <w:rPr>
          <w:rFonts w:ascii="Times New Roman" w:hAnsi="Times New Roman" w:cs="Times New Roman"/>
          <w:sz w:val="20"/>
        </w:rPr>
      </w:pPr>
    </w:p>
    <w:p w:rsidR="00B8485B" w:rsidRPr="00E91086" w:rsidRDefault="00B8485B" w:rsidP="00B8485B">
      <w:pPr>
        <w:jc w:val="center"/>
        <w:rPr>
          <w:b/>
          <w:sz w:val="40"/>
          <w:szCs w:val="40"/>
        </w:rPr>
      </w:pPr>
      <w:r w:rsidRPr="00E91086">
        <w:rPr>
          <w:b/>
          <w:sz w:val="40"/>
          <w:szCs w:val="40"/>
        </w:rPr>
        <w:lastRenderedPageBreak/>
        <w:t>Журнал здоровья</w:t>
      </w:r>
    </w:p>
    <w:p w:rsidR="00B8485B" w:rsidRPr="00E91086" w:rsidRDefault="00B8485B" w:rsidP="00B8485B">
      <w:pPr>
        <w:rPr>
          <w:b/>
          <w:i/>
          <w:sz w:val="28"/>
          <w:szCs w:val="28"/>
        </w:rPr>
      </w:pPr>
      <w:r w:rsidRPr="00C54B5F">
        <w:rPr>
          <w:b/>
          <w:i/>
          <w:sz w:val="36"/>
          <w:szCs w:val="36"/>
        </w:rPr>
        <w:t>Задачи по здоровьесбережению</w:t>
      </w:r>
      <w:r w:rsidRPr="00E91086">
        <w:rPr>
          <w:b/>
          <w:i/>
          <w:sz w:val="28"/>
          <w:szCs w:val="28"/>
        </w:rPr>
        <w:t xml:space="preserve"> :</w:t>
      </w:r>
    </w:p>
    <w:p w:rsidR="00B8485B" w:rsidRPr="00C54B5F" w:rsidRDefault="00B8485B" w:rsidP="00B8485B">
      <w:pPr>
        <w:numPr>
          <w:ilvl w:val="0"/>
          <w:numId w:val="15"/>
        </w:numPr>
        <w:spacing w:after="0" w:line="240" w:lineRule="auto"/>
        <w:rPr>
          <w:sz w:val="36"/>
          <w:szCs w:val="36"/>
        </w:rPr>
      </w:pPr>
      <w:r w:rsidRPr="00C54B5F">
        <w:rPr>
          <w:sz w:val="36"/>
          <w:szCs w:val="36"/>
        </w:rPr>
        <w:t>Проведение тематических классных часов \ бесед по проблемам здоровья и здорового образа жизни</w:t>
      </w:r>
    </w:p>
    <w:p w:rsidR="00B8485B" w:rsidRPr="00C54B5F" w:rsidRDefault="00B8485B" w:rsidP="00B8485B">
      <w:pPr>
        <w:numPr>
          <w:ilvl w:val="0"/>
          <w:numId w:val="15"/>
        </w:numPr>
        <w:spacing w:after="0" w:line="240" w:lineRule="auto"/>
        <w:rPr>
          <w:sz w:val="36"/>
          <w:szCs w:val="36"/>
        </w:rPr>
      </w:pPr>
      <w:r w:rsidRPr="00C54B5F">
        <w:rPr>
          <w:sz w:val="36"/>
          <w:szCs w:val="36"/>
        </w:rPr>
        <w:t>Проведение рейдов «Внешний вид учащегося»</w:t>
      </w:r>
    </w:p>
    <w:p w:rsidR="00B8485B" w:rsidRPr="00C54B5F" w:rsidRDefault="00B8485B" w:rsidP="00B8485B">
      <w:pPr>
        <w:numPr>
          <w:ilvl w:val="0"/>
          <w:numId w:val="15"/>
        </w:numPr>
        <w:spacing w:after="0" w:line="240" w:lineRule="auto"/>
        <w:rPr>
          <w:sz w:val="36"/>
          <w:szCs w:val="36"/>
        </w:rPr>
      </w:pPr>
      <w:r w:rsidRPr="00C54B5F">
        <w:rPr>
          <w:sz w:val="36"/>
          <w:szCs w:val="36"/>
        </w:rPr>
        <w:t>Проведение физкультминуток для снятия мышечного утомления и эмоционального напряжения</w:t>
      </w:r>
    </w:p>
    <w:p w:rsidR="00B8485B" w:rsidRPr="00C54B5F" w:rsidRDefault="00B8485B" w:rsidP="00B8485B">
      <w:pPr>
        <w:numPr>
          <w:ilvl w:val="0"/>
          <w:numId w:val="15"/>
        </w:numPr>
        <w:spacing w:after="0" w:line="240" w:lineRule="auto"/>
        <w:rPr>
          <w:sz w:val="36"/>
          <w:szCs w:val="36"/>
        </w:rPr>
      </w:pPr>
      <w:r w:rsidRPr="00C54B5F">
        <w:rPr>
          <w:sz w:val="36"/>
          <w:szCs w:val="36"/>
        </w:rPr>
        <w:t>Витаминотерапия учащихся</w:t>
      </w:r>
    </w:p>
    <w:p w:rsidR="00B8485B" w:rsidRPr="00C54B5F" w:rsidRDefault="00B8485B" w:rsidP="00B8485B">
      <w:pPr>
        <w:numPr>
          <w:ilvl w:val="0"/>
          <w:numId w:val="15"/>
        </w:numPr>
        <w:spacing w:after="0" w:line="240" w:lineRule="auto"/>
        <w:rPr>
          <w:sz w:val="36"/>
          <w:szCs w:val="36"/>
        </w:rPr>
      </w:pPr>
      <w:r w:rsidRPr="00C54B5F">
        <w:rPr>
          <w:sz w:val="36"/>
          <w:szCs w:val="36"/>
        </w:rPr>
        <w:t>Участие в спортивных кроссах</w:t>
      </w:r>
    </w:p>
    <w:p w:rsidR="00B8485B" w:rsidRPr="00C54B5F" w:rsidRDefault="00B8485B" w:rsidP="00B8485B">
      <w:pPr>
        <w:numPr>
          <w:ilvl w:val="0"/>
          <w:numId w:val="15"/>
        </w:numPr>
        <w:spacing w:after="0" w:line="240" w:lineRule="auto"/>
        <w:rPr>
          <w:sz w:val="36"/>
          <w:szCs w:val="36"/>
        </w:rPr>
      </w:pPr>
      <w:r w:rsidRPr="00C54B5F">
        <w:rPr>
          <w:sz w:val="36"/>
          <w:szCs w:val="36"/>
        </w:rPr>
        <w:t>Проведение регулярных Дней здоровья</w:t>
      </w:r>
    </w:p>
    <w:p w:rsidR="00B8485B" w:rsidRPr="00C54B5F" w:rsidRDefault="00B8485B" w:rsidP="00B8485B">
      <w:pPr>
        <w:numPr>
          <w:ilvl w:val="0"/>
          <w:numId w:val="15"/>
        </w:numPr>
        <w:spacing w:after="0" w:line="240" w:lineRule="auto"/>
        <w:rPr>
          <w:sz w:val="36"/>
          <w:szCs w:val="36"/>
        </w:rPr>
      </w:pPr>
      <w:r w:rsidRPr="00C54B5F">
        <w:rPr>
          <w:sz w:val="36"/>
          <w:szCs w:val="36"/>
        </w:rPr>
        <w:t>Организация посещения учащимися спортивных секций и туристического клуба</w:t>
      </w:r>
    </w:p>
    <w:p w:rsidR="00B8485B" w:rsidRPr="00C54B5F" w:rsidRDefault="00B8485B" w:rsidP="00B8485B">
      <w:pPr>
        <w:numPr>
          <w:ilvl w:val="0"/>
          <w:numId w:val="15"/>
        </w:numPr>
        <w:spacing w:after="0" w:line="240" w:lineRule="auto"/>
        <w:rPr>
          <w:sz w:val="36"/>
          <w:szCs w:val="36"/>
        </w:rPr>
      </w:pPr>
      <w:r w:rsidRPr="00C54B5F">
        <w:rPr>
          <w:sz w:val="36"/>
          <w:szCs w:val="36"/>
        </w:rPr>
        <w:t>Вакцинация против гриппа</w:t>
      </w:r>
    </w:p>
    <w:p w:rsidR="00B8485B" w:rsidRPr="00C54B5F" w:rsidRDefault="00B8485B" w:rsidP="00B8485B">
      <w:pPr>
        <w:numPr>
          <w:ilvl w:val="0"/>
          <w:numId w:val="15"/>
        </w:numPr>
        <w:spacing w:after="0" w:line="240" w:lineRule="auto"/>
        <w:rPr>
          <w:sz w:val="36"/>
          <w:szCs w:val="36"/>
        </w:rPr>
      </w:pPr>
      <w:r w:rsidRPr="00C54B5F">
        <w:rPr>
          <w:sz w:val="36"/>
          <w:szCs w:val="36"/>
        </w:rPr>
        <w:t>Организация встреч с медиком</w:t>
      </w:r>
    </w:p>
    <w:p w:rsidR="00B8485B" w:rsidRPr="00C54B5F" w:rsidRDefault="00B8485B" w:rsidP="00B8485B">
      <w:pPr>
        <w:numPr>
          <w:ilvl w:val="0"/>
          <w:numId w:val="15"/>
        </w:numPr>
        <w:spacing w:after="0" w:line="240" w:lineRule="auto"/>
        <w:rPr>
          <w:sz w:val="36"/>
          <w:szCs w:val="36"/>
        </w:rPr>
      </w:pPr>
      <w:r w:rsidRPr="00C54B5F">
        <w:rPr>
          <w:sz w:val="36"/>
          <w:szCs w:val="36"/>
        </w:rPr>
        <w:t>Беседы о гигиене, по профилактики гриппа и других заболеваний.</w:t>
      </w:r>
    </w:p>
    <w:p w:rsidR="00B8485B" w:rsidRPr="00C54B5F" w:rsidRDefault="00B8485B" w:rsidP="00B8485B">
      <w:pPr>
        <w:rPr>
          <w:sz w:val="36"/>
          <w:szCs w:val="36"/>
        </w:rPr>
      </w:pPr>
    </w:p>
    <w:tbl>
      <w:tblPr>
        <w:tblStyle w:val="a3"/>
        <w:tblW w:w="0" w:type="auto"/>
        <w:tblLook w:val="01E0"/>
      </w:tblPr>
      <w:tblGrid>
        <w:gridCol w:w="2575"/>
        <w:gridCol w:w="1514"/>
        <w:gridCol w:w="1192"/>
        <w:gridCol w:w="1241"/>
        <w:gridCol w:w="1279"/>
        <w:gridCol w:w="1769"/>
      </w:tblGrid>
      <w:tr w:rsidR="00B8485B" w:rsidTr="00E221AB">
        <w:tc>
          <w:tcPr>
            <w:tcW w:w="1643" w:type="dxa"/>
            <w:vMerge w:val="restart"/>
          </w:tcPr>
          <w:p w:rsidR="00B8485B" w:rsidRDefault="00B8485B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И.</w:t>
            </w:r>
          </w:p>
        </w:tc>
        <w:tc>
          <w:tcPr>
            <w:tcW w:w="7928" w:type="dxa"/>
            <w:gridSpan w:val="5"/>
          </w:tcPr>
          <w:p w:rsidR="00B8485B" w:rsidRDefault="00B8485B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левания</w:t>
            </w:r>
          </w:p>
        </w:tc>
      </w:tr>
      <w:tr w:rsidR="00B8485B" w:rsidTr="00E221AB">
        <w:tc>
          <w:tcPr>
            <w:tcW w:w="1643" w:type="dxa"/>
            <w:vMerge/>
          </w:tcPr>
          <w:p w:rsidR="00B8485B" w:rsidRDefault="00B8485B" w:rsidP="009708E6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B8485B" w:rsidRDefault="00B8485B" w:rsidP="00970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ечно-сосудистые</w:t>
            </w:r>
          </w:p>
        </w:tc>
        <w:tc>
          <w:tcPr>
            <w:tcW w:w="1476" w:type="dxa"/>
          </w:tcPr>
          <w:p w:rsidR="00B8485B" w:rsidRDefault="00B8485B" w:rsidP="00970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ов дыхания</w:t>
            </w:r>
          </w:p>
        </w:tc>
        <w:tc>
          <w:tcPr>
            <w:tcW w:w="1491" w:type="dxa"/>
          </w:tcPr>
          <w:p w:rsidR="00B8485B" w:rsidRDefault="00B8485B" w:rsidP="00970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но-двигат. аппарата</w:t>
            </w:r>
          </w:p>
        </w:tc>
        <w:tc>
          <w:tcPr>
            <w:tcW w:w="1509" w:type="dxa"/>
          </w:tcPr>
          <w:p w:rsidR="00B8485B" w:rsidRDefault="00B8485B" w:rsidP="00970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удка, почек</w:t>
            </w:r>
          </w:p>
        </w:tc>
        <w:tc>
          <w:tcPr>
            <w:tcW w:w="1858" w:type="dxa"/>
          </w:tcPr>
          <w:p w:rsidR="00B8485B" w:rsidRDefault="00B8485B" w:rsidP="00970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. заболевания\ ОРЗ</w:t>
            </w:r>
          </w:p>
        </w:tc>
      </w:tr>
      <w:tr w:rsidR="00B8485B" w:rsidTr="00E221AB">
        <w:tc>
          <w:tcPr>
            <w:tcW w:w="1643" w:type="dxa"/>
          </w:tcPr>
          <w:p w:rsidR="00B8485B" w:rsidRPr="00E221AB" w:rsidRDefault="00E221AB" w:rsidP="00E221AB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221AB">
              <w:rPr>
                <w:sz w:val="28"/>
                <w:szCs w:val="28"/>
              </w:rPr>
              <w:t>Антонова Е.</w:t>
            </w:r>
          </w:p>
          <w:p w:rsidR="00E221AB" w:rsidRPr="00E221AB" w:rsidRDefault="00E221AB" w:rsidP="00E221AB">
            <w:pPr>
              <w:rPr>
                <w:sz w:val="28"/>
                <w:szCs w:val="28"/>
              </w:rPr>
            </w:pPr>
          </w:p>
          <w:p w:rsidR="00B8485B" w:rsidRDefault="00B8485B" w:rsidP="009708E6">
            <w:pPr>
              <w:rPr>
                <w:sz w:val="28"/>
                <w:szCs w:val="28"/>
              </w:rPr>
            </w:pPr>
          </w:p>
          <w:p w:rsidR="00B8485B" w:rsidRPr="00E221AB" w:rsidRDefault="00E221AB" w:rsidP="00E221AB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Ю.</w:t>
            </w:r>
          </w:p>
          <w:p w:rsidR="00B8485B" w:rsidRDefault="00B8485B" w:rsidP="009708E6">
            <w:pPr>
              <w:rPr>
                <w:sz w:val="28"/>
                <w:szCs w:val="28"/>
              </w:rPr>
            </w:pPr>
          </w:p>
          <w:p w:rsidR="00B8485B" w:rsidRPr="00E221AB" w:rsidRDefault="00E221AB" w:rsidP="00E221AB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онин С.</w:t>
            </w:r>
          </w:p>
          <w:p w:rsidR="00B8485B" w:rsidRDefault="00B8485B" w:rsidP="009708E6">
            <w:pPr>
              <w:rPr>
                <w:sz w:val="28"/>
                <w:szCs w:val="28"/>
              </w:rPr>
            </w:pPr>
          </w:p>
          <w:p w:rsidR="00B8485B" w:rsidRDefault="00B8485B" w:rsidP="009708E6">
            <w:pPr>
              <w:rPr>
                <w:sz w:val="28"/>
                <w:szCs w:val="28"/>
              </w:rPr>
            </w:pPr>
          </w:p>
          <w:p w:rsidR="00B8485B" w:rsidRDefault="00B8485B" w:rsidP="009708E6">
            <w:pPr>
              <w:rPr>
                <w:sz w:val="28"/>
                <w:szCs w:val="28"/>
              </w:rPr>
            </w:pPr>
          </w:p>
          <w:p w:rsidR="00B8485B" w:rsidRPr="00E221AB" w:rsidRDefault="00E221AB" w:rsidP="00E221AB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 М.</w:t>
            </w:r>
          </w:p>
          <w:p w:rsidR="00B8485B" w:rsidRDefault="00B8485B" w:rsidP="009708E6">
            <w:pPr>
              <w:rPr>
                <w:sz w:val="28"/>
                <w:szCs w:val="28"/>
              </w:rPr>
            </w:pPr>
          </w:p>
          <w:p w:rsidR="00B8485B" w:rsidRDefault="00B8485B" w:rsidP="009708E6">
            <w:pPr>
              <w:rPr>
                <w:sz w:val="28"/>
                <w:szCs w:val="28"/>
              </w:rPr>
            </w:pPr>
          </w:p>
          <w:p w:rsidR="00B8485B" w:rsidRDefault="00B8485B" w:rsidP="009708E6">
            <w:pPr>
              <w:rPr>
                <w:sz w:val="28"/>
                <w:szCs w:val="28"/>
              </w:rPr>
            </w:pPr>
          </w:p>
          <w:p w:rsidR="00B8485B" w:rsidRDefault="00B8485B" w:rsidP="00970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E221AB">
              <w:rPr>
                <w:sz w:val="28"/>
                <w:szCs w:val="28"/>
              </w:rPr>
              <w:t>Бураков Я.</w:t>
            </w:r>
          </w:p>
          <w:p w:rsidR="00B8485B" w:rsidRDefault="00B8485B" w:rsidP="009708E6">
            <w:pPr>
              <w:rPr>
                <w:sz w:val="28"/>
                <w:szCs w:val="28"/>
              </w:rPr>
            </w:pPr>
          </w:p>
          <w:p w:rsidR="00B8485B" w:rsidRDefault="00B8485B" w:rsidP="009708E6">
            <w:pPr>
              <w:rPr>
                <w:sz w:val="28"/>
                <w:szCs w:val="28"/>
              </w:rPr>
            </w:pPr>
          </w:p>
          <w:p w:rsidR="00B8485B" w:rsidRDefault="00E221AB" w:rsidP="00970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B848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ронин В.</w:t>
            </w:r>
          </w:p>
          <w:p w:rsidR="00B8485B" w:rsidRDefault="00B8485B" w:rsidP="009708E6">
            <w:pPr>
              <w:rPr>
                <w:sz w:val="28"/>
                <w:szCs w:val="28"/>
              </w:rPr>
            </w:pPr>
          </w:p>
          <w:p w:rsidR="00B8485B" w:rsidRDefault="00B8485B" w:rsidP="009708E6">
            <w:pPr>
              <w:rPr>
                <w:sz w:val="28"/>
                <w:szCs w:val="28"/>
              </w:rPr>
            </w:pPr>
          </w:p>
          <w:p w:rsidR="00B8485B" w:rsidRDefault="00E221AB" w:rsidP="00970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Касаткина Д.</w:t>
            </w:r>
          </w:p>
          <w:p w:rsidR="00E221AB" w:rsidRDefault="00E221AB" w:rsidP="009708E6">
            <w:pPr>
              <w:rPr>
                <w:sz w:val="28"/>
                <w:szCs w:val="28"/>
              </w:rPr>
            </w:pPr>
          </w:p>
          <w:p w:rsidR="00E221AB" w:rsidRDefault="00E221AB" w:rsidP="009708E6">
            <w:pPr>
              <w:rPr>
                <w:sz w:val="28"/>
                <w:szCs w:val="28"/>
              </w:rPr>
            </w:pPr>
          </w:p>
          <w:p w:rsidR="00E221AB" w:rsidRDefault="00E221AB" w:rsidP="00E221AB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перова С.</w:t>
            </w:r>
          </w:p>
          <w:p w:rsidR="00E221AB" w:rsidRDefault="00E221AB" w:rsidP="00E221AB">
            <w:pPr>
              <w:rPr>
                <w:sz w:val="28"/>
                <w:szCs w:val="28"/>
              </w:rPr>
            </w:pPr>
          </w:p>
          <w:p w:rsidR="00E221AB" w:rsidRDefault="00E221AB" w:rsidP="00E221AB">
            <w:pPr>
              <w:rPr>
                <w:sz w:val="28"/>
                <w:szCs w:val="28"/>
              </w:rPr>
            </w:pPr>
          </w:p>
          <w:p w:rsidR="00E221AB" w:rsidRDefault="00E221AB" w:rsidP="00E221AB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Т.</w:t>
            </w:r>
          </w:p>
          <w:p w:rsidR="00E221AB" w:rsidRDefault="00E221AB" w:rsidP="00E221AB">
            <w:pPr>
              <w:rPr>
                <w:sz w:val="28"/>
                <w:szCs w:val="28"/>
              </w:rPr>
            </w:pPr>
          </w:p>
          <w:p w:rsidR="00E221AB" w:rsidRDefault="00E221AB" w:rsidP="00E221AB">
            <w:pPr>
              <w:rPr>
                <w:sz w:val="28"/>
                <w:szCs w:val="28"/>
              </w:rPr>
            </w:pPr>
          </w:p>
          <w:p w:rsidR="00E221AB" w:rsidRDefault="00E221AB" w:rsidP="00E221AB">
            <w:pPr>
              <w:rPr>
                <w:sz w:val="28"/>
                <w:szCs w:val="28"/>
              </w:rPr>
            </w:pPr>
          </w:p>
          <w:p w:rsidR="00E221AB" w:rsidRDefault="00E221AB" w:rsidP="00E221AB">
            <w:pPr>
              <w:rPr>
                <w:sz w:val="28"/>
                <w:szCs w:val="28"/>
              </w:rPr>
            </w:pPr>
          </w:p>
          <w:p w:rsidR="00E221AB" w:rsidRDefault="00E221AB" w:rsidP="00E221AB">
            <w:pPr>
              <w:rPr>
                <w:sz w:val="28"/>
                <w:szCs w:val="28"/>
              </w:rPr>
            </w:pPr>
          </w:p>
          <w:p w:rsidR="00E221AB" w:rsidRDefault="00E221AB" w:rsidP="00E221AB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нов Д.</w:t>
            </w:r>
          </w:p>
          <w:p w:rsidR="00E221AB" w:rsidRDefault="00E221AB" w:rsidP="00E221AB">
            <w:pPr>
              <w:rPr>
                <w:sz w:val="28"/>
                <w:szCs w:val="28"/>
              </w:rPr>
            </w:pPr>
          </w:p>
          <w:p w:rsidR="00E221AB" w:rsidRDefault="00E221AB" w:rsidP="00E221AB">
            <w:pPr>
              <w:rPr>
                <w:sz w:val="28"/>
                <w:szCs w:val="28"/>
              </w:rPr>
            </w:pPr>
          </w:p>
          <w:p w:rsidR="00E221AB" w:rsidRDefault="00E221AB" w:rsidP="00E221AB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E221AB">
              <w:rPr>
                <w:sz w:val="28"/>
                <w:szCs w:val="28"/>
              </w:rPr>
              <w:t>Романова А.</w:t>
            </w:r>
          </w:p>
          <w:p w:rsidR="00E221AB" w:rsidRDefault="00E221AB" w:rsidP="00E221AB">
            <w:pPr>
              <w:rPr>
                <w:sz w:val="28"/>
                <w:szCs w:val="28"/>
              </w:rPr>
            </w:pPr>
          </w:p>
          <w:p w:rsidR="00E221AB" w:rsidRDefault="00E221AB" w:rsidP="00E221AB">
            <w:pPr>
              <w:rPr>
                <w:sz w:val="28"/>
                <w:szCs w:val="28"/>
              </w:rPr>
            </w:pPr>
          </w:p>
          <w:p w:rsidR="00E221AB" w:rsidRDefault="00E221AB" w:rsidP="00E221AB">
            <w:pPr>
              <w:rPr>
                <w:sz w:val="28"/>
                <w:szCs w:val="28"/>
              </w:rPr>
            </w:pPr>
          </w:p>
          <w:p w:rsidR="00E221AB" w:rsidRDefault="00E221AB" w:rsidP="00E221AB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кова М.</w:t>
            </w:r>
          </w:p>
          <w:p w:rsidR="00E221AB" w:rsidRDefault="00E221AB" w:rsidP="00E221AB">
            <w:pPr>
              <w:rPr>
                <w:sz w:val="28"/>
                <w:szCs w:val="28"/>
              </w:rPr>
            </w:pPr>
          </w:p>
          <w:p w:rsidR="00E221AB" w:rsidRDefault="00E221AB" w:rsidP="00E221AB">
            <w:pPr>
              <w:rPr>
                <w:sz w:val="28"/>
                <w:szCs w:val="28"/>
              </w:rPr>
            </w:pPr>
          </w:p>
          <w:p w:rsidR="00E221AB" w:rsidRDefault="00E221AB" w:rsidP="00E221AB">
            <w:pPr>
              <w:rPr>
                <w:sz w:val="28"/>
                <w:szCs w:val="28"/>
              </w:rPr>
            </w:pPr>
          </w:p>
          <w:p w:rsidR="00E221AB" w:rsidRDefault="00E221AB" w:rsidP="00E221AB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ах В.</w:t>
            </w:r>
          </w:p>
          <w:p w:rsidR="00E221AB" w:rsidRDefault="00E221AB" w:rsidP="00E221AB">
            <w:pPr>
              <w:rPr>
                <w:sz w:val="28"/>
                <w:szCs w:val="28"/>
              </w:rPr>
            </w:pPr>
          </w:p>
          <w:p w:rsidR="00E221AB" w:rsidRDefault="00E221AB" w:rsidP="00E221AB">
            <w:pPr>
              <w:rPr>
                <w:sz w:val="28"/>
                <w:szCs w:val="28"/>
              </w:rPr>
            </w:pPr>
          </w:p>
          <w:p w:rsidR="00E221AB" w:rsidRDefault="00E221AB" w:rsidP="00E221AB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шкин В.</w:t>
            </w:r>
          </w:p>
          <w:p w:rsidR="00E221AB" w:rsidRDefault="00E221AB" w:rsidP="00E221AB">
            <w:pPr>
              <w:rPr>
                <w:sz w:val="28"/>
                <w:szCs w:val="28"/>
              </w:rPr>
            </w:pPr>
          </w:p>
          <w:p w:rsidR="008C6412" w:rsidRDefault="008C6412" w:rsidP="00E221AB">
            <w:pPr>
              <w:rPr>
                <w:sz w:val="28"/>
                <w:szCs w:val="28"/>
              </w:rPr>
            </w:pPr>
          </w:p>
          <w:p w:rsidR="008C6412" w:rsidRDefault="008C6412" w:rsidP="00E2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Шепелева Д.</w:t>
            </w:r>
          </w:p>
          <w:p w:rsidR="00E221AB" w:rsidRDefault="00E221AB" w:rsidP="00E221AB">
            <w:pPr>
              <w:rPr>
                <w:sz w:val="28"/>
                <w:szCs w:val="28"/>
              </w:rPr>
            </w:pPr>
          </w:p>
          <w:p w:rsidR="00E221AB" w:rsidRPr="008C6412" w:rsidRDefault="008C6412" w:rsidP="008C6412">
            <w:pPr>
              <w:rPr>
                <w:sz w:val="28"/>
                <w:szCs w:val="28"/>
              </w:rPr>
            </w:pPr>
            <w:r w:rsidRPr="008C6412">
              <w:rPr>
                <w:sz w:val="28"/>
                <w:szCs w:val="28"/>
              </w:rPr>
              <w:t>16.</w:t>
            </w:r>
            <w:r w:rsidR="00E221AB" w:rsidRPr="008C6412">
              <w:rPr>
                <w:sz w:val="28"/>
                <w:szCs w:val="28"/>
              </w:rPr>
              <w:t>Штейнбах А.</w:t>
            </w:r>
          </w:p>
          <w:p w:rsidR="00E221AB" w:rsidRPr="00E221AB" w:rsidRDefault="00E221AB" w:rsidP="00E221AB">
            <w:pPr>
              <w:rPr>
                <w:sz w:val="28"/>
                <w:szCs w:val="28"/>
              </w:rPr>
            </w:pPr>
          </w:p>
          <w:p w:rsidR="00B8485B" w:rsidRDefault="00B8485B" w:rsidP="009708E6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B8485B" w:rsidRDefault="00B8485B" w:rsidP="009708E6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B8485B" w:rsidRDefault="00B8485B" w:rsidP="009708E6">
            <w:pPr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B8485B" w:rsidRDefault="00B8485B" w:rsidP="009708E6">
            <w:pPr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:rsidR="00B8485B" w:rsidRDefault="00B8485B" w:rsidP="009708E6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B8485B" w:rsidRDefault="00B8485B" w:rsidP="009708E6">
            <w:pPr>
              <w:rPr>
                <w:sz w:val="28"/>
                <w:szCs w:val="28"/>
              </w:rPr>
            </w:pPr>
          </w:p>
        </w:tc>
      </w:tr>
    </w:tbl>
    <w:p w:rsidR="009F0BE0" w:rsidRDefault="009F0BE0" w:rsidP="009F0BE0">
      <w:pPr>
        <w:jc w:val="center"/>
        <w:rPr>
          <w:b/>
          <w:i/>
          <w:sz w:val="36"/>
          <w:szCs w:val="36"/>
        </w:rPr>
      </w:pPr>
      <w:r w:rsidRPr="00B611E9">
        <w:rPr>
          <w:b/>
          <w:i/>
          <w:sz w:val="36"/>
          <w:szCs w:val="36"/>
        </w:rPr>
        <w:lastRenderedPageBreak/>
        <w:t xml:space="preserve">Список </w:t>
      </w:r>
      <w:r w:rsidR="006B5B4A">
        <w:rPr>
          <w:b/>
          <w:i/>
          <w:sz w:val="36"/>
          <w:szCs w:val="36"/>
        </w:rPr>
        <w:t>6</w:t>
      </w:r>
      <w:r>
        <w:rPr>
          <w:b/>
          <w:i/>
          <w:sz w:val="36"/>
          <w:szCs w:val="36"/>
        </w:rPr>
        <w:t xml:space="preserve">-го </w:t>
      </w:r>
      <w:r w:rsidRPr="00B611E9">
        <w:rPr>
          <w:b/>
          <w:i/>
          <w:sz w:val="36"/>
          <w:szCs w:val="36"/>
        </w:rPr>
        <w:t>класса</w:t>
      </w:r>
    </w:p>
    <w:tbl>
      <w:tblPr>
        <w:tblStyle w:val="a3"/>
        <w:tblW w:w="0" w:type="auto"/>
        <w:tblLook w:val="01E0"/>
      </w:tblPr>
      <w:tblGrid>
        <w:gridCol w:w="807"/>
        <w:gridCol w:w="3564"/>
        <w:gridCol w:w="1495"/>
        <w:gridCol w:w="1900"/>
        <w:gridCol w:w="1804"/>
      </w:tblGrid>
      <w:tr w:rsidR="009F0BE0" w:rsidTr="009F0BE0">
        <w:tc>
          <w:tcPr>
            <w:tcW w:w="817" w:type="dxa"/>
          </w:tcPr>
          <w:p w:rsidR="009F0BE0" w:rsidRDefault="009F0BE0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F0BE0" w:rsidRDefault="009F0BE0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644" w:type="dxa"/>
          </w:tcPr>
          <w:p w:rsidR="009F0BE0" w:rsidRDefault="009F0BE0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1495" w:type="dxa"/>
          </w:tcPr>
          <w:p w:rsidR="009F0BE0" w:rsidRDefault="009F0BE0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.</w:t>
            </w:r>
          </w:p>
        </w:tc>
        <w:tc>
          <w:tcPr>
            <w:tcW w:w="1780" w:type="dxa"/>
          </w:tcPr>
          <w:p w:rsidR="009F0BE0" w:rsidRDefault="009F0BE0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834" w:type="dxa"/>
          </w:tcPr>
          <w:p w:rsidR="009F0BE0" w:rsidRDefault="009F0BE0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</w:tr>
      <w:tr w:rsidR="009F0BE0" w:rsidTr="009F0BE0">
        <w:tc>
          <w:tcPr>
            <w:tcW w:w="817" w:type="dxa"/>
          </w:tcPr>
          <w:p w:rsidR="009F0BE0" w:rsidRDefault="009F0BE0" w:rsidP="009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AF3555" w:rsidRDefault="00AF3555" w:rsidP="009F0BE0">
            <w:pPr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9F0BE0" w:rsidRDefault="009F0BE0" w:rsidP="009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тонова Елизавета Сергеевна</w:t>
            </w:r>
          </w:p>
        </w:tc>
        <w:tc>
          <w:tcPr>
            <w:tcW w:w="1495" w:type="dxa"/>
          </w:tcPr>
          <w:p w:rsidR="009F0BE0" w:rsidRDefault="00AF3555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01</w:t>
            </w:r>
          </w:p>
        </w:tc>
        <w:tc>
          <w:tcPr>
            <w:tcW w:w="1780" w:type="dxa"/>
          </w:tcPr>
          <w:p w:rsidR="009F0BE0" w:rsidRDefault="00AF3555" w:rsidP="00970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говая, 23</w:t>
            </w:r>
          </w:p>
        </w:tc>
        <w:tc>
          <w:tcPr>
            <w:tcW w:w="1834" w:type="dxa"/>
          </w:tcPr>
          <w:p w:rsidR="009F0BE0" w:rsidRDefault="009F0BE0" w:rsidP="009708E6">
            <w:pPr>
              <w:jc w:val="center"/>
              <w:rPr>
                <w:sz w:val="28"/>
                <w:szCs w:val="28"/>
              </w:rPr>
            </w:pPr>
          </w:p>
        </w:tc>
      </w:tr>
      <w:tr w:rsidR="009F0BE0" w:rsidTr="009F0BE0">
        <w:tc>
          <w:tcPr>
            <w:tcW w:w="817" w:type="dxa"/>
          </w:tcPr>
          <w:p w:rsidR="009F0BE0" w:rsidRDefault="009F0BE0" w:rsidP="009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44" w:type="dxa"/>
          </w:tcPr>
          <w:p w:rsidR="009F0BE0" w:rsidRDefault="009F0BE0" w:rsidP="009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фанасьева Юлия Михайловна</w:t>
            </w:r>
          </w:p>
        </w:tc>
        <w:tc>
          <w:tcPr>
            <w:tcW w:w="1495" w:type="dxa"/>
          </w:tcPr>
          <w:p w:rsidR="009F0BE0" w:rsidRDefault="00AF3555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01</w:t>
            </w:r>
          </w:p>
        </w:tc>
        <w:tc>
          <w:tcPr>
            <w:tcW w:w="1780" w:type="dxa"/>
          </w:tcPr>
          <w:p w:rsidR="009F0BE0" w:rsidRDefault="00AF3555" w:rsidP="00970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ная,1</w:t>
            </w:r>
          </w:p>
        </w:tc>
        <w:tc>
          <w:tcPr>
            <w:tcW w:w="1834" w:type="dxa"/>
          </w:tcPr>
          <w:p w:rsidR="009F0BE0" w:rsidRDefault="009F0BE0" w:rsidP="009708E6">
            <w:pPr>
              <w:jc w:val="center"/>
              <w:rPr>
                <w:sz w:val="28"/>
                <w:szCs w:val="28"/>
              </w:rPr>
            </w:pPr>
          </w:p>
        </w:tc>
      </w:tr>
      <w:tr w:rsidR="009F0BE0" w:rsidTr="009F0BE0">
        <w:tc>
          <w:tcPr>
            <w:tcW w:w="817" w:type="dxa"/>
          </w:tcPr>
          <w:p w:rsidR="009F0BE0" w:rsidRDefault="009F0BE0" w:rsidP="009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44" w:type="dxa"/>
          </w:tcPr>
          <w:p w:rsidR="009F0BE0" w:rsidRDefault="009F0BE0" w:rsidP="009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фонин Сергей Алексеевич</w:t>
            </w:r>
          </w:p>
        </w:tc>
        <w:tc>
          <w:tcPr>
            <w:tcW w:w="1495" w:type="dxa"/>
          </w:tcPr>
          <w:p w:rsidR="009F0BE0" w:rsidRDefault="00AF3555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01</w:t>
            </w:r>
          </w:p>
        </w:tc>
        <w:tc>
          <w:tcPr>
            <w:tcW w:w="1780" w:type="dxa"/>
          </w:tcPr>
          <w:p w:rsidR="009F0BE0" w:rsidRDefault="00AF3555" w:rsidP="00970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ая, 23</w:t>
            </w:r>
          </w:p>
        </w:tc>
        <w:tc>
          <w:tcPr>
            <w:tcW w:w="1834" w:type="dxa"/>
          </w:tcPr>
          <w:p w:rsidR="009F0BE0" w:rsidRDefault="009F0BE0" w:rsidP="009708E6">
            <w:pPr>
              <w:jc w:val="center"/>
              <w:rPr>
                <w:sz w:val="28"/>
                <w:szCs w:val="28"/>
              </w:rPr>
            </w:pPr>
          </w:p>
        </w:tc>
      </w:tr>
      <w:tr w:rsidR="009F0BE0" w:rsidTr="009F0BE0">
        <w:tc>
          <w:tcPr>
            <w:tcW w:w="817" w:type="dxa"/>
          </w:tcPr>
          <w:p w:rsidR="009F0BE0" w:rsidRDefault="009F0BE0" w:rsidP="009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44" w:type="dxa"/>
          </w:tcPr>
          <w:p w:rsidR="009F0BE0" w:rsidRDefault="009F0BE0" w:rsidP="009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ок Маргарита Александровна</w:t>
            </w:r>
          </w:p>
        </w:tc>
        <w:tc>
          <w:tcPr>
            <w:tcW w:w="1495" w:type="dxa"/>
          </w:tcPr>
          <w:p w:rsidR="009F0BE0" w:rsidRDefault="00AF3555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01</w:t>
            </w:r>
          </w:p>
        </w:tc>
        <w:tc>
          <w:tcPr>
            <w:tcW w:w="1780" w:type="dxa"/>
          </w:tcPr>
          <w:p w:rsidR="009F0BE0" w:rsidRDefault="00AF3555" w:rsidP="00970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ая,1</w:t>
            </w:r>
          </w:p>
        </w:tc>
        <w:tc>
          <w:tcPr>
            <w:tcW w:w="1834" w:type="dxa"/>
          </w:tcPr>
          <w:p w:rsidR="009F0BE0" w:rsidRDefault="009F0BE0" w:rsidP="005C37F7">
            <w:pPr>
              <w:jc w:val="center"/>
              <w:rPr>
                <w:sz w:val="28"/>
                <w:szCs w:val="28"/>
              </w:rPr>
            </w:pPr>
          </w:p>
        </w:tc>
      </w:tr>
      <w:tr w:rsidR="009F0BE0" w:rsidTr="009F0BE0">
        <w:tc>
          <w:tcPr>
            <w:tcW w:w="817" w:type="dxa"/>
          </w:tcPr>
          <w:p w:rsidR="009F0BE0" w:rsidRDefault="009F0BE0" w:rsidP="009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44" w:type="dxa"/>
          </w:tcPr>
          <w:p w:rsidR="009F0BE0" w:rsidRDefault="009F0BE0" w:rsidP="009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ураков Яков</w:t>
            </w:r>
            <w:r w:rsidR="00770608">
              <w:rPr>
                <w:sz w:val="28"/>
                <w:szCs w:val="28"/>
              </w:rPr>
              <w:t xml:space="preserve"> Николаевич</w:t>
            </w:r>
          </w:p>
        </w:tc>
        <w:tc>
          <w:tcPr>
            <w:tcW w:w="1495" w:type="dxa"/>
          </w:tcPr>
          <w:p w:rsidR="009F0BE0" w:rsidRDefault="00AF3555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02</w:t>
            </w:r>
          </w:p>
        </w:tc>
        <w:tc>
          <w:tcPr>
            <w:tcW w:w="1780" w:type="dxa"/>
          </w:tcPr>
          <w:p w:rsidR="009F0BE0" w:rsidRDefault="00AF3555" w:rsidP="00AF35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,12</w:t>
            </w:r>
          </w:p>
        </w:tc>
        <w:tc>
          <w:tcPr>
            <w:tcW w:w="1834" w:type="dxa"/>
          </w:tcPr>
          <w:p w:rsidR="009F0BE0" w:rsidRDefault="009F0BE0" w:rsidP="009708E6">
            <w:pPr>
              <w:jc w:val="center"/>
              <w:rPr>
                <w:sz w:val="28"/>
                <w:szCs w:val="28"/>
              </w:rPr>
            </w:pPr>
          </w:p>
        </w:tc>
      </w:tr>
      <w:tr w:rsidR="009F0BE0" w:rsidTr="009F0BE0">
        <w:tc>
          <w:tcPr>
            <w:tcW w:w="817" w:type="dxa"/>
          </w:tcPr>
          <w:p w:rsidR="009F0BE0" w:rsidRDefault="009F0BE0" w:rsidP="009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44" w:type="dxa"/>
          </w:tcPr>
          <w:p w:rsidR="009F0BE0" w:rsidRDefault="009F0BE0" w:rsidP="009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ронин Виталий</w:t>
            </w:r>
            <w:r w:rsidR="00770608">
              <w:rPr>
                <w:sz w:val="28"/>
                <w:szCs w:val="28"/>
              </w:rPr>
              <w:t xml:space="preserve"> максимович</w:t>
            </w:r>
          </w:p>
        </w:tc>
        <w:tc>
          <w:tcPr>
            <w:tcW w:w="1495" w:type="dxa"/>
          </w:tcPr>
          <w:p w:rsidR="009F0BE0" w:rsidRDefault="00AF3555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01</w:t>
            </w:r>
          </w:p>
        </w:tc>
        <w:tc>
          <w:tcPr>
            <w:tcW w:w="1780" w:type="dxa"/>
          </w:tcPr>
          <w:p w:rsidR="009F0BE0" w:rsidRDefault="00770608" w:rsidP="00770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ная, 5-1</w:t>
            </w:r>
          </w:p>
        </w:tc>
        <w:tc>
          <w:tcPr>
            <w:tcW w:w="1834" w:type="dxa"/>
          </w:tcPr>
          <w:p w:rsidR="009F0BE0" w:rsidRDefault="009F0BE0" w:rsidP="009708E6">
            <w:pPr>
              <w:jc w:val="center"/>
              <w:rPr>
                <w:sz w:val="28"/>
                <w:szCs w:val="28"/>
              </w:rPr>
            </w:pPr>
          </w:p>
        </w:tc>
      </w:tr>
      <w:tr w:rsidR="009F0BE0" w:rsidTr="009F0BE0">
        <w:tc>
          <w:tcPr>
            <w:tcW w:w="817" w:type="dxa"/>
          </w:tcPr>
          <w:p w:rsidR="009F0BE0" w:rsidRDefault="009F0BE0" w:rsidP="009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44" w:type="dxa"/>
          </w:tcPr>
          <w:p w:rsidR="009F0BE0" w:rsidRDefault="009F0BE0" w:rsidP="009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саткина Дарья</w:t>
            </w:r>
            <w:r w:rsidR="00770608">
              <w:rPr>
                <w:sz w:val="28"/>
                <w:szCs w:val="28"/>
              </w:rPr>
              <w:t xml:space="preserve"> Дмитриевна</w:t>
            </w:r>
          </w:p>
        </w:tc>
        <w:tc>
          <w:tcPr>
            <w:tcW w:w="1495" w:type="dxa"/>
          </w:tcPr>
          <w:p w:rsidR="009F0BE0" w:rsidRDefault="00AF3555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01</w:t>
            </w:r>
          </w:p>
        </w:tc>
        <w:tc>
          <w:tcPr>
            <w:tcW w:w="1780" w:type="dxa"/>
          </w:tcPr>
          <w:p w:rsidR="009F0BE0" w:rsidRDefault="00770608" w:rsidP="00970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ная, 23-</w:t>
            </w:r>
            <w:r w:rsidR="00AF3555">
              <w:rPr>
                <w:sz w:val="28"/>
                <w:szCs w:val="28"/>
              </w:rPr>
              <w:t>2</w:t>
            </w:r>
          </w:p>
        </w:tc>
        <w:tc>
          <w:tcPr>
            <w:tcW w:w="1834" w:type="dxa"/>
          </w:tcPr>
          <w:p w:rsidR="009F0BE0" w:rsidRDefault="009F0BE0" w:rsidP="009708E6">
            <w:pPr>
              <w:jc w:val="center"/>
              <w:rPr>
                <w:sz w:val="28"/>
                <w:szCs w:val="28"/>
              </w:rPr>
            </w:pPr>
          </w:p>
        </w:tc>
      </w:tr>
      <w:tr w:rsidR="009F0BE0" w:rsidTr="009F0BE0">
        <w:tc>
          <w:tcPr>
            <w:tcW w:w="817" w:type="dxa"/>
          </w:tcPr>
          <w:p w:rsidR="009F0BE0" w:rsidRDefault="009F0BE0" w:rsidP="009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44" w:type="dxa"/>
          </w:tcPr>
          <w:p w:rsidR="009F0BE0" w:rsidRDefault="009F0BE0" w:rsidP="009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шперова Светлана</w:t>
            </w:r>
            <w:r w:rsidR="00770608">
              <w:rPr>
                <w:sz w:val="28"/>
                <w:szCs w:val="28"/>
              </w:rPr>
              <w:t xml:space="preserve"> Юрьевна</w:t>
            </w:r>
          </w:p>
        </w:tc>
        <w:tc>
          <w:tcPr>
            <w:tcW w:w="1495" w:type="dxa"/>
          </w:tcPr>
          <w:p w:rsidR="009F0BE0" w:rsidRDefault="00AF3555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01</w:t>
            </w:r>
          </w:p>
        </w:tc>
        <w:tc>
          <w:tcPr>
            <w:tcW w:w="1780" w:type="dxa"/>
          </w:tcPr>
          <w:p w:rsidR="009F0BE0" w:rsidRDefault="00770608" w:rsidP="00970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11-</w:t>
            </w:r>
            <w:r w:rsidR="00AF3555">
              <w:rPr>
                <w:sz w:val="28"/>
                <w:szCs w:val="28"/>
              </w:rPr>
              <w:t>2</w:t>
            </w:r>
          </w:p>
        </w:tc>
        <w:tc>
          <w:tcPr>
            <w:tcW w:w="1834" w:type="dxa"/>
          </w:tcPr>
          <w:p w:rsidR="009F0BE0" w:rsidRDefault="009F0BE0" w:rsidP="009708E6">
            <w:pPr>
              <w:jc w:val="center"/>
              <w:rPr>
                <w:sz w:val="28"/>
                <w:szCs w:val="28"/>
              </w:rPr>
            </w:pPr>
          </w:p>
        </w:tc>
      </w:tr>
      <w:tr w:rsidR="009F0BE0" w:rsidTr="009F0BE0">
        <w:tc>
          <w:tcPr>
            <w:tcW w:w="817" w:type="dxa"/>
          </w:tcPr>
          <w:p w:rsidR="009F0BE0" w:rsidRDefault="009F0BE0" w:rsidP="009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644" w:type="dxa"/>
          </w:tcPr>
          <w:p w:rsidR="009F0BE0" w:rsidRDefault="009F0BE0" w:rsidP="009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злов Тимофей Евгеньевич</w:t>
            </w:r>
          </w:p>
        </w:tc>
        <w:tc>
          <w:tcPr>
            <w:tcW w:w="1495" w:type="dxa"/>
          </w:tcPr>
          <w:p w:rsidR="009F0BE0" w:rsidRDefault="00770608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00</w:t>
            </w:r>
          </w:p>
        </w:tc>
        <w:tc>
          <w:tcPr>
            <w:tcW w:w="1780" w:type="dxa"/>
          </w:tcPr>
          <w:p w:rsidR="009F0BE0" w:rsidRDefault="00770608" w:rsidP="00970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, 82</w:t>
            </w:r>
          </w:p>
        </w:tc>
        <w:tc>
          <w:tcPr>
            <w:tcW w:w="1834" w:type="dxa"/>
          </w:tcPr>
          <w:p w:rsidR="009F0BE0" w:rsidRDefault="009F0BE0" w:rsidP="009708E6">
            <w:pPr>
              <w:jc w:val="center"/>
              <w:rPr>
                <w:sz w:val="28"/>
                <w:szCs w:val="28"/>
              </w:rPr>
            </w:pPr>
          </w:p>
        </w:tc>
      </w:tr>
      <w:tr w:rsidR="009F0BE0" w:rsidTr="009F0BE0">
        <w:tc>
          <w:tcPr>
            <w:tcW w:w="817" w:type="dxa"/>
          </w:tcPr>
          <w:p w:rsidR="009F0BE0" w:rsidRDefault="009F0BE0" w:rsidP="009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644" w:type="dxa"/>
          </w:tcPr>
          <w:p w:rsidR="009F0BE0" w:rsidRDefault="009F0BE0" w:rsidP="009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нов Данил</w:t>
            </w:r>
            <w:r w:rsidR="00B645B8">
              <w:rPr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495" w:type="dxa"/>
          </w:tcPr>
          <w:p w:rsidR="009F0BE0" w:rsidRDefault="00770608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01</w:t>
            </w:r>
          </w:p>
        </w:tc>
        <w:tc>
          <w:tcPr>
            <w:tcW w:w="1780" w:type="dxa"/>
          </w:tcPr>
          <w:p w:rsidR="009F0BE0" w:rsidRDefault="00770608" w:rsidP="00970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ная,3</w:t>
            </w:r>
          </w:p>
        </w:tc>
        <w:tc>
          <w:tcPr>
            <w:tcW w:w="1834" w:type="dxa"/>
          </w:tcPr>
          <w:p w:rsidR="009F0BE0" w:rsidRDefault="009F0BE0" w:rsidP="009708E6">
            <w:pPr>
              <w:jc w:val="center"/>
              <w:rPr>
                <w:sz w:val="28"/>
                <w:szCs w:val="28"/>
              </w:rPr>
            </w:pPr>
          </w:p>
        </w:tc>
      </w:tr>
      <w:tr w:rsidR="009F0BE0" w:rsidTr="009F0BE0">
        <w:tc>
          <w:tcPr>
            <w:tcW w:w="817" w:type="dxa"/>
          </w:tcPr>
          <w:p w:rsidR="009F0BE0" w:rsidRDefault="009F0BE0" w:rsidP="009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644" w:type="dxa"/>
          </w:tcPr>
          <w:p w:rsidR="009F0BE0" w:rsidRDefault="009F0BE0" w:rsidP="009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настасия Владимировна</w:t>
            </w:r>
          </w:p>
        </w:tc>
        <w:tc>
          <w:tcPr>
            <w:tcW w:w="1495" w:type="dxa"/>
          </w:tcPr>
          <w:p w:rsidR="009F0BE0" w:rsidRDefault="00770608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02</w:t>
            </w:r>
          </w:p>
        </w:tc>
        <w:tc>
          <w:tcPr>
            <w:tcW w:w="1780" w:type="dxa"/>
          </w:tcPr>
          <w:p w:rsidR="009F0BE0" w:rsidRDefault="00770608" w:rsidP="00970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.70-1</w:t>
            </w:r>
          </w:p>
        </w:tc>
        <w:tc>
          <w:tcPr>
            <w:tcW w:w="1834" w:type="dxa"/>
          </w:tcPr>
          <w:p w:rsidR="009F0BE0" w:rsidRDefault="009F0BE0" w:rsidP="009708E6">
            <w:pPr>
              <w:jc w:val="center"/>
              <w:rPr>
                <w:sz w:val="28"/>
                <w:szCs w:val="28"/>
              </w:rPr>
            </w:pPr>
          </w:p>
        </w:tc>
      </w:tr>
      <w:tr w:rsidR="009F0BE0" w:rsidTr="009F0BE0">
        <w:tc>
          <w:tcPr>
            <w:tcW w:w="817" w:type="dxa"/>
          </w:tcPr>
          <w:p w:rsidR="009F0BE0" w:rsidRDefault="009F0BE0" w:rsidP="009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644" w:type="dxa"/>
          </w:tcPr>
          <w:p w:rsidR="009F0BE0" w:rsidRDefault="009F0BE0" w:rsidP="009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кова Маргарита Александровна</w:t>
            </w:r>
          </w:p>
        </w:tc>
        <w:tc>
          <w:tcPr>
            <w:tcW w:w="1495" w:type="dxa"/>
          </w:tcPr>
          <w:p w:rsidR="009F0BE0" w:rsidRDefault="00770608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01</w:t>
            </w:r>
          </w:p>
        </w:tc>
        <w:tc>
          <w:tcPr>
            <w:tcW w:w="1780" w:type="dxa"/>
          </w:tcPr>
          <w:p w:rsidR="009F0BE0" w:rsidRDefault="00770608" w:rsidP="00970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ая, 1-1</w:t>
            </w:r>
          </w:p>
        </w:tc>
        <w:tc>
          <w:tcPr>
            <w:tcW w:w="1834" w:type="dxa"/>
          </w:tcPr>
          <w:p w:rsidR="009F0BE0" w:rsidRDefault="009F0BE0" w:rsidP="009708E6">
            <w:pPr>
              <w:jc w:val="center"/>
              <w:rPr>
                <w:sz w:val="28"/>
                <w:szCs w:val="28"/>
              </w:rPr>
            </w:pPr>
          </w:p>
        </w:tc>
      </w:tr>
      <w:tr w:rsidR="009F0BE0" w:rsidTr="009F0BE0">
        <w:tc>
          <w:tcPr>
            <w:tcW w:w="817" w:type="dxa"/>
          </w:tcPr>
          <w:p w:rsidR="009F0BE0" w:rsidRDefault="009F0BE0" w:rsidP="009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644" w:type="dxa"/>
          </w:tcPr>
          <w:p w:rsidR="009F0BE0" w:rsidRDefault="009F0BE0" w:rsidP="009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ах Виктор Андреевич</w:t>
            </w:r>
          </w:p>
        </w:tc>
        <w:tc>
          <w:tcPr>
            <w:tcW w:w="1495" w:type="dxa"/>
          </w:tcPr>
          <w:p w:rsidR="009F0BE0" w:rsidRDefault="00831120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01</w:t>
            </w:r>
          </w:p>
        </w:tc>
        <w:tc>
          <w:tcPr>
            <w:tcW w:w="1780" w:type="dxa"/>
          </w:tcPr>
          <w:p w:rsidR="009F0BE0" w:rsidRDefault="00831120" w:rsidP="00970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ная,17</w:t>
            </w:r>
          </w:p>
        </w:tc>
        <w:tc>
          <w:tcPr>
            <w:tcW w:w="1834" w:type="dxa"/>
          </w:tcPr>
          <w:p w:rsidR="009F0BE0" w:rsidRDefault="009F0BE0" w:rsidP="009708E6">
            <w:pPr>
              <w:jc w:val="center"/>
              <w:rPr>
                <w:sz w:val="28"/>
                <w:szCs w:val="28"/>
              </w:rPr>
            </w:pPr>
          </w:p>
        </w:tc>
      </w:tr>
      <w:tr w:rsidR="009F0BE0" w:rsidTr="009F0BE0">
        <w:tc>
          <w:tcPr>
            <w:tcW w:w="817" w:type="dxa"/>
          </w:tcPr>
          <w:p w:rsidR="009F0BE0" w:rsidRDefault="009F0BE0" w:rsidP="009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644" w:type="dxa"/>
          </w:tcPr>
          <w:p w:rsidR="009F0BE0" w:rsidRDefault="009F0BE0" w:rsidP="009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шкин Вадим Николаевич</w:t>
            </w:r>
          </w:p>
        </w:tc>
        <w:tc>
          <w:tcPr>
            <w:tcW w:w="1495" w:type="dxa"/>
          </w:tcPr>
          <w:p w:rsidR="009F0BE0" w:rsidRDefault="00831120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01</w:t>
            </w:r>
          </w:p>
        </w:tc>
        <w:tc>
          <w:tcPr>
            <w:tcW w:w="1780" w:type="dxa"/>
          </w:tcPr>
          <w:p w:rsidR="009F0BE0" w:rsidRDefault="00831120" w:rsidP="00970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, 65-1</w:t>
            </w:r>
          </w:p>
        </w:tc>
        <w:tc>
          <w:tcPr>
            <w:tcW w:w="1834" w:type="dxa"/>
          </w:tcPr>
          <w:p w:rsidR="009F0BE0" w:rsidRDefault="009F0BE0" w:rsidP="009708E6">
            <w:pPr>
              <w:jc w:val="center"/>
              <w:rPr>
                <w:sz w:val="28"/>
                <w:szCs w:val="28"/>
              </w:rPr>
            </w:pPr>
          </w:p>
        </w:tc>
      </w:tr>
      <w:tr w:rsidR="006B5B4A" w:rsidTr="009F0BE0">
        <w:tc>
          <w:tcPr>
            <w:tcW w:w="817" w:type="dxa"/>
          </w:tcPr>
          <w:p w:rsidR="006B5B4A" w:rsidRDefault="006B5B4A" w:rsidP="009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  <w:p w:rsidR="006B5B4A" w:rsidRDefault="006B5B4A" w:rsidP="009F0BE0">
            <w:pPr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6B5B4A" w:rsidRDefault="006B5B4A" w:rsidP="009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ва Дарья Андреевна</w:t>
            </w:r>
          </w:p>
        </w:tc>
        <w:tc>
          <w:tcPr>
            <w:tcW w:w="1495" w:type="dxa"/>
          </w:tcPr>
          <w:p w:rsidR="006B5B4A" w:rsidRDefault="006B5B4A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01</w:t>
            </w:r>
          </w:p>
        </w:tc>
        <w:tc>
          <w:tcPr>
            <w:tcW w:w="1780" w:type="dxa"/>
          </w:tcPr>
          <w:p w:rsidR="006B5B4A" w:rsidRDefault="006B5B4A" w:rsidP="009708E6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6B5B4A" w:rsidRDefault="006B5B4A" w:rsidP="009708E6">
            <w:pPr>
              <w:jc w:val="center"/>
              <w:rPr>
                <w:sz w:val="28"/>
                <w:szCs w:val="28"/>
              </w:rPr>
            </w:pPr>
          </w:p>
        </w:tc>
      </w:tr>
      <w:tr w:rsidR="009F0BE0" w:rsidTr="009F0BE0">
        <w:tc>
          <w:tcPr>
            <w:tcW w:w="817" w:type="dxa"/>
          </w:tcPr>
          <w:p w:rsidR="009F0BE0" w:rsidRDefault="006B5B4A" w:rsidP="009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F0BE0">
              <w:rPr>
                <w:sz w:val="28"/>
                <w:szCs w:val="28"/>
              </w:rPr>
              <w:t>.</w:t>
            </w:r>
          </w:p>
        </w:tc>
        <w:tc>
          <w:tcPr>
            <w:tcW w:w="3644" w:type="dxa"/>
          </w:tcPr>
          <w:p w:rsidR="009F0BE0" w:rsidRDefault="009F0BE0" w:rsidP="009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ейнбах Алексей Васильевич</w:t>
            </w:r>
          </w:p>
        </w:tc>
        <w:tc>
          <w:tcPr>
            <w:tcW w:w="1495" w:type="dxa"/>
          </w:tcPr>
          <w:p w:rsidR="009F0BE0" w:rsidRDefault="00831120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.2001</w:t>
            </w:r>
          </w:p>
        </w:tc>
        <w:tc>
          <w:tcPr>
            <w:tcW w:w="1780" w:type="dxa"/>
          </w:tcPr>
          <w:p w:rsidR="009F0BE0" w:rsidRDefault="00831120" w:rsidP="00970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ная, 32-1</w:t>
            </w:r>
          </w:p>
        </w:tc>
        <w:tc>
          <w:tcPr>
            <w:tcW w:w="1834" w:type="dxa"/>
          </w:tcPr>
          <w:p w:rsidR="009F0BE0" w:rsidRDefault="009F0BE0" w:rsidP="009708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9F0BE0" w:rsidRPr="00932C19" w:rsidRDefault="009F0BE0" w:rsidP="009F0BE0">
      <w:pPr>
        <w:jc w:val="center"/>
        <w:rPr>
          <w:sz w:val="28"/>
          <w:szCs w:val="28"/>
        </w:rPr>
      </w:pPr>
    </w:p>
    <w:p w:rsidR="009F0BE0" w:rsidRDefault="006B5B4A" w:rsidP="009F0BE0">
      <w:pPr>
        <w:rPr>
          <w:sz w:val="28"/>
          <w:szCs w:val="28"/>
        </w:rPr>
      </w:pPr>
      <w:r>
        <w:rPr>
          <w:sz w:val="28"/>
          <w:szCs w:val="28"/>
        </w:rPr>
        <w:t>Количество учащихся: 16</w:t>
      </w:r>
      <w:r w:rsidR="009F0BE0">
        <w:rPr>
          <w:sz w:val="28"/>
          <w:szCs w:val="28"/>
        </w:rPr>
        <w:tab/>
      </w:r>
      <w:r w:rsidR="009F0BE0">
        <w:rPr>
          <w:sz w:val="28"/>
          <w:szCs w:val="28"/>
        </w:rPr>
        <w:tab/>
      </w:r>
      <w:r w:rsidR="009F0BE0">
        <w:rPr>
          <w:sz w:val="28"/>
          <w:szCs w:val="28"/>
        </w:rPr>
        <w:tab/>
        <w:t>Год рождения:</w:t>
      </w:r>
    </w:p>
    <w:p w:rsidR="009F0BE0" w:rsidRDefault="006B5B4A" w:rsidP="009F0BE0">
      <w:pPr>
        <w:rPr>
          <w:sz w:val="28"/>
          <w:szCs w:val="28"/>
        </w:rPr>
      </w:pPr>
      <w:r>
        <w:rPr>
          <w:sz w:val="28"/>
          <w:szCs w:val="28"/>
        </w:rPr>
        <w:t>Девочек: 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1 - 13</w:t>
      </w:r>
    </w:p>
    <w:p w:rsidR="009F0BE0" w:rsidRDefault="00A758B4" w:rsidP="009F0BE0">
      <w:pPr>
        <w:rPr>
          <w:sz w:val="28"/>
          <w:szCs w:val="28"/>
        </w:rPr>
      </w:pPr>
      <w:r>
        <w:rPr>
          <w:sz w:val="28"/>
          <w:szCs w:val="28"/>
        </w:rPr>
        <w:t>Мальчиков: 8</w:t>
      </w:r>
      <w:r w:rsidR="009F0BE0">
        <w:rPr>
          <w:sz w:val="28"/>
          <w:szCs w:val="28"/>
        </w:rPr>
        <w:tab/>
      </w:r>
      <w:r w:rsidR="009F0BE0">
        <w:rPr>
          <w:sz w:val="28"/>
          <w:szCs w:val="28"/>
        </w:rPr>
        <w:tab/>
      </w:r>
      <w:r w:rsidR="009F0BE0">
        <w:rPr>
          <w:sz w:val="28"/>
          <w:szCs w:val="28"/>
        </w:rPr>
        <w:tab/>
      </w:r>
      <w:r w:rsidR="009F0BE0">
        <w:rPr>
          <w:sz w:val="28"/>
          <w:szCs w:val="28"/>
        </w:rPr>
        <w:tab/>
      </w:r>
      <w:r w:rsidR="009F0BE0">
        <w:rPr>
          <w:sz w:val="28"/>
          <w:szCs w:val="28"/>
        </w:rPr>
        <w:tab/>
      </w:r>
      <w:r>
        <w:rPr>
          <w:sz w:val="28"/>
          <w:szCs w:val="28"/>
        </w:rPr>
        <w:t>2002 – 2</w:t>
      </w:r>
    </w:p>
    <w:p w:rsidR="00A758B4" w:rsidRDefault="00A758B4" w:rsidP="009F0B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0 - 1</w:t>
      </w:r>
    </w:p>
    <w:p w:rsidR="009F0BE0" w:rsidRDefault="00A758B4" w:rsidP="009F0B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</w:t>
      </w:r>
      <w:r w:rsidR="009F0BE0" w:rsidRPr="002B7D52">
        <w:rPr>
          <w:b/>
          <w:sz w:val="32"/>
          <w:szCs w:val="32"/>
        </w:rPr>
        <w:t xml:space="preserve">оциальный паспорт </w:t>
      </w:r>
      <w:r w:rsidR="00771401">
        <w:rPr>
          <w:b/>
          <w:sz w:val="32"/>
          <w:szCs w:val="32"/>
        </w:rPr>
        <w:t xml:space="preserve">6 </w:t>
      </w:r>
      <w:r w:rsidR="009F0BE0" w:rsidRPr="002B7D52">
        <w:rPr>
          <w:b/>
          <w:sz w:val="32"/>
          <w:szCs w:val="32"/>
        </w:rPr>
        <w:t>класса</w:t>
      </w:r>
    </w:p>
    <w:p w:rsidR="00771401" w:rsidRPr="002B7D52" w:rsidRDefault="00771401" w:rsidP="009F0B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3-2014 уч. г.</w:t>
      </w:r>
    </w:p>
    <w:p w:rsidR="009F0BE0" w:rsidRPr="002B7D52" w:rsidRDefault="009F0BE0" w:rsidP="009F0BE0"/>
    <w:tbl>
      <w:tblPr>
        <w:tblStyle w:val="a3"/>
        <w:tblW w:w="0" w:type="auto"/>
        <w:tblLook w:val="01E0"/>
      </w:tblPr>
      <w:tblGrid>
        <w:gridCol w:w="3488"/>
        <w:gridCol w:w="1662"/>
        <w:gridCol w:w="3435"/>
      </w:tblGrid>
      <w:tr w:rsidR="009F0BE0" w:rsidRPr="002B7D52" w:rsidTr="009708E6">
        <w:trPr>
          <w:trHeight w:val="232"/>
        </w:trPr>
        <w:tc>
          <w:tcPr>
            <w:tcW w:w="3488" w:type="dxa"/>
          </w:tcPr>
          <w:p w:rsidR="009F0BE0" w:rsidRPr="002B7D52" w:rsidRDefault="009F0BE0" w:rsidP="009708E6">
            <w:pPr>
              <w:jc w:val="center"/>
              <w:rPr>
                <w:b/>
              </w:rPr>
            </w:pPr>
            <w:r w:rsidRPr="002B7D52">
              <w:rPr>
                <w:b/>
              </w:rPr>
              <w:t>Вопрос</w:t>
            </w:r>
          </w:p>
        </w:tc>
        <w:tc>
          <w:tcPr>
            <w:tcW w:w="1662" w:type="dxa"/>
          </w:tcPr>
          <w:p w:rsidR="009F0BE0" w:rsidRPr="002B7D52" w:rsidRDefault="009F0BE0" w:rsidP="009708E6">
            <w:pPr>
              <w:jc w:val="center"/>
              <w:rPr>
                <w:b/>
              </w:rPr>
            </w:pPr>
            <w:r w:rsidRPr="002B7D52">
              <w:rPr>
                <w:b/>
              </w:rPr>
              <w:t>Кол-во</w:t>
            </w:r>
          </w:p>
        </w:tc>
        <w:tc>
          <w:tcPr>
            <w:tcW w:w="3435" w:type="dxa"/>
          </w:tcPr>
          <w:p w:rsidR="009F0BE0" w:rsidRPr="002B7D52" w:rsidRDefault="009F0BE0" w:rsidP="009708E6">
            <w:pPr>
              <w:jc w:val="center"/>
              <w:rPr>
                <w:b/>
              </w:rPr>
            </w:pPr>
            <w:r w:rsidRPr="002B7D52">
              <w:rPr>
                <w:b/>
              </w:rPr>
              <w:t>Фамилии</w:t>
            </w:r>
          </w:p>
        </w:tc>
      </w:tr>
      <w:tr w:rsidR="009F0BE0" w:rsidRPr="002B7D52" w:rsidTr="009708E6">
        <w:trPr>
          <w:trHeight w:val="6889"/>
        </w:trPr>
        <w:tc>
          <w:tcPr>
            <w:tcW w:w="3488" w:type="dxa"/>
          </w:tcPr>
          <w:p w:rsidR="009F0BE0" w:rsidRPr="002B7D52" w:rsidRDefault="009F0BE0" w:rsidP="009708E6">
            <w:pPr>
              <w:rPr>
                <w:u w:val="single"/>
              </w:rPr>
            </w:pPr>
            <w:r w:rsidRPr="002B7D52">
              <w:t>1.</w:t>
            </w:r>
            <w:r w:rsidRPr="002B7D52">
              <w:rPr>
                <w:u w:val="single"/>
              </w:rPr>
              <w:t xml:space="preserve"> Состав семей</w:t>
            </w:r>
          </w:p>
          <w:p w:rsidR="009F0BE0" w:rsidRDefault="009708E6" w:rsidP="009708E6">
            <w:r w:rsidRPr="002B7D52">
              <w:t>М</w:t>
            </w:r>
            <w:r w:rsidR="009F0BE0" w:rsidRPr="002B7D52">
              <w:t>ногодетные</w:t>
            </w:r>
          </w:p>
          <w:p w:rsidR="009708E6" w:rsidRDefault="009708E6" w:rsidP="009708E6"/>
          <w:p w:rsidR="009708E6" w:rsidRPr="002B7D52" w:rsidRDefault="009708E6" w:rsidP="009708E6"/>
          <w:p w:rsidR="009708E6" w:rsidRDefault="009708E6" w:rsidP="009708E6"/>
          <w:p w:rsidR="009708E6" w:rsidRDefault="009708E6" w:rsidP="009708E6"/>
          <w:p w:rsidR="009F0BE0" w:rsidRDefault="009F0BE0" w:rsidP="009708E6">
            <w:r w:rsidRPr="002B7D52">
              <w:t>единственные дети в семье</w:t>
            </w:r>
          </w:p>
          <w:p w:rsidR="009708E6" w:rsidRDefault="009708E6" w:rsidP="009708E6"/>
          <w:p w:rsidR="009708E6" w:rsidRPr="002B7D52" w:rsidRDefault="009708E6" w:rsidP="009708E6"/>
          <w:p w:rsidR="009F0BE0" w:rsidRPr="002B7D52" w:rsidRDefault="009F0BE0" w:rsidP="009708E6">
            <w:r w:rsidRPr="002B7D52">
              <w:t>полные семьи</w:t>
            </w:r>
          </w:p>
          <w:p w:rsidR="009F0BE0" w:rsidRPr="002B7D52" w:rsidRDefault="009F0BE0" w:rsidP="009708E6">
            <w:r w:rsidRPr="002B7D52">
              <w:t>неполные семьи</w:t>
            </w:r>
          </w:p>
          <w:p w:rsidR="009F0BE0" w:rsidRDefault="009F0BE0" w:rsidP="009708E6"/>
          <w:p w:rsidR="009708E6" w:rsidRDefault="009708E6" w:rsidP="009708E6"/>
          <w:p w:rsidR="009708E6" w:rsidRDefault="009708E6" w:rsidP="009708E6"/>
          <w:p w:rsidR="009708E6" w:rsidRDefault="009708E6" w:rsidP="009708E6"/>
          <w:p w:rsidR="009708E6" w:rsidRDefault="009708E6" w:rsidP="009708E6"/>
          <w:p w:rsidR="009708E6" w:rsidRDefault="009708E6" w:rsidP="009708E6"/>
          <w:p w:rsidR="009F0BE0" w:rsidRPr="002B7D52" w:rsidRDefault="009F0BE0" w:rsidP="009708E6">
            <w:r w:rsidRPr="002B7D52">
              <w:t xml:space="preserve">2. </w:t>
            </w:r>
            <w:r w:rsidRPr="002B7D52">
              <w:rPr>
                <w:u w:val="single"/>
              </w:rPr>
              <w:t>Жилищные условия</w:t>
            </w:r>
          </w:p>
          <w:p w:rsidR="009F0BE0" w:rsidRPr="002B7D52" w:rsidRDefault="009F0BE0" w:rsidP="009708E6">
            <w:r w:rsidRPr="002B7D52">
              <w:t>живут в отдельных квартирах</w:t>
            </w:r>
          </w:p>
          <w:p w:rsidR="009F0BE0" w:rsidRPr="002B7D52" w:rsidRDefault="009F0BE0" w:rsidP="009708E6">
            <w:r w:rsidRPr="002B7D52">
              <w:t>временно живут у бабушки</w:t>
            </w:r>
            <w:r w:rsidR="009708E6">
              <w:t xml:space="preserve"> (у родственников)</w:t>
            </w:r>
          </w:p>
          <w:p w:rsidR="009F0BE0" w:rsidRPr="002B7D52" w:rsidRDefault="009F0BE0" w:rsidP="009708E6"/>
          <w:p w:rsidR="009F0BE0" w:rsidRPr="002B7D52" w:rsidRDefault="009F0BE0" w:rsidP="009708E6">
            <w:pPr>
              <w:rPr>
                <w:u w:val="single"/>
              </w:rPr>
            </w:pPr>
            <w:r w:rsidRPr="002B7D52">
              <w:t xml:space="preserve">3. </w:t>
            </w:r>
            <w:r w:rsidRPr="002B7D52">
              <w:rPr>
                <w:u w:val="single"/>
              </w:rPr>
              <w:t>Образовательный уровень родителей</w:t>
            </w:r>
          </w:p>
          <w:p w:rsidR="009F0BE0" w:rsidRPr="002B7D52" w:rsidRDefault="009F0BE0" w:rsidP="009708E6">
            <w:r w:rsidRPr="002B7D52">
              <w:t>высшее</w:t>
            </w:r>
          </w:p>
          <w:p w:rsidR="009F0BE0" w:rsidRPr="002B7D52" w:rsidRDefault="009F0BE0" w:rsidP="009708E6">
            <w:r w:rsidRPr="002B7D52">
              <w:t>средне спец-ое</w:t>
            </w:r>
          </w:p>
          <w:p w:rsidR="009F0BE0" w:rsidRDefault="009F0BE0" w:rsidP="009708E6">
            <w:r w:rsidRPr="002B7D52">
              <w:t>среднее</w:t>
            </w:r>
          </w:p>
          <w:p w:rsidR="009F0BE0" w:rsidRPr="002B7D52" w:rsidRDefault="009F0BE0" w:rsidP="009708E6"/>
          <w:p w:rsidR="009F0BE0" w:rsidRPr="002B7D52" w:rsidRDefault="009F0BE0" w:rsidP="009708E6">
            <w:pPr>
              <w:rPr>
                <w:u w:val="single"/>
              </w:rPr>
            </w:pPr>
            <w:r w:rsidRPr="002B7D52">
              <w:t xml:space="preserve">4. </w:t>
            </w:r>
            <w:r w:rsidRPr="002B7D52">
              <w:rPr>
                <w:u w:val="single"/>
              </w:rPr>
              <w:t>Национальный состав</w:t>
            </w:r>
          </w:p>
          <w:p w:rsidR="009F0BE0" w:rsidRPr="002B7D52" w:rsidRDefault="009F0BE0" w:rsidP="009708E6">
            <w:r w:rsidRPr="002B7D52">
              <w:t>русских</w:t>
            </w:r>
          </w:p>
          <w:p w:rsidR="009F0BE0" w:rsidRDefault="009F0BE0" w:rsidP="009708E6">
            <w:r w:rsidRPr="002B7D52">
              <w:t>других нац-ей</w:t>
            </w:r>
          </w:p>
          <w:p w:rsidR="009F0BE0" w:rsidRPr="002B7D52" w:rsidRDefault="009F0BE0" w:rsidP="009708E6"/>
          <w:p w:rsidR="009F0BE0" w:rsidRPr="002B7D52" w:rsidRDefault="009F0BE0" w:rsidP="009708E6">
            <w:r w:rsidRPr="002B7D52">
              <w:t>5.</w:t>
            </w:r>
            <w:r w:rsidRPr="002B7D52">
              <w:rPr>
                <w:u w:val="single"/>
              </w:rPr>
              <w:t xml:space="preserve"> Состояние здоровья</w:t>
            </w:r>
          </w:p>
          <w:p w:rsidR="009F0BE0" w:rsidRPr="002B7D52" w:rsidRDefault="009F0BE0" w:rsidP="009708E6">
            <w:r w:rsidRPr="002B7D52">
              <w:t>на инд-ом обучении</w:t>
            </w:r>
          </w:p>
          <w:p w:rsidR="00F86385" w:rsidRDefault="00F86385" w:rsidP="009708E6"/>
          <w:p w:rsidR="00AE79F2" w:rsidRDefault="00AE79F2" w:rsidP="009708E6"/>
          <w:p w:rsidR="009F0BE0" w:rsidRPr="002B7D52" w:rsidRDefault="009F0BE0" w:rsidP="009708E6">
            <w:r w:rsidRPr="002B7D52">
              <w:t>имеют хронические заболевания</w:t>
            </w:r>
          </w:p>
          <w:p w:rsidR="00AE79F2" w:rsidRDefault="00AE79F2" w:rsidP="009708E6"/>
          <w:p w:rsidR="00AE79F2" w:rsidRDefault="00AE79F2" w:rsidP="009708E6"/>
          <w:p w:rsidR="00AE79F2" w:rsidRDefault="00AE79F2" w:rsidP="009708E6"/>
          <w:p w:rsidR="009F0BE0" w:rsidRPr="002B7D52" w:rsidRDefault="009F0BE0" w:rsidP="009708E6">
            <w:r w:rsidRPr="002B7D52">
              <w:t>имеют нарушение зрения</w:t>
            </w:r>
          </w:p>
          <w:p w:rsidR="009F0BE0" w:rsidRPr="002B7D52" w:rsidRDefault="009F0BE0" w:rsidP="009708E6"/>
          <w:p w:rsidR="009F0BE0" w:rsidRPr="002B7D52" w:rsidRDefault="009F0BE0" w:rsidP="009708E6"/>
          <w:p w:rsidR="009F0BE0" w:rsidRPr="002B7D52" w:rsidRDefault="009F0BE0" w:rsidP="009708E6"/>
        </w:tc>
        <w:tc>
          <w:tcPr>
            <w:tcW w:w="1662" w:type="dxa"/>
          </w:tcPr>
          <w:p w:rsidR="009F0BE0" w:rsidRPr="002B7D52" w:rsidRDefault="009F0BE0" w:rsidP="009708E6">
            <w:pPr>
              <w:jc w:val="center"/>
            </w:pPr>
          </w:p>
          <w:p w:rsidR="009F0BE0" w:rsidRDefault="006B5B4A" w:rsidP="009708E6">
            <w:pPr>
              <w:jc w:val="center"/>
            </w:pPr>
            <w:r>
              <w:t xml:space="preserve">1 </w:t>
            </w:r>
          </w:p>
          <w:p w:rsidR="009F0BE0" w:rsidRDefault="009F0BE0" w:rsidP="009708E6">
            <w:pPr>
              <w:jc w:val="center"/>
            </w:pPr>
          </w:p>
          <w:p w:rsidR="009708E6" w:rsidRDefault="009708E6" w:rsidP="009708E6">
            <w:pPr>
              <w:jc w:val="center"/>
            </w:pPr>
          </w:p>
          <w:p w:rsidR="009708E6" w:rsidRDefault="009708E6" w:rsidP="009708E6">
            <w:pPr>
              <w:jc w:val="center"/>
            </w:pPr>
          </w:p>
          <w:p w:rsidR="009708E6" w:rsidRDefault="009708E6" w:rsidP="009708E6">
            <w:pPr>
              <w:jc w:val="center"/>
            </w:pPr>
          </w:p>
          <w:p w:rsidR="009708E6" w:rsidRDefault="006B5B4A" w:rsidP="009708E6">
            <w:pPr>
              <w:jc w:val="center"/>
            </w:pPr>
            <w:r>
              <w:t>1</w:t>
            </w:r>
          </w:p>
          <w:p w:rsidR="006B5B4A" w:rsidRDefault="006B5B4A" w:rsidP="009708E6">
            <w:pPr>
              <w:jc w:val="center"/>
            </w:pPr>
          </w:p>
          <w:p w:rsidR="006B5B4A" w:rsidRDefault="006B5B4A" w:rsidP="009708E6">
            <w:pPr>
              <w:jc w:val="center"/>
            </w:pPr>
          </w:p>
          <w:p w:rsidR="009708E6" w:rsidRDefault="006B5B4A" w:rsidP="009708E6">
            <w:pPr>
              <w:jc w:val="center"/>
            </w:pPr>
            <w:r>
              <w:t>10</w:t>
            </w:r>
          </w:p>
          <w:p w:rsidR="006B5B4A" w:rsidRDefault="006B5B4A" w:rsidP="009708E6">
            <w:pPr>
              <w:jc w:val="center"/>
            </w:pPr>
          </w:p>
          <w:p w:rsidR="009708E6" w:rsidRDefault="009708E6" w:rsidP="009708E6">
            <w:pPr>
              <w:jc w:val="center"/>
            </w:pPr>
            <w:r>
              <w:t>6</w:t>
            </w:r>
          </w:p>
          <w:p w:rsidR="009708E6" w:rsidRPr="009708E6" w:rsidRDefault="009708E6" w:rsidP="009708E6">
            <w:pPr>
              <w:rPr>
                <w:sz w:val="18"/>
              </w:rPr>
            </w:pPr>
            <w:r>
              <w:t xml:space="preserve"> </w:t>
            </w:r>
            <w:r w:rsidRPr="009708E6">
              <w:rPr>
                <w:sz w:val="18"/>
              </w:rPr>
              <w:t>(Антонова, Афанасьева, Афонин, Воронин, Романова, Селькова,)</w:t>
            </w:r>
          </w:p>
          <w:p w:rsidR="009F0BE0" w:rsidRPr="009708E6" w:rsidRDefault="009F0BE0" w:rsidP="009708E6">
            <w:pPr>
              <w:rPr>
                <w:sz w:val="18"/>
              </w:rPr>
            </w:pPr>
          </w:p>
          <w:p w:rsidR="009F0BE0" w:rsidRPr="002B7D52" w:rsidRDefault="009F0BE0" w:rsidP="009708E6">
            <w:pPr>
              <w:jc w:val="center"/>
            </w:pPr>
          </w:p>
          <w:p w:rsidR="009F0BE0" w:rsidRPr="002B7D52" w:rsidRDefault="006B5B4A" w:rsidP="009708E6">
            <w:pPr>
              <w:jc w:val="center"/>
            </w:pPr>
            <w:r>
              <w:t>15</w:t>
            </w:r>
          </w:p>
          <w:p w:rsidR="009F0BE0" w:rsidRDefault="009F0BE0" w:rsidP="009708E6">
            <w:pPr>
              <w:jc w:val="center"/>
            </w:pPr>
          </w:p>
          <w:p w:rsidR="006B5B4A" w:rsidRPr="002B7D52" w:rsidRDefault="006B5B4A" w:rsidP="009708E6">
            <w:pPr>
              <w:jc w:val="center"/>
            </w:pPr>
            <w:r>
              <w:t>1</w:t>
            </w:r>
          </w:p>
          <w:p w:rsidR="009F0BE0" w:rsidRPr="002B7D52" w:rsidRDefault="009F0BE0" w:rsidP="009708E6">
            <w:pPr>
              <w:jc w:val="center"/>
            </w:pPr>
          </w:p>
          <w:p w:rsidR="009F0BE0" w:rsidRPr="002B7D52" w:rsidRDefault="009F0BE0" w:rsidP="009708E6">
            <w:pPr>
              <w:jc w:val="center"/>
            </w:pPr>
          </w:p>
          <w:p w:rsidR="009F0BE0" w:rsidRPr="002B7D52" w:rsidRDefault="009F0BE0" w:rsidP="009708E6">
            <w:pPr>
              <w:jc w:val="center"/>
            </w:pPr>
          </w:p>
          <w:p w:rsidR="009F0BE0" w:rsidRPr="002B7D52" w:rsidRDefault="009F0BE0" w:rsidP="009708E6">
            <w:pPr>
              <w:jc w:val="center"/>
            </w:pPr>
          </w:p>
          <w:p w:rsidR="009F0BE0" w:rsidRPr="002B7D52" w:rsidRDefault="009F0BE0" w:rsidP="009708E6">
            <w:pPr>
              <w:jc w:val="center"/>
            </w:pPr>
          </w:p>
          <w:p w:rsidR="009F0BE0" w:rsidRPr="002B7D52" w:rsidRDefault="009F0BE0" w:rsidP="009708E6">
            <w:pPr>
              <w:jc w:val="center"/>
            </w:pPr>
          </w:p>
          <w:p w:rsidR="009F0BE0" w:rsidRPr="002B7D52" w:rsidRDefault="009F0BE0" w:rsidP="009708E6">
            <w:pPr>
              <w:jc w:val="center"/>
            </w:pPr>
          </w:p>
          <w:p w:rsidR="009F0BE0" w:rsidRDefault="009F0BE0" w:rsidP="009708E6">
            <w:pPr>
              <w:jc w:val="center"/>
            </w:pPr>
          </w:p>
          <w:p w:rsidR="00F86385" w:rsidRPr="002B7D52" w:rsidRDefault="00F86385" w:rsidP="009708E6">
            <w:pPr>
              <w:jc w:val="center"/>
            </w:pPr>
            <w:r>
              <w:t>16</w:t>
            </w:r>
          </w:p>
          <w:p w:rsidR="009F0BE0" w:rsidRPr="002B7D52" w:rsidRDefault="009F0BE0" w:rsidP="009708E6">
            <w:pPr>
              <w:jc w:val="center"/>
            </w:pPr>
          </w:p>
          <w:p w:rsidR="009F0BE0" w:rsidRPr="002B7D52" w:rsidRDefault="009F0BE0" w:rsidP="009708E6">
            <w:pPr>
              <w:jc w:val="center"/>
            </w:pPr>
          </w:p>
          <w:p w:rsidR="009F0BE0" w:rsidRPr="002B7D52" w:rsidRDefault="009F0BE0" w:rsidP="009708E6">
            <w:pPr>
              <w:jc w:val="center"/>
            </w:pPr>
          </w:p>
          <w:p w:rsidR="009F0BE0" w:rsidRPr="002B7D52" w:rsidRDefault="00F86385" w:rsidP="009708E6">
            <w:pPr>
              <w:jc w:val="center"/>
            </w:pPr>
            <w:r>
              <w:t>1</w:t>
            </w:r>
          </w:p>
          <w:p w:rsidR="009F0BE0" w:rsidRPr="002B7D52" w:rsidRDefault="009F0BE0" w:rsidP="009708E6">
            <w:pPr>
              <w:jc w:val="center"/>
            </w:pPr>
          </w:p>
          <w:p w:rsidR="00AE79F2" w:rsidRDefault="00AE79F2" w:rsidP="009708E6">
            <w:pPr>
              <w:jc w:val="center"/>
            </w:pPr>
          </w:p>
          <w:p w:rsidR="009F0BE0" w:rsidRPr="002B7D52" w:rsidRDefault="00AE79F2" w:rsidP="009708E6">
            <w:pPr>
              <w:jc w:val="center"/>
            </w:pPr>
            <w:r>
              <w:t>8</w:t>
            </w:r>
          </w:p>
          <w:p w:rsidR="009F0BE0" w:rsidRPr="002B7D52" w:rsidRDefault="009F0BE0" w:rsidP="009708E6">
            <w:pPr>
              <w:jc w:val="center"/>
            </w:pPr>
          </w:p>
          <w:p w:rsidR="009F0BE0" w:rsidRPr="002B7D52" w:rsidRDefault="009F0BE0" w:rsidP="009708E6">
            <w:pPr>
              <w:jc w:val="center"/>
            </w:pPr>
          </w:p>
          <w:p w:rsidR="009F0BE0" w:rsidRPr="002B7D52" w:rsidRDefault="009F0BE0" w:rsidP="009708E6">
            <w:pPr>
              <w:jc w:val="center"/>
            </w:pPr>
          </w:p>
          <w:p w:rsidR="009F0BE0" w:rsidRPr="002B7D52" w:rsidRDefault="009F0BE0" w:rsidP="009708E6">
            <w:pPr>
              <w:jc w:val="center"/>
            </w:pPr>
          </w:p>
          <w:p w:rsidR="009F0BE0" w:rsidRPr="002B7D52" w:rsidRDefault="009F0BE0" w:rsidP="009708E6">
            <w:pPr>
              <w:jc w:val="center"/>
            </w:pPr>
          </w:p>
          <w:p w:rsidR="009F0BE0" w:rsidRPr="002B7D52" w:rsidRDefault="009F0BE0" w:rsidP="009708E6">
            <w:pPr>
              <w:jc w:val="center"/>
            </w:pPr>
          </w:p>
          <w:p w:rsidR="009F0BE0" w:rsidRPr="002B7D52" w:rsidRDefault="009F0BE0" w:rsidP="009708E6">
            <w:pPr>
              <w:jc w:val="center"/>
            </w:pPr>
          </w:p>
          <w:p w:rsidR="009F0BE0" w:rsidRPr="002B7D52" w:rsidRDefault="009F0BE0" w:rsidP="009708E6">
            <w:pPr>
              <w:jc w:val="center"/>
            </w:pPr>
          </w:p>
        </w:tc>
        <w:tc>
          <w:tcPr>
            <w:tcW w:w="3435" w:type="dxa"/>
          </w:tcPr>
          <w:p w:rsidR="009F0BE0" w:rsidRPr="002B7D52" w:rsidRDefault="009F0BE0" w:rsidP="009708E6">
            <w:pPr>
              <w:jc w:val="center"/>
            </w:pPr>
          </w:p>
          <w:p w:rsidR="009F0BE0" w:rsidRPr="002B7D52" w:rsidRDefault="006B5B4A" w:rsidP="009708E6">
            <w:pPr>
              <w:jc w:val="center"/>
            </w:pPr>
            <w:r>
              <w:t>Начиновы</w:t>
            </w:r>
          </w:p>
          <w:p w:rsidR="009F0BE0" w:rsidRDefault="009F0BE0" w:rsidP="009708E6"/>
          <w:p w:rsidR="006B5B4A" w:rsidRDefault="006B5B4A" w:rsidP="009708E6"/>
          <w:p w:rsidR="006B5B4A" w:rsidRDefault="006B5B4A" w:rsidP="009708E6"/>
          <w:p w:rsidR="006B5B4A" w:rsidRDefault="006B5B4A" w:rsidP="009708E6"/>
          <w:p w:rsidR="006B5B4A" w:rsidRDefault="006B5B4A" w:rsidP="006B5B4A">
            <w:pPr>
              <w:jc w:val="center"/>
            </w:pPr>
            <w:r>
              <w:t>Селькова Р.</w:t>
            </w:r>
          </w:p>
          <w:p w:rsidR="006B5B4A" w:rsidRDefault="006B5B4A" w:rsidP="006B5B4A">
            <w:pPr>
              <w:jc w:val="center"/>
            </w:pPr>
          </w:p>
          <w:p w:rsidR="006B5B4A" w:rsidRDefault="006B5B4A" w:rsidP="006B5B4A">
            <w:pPr>
              <w:jc w:val="center"/>
            </w:pPr>
          </w:p>
          <w:p w:rsidR="006B5B4A" w:rsidRDefault="006B5B4A" w:rsidP="006B5B4A">
            <w:pPr>
              <w:jc w:val="center"/>
            </w:pPr>
          </w:p>
          <w:p w:rsidR="006B5B4A" w:rsidRDefault="006B5B4A" w:rsidP="006B5B4A">
            <w:pPr>
              <w:rPr>
                <w:sz w:val="18"/>
              </w:rPr>
            </w:pPr>
          </w:p>
          <w:p w:rsidR="006B5B4A" w:rsidRDefault="006B5B4A" w:rsidP="006B5B4A">
            <w:pPr>
              <w:rPr>
                <w:sz w:val="18"/>
              </w:rPr>
            </w:pPr>
          </w:p>
          <w:p w:rsidR="006B5B4A" w:rsidRPr="009708E6" w:rsidRDefault="006B5B4A" w:rsidP="006B5B4A">
            <w:pPr>
              <w:rPr>
                <w:sz w:val="18"/>
              </w:rPr>
            </w:pPr>
            <w:r w:rsidRPr="009708E6">
              <w:rPr>
                <w:sz w:val="18"/>
              </w:rPr>
              <w:t>Антонова, Афанасьева, Афонин, Воронин, Романова, Селькова,)</w:t>
            </w:r>
          </w:p>
          <w:p w:rsidR="006B5B4A" w:rsidRDefault="006B5B4A" w:rsidP="006B5B4A">
            <w:pPr>
              <w:jc w:val="center"/>
            </w:pPr>
          </w:p>
          <w:p w:rsidR="006B5B4A" w:rsidRDefault="006B5B4A" w:rsidP="006B5B4A">
            <w:pPr>
              <w:jc w:val="center"/>
            </w:pPr>
          </w:p>
          <w:p w:rsidR="006B5B4A" w:rsidRDefault="006B5B4A" w:rsidP="006B5B4A">
            <w:pPr>
              <w:jc w:val="center"/>
            </w:pPr>
          </w:p>
          <w:p w:rsidR="006B5B4A" w:rsidRDefault="006B5B4A" w:rsidP="006B5B4A">
            <w:pPr>
              <w:jc w:val="center"/>
            </w:pPr>
          </w:p>
          <w:p w:rsidR="006B5B4A" w:rsidRDefault="006B5B4A" w:rsidP="006B5B4A">
            <w:pPr>
              <w:jc w:val="center"/>
            </w:pPr>
          </w:p>
          <w:p w:rsidR="006B5B4A" w:rsidRDefault="006B5B4A" w:rsidP="006B5B4A">
            <w:pPr>
              <w:jc w:val="center"/>
            </w:pPr>
          </w:p>
          <w:p w:rsidR="006B5B4A" w:rsidRDefault="006B5B4A" w:rsidP="006B5B4A">
            <w:pPr>
              <w:jc w:val="center"/>
            </w:pPr>
          </w:p>
          <w:p w:rsidR="006B5B4A" w:rsidRDefault="006B5B4A" w:rsidP="006B5B4A">
            <w:pPr>
              <w:jc w:val="center"/>
            </w:pPr>
            <w:r>
              <w:t>Афанасьева Ю.</w:t>
            </w:r>
          </w:p>
          <w:p w:rsidR="00F86385" w:rsidRDefault="00F86385" w:rsidP="006B5B4A">
            <w:pPr>
              <w:jc w:val="center"/>
            </w:pPr>
          </w:p>
          <w:p w:rsidR="00F86385" w:rsidRDefault="00F86385" w:rsidP="006B5B4A">
            <w:pPr>
              <w:jc w:val="center"/>
            </w:pPr>
          </w:p>
          <w:p w:rsidR="00F86385" w:rsidRDefault="00F86385" w:rsidP="006B5B4A">
            <w:pPr>
              <w:jc w:val="center"/>
            </w:pPr>
          </w:p>
          <w:p w:rsidR="00F86385" w:rsidRDefault="00F86385" w:rsidP="006B5B4A">
            <w:pPr>
              <w:jc w:val="center"/>
            </w:pPr>
          </w:p>
          <w:p w:rsidR="00F86385" w:rsidRDefault="00F86385" w:rsidP="006B5B4A">
            <w:pPr>
              <w:jc w:val="center"/>
            </w:pPr>
          </w:p>
          <w:p w:rsidR="00F86385" w:rsidRDefault="00F86385" w:rsidP="006B5B4A">
            <w:pPr>
              <w:jc w:val="center"/>
            </w:pPr>
          </w:p>
          <w:p w:rsidR="00F86385" w:rsidRDefault="00F86385" w:rsidP="006B5B4A">
            <w:pPr>
              <w:jc w:val="center"/>
            </w:pPr>
          </w:p>
          <w:p w:rsidR="00F86385" w:rsidRDefault="00F86385" w:rsidP="006B5B4A">
            <w:pPr>
              <w:jc w:val="center"/>
            </w:pPr>
          </w:p>
          <w:p w:rsidR="00F86385" w:rsidRDefault="00F86385" w:rsidP="006B5B4A">
            <w:pPr>
              <w:jc w:val="center"/>
            </w:pPr>
          </w:p>
          <w:p w:rsidR="00F86385" w:rsidRDefault="00F86385" w:rsidP="006B5B4A">
            <w:pPr>
              <w:jc w:val="center"/>
            </w:pPr>
          </w:p>
          <w:p w:rsidR="00F86385" w:rsidRDefault="00F86385" w:rsidP="006B5B4A">
            <w:pPr>
              <w:jc w:val="center"/>
            </w:pPr>
          </w:p>
          <w:p w:rsidR="00F86385" w:rsidRDefault="00F86385" w:rsidP="006B5B4A">
            <w:pPr>
              <w:jc w:val="center"/>
            </w:pPr>
            <w:r>
              <w:t>Козлов Т., надомное обучение по программе 7 вида</w:t>
            </w:r>
          </w:p>
          <w:p w:rsidR="00F86385" w:rsidRDefault="00F86385" w:rsidP="006B5B4A">
            <w:pPr>
              <w:jc w:val="center"/>
            </w:pPr>
          </w:p>
          <w:p w:rsidR="00AE79F2" w:rsidRDefault="00AE79F2" w:rsidP="006B5B4A">
            <w:pPr>
              <w:jc w:val="center"/>
            </w:pPr>
          </w:p>
          <w:p w:rsidR="00AE79F2" w:rsidRPr="002B7D52" w:rsidRDefault="00AE79F2" w:rsidP="006B5B4A">
            <w:pPr>
              <w:jc w:val="center"/>
            </w:pPr>
            <w:r>
              <w:t>Антонова. Афанасьева, Афонин, Бок, Кашперова, Козлов, Романова, Таах</w:t>
            </w:r>
          </w:p>
        </w:tc>
      </w:tr>
    </w:tbl>
    <w:p w:rsidR="009F0BE0" w:rsidRDefault="009F0BE0" w:rsidP="009F0BE0">
      <w:pPr>
        <w:jc w:val="center"/>
        <w:rPr>
          <w:sz w:val="28"/>
          <w:szCs w:val="28"/>
        </w:rPr>
        <w:sectPr w:rsidR="009F0BE0" w:rsidSect="009708E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F0BE0" w:rsidRPr="00E34DD4" w:rsidRDefault="009F0BE0" w:rsidP="009F0BE0">
      <w:pPr>
        <w:jc w:val="center"/>
        <w:rPr>
          <w:b/>
          <w:sz w:val="36"/>
          <w:szCs w:val="36"/>
        </w:rPr>
      </w:pPr>
      <w:r w:rsidRPr="00E34DD4">
        <w:rPr>
          <w:b/>
          <w:sz w:val="36"/>
          <w:szCs w:val="36"/>
        </w:rPr>
        <w:lastRenderedPageBreak/>
        <w:t>Социальный паспорт семей</w:t>
      </w:r>
    </w:p>
    <w:p w:rsidR="009F0BE0" w:rsidRDefault="009F0BE0" w:rsidP="009F0BE0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4928"/>
        <w:gridCol w:w="4929"/>
        <w:gridCol w:w="4929"/>
      </w:tblGrid>
      <w:tr w:rsidR="009F0BE0" w:rsidTr="009708E6">
        <w:tc>
          <w:tcPr>
            <w:tcW w:w="4928" w:type="dxa"/>
          </w:tcPr>
          <w:p w:rsidR="009F0BE0" w:rsidRDefault="009F0BE0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еника</w:t>
            </w:r>
          </w:p>
        </w:tc>
        <w:tc>
          <w:tcPr>
            <w:tcW w:w="4929" w:type="dxa"/>
          </w:tcPr>
          <w:p w:rsidR="009F0BE0" w:rsidRDefault="009F0BE0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семьи</w:t>
            </w:r>
          </w:p>
        </w:tc>
        <w:tc>
          <w:tcPr>
            <w:tcW w:w="4929" w:type="dxa"/>
          </w:tcPr>
          <w:p w:rsidR="009F0BE0" w:rsidRDefault="009F0BE0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 родителей, должность</w:t>
            </w:r>
          </w:p>
        </w:tc>
      </w:tr>
      <w:tr w:rsidR="009F0BE0" w:rsidTr="009708E6">
        <w:tc>
          <w:tcPr>
            <w:tcW w:w="4928" w:type="dxa"/>
          </w:tcPr>
          <w:p w:rsidR="009F0BE0" w:rsidRDefault="009F0BE0" w:rsidP="00970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C37F7">
              <w:rPr>
                <w:sz w:val="28"/>
                <w:szCs w:val="28"/>
              </w:rPr>
              <w:t>Антонова Елизавета Сергеевна</w:t>
            </w: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AB112A">
              <w:rPr>
                <w:sz w:val="28"/>
                <w:szCs w:val="28"/>
              </w:rPr>
              <w:t>Афанасьева Юлия Михайловна</w:t>
            </w: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D21E09" w:rsidRDefault="00D21E09" w:rsidP="009708E6">
            <w:pPr>
              <w:rPr>
                <w:sz w:val="28"/>
                <w:szCs w:val="28"/>
              </w:rPr>
            </w:pPr>
          </w:p>
          <w:p w:rsidR="00D21E09" w:rsidRDefault="00D21E09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AB112A">
              <w:rPr>
                <w:sz w:val="28"/>
                <w:szCs w:val="28"/>
              </w:rPr>
              <w:t>Афонин Сергей Алексеевич</w:t>
            </w: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EE7EFC" w:rsidRDefault="00EE7EFC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 </w:t>
            </w:r>
            <w:r w:rsidR="00EE7EFC">
              <w:rPr>
                <w:sz w:val="28"/>
                <w:szCs w:val="28"/>
              </w:rPr>
              <w:t>Бок Маргарита Александровна</w:t>
            </w: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8B10AF">
              <w:rPr>
                <w:sz w:val="28"/>
                <w:szCs w:val="28"/>
              </w:rPr>
              <w:t>Бураков Яков Николаевич</w:t>
            </w: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6C2980" w:rsidRDefault="006C2980" w:rsidP="009708E6">
            <w:pPr>
              <w:rPr>
                <w:sz w:val="28"/>
                <w:szCs w:val="28"/>
              </w:rPr>
            </w:pPr>
          </w:p>
          <w:p w:rsidR="006C2980" w:rsidRDefault="006C298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4F34C9">
              <w:rPr>
                <w:sz w:val="28"/>
                <w:szCs w:val="28"/>
              </w:rPr>
              <w:t>Воронин Виталий Максимович</w:t>
            </w: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4F3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4F34C9">
              <w:rPr>
                <w:sz w:val="28"/>
                <w:szCs w:val="28"/>
              </w:rPr>
              <w:t>Касаткина Дарья Дмитриевна</w:t>
            </w:r>
          </w:p>
          <w:p w:rsidR="00D67C32" w:rsidRDefault="00D67C32" w:rsidP="004F34C9">
            <w:pPr>
              <w:rPr>
                <w:sz w:val="28"/>
                <w:szCs w:val="28"/>
              </w:rPr>
            </w:pPr>
          </w:p>
          <w:p w:rsidR="00D67C32" w:rsidRDefault="00D67C32" w:rsidP="004F34C9">
            <w:pPr>
              <w:rPr>
                <w:sz w:val="28"/>
                <w:szCs w:val="28"/>
              </w:rPr>
            </w:pPr>
          </w:p>
          <w:p w:rsidR="00D67C32" w:rsidRDefault="00D67C32" w:rsidP="004F34C9">
            <w:pPr>
              <w:rPr>
                <w:sz w:val="28"/>
                <w:szCs w:val="28"/>
              </w:rPr>
            </w:pPr>
          </w:p>
          <w:p w:rsidR="00D67C32" w:rsidRDefault="00D67C32" w:rsidP="004F34C9">
            <w:pPr>
              <w:rPr>
                <w:sz w:val="28"/>
                <w:szCs w:val="28"/>
              </w:rPr>
            </w:pPr>
          </w:p>
          <w:p w:rsidR="00D67C32" w:rsidRDefault="00D67C32" w:rsidP="004F34C9">
            <w:pPr>
              <w:rPr>
                <w:sz w:val="28"/>
                <w:szCs w:val="28"/>
              </w:rPr>
            </w:pPr>
          </w:p>
          <w:p w:rsidR="00D67C32" w:rsidRDefault="00D67C32" w:rsidP="004F34C9">
            <w:pPr>
              <w:rPr>
                <w:sz w:val="28"/>
                <w:szCs w:val="28"/>
              </w:rPr>
            </w:pPr>
          </w:p>
          <w:p w:rsidR="00D67C32" w:rsidRDefault="00D67C32" w:rsidP="004F34C9">
            <w:pPr>
              <w:rPr>
                <w:sz w:val="28"/>
                <w:szCs w:val="28"/>
              </w:rPr>
            </w:pPr>
          </w:p>
          <w:p w:rsidR="00D67C32" w:rsidRDefault="00D67C32" w:rsidP="004F3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Кашперова Светлана Юрьевна</w:t>
            </w:r>
          </w:p>
          <w:p w:rsidR="00B531B9" w:rsidRDefault="00B531B9" w:rsidP="004F34C9">
            <w:pPr>
              <w:rPr>
                <w:sz w:val="28"/>
                <w:szCs w:val="28"/>
              </w:rPr>
            </w:pPr>
          </w:p>
          <w:p w:rsidR="00B531B9" w:rsidRDefault="00B531B9" w:rsidP="004F34C9">
            <w:pPr>
              <w:rPr>
                <w:sz w:val="28"/>
                <w:szCs w:val="28"/>
              </w:rPr>
            </w:pPr>
          </w:p>
          <w:p w:rsidR="00B531B9" w:rsidRDefault="00B531B9" w:rsidP="004F34C9">
            <w:pPr>
              <w:rPr>
                <w:sz w:val="28"/>
                <w:szCs w:val="28"/>
              </w:rPr>
            </w:pPr>
          </w:p>
          <w:p w:rsidR="00B531B9" w:rsidRDefault="00B531B9" w:rsidP="004F34C9">
            <w:pPr>
              <w:rPr>
                <w:sz w:val="28"/>
                <w:szCs w:val="28"/>
              </w:rPr>
            </w:pPr>
          </w:p>
          <w:p w:rsidR="00B531B9" w:rsidRDefault="00B531B9" w:rsidP="004F34C9">
            <w:pPr>
              <w:rPr>
                <w:sz w:val="28"/>
                <w:szCs w:val="28"/>
              </w:rPr>
            </w:pPr>
          </w:p>
          <w:p w:rsidR="00B531B9" w:rsidRDefault="00B531B9" w:rsidP="004F3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Козлов Тимофей Евгеньевич</w:t>
            </w:r>
          </w:p>
          <w:p w:rsidR="00FE1C80" w:rsidRDefault="00FE1C80" w:rsidP="004F34C9">
            <w:pPr>
              <w:rPr>
                <w:sz w:val="28"/>
                <w:szCs w:val="28"/>
              </w:rPr>
            </w:pPr>
          </w:p>
          <w:p w:rsidR="00FE1C80" w:rsidRDefault="00FE1C80" w:rsidP="004F34C9">
            <w:pPr>
              <w:rPr>
                <w:sz w:val="28"/>
                <w:szCs w:val="28"/>
              </w:rPr>
            </w:pPr>
          </w:p>
          <w:p w:rsidR="00FE1C80" w:rsidRDefault="00FE1C80" w:rsidP="004F34C9">
            <w:pPr>
              <w:rPr>
                <w:sz w:val="28"/>
                <w:szCs w:val="28"/>
              </w:rPr>
            </w:pPr>
          </w:p>
          <w:p w:rsidR="00FE1C80" w:rsidRDefault="00FE1C80" w:rsidP="004F34C9">
            <w:pPr>
              <w:rPr>
                <w:sz w:val="28"/>
                <w:szCs w:val="28"/>
              </w:rPr>
            </w:pPr>
          </w:p>
          <w:p w:rsidR="00FE1C80" w:rsidRDefault="00FE1C80" w:rsidP="004F3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 Начинов Данил Александрович</w:t>
            </w:r>
          </w:p>
          <w:p w:rsidR="00B92FBD" w:rsidRDefault="00B92FBD" w:rsidP="004F34C9">
            <w:pPr>
              <w:rPr>
                <w:sz w:val="28"/>
                <w:szCs w:val="28"/>
              </w:rPr>
            </w:pPr>
          </w:p>
          <w:p w:rsidR="00B92FBD" w:rsidRDefault="00B92FBD" w:rsidP="004F34C9">
            <w:pPr>
              <w:rPr>
                <w:sz w:val="28"/>
                <w:szCs w:val="28"/>
              </w:rPr>
            </w:pPr>
          </w:p>
          <w:p w:rsidR="00B92FBD" w:rsidRDefault="00B92FBD" w:rsidP="004F34C9">
            <w:pPr>
              <w:rPr>
                <w:sz w:val="28"/>
                <w:szCs w:val="28"/>
              </w:rPr>
            </w:pPr>
          </w:p>
          <w:p w:rsidR="00B92FBD" w:rsidRDefault="00B92FBD" w:rsidP="004F34C9">
            <w:pPr>
              <w:rPr>
                <w:sz w:val="28"/>
                <w:szCs w:val="28"/>
              </w:rPr>
            </w:pPr>
          </w:p>
          <w:p w:rsidR="00B92FBD" w:rsidRDefault="00B92FBD" w:rsidP="004F34C9">
            <w:pPr>
              <w:rPr>
                <w:sz w:val="28"/>
                <w:szCs w:val="28"/>
              </w:rPr>
            </w:pPr>
          </w:p>
          <w:p w:rsidR="00B92FBD" w:rsidRDefault="00213678" w:rsidP="00213678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настасия Владимировна</w:t>
            </w:r>
          </w:p>
          <w:p w:rsidR="007C2470" w:rsidRDefault="007C2470" w:rsidP="007C2470">
            <w:pPr>
              <w:rPr>
                <w:sz w:val="28"/>
                <w:szCs w:val="28"/>
              </w:rPr>
            </w:pPr>
          </w:p>
          <w:p w:rsidR="007C2470" w:rsidRDefault="007C2470" w:rsidP="007C2470">
            <w:pPr>
              <w:rPr>
                <w:sz w:val="28"/>
                <w:szCs w:val="28"/>
              </w:rPr>
            </w:pPr>
          </w:p>
          <w:p w:rsidR="007C2470" w:rsidRDefault="007C2470" w:rsidP="007C2470">
            <w:pPr>
              <w:rPr>
                <w:sz w:val="28"/>
                <w:szCs w:val="28"/>
              </w:rPr>
            </w:pPr>
          </w:p>
          <w:p w:rsidR="007C2470" w:rsidRDefault="007C2470" w:rsidP="007C2470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кова Маргарита Александровна</w:t>
            </w:r>
          </w:p>
          <w:p w:rsidR="007C2470" w:rsidRDefault="007C2470" w:rsidP="007C2470">
            <w:pPr>
              <w:pStyle w:val="a4"/>
              <w:rPr>
                <w:sz w:val="28"/>
                <w:szCs w:val="28"/>
              </w:rPr>
            </w:pPr>
          </w:p>
          <w:p w:rsidR="007C2470" w:rsidRDefault="007C2470" w:rsidP="007C2470">
            <w:pPr>
              <w:pStyle w:val="a4"/>
              <w:rPr>
                <w:sz w:val="28"/>
                <w:szCs w:val="28"/>
              </w:rPr>
            </w:pPr>
          </w:p>
          <w:p w:rsidR="007C2470" w:rsidRDefault="007C2470" w:rsidP="007C2470">
            <w:pPr>
              <w:pStyle w:val="a4"/>
              <w:rPr>
                <w:sz w:val="28"/>
                <w:szCs w:val="28"/>
              </w:rPr>
            </w:pPr>
          </w:p>
          <w:p w:rsidR="007C2470" w:rsidRPr="007C2470" w:rsidRDefault="007C2470" w:rsidP="007C2470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ах Виктор Андреевич</w:t>
            </w:r>
          </w:p>
          <w:p w:rsidR="00213678" w:rsidRDefault="00213678" w:rsidP="00213678">
            <w:pPr>
              <w:rPr>
                <w:sz w:val="28"/>
                <w:szCs w:val="28"/>
              </w:rPr>
            </w:pPr>
          </w:p>
          <w:p w:rsidR="006B209B" w:rsidRDefault="006B209B" w:rsidP="00213678">
            <w:pPr>
              <w:rPr>
                <w:sz w:val="28"/>
                <w:szCs w:val="28"/>
              </w:rPr>
            </w:pPr>
          </w:p>
          <w:p w:rsidR="006B209B" w:rsidRDefault="006B209B" w:rsidP="00213678">
            <w:pPr>
              <w:rPr>
                <w:sz w:val="28"/>
                <w:szCs w:val="28"/>
              </w:rPr>
            </w:pPr>
          </w:p>
          <w:p w:rsidR="006B209B" w:rsidRDefault="006B209B" w:rsidP="00213678">
            <w:pPr>
              <w:rPr>
                <w:sz w:val="28"/>
                <w:szCs w:val="28"/>
              </w:rPr>
            </w:pPr>
          </w:p>
          <w:p w:rsidR="006B209B" w:rsidRDefault="006B209B" w:rsidP="00213678">
            <w:pPr>
              <w:rPr>
                <w:sz w:val="28"/>
                <w:szCs w:val="28"/>
              </w:rPr>
            </w:pPr>
          </w:p>
          <w:p w:rsidR="006B209B" w:rsidRDefault="006B209B" w:rsidP="006B209B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шкин Вадим Николаевич</w:t>
            </w:r>
          </w:p>
          <w:p w:rsidR="003C6B01" w:rsidRDefault="003C6B01" w:rsidP="003C6B01">
            <w:pPr>
              <w:rPr>
                <w:sz w:val="28"/>
                <w:szCs w:val="28"/>
              </w:rPr>
            </w:pPr>
          </w:p>
          <w:p w:rsidR="003C6B01" w:rsidRDefault="003C6B01" w:rsidP="003C6B01">
            <w:pPr>
              <w:rPr>
                <w:sz w:val="28"/>
                <w:szCs w:val="28"/>
              </w:rPr>
            </w:pPr>
          </w:p>
          <w:p w:rsidR="003C6B01" w:rsidRDefault="003C6B01" w:rsidP="003C6B01">
            <w:pPr>
              <w:rPr>
                <w:sz w:val="28"/>
                <w:szCs w:val="28"/>
              </w:rPr>
            </w:pPr>
          </w:p>
          <w:p w:rsidR="003C6B01" w:rsidRDefault="003C6B01" w:rsidP="003C6B01">
            <w:pPr>
              <w:rPr>
                <w:sz w:val="28"/>
                <w:szCs w:val="28"/>
              </w:rPr>
            </w:pPr>
          </w:p>
          <w:p w:rsidR="003C6B01" w:rsidRDefault="003C6B01" w:rsidP="003C6B01">
            <w:pPr>
              <w:rPr>
                <w:sz w:val="28"/>
                <w:szCs w:val="28"/>
              </w:rPr>
            </w:pPr>
          </w:p>
          <w:p w:rsidR="00AE79F2" w:rsidRDefault="00AE79F2" w:rsidP="003C6B01">
            <w:pPr>
              <w:rPr>
                <w:sz w:val="28"/>
                <w:szCs w:val="28"/>
              </w:rPr>
            </w:pPr>
          </w:p>
          <w:p w:rsidR="00AE79F2" w:rsidRDefault="00AE79F2" w:rsidP="00AE7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Шепелева Дарья Андреевна</w:t>
            </w:r>
          </w:p>
          <w:p w:rsidR="003C6B01" w:rsidRDefault="00AE79F2" w:rsidP="003C6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C6B01" w:rsidRDefault="003C6B01" w:rsidP="003C6B01">
            <w:pPr>
              <w:rPr>
                <w:sz w:val="28"/>
                <w:szCs w:val="28"/>
              </w:rPr>
            </w:pPr>
          </w:p>
          <w:p w:rsidR="00AE79F2" w:rsidRDefault="00AE79F2" w:rsidP="00AE79F2">
            <w:pPr>
              <w:ind w:left="360"/>
              <w:rPr>
                <w:sz w:val="28"/>
                <w:szCs w:val="28"/>
              </w:rPr>
            </w:pPr>
          </w:p>
          <w:p w:rsidR="00AE79F2" w:rsidRDefault="00AE79F2" w:rsidP="00AE79F2">
            <w:pPr>
              <w:ind w:left="360"/>
              <w:rPr>
                <w:sz w:val="28"/>
                <w:szCs w:val="28"/>
              </w:rPr>
            </w:pPr>
          </w:p>
          <w:p w:rsidR="003C6B01" w:rsidRPr="00AE79F2" w:rsidRDefault="00AE79F2" w:rsidP="00AE79F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</w:t>
            </w:r>
            <w:r w:rsidR="003C6B01" w:rsidRPr="00AE79F2">
              <w:rPr>
                <w:sz w:val="28"/>
                <w:szCs w:val="28"/>
              </w:rPr>
              <w:t>Штейнбах Алексей Васильевич</w:t>
            </w:r>
          </w:p>
        </w:tc>
        <w:tc>
          <w:tcPr>
            <w:tcW w:w="4929" w:type="dxa"/>
          </w:tcPr>
          <w:p w:rsidR="009F0BE0" w:rsidRDefault="009F0BE0" w:rsidP="009708E6">
            <w:pPr>
              <w:rPr>
                <w:sz w:val="28"/>
                <w:szCs w:val="28"/>
              </w:rPr>
            </w:pPr>
            <w:r w:rsidRPr="00D21E09">
              <w:rPr>
                <w:i/>
                <w:sz w:val="28"/>
                <w:szCs w:val="28"/>
              </w:rPr>
              <w:lastRenderedPageBreak/>
              <w:t>Мать</w:t>
            </w:r>
            <w:r w:rsidR="00A758B4" w:rsidRPr="00D21E09">
              <w:rPr>
                <w:i/>
                <w:sz w:val="28"/>
                <w:szCs w:val="28"/>
              </w:rPr>
              <w:t xml:space="preserve"> </w:t>
            </w:r>
            <w:r w:rsidR="00A758B4">
              <w:rPr>
                <w:sz w:val="28"/>
                <w:szCs w:val="28"/>
              </w:rPr>
              <w:t>Романова Маргарита Александровна</w:t>
            </w: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Pr="00D21E09" w:rsidRDefault="009F0BE0" w:rsidP="009708E6">
            <w:pPr>
              <w:rPr>
                <w:i/>
                <w:sz w:val="28"/>
                <w:szCs w:val="28"/>
              </w:rPr>
            </w:pPr>
            <w:r w:rsidRPr="00D21E09">
              <w:rPr>
                <w:i/>
                <w:sz w:val="28"/>
                <w:szCs w:val="28"/>
              </w:rPr>
              <w:t>Отец</w:t>
            </w: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  <w:r w:rsidRPr="00D21E09">
              <w:rPr>
                <w:i/>
                <w:sz w:val="28"/>
                <w:szCs w:val="28"/>
              </w:rPr>
              <w:t>Мать</w:t>
            </w:r>
            <w:r w:rsidR="00D21E09">
              <w:rPr>
                <w:sz w:val="28"/>
                <w:szCs w:val="28"/>
              </w:rPr>
              <w:t xml:space="preserve">   Афанасьева Ольга Владимировна</w:t>
            </w: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i/>
                <w:sz w:val="28"/>
                <w:szCs w:val="28"/>
              </w:rPr>
            </w:pPr>
            <w:r w:rsidRPr="00D21E09">
              <w:rPr>
                <w:i/>
                <w:sz w:val="28"/>
                <w:szCs w:val="28"/>
              </w:rPr>
              <w:t>Отец</w:t>
            </w:r>
          </w:p>
          <w:p w:rsidR="00D21E09" w:rsidRPr="00D21E09" w:rsidRDefault="00D21E09" w:rsidP="009708E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рат</w:t>
            </w:r>
            <w:r>
              <w:rPr>
                <w:sz w:val="28"/>
                <w:szCs w:val="28"/>
              </w:rPr>
              <w:t xml:space="preserve">  Денис 8 кл.</w:t>
            </w: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EE7EFC" w:rsidRDefault="00EE7EFC" w:rsidP="009708E6">
            <w:pPr>
              <w:rPr>
                <w:i/>
                <w:sz w:val="28"/>
                <w:szCs w:val="28"/>
              </w:rPr>
            </w:pPr>
          </w:p>
          <w:p w:rsidR="009F0BE0" w:rsidRPr="00D21E09" w:rsidRDefault="009F0BE0" w:rsidP="009708E6">
            <w:pPr>
              <w:rPr>
                <w:sz w:val="28"/>
                <w:szCs w:val="28"/>
              </w:rPr>
            </w:pPr>
            <w:r w:rsidRPr="00D21E09">
              <w:rPr>
                <w:i/>
                <w:sz w:val="28"/>
                <w:szCs w:val="28"/>
              </w:rPr>
              <w:t>Мать</w:t>
            </w:r>
            <w:r w:rsidR="00D21E09">
              <w:rPr>
                <w:i/>
                <w:sz w:val="28"/>
                <w:szCs w:val="28"/>
              </w:rPr>
              <w:t xml:space="preserve"> </w:t>
            </w:r>
            <w:r w:rsidR="00D21E09">
              <w:rPr>
                <w:sz w:val="28"/>
                <w:szCs w:val="28"/>
              </w:rPr>
              <w:t>Толстова Ольга Константиновна</w:t>
            </w: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Pr="006C2980" w:rsidRDefault="009F0BE0" w:rsidP="009708E6">
            <w:pPr>
              <w:rPr>
                <w:i/>
                <w:sz w:val="28"/>
                <w:szCs w:val="28"/>
              </w:rPr>
            </w:pPr>
            <w:r w:rsidRPr="006C2980">
              <w:rPr>
                <w:i/>
                <w:sz w:val="28"/>
                <w:szCs w:val="28"/>
              </w:rPr>
              <w:t>Отец</w:t>
            </w: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EE7EFC" w:rsidP="009708E6">
            <w:pPr>
              <w:rPr>
                <w:sz w:val="28"/>
                <w:szCs w:val="28"/>
              </w:rPr>
            </w:pPr>
            <w:r w:rsidRPr="006C2980">
              <w:rPr>
                <w:i/>
                <w:sz w:val="28"/>
                <w:szCs w:val="28"/>
              </w:rPr>
              <w:t>Брат</w:t>
            </w:r>
            <w:r>
              <w:rPr>
                <w:sz w:val="28"/>
                <w:szCs w:val="28"/>
              </w:rPr>
              <w:t xml:space="preserve"> 2, взрослые, живут отдельно</w:t>
            </w:r>
          </w:p>
          <w:p w:rsidR="00EE7EFC" w:rsidRDefault="00EE7EFC" w:rsidP="009708E6">
            <w:pPr>
              <w:rPr>
                <w:sz w:val="28"/>
                <w:szCs w:val="28"/>
              </w:rPr>
            </w:pPr>
          </w:p>
          <w:p w:rsidR="00EE7EFC" w:rsidRDefault="00EE7EFC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  <w:r w:rsidRPr="00EE7EFC">
              <w:rPr>
                <w:i/>
                <w:sz w:val="28"/>
                <w:szCs w:val="28"/>
              </w:rPr>
              <w:lastRenderedPageBreak/>
              <w:t>Мать</w:t>
            </w:r>
            <w:r w:rsidR="00EE7EFC">
              <w:rPr>
                <w:sz w:val="28"/>
                <w:szCs w:val="28"/>
              </w:rPr>
              <w:t xml:space="preserve"> Бок Наталья Владимировна</w:t>
            </w: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  <w:r w:rsidRPr="005F61F6">
              <w:rPr>
                <w:i/>
                <w:sz w:val="28"/>
                <w:szCs w:val="28"/>
              </w:rPr>
              <w:t>Отец</w:t>
            </w:r>
            <w:r w:rsidR="005F61F6">
              <w:rPr>
                <w:sz w:val="28"/>
                <w:szCs w:val="28"/>
              </w:rPr>
              <w:t xml:space="preserve"> Бок Александр Алексеевич</w:t>
            </w: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Pr="005F61F6" w:rsidRDefault="005F61F6" w:rsidP="009708E6">
            <w:pPr>
              <w:rPr>
                <w:sz w:val="28"/>
                <w:szCs w:val="28"/>
              </w:rPr>
            </w:pPr>
            <w:r w:rsidRPr="005F61F6">
              <w:rPr>
                <w:i/>
                <w:sz w:val="28"/>
                <w:szCs w:val="28"/>
              </w:rPr>
              <w:t>Сестра</w:t>
            </w:r>
            <w:r>
              <w:rPr>
                <w:i/>
                <w:sz w:val="28"/>
                <w:szCs w:val="28"/>
              </w:rPr>
              <w:t xml:space="preserve"> </w:t>
            </w:r>
            <w:r w:rsidR="008B10AF">
              <w:rPr>
                <w:i/>
                <w:sz w:val="28"/>
                <w:szCs w:val="28"/>
              </w:rPr>
              <w:t xml:space="preserve"> </w:t>
            </w:r>
            <w:r w:rsidR="008B10AF">
              <w:rPr>
                <w:sz w:val="28"/>
                <w:szCs w:val="28"/>
              </w:rPr>
              <w:t xml:space="preserve">Вика </w:t>
            </w:r>
            <w:r>
              <w:rPr>
                <w:sz w:val="28"/>
                <w:szCs w:val="28"/>
              </w:rPr>
              <w:t>дошкольница</w:t>
            </w: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Pr="008B10AF" w:rsidRDefault="009F0BE0" w:rsidP="009708E6">
            <w:pPr>
              <w:rPr>
                <w:sz w:val="28"/>
                <w:szCs w:val="28"/>
              </w:rPr>
            </w:pPr>
            <w:r w:rsidRPr="008B10AF">
              <w:rPr>
                <w:i/>
                <w:sz w:val="28"/>
                <w:szCs w:val="28"/>
              </w:rPr>
              <w:t>Мать</w:t>
            </w:r>
            <w:r w:rsidR="008B10AF">
              <w:rPr>
                <w:i/>
                <w:sz w:val="28"/>
                <w:szCs w:val="28"/>
              </w:rPr>
              <w:t xml:space="preserve"> </w:t>
            </w:r>
            <w:r w:rsidR="008B10AF">
              <w:rPr>
                <w:sz w:val="28"/>
                <w:szCs w:val="28"/>
              </w:rPr>
              <w:t>Буракова Анна Владимировна</w:t>
            </w: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8B10AF" w:rsidP="009708E6">
            <w:pPr>
              <w:rPr>
                <w:sz w:val="28"/>
                <w:szCs w:val="28"/>
              </w:rPr>
            </w:pPr>
            <w:r w:rsidRPr="006C2980">
              <w:rPr>
                <w:i/>
                <w:sz w:val="28"/>
                <w:szCs w:val="28"/>
              </w:rPr>
              <w:t>Сестра</w:t>
            </w:r>
            <w:r>
              <w:rPr>
                <w:sz w:val="28"/>
                <w:szCs w:val="28"/>
              </w:rPr>
              <w:t xml:space="preserve"> Катя, 9 кл.  Ольга, студентка</w:t>
            </w: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  <w:r w:rsidRPr="004F34C9">
              <w:rPr>
                <w:i/>
                <w:sz w:val="28"/>
                <w:szCs w:val="28"/>
              </w:rPr>
              <w:t>Мать</w:t>
            </w:r>
            <w:r w:rsidR="004F34C9">
              <w:rPr>
                <w:sz w:val="28"/>
                <w:szCs w:val="28"/>
              </w:rPr>
              <w:t xml:space="preserve"> Воронина Олеся Леонидовна</w:t>
            </w: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Pr="004F34C9" w:rsidRDefault="009F0BE0" w:rsidP="009708E6">
            <w:pPr>
              <w:rPr>
                <w:i/>
                <w:sz w:val="28"/>
                <w:szCs w:val="28"/>
              </w:rPr>
            </w:pPr>
            <w:r w:rsidRPr="004F34C9">
              <w:rPr>
                <w:i/>
                <w:sz w:val="28"/>
                <w:szCs w:val="28"/>
              </w:rPr>
              <w:t>Отец</w:t>
            </w: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4F34C9" w:rsidRDefault="004F34C9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  <w:r w:rsidRPr="00143A9E">
              <w:rPr>
                <w:i/>
                <w:sz w:val="28"/>
                <w:szCs w:val="28"/>
              </w:rPr>
              <w:t>Мать</w:t>
            </w:r>
            <w:r w:rsidR="00143A9E">
              <w:rPr>
                <w:sz w:val="28"/>
                <w:szCs w:val="28"/>
              </w:rPr>
              <w:t xml:space="preserve"> Красноперова Валентина Алекс.</w:t>
            </w: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  <w:r w:rsidRPr="00143A9E">
              <w:rPr>
                <w:i/>
                <w:sz w:val="28"/>
                <w:szCs w:val="28"/>
              </w:rPr>
              <w:t>Отец</w:t>
            </w:r>
            <w:r w:rsidR="00143A9E">
              <w:rPr>
                <w:sz w:val="28"/>
                <w:szCs w:val="28"/>
              </w:rPr>
              <w:t xml:space="preserve"> Красноперов Михаил Ев.</w:t>
            </w: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  <w:r w:rsidRPr="00143A9E">
              <w:rPr>
                <w:i/>
                <w:sz w:val="28"/>
                <w:szCs w:val="28"/>
              </w:rPr>
              <w:t>Сестра</w:t>
            </w:r>
            <w:r w:rsidR="00143A9E">
              <w:rPr>
                <w:sz w:val="28"/>
                <w:szCs w:val="28"/>
              </w:rPr>
              <w:t xml:space="preserve"> 3: студентка, взрослая- 2 (отдельно)</w:t>
            </w:r>
          </w:p>
          <w:p w:rsidR="00143A9E" w:rsidRDefault="00143A9E" w:rsidP="009708E6">
            <w:pPr>
              <w:rPr>
                <w:sz w:val="28"/>
                <w:szCs w:val="28"/>
              </w:rPr>
            </w:pPr>
            <w:r w:rsidRPr="00143A9E">
              <w:rPr>
                <w:i/>
                <w:sz w:val="28"/>
                <w:szCs w:val="28"/>
              </w:rPr>
              <w:lastRenderedPageBreak/>
              <w:t>Брат</w:t>
            </w:r>
            <w:r>
              <w:rPr>
                <w:sz w:val="28"/>
                <w:szCs w:val="28"/>
              </w:rPr>
              <w:t xml:space="preserve">  Миша, 3 кл.</w:t>
            </w:r>
          </w:p>
          <w:p w:rsidR="00143A9E" w:rsidRDefault="00143A9E" w:rsidP="009708E6">
            <w:pPr>
              <w:rPr>
                <w:sz w:val="28"/>
                <w:szCs w:val="28"/>
              </w:rPr>
            </w:pPr>
          </w:p>
          <w:p w:rsidR="00D67C32" w:rsidRDefault="00D67C32" w:rsidP="009708E6">
            <w:pPr>
              <w:rPr>
                <w:sz w:val="28"/>
                <w:szCs w:val="28"/>
              </w:rPr>
            </w:pPr>
            <w:r w:rsidRPr="00B531B9">
              <w:rPr>
                <w:i/>
                <w:sz w:val="28"/>
                <w:szCs w:val="28"/>
              </w:rPr>
              <w:t>Мать</w:t>
            </w:r>
            <w:r>
              <w:rPr>
                <w:sz w:val="28"/>
                <w:szCs w:val="28"/>
              </w:rPr>
              <w:t xml:space="preserve"> Кашперова Марина Степановна</w:t>
            </w:r>
          </w:p>
          <w:p w:rsidR="00D67C32" w:rsidRDefault="00D67C32" w:rsidP="009708E6">
            <w:pPr>
              <w:rPr>
                <w:sz w:val="28"/>
                <w:szCs w:val="28"/>
              </w:rPr>
            </w:pPr>
            <w:r w:rsidRPr="00B531B9">
              <w:rPr>
                <w:i/>
                <w:sz w:val="28"/>
                <w:szCs w:val="28"/>
              </w:rPr>
              <w:t>Отец</w:t>
            </w:r>
            <w:r>
              <w:rPr>
                <w:sz w:val="28"/>
                <w:szCs w:val="28"/>
              </w:rPr>
              <w:t xml:space="preserve"> Малашкин Александр Валентинович</w:t>
            </w:r>
          </w:p>
          <w:p w:rsidR="00B531B9" w:rsidRDefault="00B531B9" w:rsidP="009708E6">
            <w:pPr>
              <w:rPr>
                <w:sz w:val="28"/>
                <w:szCs w:val="28"/>
              </w:rPr>
            </w:pPr>
            <w:r w:rsidRPr="00B531B9">
              <w:rPr>
                <w:i/>
                <w:sz w:val="28"/>
                <w:szCs w:val="28"/>
              </w:rPr>
              <w:t>Сестра</w:t>
            </w:r>
            <w:r>
              <w:rPr>
                <w:sz w:val="28"/>
                <w:szCs w:val="28"/>
              </w:rPr>
              <w:t xml:space="preserve">  маша, 0 кл.</w:t>
            </w:r>
          </w:p>
          <w:p w:rsidR="00B531B9" w:rsidRDefault="00B531B9" w:rsidP="009708E6">
            <w:pPr>
              <w:rPr>
                <w:sz w:val="28"/>
                <w:szCs w:val="28"/>
              </w:rPr>
            </w:pPr>
          </w:p>
          <w:p w:rsidR="00B531B9" w:rsidRDefault="00B531B9" w:rsidP="009708E6">
            <w:pPr>
              <w:rPr>
                <w:sz w:val="28"/>
                <w:szCs w:val="28"/>
              </w:rPr>
            </w:pPr>
          </w:p>
          <w:p w:rsidR="00B531B9" w:rsidRDefault="00B531B9" w:rsidP="00B531B9">
            <w:pPr>
              <w:rPr>
                <w:sz w:val="28"/>
                <w:szCs w:val="28"/>
              </w:rPr>
            </w:pPr>
            <w:r w:rsidRPr="00B531B9">
              <w:rPr>
                <w:i/>
                <w:sz w:val="28"/>
                <w:szCs w:val="28"/>
              </w:rPr>
              <w:t>Мать</w:t>
            </w:r>
            <w:r>
              <w:rPr>
                <w:sz w:val="28"/>
                <w:szCs w:val="28"/>
              </w:rPr>
              <w:t xml:space="preserve"> Кениг Галина Владимировна</w:t>
            </w:r>
          </w:p>
          <w:p w:rsidR="00B531B9" w:rsidRDefault="00B531B9" w:rsidP="00B531B9">
            <w:pPr>
              <w:rPr>
                <w:sz w:val="28"/>
                <w:szCs w:val="28"/>
              </w:rPr>
            </w:pPr>
            <w:r w:rsidRPr="00B531B9">
              <w:rPr>
                <w:i/>
                <w:sz w:val="28"/>
                <w:szCs w:val="28"/>
              </w:rPr>
              <w:t>Отец</w:t>
            </w:r>
            <w:r>
              <w:rPr>
                <w:sz w:val="28"/>
                <w:szCs w:val="28"/>
              </w:rPr>
              <w:t xml:space="preserve"> Козлов Евгений Викторович</w:t>
            </w:r>
          </w:p>
          <w:p w:rsidR="00B531B9" w:rsidRDefault="00B531B9" w:rsidP="00B531B9">
            <w:pPr>
              <w:rPr>
                <w:sz w:val="28"/>
                <w:szCs w:val="28"/>
              </w:rPr>
            </w:pPr>
            <w:r w:rsidRPr="00B531B9">
              <w:rPr>
                <w:i/>
                <w:sz w:val="28"/>
                <w:szCs w:val="28"/>
              </w:rPr>
              <w:t>Брат</w:t>
            </w:r>
            <w:r>
              <w:rPr>
                <w:sz w:val="28"/>
                <w:szCs w:val="28"/>
              </w:rPr>
              <w:t xml:space="preserve"> Максим, дошкольник</w:t>
            </w:r>
          </w:p>
          <w:p w:rsidR="00FE1C80" w:rsidRDefault="00FE1C80" w:rsidP="00B531B9">
            <w:pPr>
              <w:rPr>
                <w:sz w:val="28"/>
                <w:szCs w:val="28"/>
              </w:rPr>
            </w:pPr>
          </w:p>
          <w:p w:rsidR="00FE1C80" w:rsidRDefault="00FE1C80" w:rsidP="00B531B9">
            <w:pPr>
              <w:rPr>
                <w:sz w:val="28"/>
                <w:szCs w:val="28"/>
              </w:rPr>
            </w:pPr>
          </w:p>
          <w:p w:rsidR="00FE1C80" w:rsidRDefault="00FE1C80" w:rsidP="00B531B9">
            <w:pPr>
              <w:rPr>
                <w:sz w:val="28"/>
                <w:szCs w:val="28"/>
              </w:rPr>
            </w:pPr>
            <w:r w:rsidRPr="00FE1C80">
              <w:rPr>
                <w:i/>
                <w:sz w:val="28"/>
                <w:szCs w:val="28"/>
              </w:rPr>
              <w:t>Мать</w:t>
            </w:r>
            <w:r>
              <w:rPr>
                <w:sz w:val="28"/>
                <w:szCs w:val="28"/>
              </w:rPr>
              <w:t xml:space="preserve"> Начинова Антонина Михайловна</w:t>
            </w:r>
          </w:p>
          <w:p w:rsidR="00FE1C80" w:rsidRDefault="00FE1C80" w:rsidP="00B531B9">
            <w:pPr>
              <w:rPr>
                <w:sz w:val="28"/>
                <w:szCs w:val="28"/>
              </w:rPr>
            </w:pPr>
            <w:r w:rsidRPr="00FE1C80">
              <w:rPr>
                <w:i/>
                <w:sz w:val="28"/>
                <w:szCs w:val="28"/>
              </w:rPr>
              <w:t>Отец</w:t>
            </w:r>
            <w:r>
              <w:rPr>
                <w:sz w:val="28"/>
                <w:szCs w:val="28"/>
              </w:rPr>
              <w:t xml:space="preserve"> Начинов Александр Николаевич</w:t>
            </w:r>
          </w:p>
          <w:p w:rsidR="00FE1C80" w:rsidRDefault="00FE1C80" w:rsidP="00B531B9">
            <w:pPr>
              <w:rPr>
                <w:sz w:val="28"/>
                <w:szCs w:val="28"/>
              </w:rPr>
            </w:pPr>
            <w:r w:rsidRPr="00FE1C80">
              <w:rPr>
                <w:i/>
                <w:sz w:val="28"/>
                <w:szCs w:val="28"/>
              </w:rPr>
              <w:t>Сестра</w:t>
            </w:r>
            <w:r>
              <w:rPr>
                <w:sz w:val="28"/>
                <w:szCs w:val="28"/>
              </w:rPr>
              <w:t xml:space="preserve"> дошкольница</w:t>
            </w:r>
          </w:p>
          <w:p w:rsidR="00213678" w:rsidRDefault="00213678" w:rsidP="00B531B9">
            <w:pPr>
              <w:rPr>
                <w:sz w:val="28"/>
                <w:szCs w:val="28"/>
              </w:rPr>
            </w:pPr>
          </w:p>
          <w:p w:rsidR="00213678" w:rsidRDefault="00213678" w:rsidP="00B531B9">
            <w:pPr>
              <w:rPr>
                <w:sz w:val="28"/>
                <w:szCs w:val="28"/>
              </w:rPr>
            </w:pPr>
          </w:p>
          <w:p w:rsidR="00213678" w:rsidRDefault="00213678" w:rsidP="00B531B9">
            <w:pPr>
              <w:rPr>
                <w:sz w:val="28"/>
                <w:szCs w:val="28"/>
              </w:rPr>
            </w:pPr>
            <w:r w:rsidRPr="00213678">
              <w:rPr>
                <w:i/>
                <w:sz w:val="28"/>
                <w:szCs w:val="28"/>
              </w:rPr>
              <w:t>Мать</w:t>
            </w:r>
            <w:r>
              <w:rPr>
                <w:sz w:val="28"/>
                <w:szCs w:val="28"/>
              </w:rPr>
              <w:t xml:space="preserve"> Романова Ольга Васильевна</w:t>
            </w:r>
          </w:p>
          <w:p w:rsidR="00213678" w:rsidRPr="00213678" w:rsidRDefault="00213678" w:rsidP="00B531B9">
            <w:pPr>
              <w:rPr>
                <w:i/>
                <w:sz w:val="28"/>
                <w:szCs w:val="28"/>
              </w:rPr>
            </w:pPr>
            <w:r w:rsidRPr="00213678">
              <w:rPr>
                <w:i/>
                <w:sz w:val="28"/>
                <w:szCs w:val="28"/>
              </w:rPr>
              <w:t>Отец</w:t>
            </w:r>
          </w:p>
          <w:p w:rsidR="00213678" w:rsidRDefault="00213678" w:rsidP="00B531B9">
            <w:pPr>
              <w:rPr>
                <w:sz w:val="28"/>
                <w:szCs w:val="28"/>
              </w:rPr>
            </w:pPr>
            <w:r w:rsidRPr="00213678">
              <w:rPr>
                <w:i/>
                <w:sz w:val="28"/>
                <w:szCs w:val="28"/>
              </w:rPr>
              <w:t>Сестра</w:t>
            </w:r>
            <w:r>
              <w:rPr>
                <w:sz w:val="28"/>
                <w:szCs w:val="28"/>
              </w:rPr>
              <w:t xml:space="preserve">     Катя, дошкольница</w:t>
            </w:r>
          </w:p>
          <w:p w:rsidR="007C2470" w:rsidRDefault="007C2470" w:rsidP="00B531B9">
            <w:pPr>
              <w:rPr>
                <w:sz w:val="28"/>
                <w:szCs w:val="28"/>
              </w:rPr>
            </w:pPr>
          </w:p>
          <w:p w:rsidR="007C2470" w:rsidRDefault="007C2470" w:rsidP="00B531B9">
            <w:pPr>
              <w:rPr>
                <w:sz w:val="28"/>
                <w:szCs w:val="28"/>
              </w:rPr>
            </w:pPr>
          </w:p>
          <w:p w:rsidR="008C6412" w:rsidRDefault="008C6412" w:rsidP="00B531B9">
            <w:pPr>
              <w:rPr>
                <w:sz w:val="28"/>
                <w:szCs w:val="28"/>
              </w:rPr>
            </w:pPr>
          </w:p>
          <w:p w:rsidR="007C2470" w:rsidRDefault="007C2470" w:rsidP="00B531B9">
            <w:pPr>
              <w:rPr>
                <w:sz w:val="28"/>
                <w:szCs w:val="28"/>
              </w:rPr>
            </w:pPr>
            <w:r w:rsidRPr="007C2470">
              <w:rPr>
                <w:i/>
                <w:sz w:val="28"/>
                <w:szCs w:val="28"/>
              </w:rPr>
              <w:t>Мать</w:t>
            </w:r>
            <w:r>
              <w:rPr>
                <w:sz w:val="28"/>
                <w:szCs w:val="28"/>
              </w:rPr>
              <w:t xml:space="preserve"> Селькова Капитолина Ивановна</w:t>
            </w:r>
          </w:p>
          <w:p w:rsidR="007C2470" w:rsidRDefault="007C2470" w:rsidP="00B531B9">
            <w:pPr>
              <w:rPr>
                <w:i/>
                <w:sz w:val="28"/>
                <w:szCs w:val="28"/>
              </w:rPr>
            </w:pPr>
          </w:p>
          <w:p w:rsidR="007C2470" w:rsidRDefault="007C2470" w:rsidP="00B531B9">
            <w:pPr>
              <w:rPr>
                <w:i/>
                <w:sz w:val="28"/>
                <w:szCs w:val="28"/>
              </w:rPr>
            </w:pPr>
          </w:p>
          <w:p w:rsidR="007C2470" w:rsidRDefault="007C2470" w:rsidP="00B531B9">
            <w:pPr>
              <w:rPr>
                <w:i/>
                <w:sz w:val="28"/>
                <w:szCs w:val="28"/>
              </w:rPr>
            </w:pPr>
          </w:p>
          <w:p w:rsidR="007C2470" w:rsidRDefault="007C2470" w:rsidP="00B531B9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Мать </w:t>
            </w:r>
            <w:r w:rsidRPr="007C2470">
              <w:rPr>
                <w:sz w:val="28"/>
                <w:szCs w:val="28"/>
              </w:rPr>
              <w:t>Таах Светлана Анатольевна</w:t>
            </w:r>
          </w:p>
          <w:p w:rsidR="007C2470" w:rsidRDefault="007C2470" w:rsidP="00B531B9">
            <w:pPr>
              <w:rPr>
                <w:sz w:val="28"/>
                <w:szCs w:val="28"/>
              </w:rPr>
            </w:pPr>
            <w:r w:rsidRPr="007C2470">
              <w:rPr>
                <w:i/>
                <w:sz w:val="28"/>
                <w:szCs w:val="28"/>
              </w:rPr>
              <w:t>Отец</w:t>
            </w:r>
            <w:r>
              <w:rPr>
                <w:sz w:val="28"/>
                <w:szCs w:val="28"/>
              </w:rPr>
              <w:t xml:space="preserve"> Таах Андрей Константинович</w:t>
            </w:r>
          </w:p>
          <w:p w:rsidR="009730E3" w:rsidRDefault="009730E3" w:rsidP="00B531B9">
            <w:pPr>
              <w:rPr>
                <w:sz w:val="28"/>
                <w:szCs w:val="28"/>
              </w:rPr>
            </w:pPr>
            <w:r w:rsidRPr="009730E3">
              <w:rPr>
                <w:i/>
                <w:sz w:val="28"/>
                <w:szCs w:val="28"/>
              </w:rPr>
              <w:t>Сестра</w:t>
            </w:r>
            <w:r>
              <w:rPr>
                <w:sz w:val="28"/>
                <w:szCs w:val="28"/>
              </w:rPr>
              <w:t xml:space="preserve">  Настя, 0 класс</w:t>
            </w:r>
          </w:p>
          <w:p w:rsidR="006B209B" w:rsidRDefault="006B209B" w:rsidP="00B531B9">
            <w:pPr>
              <w:rPr>
                <w:sz w:val="28"/>
                <w:szCs w:val="28"/>
              </w:rPr>
            </w:pPr>
          </w:p>
          <w:p w:rsidR="006B209B" w:rsidRDefault="006B209B" w:rsidP="00B531B9">
            <w:pPr>
              <w:rPr>
                <w:sz w:val="28"/>
                <w:szCs w:val="28"/>
              </w:rPr>
            </w:pPr>
          </w:p>
          <w:p w:rsidR="006B209B" w:rsidRDefault="006B209B" w:rsidP="00B531B9">
            <w:pPr>
              <w:rPr>
                <w:sz w:val="28"/>
                <w:szCs w:val="28"/>
              </w:rPr>
            </w:pPr>
          </w:p>
          <w:p w:rsidR="006B209B" w:rsidRDefault="006B209B" w:rsidP="00B531B9">
            <w:pPr>
              <w:rPr>
                <w:sz w:val="28"/>
                <w:szCs w:val="28"/>
              </w:rPr>
            </w:pPr>
            <w:r w:rsidRPr="009730E3">
              <w:rPr>
                <w:i/>
                <w:sz w:val="28"/>
                <w:szCs w:val="28"/>
              </w:rPr>
              <w:t>Мать</w:t>
            </w:r>
            <w:r>
              <w:rPr>
                <w:sz w:val="28"/>
                <w:szCs w:val="28"/>
              </w:rPr>
              <w:t xml:space="preserve"> Тишкина Татьяна Евгеньевна</w:t>
            </w:r>
          </w:p>
          <w:p w:rsidR="009730E3" w:rsidRDefault="009730E3" w:rsidP="00B531B9">
            <w:pPr>
              <w:rPr>
                <w:sz w:val="28"/>
                <w:szCs w:val="28"/>
              </w:rPr>
            </w:pPr>
          </w:p>
          <w:p w:rsidR="009730E3" w:rsidRDefault="009730E3" w:rsidP="00B531B9">
            <w:pPr>
              <w:rPr>
                <w:sz w:val="28"/>
                <w:szCs w:val="28"/>
              </w:rPr>
            </w:pPr>
            <w:r w:rsidRPr="009730E3">
              <w:rPr>
                <w:i/>
                <w:sz w:val="28"/>
                <w:szCs w:val="28"/>
              </w:rPr>
              <w:t>Отец</w:t>
            </w:r>
            <w:r>
              <w:rPr>
                <w:sz w:val="28"/>
                <w:szCs w:val="28"/>
              </w:rPr>
              <w:t xml:space="preserve"> Тишкин Николай Иванович</w:t>
            </w:r>
          </w:p>
          <w:p w:rsidR="003C6B01" w:rsidRDefault="003C6B01" w:rsidP="00B531B9">
            <w:pPr>
              <w:rPr>
                <w:sz w:val="28"/>
                <w:szCs w:val="28"/>
              </w:rPr>
            </w:pPr>
            <w:r w:rsidRPr="003C6B01">
              <w:rPr>
                <w:i/>
                <w:sz w:val="28"/>
                <w:szCs w:val="28"/>
              </w:rPr>
              <w:t>Сестра</w:t>
            </w:r>
            <w:r>
              <w:rPr>
                <w:sz w:val="28"/>
                <w:szCs w:val="28"/>
              </w:rPr>
              <w:t xml:space="preserve"> Арина, дошкольница</w:t>
            </w:r>
          </w:p>
          <w:p w:rsidR="003C6B01" w:rsidRDefault="003C6B01" w:rsidP="00B531B9">
            <w:pPr>
              <w:rPr>
                <w:sz w:val="28"/>
                <w:szCs w:val="28"/>
              </w:rPr>
            </w:pPr>
          </w:p>
          <w:p w:rsidR="003C6B01" w:rsidRDefault="003C6B01" w:rsidP="00B531B9">
            <w:pPr>
              <w:rPr>
                <w:sz w:val="28"/>
                <w:szCs w:val="28"/>
              </w:rPr>
            </w:pPr>
          </w:p>
          <w:p w:rsidR="003C6B01" w:rsidRDefault="003C6B01" w:rsidP="00B531B9">
            <w:pPr>
              <w:rPr>
                <w:sz w:val="28"/>
                <w:szCs w:val="28"/>
              </w:rPr>
            </w:pPr>
          </w:p>
          <w:p w:rsidR="003C6B01" w:rsidRDefault="003C6B01" w:rsidP="00B531B9">
            <w:pPr>
              <w:rPr>
                <w:sz w:val="28"/>
                <w:szCs w:val="28"/>
              </w:rPr>
            </w:pPr>
          </w:p>
          <w:p w:rsidR="00AE79F2" w:rsidRDefault="00AE79F2" w:rsidP="00B531B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ть</w:t>
            </w:r>
          </w:p>
          <w:p w:rsidR="00AE79F2" w:rsidRDefault="00AE79F2" w:rsidP="00B531B9">
            <w:pPr>
              <w:rPr>
                <w:i/>
                <w:sz w:val="28"/>
                <w:szCs w:val="28"/>
              </w:rPr>
            </w:pPr>
          </w:p>
          <w:p w:rsidR="00AE79F2" w:rsidRDefault="00AE79F2" w:rsidP="00B531B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ец</w:t>
            </w:r>
          </w:p>
          <w:p w:rsidR="00AE79F2" w:rsidRDefault="00AE79F2" w:rsidP="00B531B9">
            <w:pPr>
              <w:rPr>
                <w:i/>
                <w:sz w:val="28"/>
                <w:szCs w:val="28"/>
              </w:rPr>
            </w:pPr>
          </w:p>
          <w:p w:rsidR="00AE79F2" w:rsidRDefault="00AE79F2" w:rsidP="00B531B9">
            <w:pPr>
              <w:rPr>
                <w:i/>
                <w:sz w:val="28"/>
                <w:szCs w:val="28"/>
              </w:rPr>
            </w:pPr>
          </w:p>
          <w:p w:rsidR="003C6B01" w:rsidRDefault="003C6B01" w:rsidP="00B531B9">
            <w:pPr>
              <w:rPr>
                <w:sz w:val="28"/>
                <w:szCs w:val="28"/>
              </w:rPr>
            </w:pPr>
            <w:r w:rsidRPr="003C6B01">
              <w:rPr>
                <w:i/>
                <w:sz w:val="28"/>
                <w:szCs w:val="28"/>
              </w:rPr>
              <w:t>Мать</w:t>
            </w:r>
            <w:r>
              <w:rPr>
                <w:sz w:val="28"/>
                <w:szCs w:val="28"/>
              </w:rPr>
              <w:t xml:space="preserve"> Штейнбах Надежда Владимировна</w:t>
            </w:r>
          </w:p>
          <w:p w:rsidR="00032815" w:rsidRDefault="00032815" w:rsidP="00B531B9">
            <w:pPr>
              <w:rPr>
                <w:sz w:val="28"/>
                <w:szCs w:val="28"/>
              </w:rPr>
            </w:pPr>
            <w:r w:rsidRPr="00032815">
              <w:rPr>
                <w:i/>
                <w:sz w:val="28"/>
                <w:szCs w:val="28"/>
              </w:rPr>
              <w:t>Отец</w:t>
            </w:r>
            <w:r>
              <w:rPr>
                <w:sz w:val="28"/>
                <w:szCs w:val="28"/>
              </w:rPr>
              <w:t xml:space="preserve"> Штейнбах Василий Михайлович</w:t>
            </w:r>
          </w:p>
          <w:p w:rsidR="005302A4" w:rsidRDefault="005302A4" w:rsidP="00B531B9">
            <w:pPr>
              <w:rPr>
                <w:sz w:val="28"/>
                <w:szCs w:val="28"/>
              </w:rPr>
            </w:pPr>
            <w:r w:rsidRPr="005302A4">
              <w:rPr>
                <w:i/>
                <w:sz w:val="28"/>
                <w:szCs w:val="28"/>
              </w:rPr>
              <w:t>Брат</w:t>
            </w:r>
            <w:r>
              <w:rPr>
                <w:sz w:val="28"/>
                <w:szCs w:val="28"/>
              </w:rPr>
              <w:t xml:space="preserve"> максим, 2 кл.</w:t>
            </w:r>
          </w:p>
          <w:p w:rsidR="009730E3" w:rsidRPr="007C2470" w:rsidRDefault="009730E3" w:rsidP="00B531B9">
            <w:pPr>
              <w:rPr>
                <w:i/>
                <w:sz w:val="28"/>
                <w:szCs w:val="28"/>
              </w:rPr>
            </w:pPr>
          </w:p>
        </w:tc>
        <w:tc>
          <w:tcPr>
            <w:tcW w:w="4929" w:type="dxa"/>
          </w:tcPr>
          <w:p w:rsidR="009F0BE0" w:rsidRDefault="00D21E09" w:rsidP="00D21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П «Мартынова Л.И.», продавец</w:t>
            </w:r>
          </w:p>
          <w:p w:rsidR="00D21E09" w:rsidRDefault="00D21E09" w:rsidP="00D21E09">
            <w:pPr>
              <w:rPr>
                <w:sz w:val="28"/>
                <w:szCs w:val="28"/>
              </w:rPr>
            </w:pPr>
          </w:p>
          <w:p w:rsidR="00D21E09" w:rsidRDefault="00D21E09" w:rsidP="00D21E09">
            <w:pPr>
              <w:rPr>
                <w:sz w:val="28"/>
                <w:szCs w:val="28"/>
              </w:rPr>
            </w:pPr>
          </w:p>
          <w:p w:rsidR="00D21E09" w:rsidRDefault="00D21E09" w:rsidP="00D21E09">
            <w:pPr>
              <w:rPr>
                <w:sz w:val="28"/>
                <w:szCs w:val="28"/>
              </w:rPr>
            </w:pPr>
          </w:p>
          <w:p w:rsidR="00D21E09" w:rsidRDefault="00D21E09" w:rsidP="00D21E09">
            <w:pPr>
              <w:rPr>
                <w:sz w:val="28"/>
                <w:szCs w:val="28"/>
              </w:rPr>
            </w:pPr>
          </w:p>
          <w:p w:rsidR="00D21E09" w:rsidRDefault="00D21E09" w:rsidP="00D21E09">
            <w:pPr>
              <w:rPr>
                <w:sz w:val="28"/>
                <w:szCs w:val="28"/>
              </w:rPr>
            </w:pPr>
          </w:p>
          <w:p w:rsidR="00D21E09" w:rsidRDefault="00D21E09" w:rsidP="00D21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ий, горничная</w:t>
            </w:r>
          </w:p>
          <w:p w:rsidR="00EE7EFC" w:rsidRDefault="00EE7EFC" w:rsidP="00D21E09">
            <w:pPr>
              <w:rPr>
                <w:sz w:val="28"/>
                <w:szCs w:val="28"/>
              </w:rPr>
            </w:pPr>
          </w:p>
          <w:p w:rsidR="00EE7EFC" w:rsidRDefault="00EE7EFC" w:rsidP="00D21E09">
            <w:pPr>
              <w:rPr>
                <w:sz w:val="28"/>
                <w:szCs w:val="28"/>
              </w:rPr>
            </w:pPr>
          </w:p>
          <w:p w:rsidR="00EE7EFC" w:rsidRDefault="00EE7EFC" w:rsidP="00D21E09">
            <w:pPr>
              <w:rPr>
                <w:sz w:val="28"/>
                <w:szCs w:val="28"/>
              </w:rPr>
            </w:pPr>
          </w:p>
          <w:p w:rsidR="00EE7EFC" w:rsidRDefault="00EE7EFC" w:rsidP="00D21E09">
            <w:pPr>
              <w:rPr>
                <w:sz w:val="28"/>
                <w:szCs w:val="28"/>
              </w:rPr>
            </w:pPr>
          </w:p>
          <w:p w:rsidR="00EE7EFC" w:rsidRDefault="00EE7EFC" w:rsidP="00D21E09">
            <w:pPr>
              <w:rPr>
                <w:sz w:val="28"/>
                <w:szCs w:val="28"/>
              </w:rPr>
            </w:pPr>
          </w:p>
          <w:p w:rsidR="00EE7EFC" w:rsidRDefault="00EE7EFC" w:rsidP="00D21E09">
            <w:pPr>
              <w:rPr>
                <w:sz w:val="28"/>
                <w:szCs w:val="28"/>
              </w:rPr>
            </w:pPr>
          </w:p>
          <w:p w:rsidR="00EE7EFC" w:rsidRDefault="00EE7EFC" w:rsidP="00D21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Колхоз Калинина», учетчик</w:t>
            </w:r>
          </w:p>
          <w:p w:rsidR="00EE7EFC" w:rsidRDefault="00EE7EFC" w:rsidP="00D21E09">
            <w:pPr>
              <w:rPr>
                <w:sz w:val="28"/>
                <w:szCs w:val="28"/>
              </w:rPr>
            </w:pPr>
          </w:p>
          <w:p w:rsidR="00EE7EFC" w:rsidRDefault="00EE7EFC" w:rsidP="00D21E09">
            <w:pPr>
              <w:rPr>
                <w:sz w:val="28"/>
                <w:szCs w:val="28"/>
              </w:rPr>
            </w:pPr>
          </w:p>
          <w:p w:rsidR="00EE7EFC" w:rsidRDefault="00EE7EFC" w:rsidP="00D21E09">
            <w:pPr>
              <w:rPr>
                <w:sz w:val="28"/>
                <w:szCs w:val="28"/>
              </w:rPr>
            </w:pPr>
          </w:p>
          <w:p w:rsidR="00EE7EFC" w:rsidRDefault="00EE7EFC" w:rsidP="00D21E09">
            <w:pPr>
              <w:rPr>
                <w:sz w:val="28"/>
                <w:szCs w:val="28"/>
              </w:rPr>
            </w:pPr>
          </w:p>
          <w:p w:rsidR="00EE7EFC" w:rsidRDefault="00EE7EFC" w:rsidP="00D21E09">
            <w:pPr>
              <w:rPr>
                <w:sz w:val="28"/>
                <w:szCs w:val="28"/>
              </w:rPr>
            </w:pPr>
          </w:p>
          <w:p w:rsidR="00EE7EFC" w:rsidRDefault="00EE7EFC" w:rsidP="00D21E09">
            <w:pPr>
              <w:rPr>
                <w:sz w:val="28"/>
                <w:szCs w:val="28"/>
              </w:rPr>
            </w:pPr>
          </w:p>
          <w:p w:rsidR="00EE7EFC" w:rsidRDefault="00EE7EFC" w:rsidP="00D21E09">
            <w:pPr>
              <w:rPr>
                <w:sz w:val="28"/>
                <w:szCs w:val="28"/>
              </w:rPr>
            </w:pPr>
          </w:p>
          <w:p w:rsidR="00EE7EFC" w:rsidRDefault="00EE7EFC" w:rsidP="00D21E09">
            <w:pPr>
              <w:rPr>
                <w:sz w:val="28"/>
                <w:szCs w:val="28"/>
              </w:rPr>
            </w:pPr>
          </w:p>
          <w:p w:rsidR="00EE7EFC" w:rsidRDefault="005F61F6" w:rsidP="00D21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наторий, администратор гостиничной службы</w:t>
            </w:r>
          </w:p>
          <w:p w:rsidR="005F61F6" w:rsidRDefault="005F61F6" w:rsidP="00D21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, механизатор</w:t>
            </w:r>
          </w:p>
          <w:p w:rsidR="006C2980" w:rsidRDefault="006C2980" w:rsidP="00D21E09">
            <w:pPr>
              <w:rPr>
                <w:sz w:val="28"/>
                <w:szCs w:val="28"/>
              </w:rPr>
            </w:pPr>
          </w:p>
          <w:p w:rsidR="006C2980" w:rsidRDefault="006C2980" w:rsidP="00D21E09">
            <w:pPr>
              <w:rPr>
                <w:sz w:val="28"/>
                <w:szCs w:val="28"/>
              </w:rPr>
            </w:pPr>
          </w:p>
          <w:p w:rsidR="006C2980" w:rsidRDefault="006C2980" w:rsidP="00D21E09">
            <w:pPr>
              <w:rPr>
                <w:sz w:val="28"/>
                <w:szCs w:val="28"/>
              </w:rPr>
            </w:pPr>
          </w:p>
          <w:p w:rsidR="006C2980" w:rsidRDefault="006C2980" w:rsidP="00D21E09">
            <w:pPr>
              <w:rPr>
                <w:sz w:val="28"/>
                <w:szCs w:val="28"/>
              </w:rPr>
            </w:pPr>
          </w:p>
          <w:p w:rsidR="006C2980" w:rsidRDefault="006C2980" w:rsidP="00D21E09">
            <w:pPr>
              <w:rPr>
                <w:sz w:val="28"/>
                <w:szCs w:val="28"/>
              </w:rPr>
            </w:pPr>
          </w:p>
          <w:p w:rsidR="006C2980" w:rsidRDefault="006C2980" w:rsidP="00D21E09">
            <w:pPr>
              <w:rPr>
                <w:sz w:val="28"/>
                <w:szCs w:val="28"/>
              </w:rPr>
            </w:pPr>
          </w:p>
          <w:p w:rsidR="006C2980" w:rsidRDefault="006C2980" w:rsidP="00D21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, оператор машинного доения</w:t>
            </w:r>
          </w:p>
          <w:p w:rsidR="006C2980" w:rsidRDefault="006C2980" w:rsidP="00D21E09">
            <w:pPr>
              <w:rPr>
                <w:sz w:val="28"/>
                <w:szCs w:val="28"/>
              </w:rPr>
            </w:pPr>
          </w:p>
          <w:p w:rsidR="004F34C9" w:rsidRDefault="004F34C9" w:rsidP="00D21E09">
            <w:pPr>
              <w:rPr>
                <w:sz w:val="28"/>
                <w:szCs w:val="28"/>
              </w:rPr>
            </w:pPr>
          </w:p>
          <w:p w:rsidR="004F34C9" w:rsidRDefault="004F34C9" w:rsidP="00D21E09">
            <w:pPr>
              <w:rPr>
                <w:sz w:val="28"/>
                <w:szCs w:val="28"/>
              </w:rPr>
            </w:pPr>
          </w:p>
          <w:p w:rsidR="004F34C9" w:rsidRDefault="004F34C9" w:rsidP="00D21E09">
            <w:pPr>
              <w:rPr>
                <w:sz w:val="28"/>
                <w:szCs w:val="28"/>
              </w:rPr>
            </w:pPr>
          </w:p>
          <w:p w:rsidR="004F34C9" w:rsidRDefault="004F34C9" w:rsidP="00D21E09">
            <w:pPr>
              <w:rPr>
                <w:sz w:val="28"/>
                <w:szCs w:val="28"/>
              </w:rPr>
            </w:pPr>
          </w:p>
          <w:p w:rsidR="004F34C9" w:rsidRDefault="004F34C9" w:rsidP="00D21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кретном отпуске</w:t>
            </w:r>
          </w:p>
          <w:p w:rsidR="00D67C32" w:rsidRDefault="00D67C32" w:rsidP="00D21E09">
            <w:pPr>
              <w:rPr>
                <w:sz w:val="28"/>
                <w:szCs w:val="28"/>
              </w:rPr>
            </w:pPr>
          </w:p>
          <w:p w:rsidR="00D67C32" w:rsidRDefault="00D67C32" w:rsidP="00D21E09">
            <w:pPr>
              <w:rPr>
                <w:sz w:val="28"/>
                <w:szCs w:val="28"/>
              </w:rPr>
            </w:pPr>
          </w:p>
          <w:p w:rsidR="00D67C32" w:rsidRDefault="00D67C32" w:rsidP="00D21E09">
            <w:pPr>
              <w:rPr>
                <w:sz w:val="28"/>
                <w:szCs w:val="28"/>
              </w:rPr>
            </w:pPr>
          </w:p>
          <w:p w:rsidR="00D67C32" w:rsidRDefault="00D67C32" w:rsidP="00D21E09">
            <w:pPr>
              <w:rPr>
                <w:sz w:val="28"/>
                <w:szCs w:val="28"/>
              </w:rPr>
            </w:pPr>
          </w:p>
          <w:p w:rsidR="00D67C32" w:rsidRDefault="00D67C32" w:rsidP="00D21E09">
            <w:pPr>
              <w:rPr>
                <w:sz w:val="28"/>
                <w:szCs w:val="28"/>
              </w:rPr>
            </w:pPr>
          </w:p>
          <w:p w:rsidR="00D67C32" w:rsidRDefault="00D67C32" w:rsidP="00D21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</w:t>
            </w:r>
          </w:p>
          <w:p w:rsidR="00D67C32" w:rsidRDefault="00D67C32" w:rsidP="00D21E09">
            <w:pPr>
              <w:rPr>
                <w:sz w:val="28"/>
                <w:szCs w:val="28"/>
              </w:rPr>
            </w:pPr>
          </w:p>
          <w:p w:rsidR="00D67C32" w:rsidRDefault="00D67C32" w:rsidP="00D21E09">
            <w:pPr>
              <w:rPr>
                <w:sz w:val="28"/>
                <w:szCs w:val="28"/>
              </w:rPr>
            </w:pPr>
          </w:p>
          <w:p w:rsidR="00D67C32" w:rsidRDefault="00D67C32" w:rsidP="00D21E09">
            <w:pPr>
              <w:rPr>
                <w:sz w:val="28"/>
                <w:szCs w:val="28"/>
              </w:rPr>
            </w:pPr>
          </w:p>
          <w:p w:rsidR="00D67C32" w:rsidRDefault="00D67C32" w:rsidP="00D21E09">
            <w:pPr>
              <w:rPr>
                <w:sz w:val="28"/>
                <w:szCs w:val="28"/>
              </w:rPr>
            </w:pPr>
          </w:p>
          <w:p w:rsidR="00D67C32" w:rsidRDefault="00D67C32" w:rsidP="00D21E09">
            <w:pPr>
              <w:rPr>
                <w:sz w:val="28"/>
                <w:szCs w:val="28"/>
              </w:rPr>
            </w:pPr>
          </w:p>
          <w:p w:rsidR="00D67C32" w:rsidRDefault="00D67C32" w:rsidP="00D21E09">
            <w:pPr>
              <w:rPr>
                <w:sz w:val="28"/>
                <w:szCs w:val="28"/>
              </w:rPr>
            </w:pPr>
          </w:p>
          <w:p w:rsidR="00D67C32" w:rsidRDefault="00D67C32" w:rsidP="00D21E09">
            <w:pPr>
              <w:rPr>
                <w:sz w:val="28"/>
                <w:szCs w:val="28"/>
              </w:rPr>
            </w:pPr>
          </w:p>
          <w:p w:rsidR="00D67C32" w:rsidRDefault="00D67C32" w:rsidP="00D21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/сад, воспитатель</w:t>
            </w:r>
          </w:p>
          <w:p w:rsidR="00B531B9" w:rsidRDefault="00B531B9" w:rsidP="00D21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, гл. зоотехник</w:t>
            </w:r>
          </w:p>
          <w:p w:rsidR="00B531B9" w:rsidRDefault="00B531B9" w:rsidP="00D21E09">
            <w:pPr>
              <w:rPr>
                <w:sz w:val="28"/>
                <w:szCs w:val="28"/>
              </w:rPr>
            </w:pPr>
          </w:p>
          <w:p w:rsidR="00B531B9" w:rsidRDefault="00B531B9" w:rsidP="00D21E09">
            <w:pPr>
              <w:rPr>
                <w:sz w:val="28"/>
                <w:szCs w:val="28"/>
              </w:rPr>
            </w:pPr>
          </w:p>
          <w:p w:rsidR="00B531B9" w:rsidRDefault="00B531B9" w:rsidP="00D21E09">
            <w:pPr>
              <w:rPr>
                <w:sz w:val="28"/>
                <w:szCs w:val="28"/>
              </w:rPr>
            </w:pPr>
          </w:p>
          <w:p w:rsidR="00B531B9" w:rsidRDefault="00B531B9" w:rsidP="00D21E09">
            <w:pPr>
              <w:rPr>
                <w:sz w:val="28"/>
                <w:szCs w:val="28"/>
              </w:rPr>
            </w:pPr>
          </w:p>
          <w:p w:rsidR="00B531B9" w:rsidRDefault="00B531B9" w:rsidP="00D21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«Ненашев Ю.В.», продавец</w:t>
            </w:r>
          </w:p>
          <w:p w:rsidR="00D67C32" w:rsidRDefault="00D67C32" w:rsidP="00D21E09">
            <w:pPr>
              <w:rPr>
                <w:sz w:val="28"/>
                <w:szCs w:val="28"/>
              </w:rPr>
            </w:pPr>
          </w:p>
          <w:p w:rsidR="00FE1C80" w:rsidRDefault="00FE1C80" w:rsidP="00D21E09">
            <w:pPr>
              <w:rPr>
                <w:sz w:val="28"/>
                <w:szCs w:val="28"/>
              </w:rPr>
            </w:pPr>
          </w:p>
          <w:p w:rsidR="00FE1C80" w:rsidRDefault="00FE1C80" w:rsidP="00D21E09">
            <w:pPr>
              <w:rPr>
                <w:sz w:val="28"/>
                <w:szCs w:val="28"/>
              </w:rPr>
            </w:pPr>
          </w:p>
          <w:p w:rsidR="00FE1C80" w:rsidRDefault="00FE1C80" w:rsidP="00D21E09">
            <w:pPr>
              <w:rPr>
                <w:sz w:val="28"/>
                <w:szCs w:val="28"/>
              </w:rPr>
            </w:pPr>
          </w:p>
          <w:p w:rsidR="00FE1C80" w:rsidRDefault="00B92FBD" w:rsidP="00D21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E1C80">
              <w:rPr>
                <w:sz w:val="28"/>
                <w:szCs w:val="28"/>
              </w:rPr>
              <w:t>омохозяйка</w:t>
            </w:r>
          </w:p>
          <w:p w:rsidR="00B92FBD" w:rsidRDefault="00B92FBD" w:rsidP="00D21E09">
            <w:pPr>
              <w:rPr>
                <w:sz w:val="28"/>
                <w:szCs w:val="28"/>
              </w:rPr>
            </w:pPr>
          </w:p>
          <w:p w:rsidR="00B92FBD" w:rsidRDefault="00213678" w:rsidP="00D21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92FBD">
              <w:rPr>
                <w:sz w:val="28"/>
                <w:szCs w:val="28"/>
              </w:rPr>
              <w:t>редприниматель</w:t>
            </w:r>
          </w:p>
          <w:p w:rsidR="00213678" w:rsidRDefault="00213678" w:rsidP="00D21E09">
            <w:pPr>
              <w:rPr>
                <w:sz w:val="28"/>
                <w:szCs w:val="28"/>
              </w:rPr>
            </w:pPr>
          </w:p>
          <w:p w:rsidR="00213678" w:rsidRDefault="00213678" w:rsidP="00D21E09">
            <w:pPr>
              <w:rPr>
                <w:sz w:val="28"/>
                <w:szCs w:val="28"/>
              </w:rPr>
            </w:pPr>
          </w:p>
          <w:p w:rsidR="00213678" w:rsidRDefault="00213678" w:rsidP="00D21E09">
            <w:pPr>
              <w:rPr>
                <w:sz w:val="28"/>
                <w:szCs w:val="28"/>
              </w:rPr>
            </w:pPr>
          </w:p>
          <w:p w:rsidR="00213678" w:rsidRDefault="00213678" w:rsidP="00D21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ий, официантка</w:t>
            </w:r>
          </w:p>
          <w:p w:rsidR="007C2470" w:rsidRDefault="007C2470" w:rsidP="00D21E09">
            <w:pPr>
              <w:rPr>
                <w:sz w:val="28"/>
                <w:szCs w:val="28"/>
              </w:rPr>
            </w:pPr>
          </w:p>
          <w:p w:rsidR="007C2470" w:rsidRDefault="007C2470" w:rsidP="00D21E09">
            <w:pPr>
              <w:rPr>
                <w:sz w:val="28"/>
                <w:szCs w:val="28"/>
              </w:rPr>
            </w:pPr>
          </w:p>
          <w:p w:rsidR="007C2470" w:rsidRDefault="007C2470" w:rsidP="00D21E09">
            <w:pPr>
              <w:rPr>
                <w:sz w:val="28"/>
                <w:szCs w:val="28"/>
              </w:rPr>
            </w:pPr>
          </w:p>
          <w:p w:rsidR="007C2470" w:rsidRDefault="007C2470" w:rsidP="00D21E09">
            <w:pPr>
              <w:rPr>
                <w:sz w:val="28"/>
                <w:szCs w:val="28"/>
              </w:rPr>
            </w:pPr>
          </w:p>
          <w:p w:rsidR="007C2470" w:rsidRDefault="007C2470" w:rsidP="00D21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е пассажирское вагонное депо, проводник</w:t>
            </w:r>
          </w:p>
          <w:p w:rsidR="007C2470" w:rsidRDefault="007C2470" w:rsidP="00D21E09">
            <w:pPr>
              <w:rPr>
                <w:sz w:val="28"/>
                <w:szCs w:val="28"/>
              </w:rPr>
            </w:pPr>
          </w:p>
          <w:p w:rsidR="007C2470" w:rsidRDefault="007C2470" w:rsidP="00D21E09">
            <w:pPr>
              <w:rPr>
                <w:sz w:val="28"/>
                <w:szCs w:val="28"/>
              </w:rPr>
            </w:pPr>
          </w:p>
          <w:p w:rsidR="007C2470" w:rsidRDefault="007C2470" w:rsidP="00D21E09">
            <w:pPr>
              <w:rPr>
                <w:sz w:val="28"/>
                <w:szCs w:val="28"/>
              </w:rPr>
            </w:pPr>
          </w:p>
          <w:p w:rsidR="007C2470" w:rsidRDefault="007C2470" w:rsidP="00D21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</w:t>
            </w:r>
          </w:p>
          <w:p w:rsidR="00C02515" w:rsidRDefault="00C02515" w:rsidP="00D21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ий, кочегар</w:t>
            </w:r>
          </w:p>
          <w:p w:rsidR="009730E3" w:rsidRDefault="009730E3" w:rsidP="00D21E09">
            <w:pPr>
              <w:rPr>
                <w:sz w:val="28"/>
                <w:szCs w:val="28"/>
              </w:rPr>
            </w:pPr>
          </w:p>
          <w:p w:rsidR="009730E3" w:rsidRDefault="009730E3" w:rsidP="00D21E09">
            <w:pPr>
              <w:rPr>
                <w:sz w:val="28"/>
                <w:szCs w:val="28"/>
              </w:rPr>
            </w:pPr>
          </w:p>
          <w:p w:rsidR="009730E3" w:rsidRDefault="009730E3" w:rsidP="00D21E09">
            <w:pPr>
              <w:rPr>
                <w:sz w:val="28"/>
                <w:szCs w:val="28"/>
              </w:rPr>
            </w:pPr>
          </w:p>
          <w:p w:rsidR="009730E3" w:rsidRDefault="009730E3" w:rsidP="00D21E09">
            <w:pPr>
              <w:rPr>
                <w:sz w:val="28"/>
                <w:szCs w:val="28"/>
              </w:rPr>
            </w:pPr>
          </w:p>
          <w:p w:rsidR="009730E3" w:rsidRDefault="009730E3" w:rsidP="00D21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ская администрация, бухгалтер</w:t>
            </w:r>
          </w:p>
          <w:p w:rsidR="009730E3" w:rsidRDefault="009730E3" w:rsidP="00D21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ь «ЮСТЭК»</w:t>
            </w:r>
          </w:p>
          <w:p w:rsidR="003C6B01" w:rsidRDefault="003C6B01" w:rsidP="00D21E09">
            <w:pPr>
              <w:rPr>
                <w:sz w:val="28"/>
                <w:szCs w:val="28"/>
              </w:rPr>
            </w:pPr>
          </w:p>
          <w:p w:rsidR="003C6B01" w:rsidRDefault="003C6B01" w:rsidP="00D21E09">
            <w:pPr>
              <w:rPr>
                <w:sz w:val="28"/>
                <w:szCs w:val="28"/>
              </w:rPr>
            </w:pPr>
          </w:p>
          <w:p w:rsidR="003C6B01" w:rsidRDefault="003C6B01" w:rsidP="00D21E09">
            <w:pPr>
              <w:rPr>
                <w:sz w:val="28"/>
                <w:szCs w:val="28"/>
              </w:rPr>
            </w:pPr>
          </w:p>
          <w:p w:rsidR="003C6B01" w:rsidRDefault="003C6B01" w:rsidP="00D21E09">
            <w:pPr>
              <w:rPr>
                <w:sz w:val="28"/>
                <w:szCs w:val="28"/>
              </w:rPr>
            </w:pPr>
          </w:p>
          <w:p w:rsidR="003C6B01" w:rsidRDefault="003C6B01" w:rsidP="00D21E09">
            <w:pPr>
              <w:rPr>
                <w:sz w:val="28"/>
                <w:szCs w:val="28"/>
              </w:rPr>
            </w:pPr>
          </w:p>
          <w:p w:rsidR="00AE79F2" w:rsidRDefault="00AE79F2" w:rsidP="00D21E09">
            <w:pPr>
              <w:rPr>
                <w:sz w:val="28"/>
                <w:szCs w:val="28"/>
              </w:rPr>
            </w:pPr>
          </w:p>
          <w:p w:rsidR="00AE79F2" w:rsidRDefault="00AE79F2" w:rsidP="00D21E09">
            <w:pPr>
              <w:rPr>
                <w:sz w:val="28"/>
                <w:szCs w:val="28"/>
              </w:rPr>
            </w:pPr>
          </w:p>
          <w:p w:rsidR="00AE79F2" w:rsidRDefault="00AE79F2" w:rsidP="00D21E09">
            <w:pPr>
              <w:rPr>
                <w:sz w:val="28"/>
                <w:szCs w:val="28"/>
              </w:rPr>
            </w:pPr>
          </w:p>
          <w:p w:rsidR="00AE79F2" w:rsidRDefault="00AE79F2" w:rsidP="00D21E09">
            <w:pPr>
              <w:rPr>
                <w:sz w:val="28"/>
                <w:szCs w:val="28"/>
              </w:rPr>
            </w:pPr>
          </w:p>
          <w:p w:rsidR="00AE79F2" w:rsidRDefault="00AE79F2" w:rsidP="00D21E09">
            <w:pPr>
              <w:rPr>
                <w:sz w:val="28"/>
                <w:szCs w:val="28"/>
              </w:rPr>
            </w:pPr>
          </w:p>
          <w:p w:rsidR="003C6B01" w:rsidRDefault="00032815" w:rsidP="00D21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ий, горничная</w:t>
            </w:r>
          </w:p>
          <w:p w:rsidR="00032815" w:rsidRDefault="00032815" w:rsidP="00D21E09">
            <w:pPr>
              <w:rPr>
                <w:sz w:val="28"/>
                <w:szCs w:val="28"/>
              </w:rPr>
            </w:pPr>
          </w:p>
          <w:p w:rsidR="00032815" w:rsidRDefault="00032815" w:rsidP="00D21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, тракторист</w:t>
            </w:r>
          </w:p>
        </w:tc>
      </w:tr>
    </w:tbl>
    <w:p w:rsidR="009F0BE0" w:rsidRDefault="009F0BE0" w:rsidP="009F0BE0">
      <w:pPr>
        <w:jc w:val="center"/>
        <w:rPr>
          <w:b/>
          <w:sz w:val="36"/>
          <w:szCs w:val="36"/>
        </w:rPr>
        <w:sectPr w:rsidR="009F0BE0" w:rsidSect="009708E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F0BE0" w:rsidRPr="00E505F5" w:rsidRDefault="009F0BE0" w:rsidP="009F0BE0">
      <w:pPr>
        <w:jc w:val="center"/>
        <w:rPr>
          <w:b/>
          <w:sz w:val="28"/>
          <w:szCs w:val="28"/>
        </w:rPr>
      </w:pPr>
      <w:r w:rsidRPr="00E505F5">
        <w:rPr>
          <w:b/>
          <w:sz w:val="28"/>
          <w:szCs w:val="28"/>
        </w:rPr>
        <w:lastRenderedPageBreak/>
        <w:t xml:space="preserve">План – сетка воспитательной работы с </w:t>
      </w:r>
      <w:r w:rsidR="006C072E">
        <w:rPr>
          <w:b/>
          <w:sz w:val="28"/>
          <w:szCs w:val="28"/>
        </w:rPr>
        <w:t>6</w:t>
      </w:r>
      <w:r w:rsidRPr="00E505F5">
        <w:rPr>
          <w:b/>
          <w:sz w:val="28"/>
          <w:szCs w:val="28"/>
        </w:rPr>
        <w:t>-м классом</w:t>
      </w:r>
    </w:p>
    <w:p w:rsidR="009F0BE0" w:rsidRDefault="006C072E" w:rsidP="009F0B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первое полугодие 2013-2014</w:t>
      </w:r>
      <w:r w:rsidR="009F0BE0" w:rsidRPr="00E505F5">
        <w:rPr>
          <w:b/>
          <w:sz w:val="28"/>
          <w:szCs w:val="28"/>
        </w:rPr>
        <w:t xml:space="preserve"> уч.г.</w:t>
      </w:r>
    </w:p>
    <w:tbl>
      <w:tblPr>
        <w:tblStyle w:val="a3"/>
        <w:tblW w:w="0" w:type="auto"/>
        <w:tblLook w:val="01E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9F0BE0" w:rsidTr="009708E6">
        <w:tc>
          <w:tcPr>
            <w:tcW w:w="2112" w:type="dxa"/>
          </w:tcPr>
          <w:p w:rsidR="009F0BE0" w:rsidRPr="00DD3C6E" w:rsidRDefault="009F0BE0" w:rsidP="009708E6">
            <w:pPr>
              <w:jc w:val="center"/>
              <w:rPr>
                <w:b/>
              </w:rPr>
            </w:pPr>
            <w:r w:rsidRPr="00DD3C6E">
              <w:rPr>
                <w:b/>
              </w:rPr>
              <w:t>Даты</w:t>
            </w:r>
          </w:p>
        </w:tc>
        <w:tc>
          <w:tcPr>
            <w:tcW w:w="2112" w:type="dxa"/>
          </w:tcPr>
          <w:p w:rsidR="009F0BE0" w:rsidRPr="00DD3C6E" w:rsidRDefault="009F0BE0" w:rsidP="009708E6">
            <w:pPr>
              <w:jc w:val="center"/>
              <w:rPr>
                <w:b/>
              </w:rPr>
            </w:pPr>
            <w:r w:rsidRPr="00DD3C6E">
              <w:rPr>
                <w:b/>
              </w:rPr>
              <w:t>Понедельник</w:t>
            </w:r>
          </w:p>
        </w:tc>
        <w:tc>
          <w:tcPr>
            <w:tcW w:w="2112" w:type="dxa"/>
          </w:tcPr>
          <w:p w:rsidR="009F0BE0" w:rsidRPr="00DD3C6E" w:rsidRDefault="009F0BE0" w:rsidP="009708E6">
            <w:pPr>
              <w:jc w:val="center"/>
              <w:rPr>
                <w:b/>
              </w:rPr>
            </w:pPr>
            <w:r w:rsidRPr="00DD3C6E">
              <w:rPr>
                <w:b/>
              </w:rPr>
              <w:t>Вторник</w:t>
            </w:r>
          </w:p>
        </w:tc>
        <w:tc>
          <w:tcPr>
            <w:tcW w:w="2112" w:type="dxa"/>
          </w:tcPr>
          <w:p w:rsidR="009F0BE0" w:rsidRPr="00DD3C6E" w:rsidRDefault="009F0BE0" w:rsidP="009708E6">
            <w:pPr>
              <w:jc w:val="center"/>
              <w:rPr>
                <w:b/>
              </w:rPr>
            </w:pPr>
            <w:r w:rsidRPr="00DD3C6E">
              <w:rPr>
                <w:b/>
              </w:rPr>
              <w:t>Среда</w:t>
            </w:r>
          </w:p>
        </w:tc>
        <w:tc>
          <w:tcPr>
            <w:tcW w:w="2112" w:type="dxa"/>
          </w:tcPr>
          <w:p w:rsidR="009F0BE0" w:rsidRPr="00DD3C6E" w:rsidRDefault="009F0BE0" w:rsidP="009708E6">
            <w:pPr>
              <w:jc w:val="center"/>
              <w:rPr>
                <w:b/>
              </w:rPr>
            </w:pPr>
            <w:r w:rsidRPr="00DD3C6E">
              <w:rPr>
                <w:b/>
              </w:rPr>
              <w:t>Четверг</w:t>
            </w:r>
          </w:p>
        </w:tc>
        <w:tc>
          <w:tcPr>
            <w:tcW w:w="2113" w:type="dxa"/>
          </w:tcPr>
          <w:p w:rsidR="009F0BE0" w:rsidRPr="00DD3C6E" w:rsidRDefault="009F0BE0" w:rsidP="009708E6">
            <w:pPr>
              <w:jc w:val="center"/>
              <w:rPr>
                <w:b/>
              </w:rPr>
            </w:pPr>
            <w:r w:rsidRPr="00DD3C6E">
              <w:rPr>
                <w:b/>
              </w:rPr>
              <w:t>Пятница</w:t>
            </w:r>
          </w:p>
        </w:tc>
        <w:tc>
          <w:tcPr>
            <w:tcW w:w="2113" w:type="dxa"/>
          </w:tcPr>
          <w:p w:rsidR="009F0BE0" w:rsidRPr="00DD3C6E" w:rsidRDefault="009F0BE0" w:rsidP="009708E6">
            <w:pPr>
              <w:jc w:val="center"/>
              <w:rPr>
                <w:b/>
              </w:rPr>
            </w:pPr>
            <w:r w:rsidRPr="00DD3C6E">
              <w:rPr>
                <w:b/>
              </w:rPr>
              <w:t>Суббота</w:t>
            </w:r>
          </w:p>
        </w:tc>
      </w:tr>
      <w:tr w:rsidR="009F0BE0" w:rsidTr="009708E6">
        <w:tc>
          <w:tcPr>
            <w:tcW w:w="2112" w:type="dxa"/>
          </w:tcPr>
          <w:p w:rsidR="009F0BE0" w:rsidRDefault="00AE79F2" w:rsidP="009708E6">
            <w:pPr>
              <w:jc w:val="center"/>
            </w:pPr>
            <w:r>
              <w:t>2.09 – 6</w:t>
            </w:r>
            <w:r w:rsidR="009F0BE0">
              <w:t>.09</w:t>
            </w:r>
          </w:p>
          <w:p w:rsidR="009F0BE0" w:rsidRDefault="009F0BE0" w:rsidP="009708E6">
            <w:pPr>
              <w:jc w:val="center"/>
            </w:pPr>
          </w:p>
          <w:p w:rsidR="009F0BE0" w:rsidRDefault="009F0BE0" w:rsidP="009708E6">
            <w:pPr>
              <w:jc w:val="center"/>
            </w:pPr>
          </w:p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3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3" w:type="dxa"/>
          </w:tcPr>
          <w:p w:rsidR="009F0BE0" w:rsidRDefault="009F0BE0" w:rsidP="009708E6">
            <w:pPr>
              <w:jc w:val="center"/>
            </w:pPr>
          </w:p>
        </w:tc>
      </w:tr>
      <w:tr w:rsidR="009F0BE0" w:rsidTr="009708E6">
        <w:tc>
          <w:tcPr>
            <w:tcW w:w="2112" w:type="dxa"/>
          </w:tcPr>
          <w:p w:rsidR="009F0BE0" w:rsidRDefault="00AE79F2" w:rsidP="009708E6">
            <w:pPr>
              <w:jc w:val="center"/>
            </w:pPr>
            <w:r>
              <w:t>9</w:t>
            </w:r>
            <w:r w:rsidR="009F0BE0">
              <w:t>.09 – 1</w:t>
            </w:r>
            <w:r>
              <w:t>3</w:t>
            </w:r>
            <w:r w:rsidR="009F0BE0">
              <w:t>.09</w:t>
            </w:r>
          </w:p>
          <w:p w:rsidR="009F0BE0" w:rsidRDefault="009F0BE0" w:rsidP="009708E6">
            <w:pPr>
              <w:jc w:val="center"/>
            </w:pPr>
          </w:p>
          <w:p w:rsidR="009F0BE0" w:rsidRDefault="009F0BE0" w:rsidP="009708E6">
            <w:pPr>
              <w:jc w:val="center"/>
            </w:pPr>
          </w:p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3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3" w:type="dxa"/>
          </w:tcPr>
          <w:p w:rsidR="009F0BE0" w:rsidRDefault="009F0BE0" w:rsidP="009708E6">
            <w:pPr>
              <w:jc w:val="center"/>
            </w:pPr>
          </w:p>
        </w:tc>
      </w:tr>
      <w:tr w:rsidR="009F0BE0" w:rsidTr="009708E6">
        <w:tc>
          <w:tcPr>
            <w:tcW w:w="2112" w:type="dxa"/>
          </w:tcPr>
          <w:p w:rsidR="009F0BE0" w:rsidRDefault="009F0BE0" w:rsidP="009708E6">
            <w:pPr>
              <w:jc w:val="center"/>
            </w:pPr>
            <w:r>
              <w:t>1</w:t>
            </w:r>
            <w:r w:rsidR="00AE79F2">
              <w:t>6.09 – 20</w:t>
            </w:r>
            <w:r>
              <w:t>.09</w:t>
            </w:r>
          </w:p>
          <w:p w:rsidR="009F0BE0" w:rsidRDefault="009F0BE0" w:rsidP="009708E6">
            <w:pPr>
              <w:jc w:val="center"/>
            </w:pPr>
          </w:p>
          <w:p w:rsidR="009F0BE0" w:rsidRDefault="009F0BE0" w:rsidP="009708E6">
            <w:pPr>
              <w:jc w:val="center"/>
            </w:pPr>
          </w:p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3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3" w:type="dxa"/>
          </w:tcPr>
          <w:p w:rsidR="009F0BE0" w:rsidRDefault="009F0BE0" w:rsidP="009708E6">
            <w:pPr>
              <w:jc w:val="center"/>
            </w:pPr>
          </w:p>
        </w:tc>
      </w:tr>
      <w:tr w:rsidR="009F0BE0" w:rsidTr="009708E6">
        <w:tc>
          <w:tcPr>
            <w:tcW w:w="2112" w:type="dxa"/>
          </w:tcPr>
          <w:p w:rsidR="009F0BE0" w:rsidRDefault="00AE79F2" w:rsidP="009708E6">
            <w:pPr>
              <w:jc w:val="center"/>
            </w:pPr>
            <w:r>
              <w:t>23.09 – 27</w:t>
            </w:r>
            <w:r w:rsidR="009F0BE0">
              <w:t>.09</w:t>
            </w:r>
          </w:p>
          <w:p w:rsidR="009F0BE0" w:rsidRDefault="009F0BE0" w:rsidP="009708E6">
            <w:pPr>
              <w:jc w:val="center"/>
            </w:pPr>
          </w:p>
          <w:p w:rsidR="009F0BE0" w:rsidRDefault="009F0BE0" w:rsidP="009708E6">
            <w:pPr>
              <w:jc w:val="center"/>
            </w:pPr>
          </w:p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3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3" w:type="dxa"/>
          </w:tcPr>
          <w:p w:rsidR="009F0BE0" w:rsidRDefault="009F0BE0" w:rsidP="009708E6">
            <w:pPr>
              <w:jc w:val="center"/>
            </w:pPr>
          </w:p>
        </w:tc>
      </w:tr>
      <w:tr w:rsidR="009F0BE0" w:rsidTr="009708E6">
        <w:tc>
          <w:tcPr>
            <w:tcW w:w="2112" w:type="dxa"/>
          </w:tcPr>
          <w:p w:rsidR="009F0BE0" w:rsidRDefault="00AE79F2" w:rsidP="009708E6">
            <w:pPr>
              <w:jc w:val="center"/>
            </w:pPr>
            <w:r>
              <w:t>30.09</w:t>
            </w:r>
            <w:r w:rsidR="009F0BE0">
              <w:t xml:space="preserve"> – </w:t>
            </w:r>
            <w:r>
              <w:t>4</w:t>
            </w:r>
            <w:r w:rsidR="009F0BE0">
              <w:t>.10</w:t>
            </w:r>
          </w:p>
          <w:p w:rsidR="009F0BE0" w:rsidRDefault="009F0BE0" w:rsidP="009708E6">
            <w:pPr>
              <w:jc w:val="center"/>
            </w:pPr>
          </w:p>
          <w:p w:rsidR="009F0BE0" w:rsidRDefault="009F0BE0" w:rsidP="009708E6">
            <w:pPr>
              <w:jc w:val="center"/>
            </w:pPr>
          </w:p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3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3" w:type="dxa"/>
          </w:tcPr>
          <w:p w:rsidR="009F0BE0" w:rsidRDefault="009F0BE0" w:rsidP="009708E6">
            <w:pPr>
              <w:jc w:val="center"/>
            </w:pPr>
          </w:p>
        </w:tc>
      </w:tr>
      <w:tr w:rsidR="009F0BE0" w:rsidTr="009708E6">
        <w:tc>
          <w:tcPr>
            <w:tcW w:w="2112" w:type="dxa"/>
          </w:tcPr>
          <w:p w:rsidR="009F0BE0" w:rsidRDefault="00AE79F2" w:rsidP="009708E6">
            <w:pPr>
              <w:jc w:val="center"/>
            </w:pPr>
            <w:r>
              <w:t>7.10 – 11</w:t>
            </w:r>
            <w:r w:rsidR="009F0BE0">
              <w:t>.10</w:t>
            </w:r>
          </w:p>
          <w:p w:rsidR="009F0BE0" w:rsidRDefault="009F0BE0" w:rsidP="009708E6">
            <w:pPr>
              <w:jc w:val="center"/>
            </w:pPr>
          </w:p>
          <w:p w:rsidR="009F0BE0" w:rsidRDefault="009F0BE0" w:rsidP="009708E6">
            <w:pPr>
              <w:jc w:val="center"/>
            </w:pPr>
          </w:p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3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3" w:type="dxa"/>
          </w:tcPr>
          <w:p w:rsidR="009F0BE0" w:rsidRDefault="009F0BE0" w:rsidP="009708E6">
            <w:pPr>
              <w:jc w:val="center"/>
            </w:pPr>
          </w:p>
        </w:tc>
      </w:tr>
      <w:tr w:rsidR="009F0BE0" w:rsidTr="009708E6">
        <w:tc>
          <w:tcPr>
            <w:tcW w:w="2112" w:type="dxa"/>
          </w:tcPr>
          <w:p w:rsidR="009F0BE0" w:rsidRDefault="009F0BE0" w:rsidP="009708E6">
            <w:pPr>
              <w:jc w:val="center"/>
            </w:pPr>
            <w:r>
              <w:t>1</w:t>
            </w:r>
            <w:r w:rsidR="006C072E">
              <w:t>4.10 – 18</w:t>
            </w:r>
            <w:r>
              <w:t>.10</w:t>
            </w:r>
          </w:p>
          <w:p w:rsidR="009F0BE0" w:rsidRDefault="009F0BE0" w:rsidP="009708E6">
            <w:pPr>
              <w:jc w:val="center"/>
            </w:pPr>
          </w:p>
          <w:p w:rsidR="009F0BE0" w:rsidRDefault="009F0BE0" w:rsidP="009708E6">
            <w:pPr>
              <w:jc w:val="center"/>
            </w:pPr>
          </w:p>
          <w:p w:rsidR="009F0BE0" w:rsidRDefault="009F0BE0" w:rsidP="009708E6">
            <w:pPr>
              <w:jc w:val="center"/>
            </w:pPr>
          </w:p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3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3" w:type="dxa"/>
          </w:tcPr>
          <w:p w:rsidR="009F0BE0" w:rsidRDefault="009F0BE0" w:rsidP="009708E6">
            <w:pPr>
              <w:jc w:val="center"/>
            </w:pPr>
          </w:p>
        </w:tc>
      </w:tr>
      <w:tr w:rsidR="009F0BE0" w:rsidTr="009708E6">
        <w:tc>
          <w:tcPr>
            <w:tcW w:w="2112" w:type="dxa"/>
          </w:tcPr>
          <w:p w:rsidR="009F0BE0" w:rsidRDefault="006C072E" w:rsidP="009708E6">
            <w:pPr>
              <w:jc w:val="center"/>
            </w:pPr>
            <w:r>
              <w:lastRenderedPageBreak/>
              <w:t>21.10 – 25</w:t>
            </w:r>
            <w:r w:rsidR="009F0BE0">
              <w:t>.10</w:t>
            </w:r>
          </w:p>
          <w:p w:rsidR="009F0BE0" w:rsidRDefault="009F0BE0" w:rsidP="009708E6">
            <w:pPr>
              <w:jc w:val="center"/>
            </w:pPr>
          </w:p>
          <w:p w:rsidR="009F0BE0" w:rsidRDefault="009F0BE0" w:rsidP="009708E6">
            <w:pPr>
              <w:jc w:val="center"/>
            </w:pPr>
          </w:p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3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3" w:type="dxa"/>
          </w:tcPr>
          <w:p w:rsidR="009F0BE0" w:rsidRDefault="009F0BE0" w:rsidP="009708E6">
            <w:pPr>
              <w:jc w:val="center"/>
            </w:pPr>
          </w:p>
        </w:tc>
      </w:tr>
      <w:tr w:rsidR="009F0BE0" w:rsidTr="009708E6">
        <w:tc>
          <w:tcPr>
            <w:tcW w:w="2112" w:type="dxa"/>
          </w:tcPr>
          <w:p w:rsidR="009F0BE0" w:rsidRDefault="006C072E" w:rsidP="009708E6">
            <w:pPr>
              <w:jc w:val="center"/>
            </w:pPr>
            <w:r>
              <w:t>28.10 – 1</w:t>
            </w:r>
            <w:r w:rsidR="009F0BE0">
              <w:t>.11</w:t>
            </w:r>
          </w:p>
          <w:p w:rsidR="009F0BE0" w:rsidRDefault="009F0BE0" w:rsidP="009708E6">
            <w:pPr>
              <w:jc w:val="center"/>
            </w:pPr>
          </w:p>
          <w:p w:rsidR="009F0BE0" w:rsidRDefault="009F0BE0" w:rsidP="009708E6">
            <w:pPr>
              <w:jc w:val="center"/>
            </w:pPr>
          </w:p>
          <w:p w:rsidR="009F0BE0" w:rsidRDefault="009F0BE0" w:rsidP="009708E6">
            <w:pPr>
              <w:jc w:val="center"/>
            </w:pPr>
          </w:p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3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3" w:type="dxa"/>
          </w:tcPr>
          <w:p w:rsidR="009F0BE0" w:rsidRDefault="009F0BE0" w:rsidP="009708E6">
            <w:pPr>
              <w:jc w:val="center"/>
            </w:pPr>
          </w:p>
        </w:tc>
      </w:tr>
      <w:tr w:rsidR="009F0BE0" w:rsidTr="009708E6">
        <w:tc>
          <w:tcPr>
            <w:tcW w:w="2112" w:type="dxa"/>
          </w:tcPr>
          <w:p w:rsidR="009F0BE0" w:rsidRDefault="009F0BE0" w:rsidP="009708E6">
            <w:pPr>
              <w:jc w:val="center"/>
            </w:pPr>
            <w:r>
              <w:t>1</w:t>
            </w:r>
            <w:r w:rsidR="006C072E">
              <w:t>1.11 – 15</w:t>
            </w:r>
            <w:r>
              <w:t>.11</w:t>
            </w:r>
          </w:p>
          <w:p w:rsidR="009F0BE0" w:rsidRDefault="009F0BE0" w:rsidP="009708E6">
            <w:pPr>
              <w:jc w:val="center"/>
            </w:pPr>
          </w:p>
          <w:p w:rsidR="009F0BE0" w:rsidRDefault="009F0BE0" w:rsidP="009708E6">
            <w:pPr>
              <w:jc w:val="center"/>
            </w:pPr>
          </w:p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3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3" w:type="dxa"/>
          </w:tcPr>
          <w:p w:rsidR="009F0BE0" w:rsidRDefault="009F0BE0" w:rsidP="009708E6">
            <w:pPr>
              <w:jc w:val="center"/>
            </w:pPr>
          </w:p>
        </w:tc>
      </w:tr>
      <w:tr w:rsidR="009F0BE0" w:rsidTr="009708E6">
        <w:tc>
          <w:tcPr>
            <w:tcW w:w="2112" w:type="dxa"/>
          </w:tcPr>
          <w:p w:rsidR="009F0BE0" w:rsidRDefault="006C072E" w:rsidP="009708E6">
            <w:pPr>
              <w:jc w:val="center"/>
            </w:pPr>
            <w:r>
              <w:t>18.11 – 22</w:t>
            </w:r>
            <w:r w:rsidR="009F0BE0">
              <w:t>.11</w:t>
            </w:r>
          </w:p>
          <w:p w:rsidR="009F0BE0" w:rsidRDefault="009F0BE0" w:rsidP="009708E6">
            <w:pPr>
              <w:jc w:val="center"/>
            </w:pPr>
          </w:p>
          <w:p w:rsidR="009F0BE0" w:rsidRDefault="009F0BE0" w:rsidP="009708E6">
            <w:pPr>
              <w:jc w:val="center"/>
            </w:pPr>
          </w:p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3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3" w:type="dxa"/>
          </w:tcPr>
          <w:p w:rsidR="009F0BE0" w:rsidRDefault="009F0BE0" w:rsidP="009708E6">
            <w:pPr>
              <w:jc w:val="center"/>
            </w:pPr>
          </w:p>
        </w:tc>
      </w:tr>
      <w:tr w:rsidR="009F0BE0" w:rsidTr="009708E6">
        <w:tc>
          <w:tcPr>
            <w:tcW w:w="2112" w:type="dxa"/>
          </w:tcPr>
          <w:p w:rsidR="009F0BE0" w:rsidRDefault="006C072E" w:rsidP="009708E6">
            <w:pPr>
              <w:jc w:val="center"/>
            </w:pPr>
            <w:r>
              <w:t>25</w:t>
            </w:r>
            <w:r w:rsidR="009F0BE0">
              <w:t xml:space="preserve">.11 – </w:t>
            </w:r>
            <w:r>
              <w:t>29.11</w:t>
            </w:r>
          </w:p>
          <w:p w:rsidR="009F0BE0" w:rsidRDefault="009F0BE0" w:rsidP="009708E6">
            <w:pPr>
              <w:jc w:val="center"/>
            </w:pPr>
          </w:p>
          <w:p w:rsidR="009F0BE0" w:rsidRDefault="009F0BE0" w:rsidP="009708E6">
            <w:pPr>
              <w:jc w:val="center"/>
            </w:pPr>
          </w:p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3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3" w:type="dxa"/>
          </w:tcPr>
          <w:p w:rsidR="009F0BE0" w:rsidRDefault="009F0BE0" w:rsidP="009708E6">
            <w:pPr>
              <w:jc w:val="center"/>
            </w:pPr>
          </w:p>
        </w:tc>
      </w:tr>
      <w:tr w:rsidR="009F0BE0" w:rsidTr="009708E6">
        <w:tc>
          <w:tcPr>
            <w:tcW w:w="2112" w:type="dxa"/>
          </w:tcPr>
          <w:p w:rsidR="009F0BE0" w:rsidRDefault="006C072E" w:rsidP="009708E6">
            <w:pPr>
              <w:jc w:val="center"/>
            </w:pPr>
            <w:r>
              <w:t>2.12 – 6</w:t>
            </w:r>
            <w:r w:rsidR="009F0BE0">
              <w:t>.12</w:t>
            </w:r>
          </w:p>
          <w:p w:rsidR="009F0BE0" w:rsidRDefault="009F0BE0" w:rsidP="009708E6">
            <w:pPr>
              <w:jc w:val="center"/>
            </w:pPr>
          </w:p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3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3" w:type="dxa"/>
          </w:tcPr>
          <w:p w:rsidR="009F0BE0" w:rsidRDefault="009F0BE0" w:rsidP="009708E6">
            <w:pPr>
              <w:jc w:val="center"/>
            </w:pPr>
          </w:p>
        </w:tc>
      </w:tr>
      <w:tr w:rsidR="009F0BE0" w:rsidTr="009708E6">
        <w:tc>
          <w:tcPr>
            <w:tcW w:w="2112" w:type="dxa"/>
          </w:tcPr>
          <w:p w:rsidR="009F0BE0" w:rsidRDefault="006C072E" w:rsidP="009708E6">
            <w:pPr>
              <w:jc w:val="center"/>
            </w:pPr>
            <w:r>
              <w:t>9.12 – 13</w:t>
            </w:r>
            <w:r w:rsidR="009F0BE0">
              <w:t>.12</w:t>
            </w:r>
          </w:p>
          <w:p w:rsidR="009F0BE0" w:rsidRDefault="009F0BE0" w:rsidP="009708E6">
            <w:pPr>
              <w:jc w:val="center"/>
            </w:pPr>
          </w:p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3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3" w:type="dxa"/>
          </w:tcPr>
          <w:p w:rsidR="009F0BE0" w:rsidRDefault="009F0BE0" w:rsidP="009708E6">
            <w:pPr>
              <w:jc w:val="center"/>
            </w:pPr>
          </w:p>
        </w:tc>
      </w:tr>
      <w:tr w:rsidR="009F0BE0" w:rsidTr="009708E6">
        <w:tc>
          <w:tcPr>
            <w:tcW w:w="2112" w:type="dxa"/>
          </w:tcPr>
          <w:p w:rsidR="009F0BE0" w:rsidRDefault="006C072E" w:rsidP="009708E6">
            <w:pPr>
              <w:jc w:val="center"/>
            </w:pPr>
            <w:r>
              <w:t>16.12 – 20</w:t>
            </w:r>
            <w:r w:rsidR="009F0BE0">
              <w:t>.12</w:t>
            </w:r>
          </w:p>
          <w:p w:rsidR="009F0BE0" w:rsidRDefault="009F0BE0" w:rsidP="009708E6">
            <w:pPr>
              <w:jc w:val="center"/>
            </w:pPr>
          </w:p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3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3" w:type="dxa"/>
          </w:tcPr>
          <w:p w:rsidR="009F0BE0" w:rsidRDefault="009F0BE0" w:rsidP="009708E6">
            <w:pPr>
              <w:jc w:val="center"/>
            </w:pPr>
          </w:p>
        </w:tc>
      </w:tr>
      <w:tr w:rsidR="009F0BE0" w:rsidTr="009708E6">
        <w:tc>
          <w:tcPr>
            <w:tcW w:w="2112" w:type="dxa"/>
          </w:tcPr>
          <w:p w:rsidR="009F0BE0" w:rsidRDefault="009F0BE0" w:rsidP="009708E6">
            <w:pPr>
              <w:jc w:val="center"/>
            </w:pPr>
            <w:r>
              <w:t>2</w:t>
            </w:r>
            <w:r w:rsidR="006C072E">
              <w:t>3.12 – 27</w:t>
            </w:r>
            <w:r>
              <w:t>.12</w:t>
            </w:r>
          </w:p>
          <w:p w:rsidR="009F0BE0" w:rsidRDefault="009F0BE0" w:rsidP="009708E6">
            <w:pPr>
              <w:jc w:val="center"/>
            </w:pPr>
          </w:p>
          <w:p w:rsidR="009F0BE0" w:rsidRDefault="009F0BE0" w:rsidP="009708E6">
            <w:pPr>
              <w:jc w:val="center"/>
            </w:pPr>
          </w:p>
          <w:p w:rsidR="00AB112A" w:rsidRDefault="00AB112A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2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3" w:type="dxa"/>
          </w:tcPr>
          <w:p w:rsidR="009F0BE0" w:rsidRDefault="009F0BE0" w:rsidP="009708E6">
            <w:pPr>
              <w:jc w:val="center"/>
            </w:pPr>
          </w:p>
        </w:tc>
        <w:tc>
          <w:tcPr>
            <w:tcW w:w="2113" w:type="dxa"/>
          </w:tcPr>
          <w:p w:rsidR="009F0BE0" w:rsidRDefault="009F0BE0" w:rsidP="009708E6">
            <w:pPr>
              <w:jc w:val="center"/>
            </w:pPr>
          </w:p>
        </w:tc>
      </w:tr>
    </w:tbl>
    <w:p w:rsidR="009F0BE0" w:rsidRDefault="009F0BE0" w:rsidP="009F0BE0">
      <w:pPr>
        <w:jc w:val="center"/>
        <w:sectPr w:rsidR="009F0BE0" w:rsidSect="009708E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F0BE0" w:rsidRPr="00FE5D4C" w:rsidRDefault="009F0BE0" w:rsidP="009F0BE0">
      <w:pPr>
        <w:jc w:val="center"/>
        <w:rPr>
          <w:b/>
          <w:sz w:val="32"/>
          <w:szCs w:val="32"/>
        </w:rPr>
      </w:pPr>
      <w:r w:rsidRPr="00FE5D4C">
        <w:rPr>
          <w:b/>
          <w:sz w:val="32"/>
          <w:szCs w:val="32"/>
        </w:rPr>
        <w:lastRenderedPageBreak/>
        <w:t>Индивидуальные беседы и посещение квартир учащихся</w:t>
      </w:r>
    </w:p>
    <w:tbl>
      <w:tblPr>
        <w:tblStyle w:val="a3"/>
        <w:tblW w:w="0" w:type="auto"/>
        <w:tblLook w:val="01E0"/>
      </w:tblPr>
      <w:tblGrid>
        <w:gridCol w:w="1914"/>
        <w:gridCol w:w="7657"/>
      </w:tblGrid>
      <w:tr w:rsidR="009F0BE0" w:rsidTr="009708E6">
        <w:tc>
          <w:tcPr>
            <w:tcW w:w="1914" w:type="dxa"/>
          </w:tcPr>
          <w:p w:rsidR="009F0BE0" w:rsidRDefault="009F0BE0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7657" w:type="dxa"/>
          </w:tcPr>
          <w:p w:rsidR="009F0BE0" w:rsidRDefault="009F0BE0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</w:tr>
      <w:tr w:rsidR="009F0BE0" w:rsidTr="009708E6">
        <w:tc>
          <w:tcPr>
            <w:tcW w:w="1914" w:type="dxa"/>
          </w:tcPr>
          <w:p w:rsidR="009F0BE0" w:rsidRDefault="009F0BE0" w:rsidP="009708E6">
            <w:pPr>
              <w:jc w:val="center"/>
              <w:rPr>
                <w:sz w:val="28"/>
                <w:szCs w:val="28"/>
              </w:rPr>
            </w:pPr>
          </w:p>
          <w:p w:rsidR="009F0BE0" w:rsidRDefault="009F0BE0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9F0BE0" w:rsidRDefault="009F0BE0" w:rsidP="009708E6">
            <w:pPr>
              <w:jc w:val="center"/>
              <w:rPr>
                <w:sz w:val="28"/>
                <w:szCs w:val="28"/>
              </w:rPr>
            </w:pPr>
          </w:p>
          <w:p w:rsidR="009F0BE0" w:rsidRDefault="009F0BE0" w:rsidP="009708E6">
            <w:pPr>
              <w:jc w:val="center"/>
              <w:rPr>
                <w:sz w:val="28"/>
                <w:szCs w:val="28"/>
              </w:rPr>
            </w:pPr>
          </w:p>
          <w:p w:rsidR="009F0BE0" w:rsidRDefault="009F0BE0" w:rsidP="009708E6">
            <w:pPr>
              <w:jc w:val="center"/>
              <w:rPr>
                <w:sz w:val="28"/>
                <w:szCs w:val="28"/>
              </w:rPr>
            </w:pPr>
          </w:p>
          <w:p w:rsidR="009F0BE0" w:rsidRDefault="009F0BE0" w:rsidP="009708E6">
            <w:pPr>
              <w:jc w:val="center"/>
              <w:rPr>
                <w:sz w:val="28"/>
                <w:szCs w:val="28"/>
              </w:rPr>
            </w:pPr>
          </w:p>
          <w:p w:rsidR="009F0BE0" w:rsidRDefault="009F0BE0" w:rsidP="009708E6">
            <w:pPr>
              <w:jc w:val="center"/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</w:tc>
        <w:tc>
          <w:tcPr>
            <w:tcW w:w="7657" w:type="dxa"/>
          </w:tcPr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</w:tc>
      </w:tr>
    </w:tbl>
    <w:p w:rsidR="009F0BE0" w:rsidRPr="00E3612C" w:rsidRDefault="009F0BE0" w:rsidP="009F0BE0">
      <w:pPr>
        <w:jc w:val="center"/>
        <w:rPr>
          <w:b/>
          <w:sz w:val="36"/>
          <w:szCs w:val="36"/>
        </w:rPr>
      </w:pPr>
      <w:r w:rsidRPr="00E3612C">
        <w:rPr>
          <w:b/>
          <w:sz w:val="36"/>
          <w:szCs w:val="36"/>
        </w:rPr>
        <w:lastRenderedPageBreak/>
        <w:t>Тематика родительских собраний</w:t>
      </w:r>
    </w:p>
    <w:p w:rsidR="009F0BE0" w:rsidRDefault="009F0BE0" w:rsidP="009F0BE0">
      <w:pPr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1914"/>
        <w:gridCol w:w="7657"/>
      </w:tblGrid>
      <w:tr w:rsidR="009F0BE0" w:rsidTr="009708E6">
        <w:tc>
          <w:tcPr>
            <w:tcW w:w="1914" w:type="dxa"/>
          </w:tcPr>
          <w:p w:rsidR="009F0BE0" w:rsidRDefault="009F0BE0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7657" w:type="dxa"/>
          </w:tcPr>
          <w:p w:rsidR="009F0BE0" w:rsidRDefault="009F0BE0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собрания</w:t>
            </w:r>
          </w:p>
        </w:tc>
      </w:tr>
      <w:tr w:rsidR="009F0BE0" w:rsidTr="009708E6">
        <w:tc>
          <w:tcPr>
            <w:tcW w:w="1914" w:type="dxa"/>
          </w:tcPr>
          <w:p w:rsidR="009F0BE0" w:rsidRDefault="00373A8A" w:rsidP="00970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373A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тверть</w:t>
            </w:r>
          </w:p>
          <w:p w:rsidR="00373A8A" w:rsidRDefault="00373A8A" w:rsidP="009708E6">
            <w:pPr>
              <w:rPr>
                <w:sz w:val="28"/>
                <w:szCs w:val="28"/>
              </w:rPr>
            </w:pPr>
          </w:p>
          <w:p w:rsidR="00373A8A" w:rsidRPr="00373A8A" w:rsidRDefault="00373A8A" w:rsidP="009708E6">
            <w:pPr>
              <w:rPr>
                <w:sz w:val="28"/>
                <w:szCs w:val="28"/>
              </w:rPr>
            </w:pPr>
          </w:p>
          <w:p w:rsidR="009F0BE0" w:rsidRDefault="00373A8A" w:rsidP="00970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четверть</w:t>
            </w:r>
          </w:p>
          <w:p w:rsidR="00373A8A" w:rsidRDefault="00373A8A" w:rsidP="009708E6">
            <w:pPr>
              <w:rPr>
                <w:sz w:val="28"/>
                <w:szCs w:val="28"/>
              </w:rPr>
            </w:pPr>
          </w:p>
          <w:p w:rsidR="00373A8A" w:rsidRDefault="00373A8A" w:rsidP="009708E6">
            <w:pPr>
              <w:rPr>
                <w:sz w:val="28"/>
                <w:szCs w:val="28"/>
              </w:rPr>
            </w:pPr>
          </w:p>
          <w:p w:rsidR="00373A8A" w:rsidRPr="00373A8A" w:rsidRDefault="00373A8A" w:rsidP="00970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AF35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тверть</w:t>
            </w:r>
          </w:p>
          <w:p w:rsidR="009F0BE0" w:rsidRDefault="009F0BE0" w:rsidP="009708E6">
            <w:pPr>
              <w:rPr>
                <w:sz w:val="28"/>
                <w:szCs w:val="28"/>
              </w:rPr>
            </w:pPr>
          </w:p>
          <w:p w:rsidR="00373A8A" w:rsidRDefault="00373A8A" w:rsidP="009708E6">
            <w:pPr>
              <w:rPr>
                <w:sz w:val="28"/>
                <w:szCs w:val="28"/>
              </w:rPr>
            </w:pPr>
          </w:p>
          <w:p w:rsidR="009F0BE0" w:rsidRDefault="00373A8A" w:rsidP="00373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четверть</w:t>
            </w:r>
          </w:p>
          <w:p w:rsidR="00373A8A" w:rsidRDefault="00373A8A" w:rsidP="00373A8A">
            <w:pPr>
              <w:rPr>
                <w:sz w:val="28"/>
                <w:szCs w:val="28"/>
              </w:rPr>
            </w:pPr>
          </w:p>
          <w:p w:rsidR="00373A8A" w:rsidRDefault="00373A8A" w:rsidP="00373A8A">
            <w:pPr>
              <w:rPr>
                <w:sz w:val="28"/>
                <w:szCs w:val="28"/>
              </w:rPr>
            </w:pPr>
          </w:p>
          <w:p w:rsidR="00373A8A" w:rsidRPr="00373A8A" w:rsidRDefault="00373A8A" w:rsidP="00373A8A">
            <w:pPr>
              <w:rPr>
                <w:sz w:val="28"/>
                <w:szCs w:val="28"/>
              </w:rPr>
            </w:pPr>
          </w:p>
        </w:tc>
        <w:tc>
          <w:tcPr>
            <w:tcW w:w="7657" w:type="dxa"/>
          </w:tcPr>
          <w:p w:rsidR="00373A8A" w:rsidRDefault="006C072E" w:rsidP="00970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об образовании РФ 2012 г.</w:t>
            </w:r>
          </w:p>
          <w:p w:rsidR="006C072E" w:rsidRDefault="0005594E" w:rsidP="00970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ы и предупреждение неуспеваемости.</w:t>
            </w:r>
          </w:p>
          <w:p w:rsidR="006C072E" w:rsidRDefault="006C072E" w:rsidP="009708E6">
            <w:pPr>
              <w:rPr>
                <w:sz w:val="28"/>
                <w:szCs w:val="28"/>
              </w:rPr>
            </w:pPr>
          </w:p>
          <w:p w:rsidR="005302A4" w:rsidRDefault="001C016E" w:rsidP="00970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е проблемы подросткового возраста. Как уберечь детей от вредных привычек</w:t>
            </w:r>
          </w:p>
          <w:p w:rsidR="001C016E" w:rsidRDefault="001C016E" w:rsidP="009708E6">
            <w:pPr>
              <w:rPr>
                <w:sz w:val="28"/>
                <w:szCs w:val="28"/>
              </w:rPr>
            </w:pPr>
          </w:p>
          <w:p w:rsidR="005302A4" w:rsidRDefault="005302A4" w:rsidP="00970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взаимоотношений в семье"</w:t>
            </w:r>
          </w:p>
          <w:p w:rsidR="005302A4" w:rsidRDefault="005302A4" w:rsidP="009708E6">
            <w:pPr>
              <w:rPr>
                <w:sz w:val="28"/>
                <w:szCs w:val="28"/>
              </w:rPr>
            </w:pPr>
          </w:p>
          <w:p w:rsidR="005302A4" w:rsidRDefault="005302A4" w:rsidP="009708E6">
            <w:pPr>
              <w:rPr>
                <w:sz w:val="28"/>
                <w:szCs w:val="28"/>
              </w:rPr>
            </w:pPr>
          </w:p>
          <w:p w:rsidR="005302A4" w:rsidRDefault="005302A4" w:rsidP="00970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организовать свободное время своего ребенка</w:t>
            </w:r>
          </w:p>
        </w:tc>
      </w:tr>
    </w:tbl>
    <w:p w:rsidR="009F0BE0" w:rsidRDefault="009F0BE0" w:rsidP="009F0BE0">
      <w:pPr>
        <w:rPr>
          <w:sz w:val="28"/>
          <w:szCs w:val="28"/>
        </w:rPr>
      </w:pPr>
    </w:p>
    <w:p w:rsidR="009F0BE0" w:rsidRDefault="009F0BE0" w:rsidP="009F0BE0">
      <w:pPr>
        <w:rPr>
          <w:sz w:val="28"/>
          <w:szCs w:val="28"/>
        </w:rPr>
      </w:pPr>
    </w:p>
    <w:p w:rsidR="009F0BE0" w:rsidRPr="00175BC7" w:rsidRDefault="009F0BE0" w:rsidP="009F0BE0">
      <w:pPr>
        <w:rPr>
          <w:b/>
          <w:sz w:val="28"/>
          <w:szCs w:val="28"/>
          <w:u w:val="single"/>
        </w:rPr>
      </w:pPr>
      <w:r w:rsidRPr="00175BC7">
        <w:rPr>
          <w:b/>
          <w:sz w:val="28"/>
          <w:szCs w:val="28"/>
          <w:u w:val="single"/>
        </w:rPr>
        <w:t>Состав родительского комитета</w:t>
      </w:r>
    </w:p>
    <w:p w:rsidR="009F0BE0" w:rsidRDefault="009F0BE0" w:rsidP="009F0BE0">
      <w:pPr>
        <w:rPr>
          <w:sz w:val="28"/>
          <w:szCs w:val="28"/>
        </w:rPr>
      </w:pPr>
    </w:p>
    <w:p w:rsidR="009F0BE0" w:rsidRDefault="009F0BE0" w:rsidP="009F0BE0">
      <w:pPr>
        <w:rPr>
          <w:sz w:val="28"/>
          <w:szCs w:val="28"/>
        </w:rPr>
      </w:pPr>
      <w:r>
        <w:rPr>
          <w:sz w:val="28"/>
          <w:szCs w:val="28"/>
        </w:rPr>
        <w:t>1)  (финансовые вопросы)</w:t>
      </w:r>
      <w:r w:rsidR="004C2EFA">
        <w:rPr>
          <w:sz w:val="28"/>
          <w:szCs w:val="28"/>
        </w:rPr>
        <w:t xml:space="preserve"> Тишкина Татьяна Евгеньевна</w:t>
      </w:r>
    </w:p>
    <w:p w:rsidR="009F0BE0" w:rsidRDefault="009F0BE0" w:rsidP="009F0BE0">
      <w:pPr>
        <w:rPr>
          <w:sz w:val="28"/>
          <w:szCs w:val="28"/>
        </w:rPr>
      </w:pPr>
      <w:r>
        <w:rPr>
          <w:sz w:val="28"/>
          <w:szCs w:val="28"/>
        </w:rPr>
        <w:t>2) (информационный сектор)</w:t>
      </w:r>
      <w:r w:rsidR="004C2EFA">
        <w:rPr>
          <w:sz w:val="28"/>
          <w:szCs w:val="28"/>
        </w:rPr>
        <w:t xml:space="preserve"> Начинова Антонина Михайловна</w:t>
      </w:r>
    </w:p>
    <w:p w:rsidR="009F0BE0" w:rsidRDefault="009F0BE0" w:rsidP="009F0BE0">
      <w:pPr>
        <w:rPr>
          <w:sz w:val="28"/>
          <w:szCs w:val="28"/>
        </w:rPr>
      </w:pPr>
      <w:r>
        <w:rPr>
          <w:sz w:val="28"/>
          <w:szCs w:val="28"/>
        </w:rPr>
        <w:t>3) (оформление класса, ремонт)</w:t>
      </w:r>
      <w:r w:rsidR="004C2EFA">
        <w:rPr>
          <w:sz w:val="28"/>
          <w:szCs w:val="28"/>
        </w:rPr>
        <w:t xml:space="preserve"> Бок Наталья Владимировна</w:t>
      </w:r>
      <w:r w:rsidR="001A4696">
        <w:rPr>
          <w:sz w:val="28"/>
          <w:szCs w:val="28"/>
        </w:rPr>
        <w:t xml:space="preserve"> </w:t>
      </w:r>
    </w:p>
    <w:p w:rsidR="009F0BE0" w:rsidRDefault="009F0BE0" w:rsidP="009F0BE0">
      <w:pPr>
        <w:rPr>
          <w:sz w:val="28"/>
          <w:szCs w:val="28"/>
        </w:rPr>
      </w:pPr>
    </w:p>
    <w:p w:rsidR="00736731" w:rsidRDefault="00736731" w:rsidP="009F0BE0">
      <w:pPr>
        <w:rPr>
          <w:sz w:val="28"/>
          <w:szCs w:val="28"/>
        </w:rPr>
      </w:pPr>
    </w:p>
    <w:p w:rsidR="00736731" w:rsidRDefault="00736731" w:rsidP="009F0BE0">
      <w:pPr>
        <w:rPr>
          <w:sz w:val="28"/>
          <w:szCs w:val="28"/>
        </w:rPr>
      </w:pPr>
    </w:p>
    <w:p w:rsidR="00736731" w:rsidRDefault="00736731" w:rsidP="009F0BE0">
      <w:pPr>
        <w:rPr>
          <w:sz w:val="28"/>
          <w:szCs w:val="28"/>
        </w:rPr>
      </w:pPr>
    </w:p>
    <w:p w:rsidR="00736731" w:rsidRDefault="00736731" w:rsidP="009F0BE0">
      <w:pPr>
        <w:rPr>
          <w:sz w:val="28"/>
          <w:szCs w:val="28"/>
        </w:rPr>
      </w:pPr>
    </w:p>
    <w:p w:rsidR="00736731" w:rsidRDefault="00736731" w:rsidP="009F0BE0">
      <w:pPr>
        <w:rPr>
          <w:sz w:val="28"/>
          <w:szCs w:val="28"/>
        </w:rPr>
      </w:pPr>
    </w:p>
    <w:p w:rsidR="00736731" w:rsidRDefault="00736731" w:rsidP="009F0BE0">
      <w:pPr>
        <w:rPr>
          <w:sz w:val="28"/>
          <w:szCs w:val="28"/>
        </w:rPr>
      </w:pPr>
    </w:p>
    <w:p w:rsidR="009F0BE0" w:rsidRPr="00736731" w:rsidRDefault="009F0BE0" w:rsidP="009F0BE0">
      <w:pPr>
        <w:rPr>
          <w:i/>
          <w:sz w:val="32"/>
          <w:szCs w:val="28"/>
        </w:rPr>
      </w:pPr>
      <w:r w:rsidRPr="00736731">
        <w:rPr>
          <w:i/>
          <w:sz w:val="32"/>
          <w:szCs w:val="28"/>
        </w:rPr>
        <w:lastRenderedPageBreak/>
        <w:t>Посещение родительских собраний</w:t>
      </w:r>
      <w:r w:rsidR="00EC0D10">
        <w:rPr>
          <w:i/>
          <w:sz w:val="32"/>
          <w:szCs w:val="28"/>
        </w:rPr>
        <w:t xml:space="preserve"> </w:t>
      </w:r>
    </w:p>
    <w:tbl>
      <w:tblPr>
        <w:tblStyle w:val="a3"/>
        <w:tblW w:w="0" w:type="auto"/>
        <w:tblLook w:val="01E0"/>
      </w:tblPr>
      <w:tblGrid>
        <w:gridCol w:w="1101"/>
        <w:gridCol w:w="3402"/>
        <w:gridCol w:w="1417"/>
        <w:gridCol w:w="1276"/>
        <w:gridCol w:w="1269"/>
        <w:gridCol w:w="1106"/>
      </w:tblGrid>
      <w:tr w:rsidR="00373A8A" w:rsidTr="00373A8A">
        <w:tc>
          <w:tcPr>
            <w:tcW w:w="1101" w:type="dxa"/>
          </w:tcPr>
          <w:p w:rsidR="00373A8A" w:rsidRDefault="00373A8A" w:rsidP="0097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73A8A" w:rsidRDefault="00373A8A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373A8A" w:rsidRDefault="00373A8A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1417" w:type="dxa"/>
          </w:tcPr>
          <w:p w:rsidR="00373A8A" w:rsidRDefault="00373A8A" w:rsidP="009708E6">
            <w:pPr>
              <w:jc w:val="center"/>
              <w:rPr>
                <w:sz w:val="28"/>
                <w:szCs w:val="28"/>
              </w:rPr>
            </w:pPr>
          </w:p>
          <w:p w:rsidR="00373A8A" w:rsidRDefault="00373A8A" w:rsidP="0097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</w:tr>
      <w:tr w:rsidR="00373A8A" w:rsidTr="00373A8A">
        <w:tc>
          <w:tcPr>
            <w:tcW w:w="1101" w:type="dxa"/>
          </w:tcPr>
          <w:p w:rsidR="00373A8A" w:rsidRDefault="00373A8A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373A8A" w:rsidRDefault="00225179" w:rsidP="00225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М.А.</w:t>
            </w:r>
          </w:p>
        </w:tc>
        <w:tc>
          <w:tcPr>
            <w:tcW w:w="1417" w:type="dxa"/>
          </w:tcPr>
          <w:p w:rsidR="00373A8A" w:rsidRDefault="00373A8A" w:rsidP="0097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</w:tr>
      <w:tr w:rsidR="00373A8A" w:rsidTr="00373A8A">
        <w:tc>
          <w:tcPr>
            <w:tcW w:w="1101" w:type="dxa"/>
          </w:tcPr>
          <w:p w:rsidR="00373A8A" w:rsidRDefault="00373A8A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373A8A" w:rsidRDefault="00225179" w:rsidP="00225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О.В.</w:t>
            </w:r>
          </w:p>
        </w:tc>
        <w:tc>
          <w:tcPr>
            <w:tcW w:w="1417" w:type="dxa"/>
          </w:tcPr>
          <w:p w:rsidR="00373A8A" w:rsidRDefault="00373A8A" w:rsidP="0097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</w:tr>
      <w:tr w:rsidR="00373A8A" w:rsidTr="00373A8A">
        <w:tc>
          <w:tcPr>
            <w:tcW w:w="1101" w:type="dxa"/>
          </w:tcPr>
          <w:p w:rsidR="00373A8A" w:rsidRDefault="00373A8A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373A8A" w:rsidRDefault="005302A4" w:rsidP="00225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ва О.К.</w:t>
            </w:r>
          </w:p>
        </w:tc>
        <w:tc>
          <w:tcPr>
            <w:tcW w:w="1417" w:type="dxa"/>
          </w:tcPr>
          <w:p w:rsidR="00373A8A" w:rsidRDefault="00373A8A" w:rsidP="0097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</w:tr>
      <w:tr w:rsidR="00373A8A" w:rsidTr="00373A8A">
        <w:tc>
          <w:tcPr>
            <w:tcW w:w="1101" w:type="dxa"/>
          </w:tcPr>
          <w:p w:rsidR="00373A8A" w:rsidRDefault="00373A8A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373A8A" w:rsidRDefault="005302A4" w:rsidP="00225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</w:t>
            </w:r>
          </w:p>
        </w:tc>
        <w:tc>
          <w:tcPr>
            <w:tcW w:w="1417" w:type="dxa"/>
          </w:tcPr>
          <w:p w:rsidR="00373A8A" w:rsidRDefault="00373A8A" w:rsidP="0097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</w:tr>
      <w:tr w:rsidR="00373A8A" w:rsidTr="00373A8A">
        <w:tc>
          <w:tcPr>
            <w:tcW w:w="1101" w:type="dxa"/>
          </w:tcPr>
          <w:p w:rsidR="00373A8A" w:rsidRDefault="00373A8A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373A8A" w:rsidRDefault="005302A4" w:rsidP="00225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ковы</w:t>
            </w:r>
          </w:p>
        </w:tc>
        <w:tc>
          <w:tcPr>
            <w:tcW w:w="1417" w:type="dxa"/>
          </w:tcPr>
          <w:p w:rsidR="00373A8A" w:rsidRDefault="00373A8A" w:rsidP="0097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</w:tr>
      <w:tr w:rsidR="00373A8A" w:rsidTr="00373A8A">
        <w:tc>
          <w:tcPr>
            <w:tcW w:w="1101" w:type="dxa"/>
          </w:tcPr>
          <w:p w:rsidR="00373A8A" w:rsidRDefault="00373A8A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373A8A" w:rsidRDefault="005302A4" w:rsidP="00225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 О.Л.</w:t>
            </w:r>
          </w:p>
        </w:tc>
        <w:tc>
          <w:tcPr>
            <w:tcW w:w="1417" w:type="dxa"/>
          </w:tcPr>
          <w:p w:rsidR="00373A8A" w:rsidRDefault="00373A8A" w:rsidP="0097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</w:tr>
      <w:tr w:rsidR="00373A8A" w:rsidTr="00373A8A">
        <w:tc>
          <w:tcPr>
            <w:tcW w:w="1101" w:type="dxa"/>
          </w:tcPr>
          <w:p w:rsidR="00373A8A" w:rsidRDefault="00373A8A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373A8A" w:rsidRDefault="004F2F0F" w:rsidP="00225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перовы</w:t>
            </w:r>
          </w:p>
        </w:tc>
        <w:tc>
          <w:tcPr>
            <w:tcW w:w="1417" w:type="dxa"/>
          </w:tcPr>
          <w:p w:rsidR="00373A8A" w:rsidRDefault="00373A8A" w:rsidP="0097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</w:tr>
      <w:tr w:rsidR="00373A8A" w:rsidTr="00373A8A">
        <w:tc>
          <w:tcPr>
            <w:tcW w:w="1101" w:type="dxa"/>
          </w:tcPr>
          <w:p w:rsidR="00373A8A" w:rsidRDefault="00373A8A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373A8A" w:rsidRDefault="004F2F0F" w:rsidP="00225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перова М.С.</w:t>
            </w:r>
          </w:p>
        </w:tc>
        <w:tc>
          <w:tcPr>
            <w:tcW w:w="1417" w:type="dxa"/>
          </w:tcPr>
          <w:p w:rsidR="00373A8A" w:rsidRDefault="00373A8A" w:rsidP="0097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</w:tr>
      <w:tr w:rsidR="00373A8A" w:rsidTr="00373A8A">
        <w:tc>
          <w:tcPr>
            <w:tcW w:w="1101" w:type="dxa"/>
          </w:tcPr>
          <w:p w:rsidR="00373A8A" w:rsidRDefault="00373A8A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373A8A" w:rsidRDefault="004F2F0F" w:rsidP="00225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ы</w:t>
            </w:r>
          </w:p>
        </w:tc>
        <w:tc>
          <w:tcPr>
            <w:tcW w:w="1417" w:type="dxa"/>
          </w:tcPr>
          <w:p w:rsidR="00373A8A" w:rsidRDefault="00373A8A" w:rsidP="0097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</w:tr>
      <w:tr w:rsidR="00373A8A" w:rsidTr="00373A8A">
        <w:tc>
          <w:tcPr>
            <w:tcW w:w="1101" w:type="dxa"/>
          </w:tcPr>
          <w:p w:rsidR="00373A8A" w:rsidRDefault="00373A8A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373A8A" w:rsidRDefault="004F2F0F" w:rsidP="00225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новы</w:t>
            </w:r>
          </w:p>
        </w:tc>
        <w:tc>
          <w:tcPr>
            <w:tcW w:w="1417" w:type="dxa"/>
          </w:tcPr>
          <w:p w:rsidR="00373A8A" w:rsidRDefault="00373A8A" w:rsidP="0097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</w:tr>
      <w:tr w:rsidR="00373A8A" w:rsidTr="00373A8A">
        <w:tc>
          <w:tcPr>
            <w:tcW w:w="1101" w:type="dxa"/>
          </w:tcPr>
          <w:p w:rsidR="00373A8A" w:rsidRDefault="00373A8A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402" w:type="dxa"/>
          </w:tcPr>
          <w:p w:rsidR="00373A8A" w:rsidRDefault="004F2F0F" w:rsidP="00225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О.В.</w:t>
            </w:r>
          </w:p>
        </w:tc>
        <w:tc>
          <w:tcPr>
            <w:tcW w:w="1417" w:type="dxa"/>
          </w:tcPr>
          <w:p w:rsidR="00373A8A" w:rsidRDefault="00373A8A" w:rsidP="0097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</w:tr>
      <w:tr w:rsidR="00373A8A" w:rsidTr="00373A8A">
        <w:tc>
          <w:tcPr>
            <w:tcW w:w="1101" w:type="dxa"/>
          </w:tcPr>
          <w:p w:rsidR="00373A8A" w:rsidRDefault="00373A8A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402" w:type="dxa"/>
          </w:tcPr>
          <w:p w:rsidR="00373A8A" w:rsidRDefault="004F2F0F" w:rsidP="00225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кова К.И.</w:t>
            </w:r>
          </w:p>
        </w:tc>
        <w:tc>
          <w:tcPr>
            <w:tcW w:w="1417" w:type="dxa"/>
          </w:tcPr>
          <w:p w:rsidR="00373A8A" w:rsidRDefault="00373A8A" w:rsidP="0097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</w:tr>
      <w:tr w:rsidR="00373A8A" w:rsidTr="00373A8A">
        <w:tc>
          <w:tcPr>
            <w:tcW w:w="1101" w:type="dxa"/>
          </w:tcPr>
          <w:p w:rsidR="00373A8A" w:rsidRDefault="00373A8A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402" w:type="dxa"/>
          </w:tcPr>
          <w:p w:rsidR="00373A8A" w:rsidRDefault="004F2F0F" w:rsidP="00225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ах </w:t>
            </w:r>
          </w:p>
        </w:tc>
        <w:tc>
          <w:tcPr>
            <w:tcW w:w="1417" w:type="dxa"/>
          </w:tcPr>
          <w:p w:rsidR="00373A8A" w:rsidRDefault="00373A8A" w:rsidP="0097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</w:tr>
      <w:tr w:rsidR="00373A8A" w:rsidTr="00373A8A">
        <w:tc>
          <w:tcPr>
            <w:tcW w:w="1101" w:type="dxa"/>
          </w:tcPr>
          <w:p w:rsidR="00373A8A" w:rsidRDefault="00373A8A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402" w:type="dxa"/>
          </w:tcPr>
          <w:p w:rsidR="00373A8A" w:rsidRDefault="004F2F0F" w:rsidP="00225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шкины</w:t>
            </w:r>
          </w:p>
        </w:tc>
        <w:tc>
          <w:tcPr>
            <w:tcW w:w="1417" w:type="dxa"/>
          </w:tcPr>
          <w:p w:rsidR="00373A8A" w:rsidRDefault="00373A8A" w:rsidP="0097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</w:tr>
      <w:tr w:rsidR="00012137" w:rsidTr="00373A8A">
        <w:tc>
          <w:tcPr>
            <w:tcW w:w="1101" w:type="dxa"/>
          </w:tcPr>
          <w:p w:rsidR="00012137" w:rsidRDefault="00012137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402" w:type="dxa"/>
          </w:tcPr>
          <w:p w:rsidR="00012137" w:rsidRDefault="00012137" w:rsidP="00225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вы</w:t>
            </w:r>
          </w:p>
        </w:tc>
        <w:tc>
          <w:tcPr>
            <w:tcW w:w="1417" w:type="dxa"/>
          </w:tcPr>
          <w:p w:rsidR="00012137" w:rsidRDefault="00012137" w:rsidP="0097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12137" w:rsidRDefault="00012137" w:rsidP="009708E6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012137" w:rsidRDefault="00012137" w:rsidP="009708E6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012137" w:rsidRDefault="00012137" w:rsidP="009708E6">
            <w:pPr>
              <w:rPr>
                <w:sz w:val="28"/>
                <w:szCs w:val="28"/>
              </w:rPr>
            </w:pPr>
          </w:p>
        </w:tc>
      </w:tr>
      <w:tr w:rsidR="00373A8A" w:rsidTr="00373A8A">
        <w:tc>
          <w:tcPr>
            <w:tcW w:w="1101" w:type="dxa"/>
          </w:tcPr>
          <w:p w:rsidR="00373A8A" w:rsidRDefault="00373A8A" w:rsidP="00012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213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73A8A" w:rsidRDefault="004F2F0F" w:rsidP="00225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ейнбах</w:t>
            </w:r>
          </w:p>
        </w:tc>
        <w:tc>
          <w:tcPr>
            <w:tcW w:w="1417" w:type="dxa"/>
          </w:tcPr>
          <w:p w:rsidR="00373A8A" w:rsidRDefault="00373A8A" w:rsidP="0097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</w:tr>
      <w:tr w:rsidR="00373A8A" w:rsidTr="00373A8A">
        <w:tc>
          <w:tcPr>
            <w:tcW w:w="1101" w:type="dxa"/>
          </w:tcPr>
          <w:p w:rsidR="00373A8A" w:rsidRDefault="00373A8A" w:rsidP="0097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73A8A" w:rsidRDefault="00373A8A" w:rsidP="0097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посещения</w:t>
            </w:r>
          </w:p>
        </w:tc>
        <w:tc>
          <w:tcPr>
            <w:tcW w:w="1417" w:type="dxa"/>
          </w:tcPr>
          <w:p w:rsidR="00373A8A" w:rsidRDefault="00373A8A" w:rsidP="0097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373A8A" w:rsidRDefault="00373A8A" w:rsidP="009708E6">
            <w:pPr>
              <w:rPr>
                <w:sz w:val="28"/>
                <w:szCs w:val="28"/>
              </w:rPr>
            </w:pPr>
          </w:p>
        </w:tc>
      </w:tr>
    </w:tbl>
    <w:p w:rsidR="009F0BE0" w:rsidRDefault="009F0BE0" w:rsidP="009F0BE0">
      <w:pPr>
        <w:rPr>
          <w:sz w:val="28"/>
          <w:szCs w:val="28"/>
        </w:rPr>
      </w:pPr>
    </w:p>
    <w:p w:rsidR="009F0BE0" w:rsidRDefault="009F0BE0" w:rsidP="009F0BE0">
      <w:pPr>
        <w:rPr>
          <w:sz w:val="28"/>
          <w:szCs w:val="28"/>
        </w:rPr>
      </w:pPr>
    </w:p>
    <w:p w:rsidR="009F0BE0" w:rsidRDefault="009F0BE0" w:rsidP="009F0BE0">
      <w:pPr>
        <w:rPr>
          <w:sz w:val="28"/>
          <w:szCs w:val="28"/>
        </w:rPr>
      </w:pPr>
    </w:p>
    <w:p w:rsidR="009F0BE0" w:rsidRDefault="009F0BE0" w:rsidP="009F0BE0">
      <w:pPr>
        <w:rPr>
          <w:sz w:val="28"/>
          <w:szCs w:val="28"/>
        </w:rPr>
      </w:pPr>
    </w:p>
    <w:p w:rsidR="009F0BE0" w:rsidRDefault="009F0BE0" w:rsidP="009F0BE0">
      <w:pPr>
        <w:rPr>
          <w:sz w:val="28"/>
          <w:szCs w:val="28"/>
        </w:rPr>
      </w:pPr>
    </w:p>
    <w:p w:rsidR="009F0BE0" w:rsidRDefault="009F0BE0" w:rsidP="009F0BE0">
      <w:pPr>
        <w:rPr>
          <w:sz w:val="28"/>
          <w:szCs w:val="28"/>
        </w:rPr>
      </w:pPr>
    </w:p>
    <w:p w:rsidR="009F0BE0" w:rsidRDefault="009F0BE0" w:rsidP="009F0BE0">
      <w:pPr>
        <w:rPr>
          <w:sz w:val="28"/>
          <w:szCs w:val="28"/>
        </w:rPr>
      </w:pPr>
    </w:p>
    <w:p w:rsidR="009F0BE0" w:rsidRDefault="009F0BE0" w:rsidP="009F0BE0">
      <w:pPr>
        <w:rPr>
          <w:sz w:val="28"/>
          <w:szCs w:val="28"/>
        </w:rPr>
      </w:pPr>
    </w:p>
    <w:p w:rsidR="009F0BE0" w:rsidRDefault="009F0BE0" w:rsidP="009F0BE0">
      <w:pPr>
        <w:rPr>
          <w:sz w:val="28"/>
          <w:szCs w:val="28"/>
        </w:rPr>
      </w:pPr>
    </w:p>
    <w:p w:rsidR="00883845" w:rsidRDefault="00883845" w:rsidP="009F0BE0">
      <w:pPr>
        <w:rPr>
          <w:sz w:val="28"/>
          <w:szCs w:val="28"/>
        </w:rPr>
      </w:pPr>
    </w:p>
    <w:p w:rsidR="00883845" w:rsidRDefault="00883845" w:rsidP="009F0BE0">
      <w:pPr>
        <w:rPr>
          <w:sz w:val="28"/>
          <w:szCs w:val="28"/>
        </w:rPr>
      </w:pPr>
    </w:p>
    <w:p w:rsidR="00883845" w:rsidRDefault="00883845" w:rsidP="009F0BE0">
      <w:pPr>
        <w:rPr>
          <w:sz w:val="28"/>
          <w:szCs w:val="28"/>
        </w:rPr>
      </w:pPr>
    </w:p>
    <w:p w:rsidR="00883845" w:rsidRPr="00883845" w:rsidRDefault="00883845" w:rsidP="00883845">
      <w:pPr>
        <w:tabs>
          <w:tab w:val="left" w:pos="573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83845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Анализ работы с 5 класс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883845">
        <w:rPr>
          <w:rFonts w:ascii="Times New Roman" w:hAnsi="Times New Roman" w:cs="Times New Roman"/>
          <w:b/>
          <w:bCs/>
          <w:iCs/>
          <w:sz w:val="28"/>
          <w:szCs w:val="28"/>
        </w:rPr>
        <w:t>за 2012-2013 учебный год</w:t>
      </w:r>
    </w:p>
    <w:p w:rsidR="00883845" w:rsidRPr="0002756A" w:rsidRDefault="00883845" w:rsidP="00883845">
      <w:pPr>
        <w:numPr>
          <w:ilvl w:val="0"/>
          <w:numId w:val="18"/>
        </w:numPr>
        <w:tabs>
          <w:tab w:val="left" w:pos="57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</w:pPr>
      <w:r w:rsidRPr="0002756A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Анализ эффективности целеполагания и планирования воспитательного процесса в классе в прошедшем году.</w:t>
      </w:r>
    </w:p>
    <w:p w:rsidR="00883845" w:rsidRPr="00883845" w:rsidRDefault="00883845" w:rsidP="00883845">
      <w:pPr>
        <w:tabs>
          <w:tab w:val="left" w:pos="57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r w:rsidRPr="00883845">
        <w:rPr>
          <w:rFonts w:ascii="Times New Roman" w:eastAsia="Times New Roman" w:hAnsi="Times New Roman" w:cs="Times New Roman"/>
          <w:bCs/>
          <w:iCs/>
          <w:sz w:val="24"/>
          <w:szCs w:val="28"/>
        </w:rPr>
        <w:t>(Результаты решения воспитательных задач. Правильность выбора основных направлений, форм и методов работы)</w:t>
      </w:r>
    </w:p>
    <w:p w:rsidR="008C1615" w:rsidRDefault="00883845" w:rsidP="008C16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845">
        <w:rPr>
          <w:rFonts w:ascii="Times New Roman" w:hAnsi="Times New Roman" w:cs="Times New Roman"/>
          <w:sz w:val="24"/>
          <w:szCs w:val="28"/>
        </w:rPr>
        <w:t xml:space="preserve">Цель: </w:t>
      </w:r>
      <w:r w:rsidR="008C1615" w:rsidRPr="0034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интеллектуальной, всесторонне культурной личности, владеющей творческими умениями и навыками в усвоении общечеловеческих ценностей, склонной к овладению различными профессиями, с гибкой и быстрой ориентацией в решении сложных жизненных проблем. </w:t>
      </w:r>
    </w:p>
    <w:p w:rsidR="008C1615" w:rsidRPr="00946137" w:rsidRDefault="00883845" w:rsidP="008C161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83845">
        <w:rPr>
          <w:rFonts w:ascii="Times New Roman" w:hAnsi="Times New Roman" w:cs="Times New Roman"/>
          <w:sz w:val="24"/>
          <w:szCs w:val="28"/>
        </w:rPr>
        <w:t>Задачи:</w:t>
      </w:r>
      <w:r w:rsidR="008C1615" w:rsidRPr="008C16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C1615" w:rsidRPr="009461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Создать</w:t>
      </w:r>
    </w:p>
    <w:p w:rsidR="008C1615" w:rsidRPr="00D24B8D" w:rsidRDefault="008C1615" w:rsidP="008C161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ум условий для физического,   нравственного и духовного  развития детей на основе изучения личности учащихся, их интересов, стремлений желаний;</w:t>
      </w:r>
    </w:p>
    <w:p w:rsidR="008C1615" w:rsidRPr="00D24B8D" w:rsidRDefault="008C1615" w:rsidP="008C161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лагоприятный психологический климат в классе для детей и родителей.</w:t>
      </w:r>
    </w:p>
    <w:p w:rsidR="008C1615" w:rsidRPr="00D24B8D" w:rsidRDefault="008C1615" w:rsidP="008C161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творческие способности  школьников;</w:t>
      </w:r>
    </w:p>
    <w:p w:rsidR="008C1615" w:rsidRPr="00D24B8D" w:rsidRDefault="008C1615" w:rsidP="008C161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. </w:t>
      </w:r>
      <w:r w:rsidRPr="009461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язать в единое целое: коллектив детей, педагогов и родителей.</w:t>
      </w:r>
    </w:p>
    <w:p w:rsidR="008C1615" w:rsidRPr="00D24B8D" w:rsidRDefault="008C1615" w:rsidP="008C161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 </w:t>
      </w:r>
      <w:r w:rsidRPr="009461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ывать в детях:</w:t>
      </w:r>
    </w:p>
    <w:p w:rsidR="008C1615" w:rsidRPr="00D24B8D" w:rsidRDefault="008C1615" w:rsidP="008C161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юбовь к Родине, своему поселку, родному дому; </w:t>
      </w:r>
    </w:p>
    <w:p w:rsidR="008C1615" w:rsidRPr="00D24B8D" w:rsidRDefault="008C1615" w:rsidP="008C161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к объективной самооценке и регуляции в поведении, чувства собственного достоинства, самоуважения; уважение к членам своей семьи; формировать общечеловеческие нормы морали (доброта, взаимопонимание, терпимость); </w:t>
      </w:r>
    </w:p>
    <w:p w:rsidR="008C1615" w:rsidRPr="00D24B8D" w:rsidRDefault="008C1615" w:rsidP="008C161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стетическое, нравственное и практическое отношения к окружающей среде; </w:t>
      </w:r>
    </w:p>
    <w:p w:rsidR="008C1615" w:rsidRPr="00D24B8D" w:rsidRDefault="008C1615" w:rsidP="008C161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ребность в здоровом образе жизни;</w:t>
      </w:r>
    </w:p>
    <w:p w:rsidR="008C1615" w:rsidRPr="00D24B8D" w:rsidRDefault="008C1615" w:rsidP="008C161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комить учащихся с прошлым и настоящим своей малой родины, приобщать учащихся к культуре своего отечества, народа, формировать потребность в  культурных и духовных </w:t>
      </w:r>
      <w:r w:rsidRPr="00A9714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ях</w:t>
      </w:r>
      <w:r w:rsidRPr="00A97149">
        <w:rPr>
          <w:rFonts w:ascii="Times New Roman" w:eastAsia="Times New Roman" w:hAnsi="Times New Roman" w:cs="Times New Roman"/>
          <w:sz w:val="20"/>
          <w:szCs w:val="24"/>
          <w:lang w:eastAsia="ru-RU"/>
        </w:rPr>
        <w:t>;</w:t>
      </w:r>
    </w:p>
    <w:p w:rsidR="008C1615" w:rsidRPr="00D24B8D" w:rsidRDefault="008C1615" w:rsidP="008C161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вать чувства прекрасного на примерах музыки и живописи.</w:t>
      </w:r>
    </w:p>
    <w:p w:rsidR="008C1615" w:rsidRPr="00D24B8D" w:rsidRDefault="008C1615" w:rsidP="008C161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отребности в творческом труде, воспитание трудолюбия как высокой ценности в жизни;</w:t>
      </w:r>
    </w:p>
    <w:p w:rsidR="008C1615" w:rsidRPr="00D24B8D" w:rsidRDefault="008C1615" w:rsidP="008C161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тремления к непрерывному самосовершенствованию, саморазвитию;</w:t>
      </w:r>
    </w:p>
    <w:p w:rsidR="008C1615" w:rsidRPr="00D24B8D" w:rsidRDefault="008C1615" w:rsidP="008C161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уществлять приобщение школьников к законам государства, раскрытие объективной необходимости их выполнения, формирование гражданской ответственности;</w:t>
      </w:r>
    </w:p>
    <w:p w:rsidR="008C1615" w:rsidRPr="00D24B8D" w:rsidRDefault="008C1615" w:rsidP="008C161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8D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ование системы самоуправления в классе.</w:t>
      </w:r>
    </w:p>
    <w:p w:rsidR="00883845" w:rsidRPr="00883845" w:rsidRDefault="00883845" w:rsidP="00883845">
      <w:pPr>
        <w:pStyle w:val="ac"/>
        <w:jc w:val="both"/>
        <w:rPr>
          <w:rFonts w:ascii="Times New Roman" w:hAnsi="Times New Roman" w:cs="Times New Roman"/>
          <w:sz w:val="24"/>
          <w:szCs w:val="28"/>
        </w:rPr>
      </w:pPr>
      <w:r w:rsidRPr="00883845">
        <w:rPr>
          <w:rFonts w:ascii="Times New Roman" w:hAnsi="Times New Roman" w:cs="Times New Roman"/>
          <w:sz w:val="24"/>
          <w:szCs w:val="28"/>
        </w:rPr>
        <w:t xml:space="preserve">Воспитательные задачи, поставленные в начале прошлого учебного года, являются целесообразными, так как они способствуют воспитанию всесторонне развитой личности. Основные направления, методы и средства педагогического влияния соответствовали возрастным и психологическим особенностям младших подростков. </w:t>
      </w:r>
    </w:p>
    <w:p w:rsidR="00883845" w:rsidRPr="00883845" w:rsidRDefault="00883845" w:rsidP="00883845">
      <w:pPr>
        <w:pStyle w:val="ac"/>
        <w:jc w:val="both"/>
        <w:rPr>
          <w:rFonts w:ascii="Times New Roman" w:hAnsi="Times New Roman" w:cs="Times New Roman"/>
          <w:sz w:val="24"/>
          <w:szCs w:val="28"/>
        </w:rPr>
      </w:pPr>
      <w:r w:rsidRPr="00883845">
        <w:rPr>
          <w:rFonts w:ascii="Times New Roman" w:hAnsi="Times New Roman" w:cs="Times New Roman"/>
          <w:sz w:val="24"/>
          <w:szCs w:val="28"/>
        </w:rPr>
        <w:t>Для достижения поставленных задач я выбрала педагогику Сотрудничества, т.е технологию КТД  так как считаю, что именно на этом пути мы можем вырастить счастливых, творческих людей.</w:t>
      </w:r>
    </w:p>
    <w:p w:rsidR="00883845" w:rsidRPr="00883845" w:rsidRDefault="00883845" w:rsidP="00883845">
      <w:pPr>
        <w:pStyle w:val="ac"/>
        <w:jc w:val="both"/>
        <w:rPr>
          <w:rFonts w:ascii="Times New Roman" w:hAnsi="Times New Roman" w:cs="Times New Roman"/>
          <w:sz w:val="24"/>
          <w:szCs w:val="28"/>
        </w:rPr>
      </w:pPr>
      <w:r w:rsidRPr="00883845">
        <w:rPr>
          <w:rFonts w:ascii="Times New Roman" w:hAnsi="Times New Roman" w:cs="Times New Roman"/>
          <w:sz w:val="24"/>
          <w:szCs w:val="28"/>
        </w:rPr>
        <w:t>Исходя из того что основные составляющие личности школьника - физическое, нравственное и умственное развитие выделила следующие направления деятельности:</w:t>
      </w:r>
    </w:p>
    <w:p w:rsidR="00A97149" w:rsidRDefault="00A97149" w:rsidP="00883845">
      <w:pPr>
        <w:pStyle w:val="ac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доровье, Учение, Общение,, Нравственность, Я – гражданин, Семья, Трудовое воспитание, Досуг.</w:t>
      </w:r>
    </w:p>
    <w:p w:rsidR="00883845" w:rsidRPr="00883845" w:rsidRDefault="00A97149" w:rsidP="00883845">
      <w:pPr>
        <w:pStyle w:val="ac"/>
        <w:jc w:val="both"/>
        <w:rPr>
          <w:rFonts w:ascii="Times New Roman" w:hAnsi="Times New Roman" w:cs="Times New Roman"/>
          <w:sz w:val="24"/>
          <w:szCs w:val="28"/>
        </w:rPr>
      </w:pPr>
      <w:r w:rsidRPr="00883845">
        <w:rPr>
          <w:rFonts w:ascii="Times New Roman" w:hAnsi="Times New Roman" w:cs="Times New Roman"/>
          <w:sz w:val="24"/>
          <w:szCs w:val="28"/>
        </w:rPr>
        <w:t xml:space="preserve"> </w:t>
      </w:r>
      <w:r w:rsidR="00883845" w:rsidRPr="00883845">
        <w:rPr>
          <w:rFonts w:ascii="Times New Roman" w:hAnsi="Times New Roman" w:cs="Times New Roman"/>
          <w:sz w:val="24"/>
          <w:szCs w:val="28"/>
        </w:rPr>
        <w:t>З</w:t>
      </w:r>
      <w:r w:rsidR="004A1F15">
        <w:rPr>
          <w:rFonts w:ascii="Times New Roman" w:hAnsi="Times New Roman" w:cs="Times New Roman"/>
          <w:sz w:val="24"/>
          <w:szCs w:val="28"/>
        </w:rPr>
        <w:t>а прошедший год были проведены следующие  тематические классные часы</w:t>
      </w:r>
      <w:r w:rsidR="00883845" w:rsidRPr="00883845">
        <w:rPr>
          <w:rFonts w:ascii="Times New Roman" w:hAnsi="Times New Roman" w:cs="Times New Roman"/>
          <w:sz w:val="24"/>
          <w:szCs w:val="28"/>
        </w:rPr>
        <w:t xml:space="preserve"> и </w:t>
      </w:r>
      <w:r w:rsidR="004A1F15">
        <w:rPr>
          <w:rFonts w:ascii="Times New Roman" w:hAnsi="Times New Roman" w:cs="Times New Roman"/>
          <w:sz w:val="24"/>
          <w:szCs w:val="28"/>
        </w:rPr>
        <w:t>часы</w:t>
      </w:r>
      <w:r w:rsidR="00883845" w:rsidRPr="00883845">
        <w:rPr>
          <w:rFonts w:ascii="Times New Roman" w:hAnsi="Times New Roman" w:cs="Times New Roman"/>
          <w:sz w:val="24"/>
          <w:szCs w:val="28"/>
        </w:rPr>
        <w:t xml:space="preserve"> информации по плану классного руководителя</w:t>
      </w:r>
      <w:r w:rsidR="0002756A">
        <w:rPr>
          <w:rFonts w:ascii="Times New Roman" w:hAnsi="Times New Roman" w:cs="Times New Roman"/>
          <w:sz w:val="24"/>
          <w:szCs w:val="28"/>
        </w:rPr>
        <w:t>:</w:t>
      </w:r>
      <w:r w:rsidR="00051D05">
        <w:rPr>
          <w:rFonts w:ascii="Times New Roman" w:hAnsi="Times New Roman" w:cs="Times New Roman"/>
          <w:sz w:val="24"/>
          <w:szCs w:val="28"/>
        </w:rPr>
        <w:t xml:space="preserve"> «Родина – это Алтай», «Я в мире людей или живи в согласии с другими», «Без друзей на свете трудно жить», «первый раз в пятый класс», «Мои друзья - витамины», «Общение и уважение», «Я - гражданин».</w:t>
      </w:r>
      <w:r w:rsidR="00883845" w:rsidRPr="0088384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83845" w:rsidRPr="00883845" w:rsidRDefault="00883845" w:rsidP="00883845">
      <w:pPr>
        <w:pStyle w:val="ac"/>
        <w:rPr>
          <w:rFonts w:ascii="Times New Roman" w:hAnsi="Times New Roman" w:cs="Times New Roman"/>
          <w:color w:val="FF0000"/>
          <w:sz w:val="24"/>
          <w:szCs w:val="28"/>
        </w:rPr>
      </w:pPr>
      <w:r w:rsidRPr="00883845">
        <w:rPr>
          <w:rFonts w:ascii="Times New Roman" w:hAnsi="Times New Roman" w:cs="Times New Roman"/>
          <w:sz w:val="24"/>
          <w:szCs w:val="28"/>
        </w:rPr>
        <w:lastRenderedPageBreak/>
        <w:t>Классные часы носили различную тематику и были направлены на развитие личности ребенка.</w:t>
      </w:r>
      <w:r w:rsidRPr="00883845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Pr="00883845">
        <w:rPr>
          <w:rFonts w:ascii="Times New Roman" w:hAnsi="Times New Roman" w:cs="Times New Roman"/>
          <w:sz w:val="24"/>
          <w:szCs w:val="28"/>
        </w:rPr>
        <w:t>Кроме того, классным руководителем проводились беседы по правилам дорожного движения и безопасности жизнедеятельности детей, псих. часы.</w:t>
      </w:r>
    </w:p>
    <w:p w:rsidR="00883845" w:rsidRPr="00883845" w:rsidRDefault="00883845" w:rsidP="00883845">
      <w:pPr>
        <w:tabs>
          <w:tab w:val="left" w:pos="57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r w:rsidRPr="00883845">
        <w:rPr>
          <w:rFonts w:ascii="Times New Roman" w:eastAsia="Times New Roman" w:hAnsi="Times New Roman" w:cs="Times New Roman"/>
          <w:b/>
          <w:i/>
          <w:sz w:val="24"/>
          <w:szCs w:val="28"/>
        </w:rPr>
        <w:t>Проанализировав работу, пришла к выводу, что воспитательные з</w:t>
      </w:r>
      <w:r w:rsidR="00051D05">
        <w:rPr>
          <w:rFonts w:ascii="Times New Roman" w:eastAsia="Times New Roman" w:hAnsi="Times New Roman" w:cs="Times New Roman"/>
          <w:b/>
          <w:i/>
          <w:sz w:val="24"/>
          <w:szCs w:val="28"/>
        </w:rPr>
        <w:t>адачи решены частично. В классе</w:t>
      </w:r>
      <w:r w:rsidRPr="00883845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 частично выработаны элементы самоуправления, сформированы элементы культурного поведения, уважительного отношения к старшим</w:t>
      </w:r>
      <w:r w:rsidRPr="00883845">
        <w:rPr>
          <w:rFonts w:ascii="Times New Roman" w:eastAsia="Times New Roman" w:hAnsi="Times New Roman" w:cs="Times New Roman"/>
          <w:sz w:val="24"/>
          <w:szCs w:val="28"/>
        </w:rPr>
        <w:t>.</w:t>
      </w:r>
      <w:r w:rsidR="00051D0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883845" w:rsidRPr="00051D05" w:rsidRDefault="00883845" w:rsidP="00883845">
      <w:pPr>
        <w:numPr>
          <w:ilvl w:val="0"/>
          <w:numId w:val="18"/>
        </w:numPr>
        <w:tabs>
          <w:tab w:val="left" w:pos="57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</w:pPr>
      <w:r w:rsidRPr="00051D05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Анализ развития учащихся класса</w:t>
      </w:r>
    </w:p>
    <w:p w:rsidR="00883845" w:rsidRPr="00883845" w:rsidRDefault="00883845" w:rsidP="00883845">
      <w:pPr>
        <w:tabs>
          <w:tab w:val="left" w:pos="5730"/>
        </w:tabs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r w:rsidRPr="00883845">
        <w:rPr>
          <w:rFonts w:ascii="Times New Roman" w:eastAsia="Times New Roman" w:hAnsi="Times New Roman" w:cs="Times New Roman"/>
          <w:bCs/>
          <w:iCs/>
          <w:sz w:val="24"/>
          <w:szCs w:val="28"/>
        </w:rPr>
        <w:t>(воспитанность, развитость познавательных интересов, уровень знаний, умений и навыков учащихся).</w:t>
      </w:r>
    </w:p>
    <w:p w:rsidR="00883845" w:rsidRPr="00883845" w:rsidRDefault="00883845" w:rsidP="00883845">
      <w:pPr>
        <w:pStyle w:val="ac"/>
        <w:rPr>
          <w:rFonts w:ascii="Times New Roman" w:eastAsiaTheme="minorEastAsia" w:hAnsi="Times New Roman" w:cs="Times New Roman"/>
          <w:sz w:val="24"/>
          <w:szCs w:val="28"/>
        </w:rPr>
      </w:pPr>
      <w:r w:rsidRPr="00883845">
        <w:rPr>
          <w:rFonts w:ascii="Times New Roman" w:hAnsi="Times New Roman" w:cs="Times New Roman"/>
          <w:sz w:val="24"/>
          <w:szCs w:val="28"/>
        </w:rPr>
        <w:t>Учащиеся класса обладают</w:t>
      </w:r>
      <w:r w:rsidR="00051D05">
        <w:rPr>
          <w:rFonts w:ascii="Times New Roman" w:hAnsi="Times New Roman" w:cs="Times New Roman"/>
          <w:sz w:val="24"/>
          <w:szCs w:val="28"/>
        </w:rPr>
        <w:t xml:space="preserve"> средним </w:t>
      </w:r>
      <w:r w:rsidRPr="00883845">
        <w:rPr>
          <w:rFonts w:ascii="Times New Roman" w:hAnsi="Times New Roman" w:cs="Times New Roman"/>
          <w:sz w:val="24"/>
          <w:szCs w:val="28"/>
        </w:rPr>
        <w:t xml:space="preserve"> интеллектуальным потенциалом. По итогам го</w:t>
      </w:r>
      <w:r w:rsidR="00F11BE4">
        <w:rPr>
          <w:rFonts w:ascii="Times New Roman" w:hAnsi="Times New Roman" w:cs="Times New Roman"/>
          <w:sz w:val="24"/>
          <w:szCs w:val="28"/>
        </w:rPr>
        <w:t>да 8</w:t>
      </w:r>
      <w:r w:rsidRPr="00883845">
        <w:rPr>
          <w:rFonts w:ascii="Times New Roman" w:hAnsi="Times New Roman" w:cs="Times New Roman"/>
          <w:sz w:val="24"/>
          <w:szCs w:val="28"/>
        </w:rPr>
        <w:t xml:space="preserve"> человек окончили учебный год на «хорошо» и «отлично». Процент качества знаний равен  </w:t>
      </w:r>
      <w:r w:rsidR="00F11BE4">
        <w:rPr>
          <w:rFonts w:ascii="Times New Roman" w:hAnsi="Times New Roman" w:cs="Times New Roman"/>
          <w:sz w:val="24"/>
          <w:szCs w:val="28"/>
        </w:rPr>
        <w:t>57</w:t>
      </w:r>
      <w:r w:rsidRPr="00883845">
        <w:rPr>
          <w:rFonts w:ascii="Times New Roman" w:hAnsi="Times New Roman" w:cs="Times New Roman"/>
          <w:sz w:val="24"/>
          <w:szCs w:val="28"/>
        </w:rPr>
        <w:t xml:space="preserve">%. </w:t>
      </w:r>
      <w:r w:rsidR="00F11BE4">
        <w:rPr>
          <w:rFonts w:ascii="Times New Roman" w:hAnsi="Times New Roman" w:cs="Times New Roman"/>
          <w:sz w:val="24"/>
          <w:szCs w:val="28"/>
        </w:rPr>
        <w:t xml:space="preserve"> 1 ученик (Козлов Тимофей) находился на надомном обучении по программе 7-го видас января в связи с состоянием здоровья. </w:t>
      </w:r>
      <w:r w:rsidRPr="00883845">
        <w:rPr>
          <w:rFonts w:ascii="Times New Roman" w:hAnsi="Times New Roman" w:cs="Times New Roman"/>
          <w:sz w:val="24"/>
          <w:szCs w:val="28"/>
        </w:rPr>
        <w:t xml:space="preserve">В прошедшем году изменилась мотивационно - потребностная сфера школьников. Произошла смена мотивов обучения, проявилось желание участвовать не только в урочной, но и внеклассной и внеурочной деятельности. </w:t>
      </w:r>
    </w:p>
    <w:p w:rsidR="00883845" w:rsidRPr="00883845" w:rsidRDefault="00883845" w:rsidP="00883845">
      <w:pPr>
        <w:pStyle w:val="ac"/>
        <w:rPr>
          <w:rFonts w:ascii="Times New Roman" w:hAnsi="Times New Roman" w:cs="Times New Roman"/>
          <w:sz w:val="24"/>
          <w:szCs w:val="28"/>
        </w:rPr>
      </w:pPr>
      <w:r w:rsidRPr="00883845">
        <w:rPr>
          <w:rFonts w:ascii="Times New Roman" w:hAnsi="Times New Roman" w:cs="Times New Roman"/>
          <w:sz w:val="24"/>
          <w:szCs w:val="28"/>
        </w:rPr>
        <w:t>В  учебном году произошла адаптация учащихся 5 класса к процессу обучения в средней школе. Главной задачей было обеспечение её естественного протекания и благополучных результатов.</w:t>
      </w:r>
    </w:p>
    <w:p w:rsidR="00883845" w:rsidRPr="00883845" w:rsidRDefault="00883845" w:rsidP="00883845">
      <w:pPr>
        <w:pStyle w:val="ac"/>
        <w:rPr>
          <w:rFonts w:ascii="Times New Roman" w:hAnsi="Times New Roman" w:cs="Times New Roman"/>
          <w:sz w:val="24"/>
          <w:szCs w:val="28"/>
        </w:rPr>
      </w:pPr>
      <w:r w:rsidRPr="00883845">
        <w:rPr>
          <w:rFonts w:ascii="Times New Roman" w:hAnsi="Times New Roman" w:cs="Times New Roman"/>
          <w:sz w:val="24"/>
          <w:szCs w:val="28"/>
        </w:rPr>
        <w:t>Переход из начальной школы в среднюю связан у пятиклассников с появлением новых учителей, разнообразием их требований, занятиями в разных кабинетах, необходимостью вступать в контакты со старшеклассниками.</w:t>
      </w:r>
    </w:p>
    <w:p w:rsidR="00883845" w:rsidRPr="00883845" w:rsidRDefault="00883845" w:rsidP="00883845">
      <w:pPr>
        <w:pStyle w:val="ac"/>
        <w:rPr>
          <w:rFonts w:ascii="Times New Roman" w:hAnsi="Times New Roman" w:cs="Times New Roman"/>
          <w:sz w:val="24"/>
          <w:szCs w:val="28"/>
        </w:rPr>
      </w:pPr>
      <w:r w:rsidRPr="00883845">
        <w:rPr>
          <w:rFonts w:ascii="Times New Roman" w:hAnsi="Times New Roman" w:cs="Times New Roman"/>
          <w:sz w:val="24"/>
          <w:szCs w:val="28"/>
        </w:rPr>
        <w:t>По обеспечению нетравматического перехода учащихся начальной школы в 5 класс мною были организованы следующие мероприятия:</w:t>
      </w:r>
    </w:p>
    <w:p w:rsidR="00883845" w:rsidRPr="00883845" w:rsidRDefault="00883845" w:rsidP="00883845">
      <w:pPr>
        <w:pStyle w:val="ac"/>
        <w:rPr>
          <w:rFonts w:ascii="Times New Roman" w:hAnsi="Times New Roman" w:cs="Times New Roman"/>
          <w:sz w:val="24"/>
          <w:szCs w:val="28"/>
        </w:rPr>
      </w:pPr>
      <w:r w:rsidRPr="00883845">
        <w:rPr>
          <w:rFonts w:ascii="Times New Roman" w:hAnsi="Times New Roman" w:cs="Times New Roman"/>
          <w:sz w:val="24"/>
          <w:szCs w:val="28"/>
        </w:rPr>
        <w:t>1.     Родительские собрания по вопросам адаптации в среднем звене.</w:t>
      </w:r>
    </w:p>
    <w:p w:rsidR="00883845" w:rsidRPr="00883845" w:rsidRDefault="00883845" w:rsidP="00883845">
      <w:pPr>
        <w:pStyle w:val="ac"/>
        <w:rPr>
          <w:rFonts w:ascii="Times New Roman" w:hAnsi="Times New Roman" w:cs="Times New Roman"/>
          <w:sz w:val="24"/>
          <w:szCs w:val="28"/>
        </w:rPr>
      </w:pPr>
      <w:r w:rsidRPr="00883845">
        <w:rPr>
          <w:rFonts w:ascii="Times New Roman" w:hAnsi="Times New Roman" w:cs="Times New Roman"/>
          <w:sz w:val="24"/>
          <w:szCs w:val="28"/>
        </w:rPr>
        <w:t>2.      Наблюдение за учащимися 5 класса во время и внеучебных занятий.</w:t>
      </w:r>
    </w:p>
    <w:p w:rsidR="00883845" w:rsidRPr="00883845" w:rsidRDefault="00883845" w:rsidP="00883845">
      <w:pPr>
        <w:pStyle w:val="ac"/>
        <w:rPr>
          <w:rFonts w:ascii="Times New Roman" w:hAnsi="Times New Roman" w:cs="Times New Roman"/>
          <w:sz w:val="24"/>
          <w:szCs w:val="28"/>
        </w:rPr>
      </w:pPr>
      <w:r w:rsidRPr="00883845">
        <w:rPr>
          <w:rFonts w:ascii="Times New Roman" w:hAnsi="Times New Roman" w:cs="Times New Roman"/>
          <w:sz w:val="24"/>
          <w:szCs w:val="28"/>
        </w:rPr>
        <w:t xml:space="preserve">3.     Выделение «группы риска» среди учащихся 5 класса, составление программы реабилитации по каждому учащемуся в отдельности. </w:t>
      </w:r>
    </w:p>
    <w:p w:rsidR="00883845" w:rsidRPr="00883845" w:rsidRDefault="00883845" w:rsidP="00883845">
      <w:pPr>
        <w:pStyle w:val="ac"/>
        <w:rPr>
          <w:rFonts w:ascii="Times New Roman" w:hAnsi="Times New Roman" w:cs="Times New Roman"/>
          <w:sz w:val="24"/>
          <w:szCs w:val="28"/>
        </w:rPr>
      </w:pPr>
      <w:r w:rsidRPr="00883845">
        <w:rPr>
          <w:rFonts w:ascii="Times New Roman" w:hAnsi="Times New Roman" w:cs="Times New Roman"/>
          <w:sz w:val="24"/>
          <w:szCs w:val="28"/>
        </w:rPr>
        <w:t>Пятиклассники были вовлечены в подготовку и организацию совместных со старшеклассниками мероприятий, праздников, спортивных соревнований. Наиболее удачными мероприятиями прошлого учебного года я считала бы «</w:t>
      </w:r>
      <w:r w:rsidR="00A17C20">
        <w:rPr>
          <w:rFonts w:ascii="Times New Roman" w:hAnsi="Times New Roman" w:cs="Times New Roman"/>
          <w:sz w:val="24"/>
          <w:szCs w:val="28"/>
        </w:rPr>
        <w:t>Посвящение в пятиклассники</w:t>
      </w:r>
      <w:r w:rsidRPr="00883845">
        <w:rPr>
          <w:rFonts w:ascii="Times New Roman" w:hAnsi="Times New Roman" w:cs="Times New Roman"/>
          <w:sz w:val="24"/>
          <w:szCs w:val="28"/>
        </w:rPr>
        <w:t>», «Новый год», «</w:t>
      </w:r>
      <w:r w:rsidR="00A17C20">
        <w:rPr>
          <w:rFonts w:ascii="Times New Roman" w:hAnsi="Times New Roman" w:cs="Times New Roman"/>
          <w:sz w:val="24"/>
          <w:szCs w:val="28"/>
        </w:rPr>
        <w:t>День Валентина</w:t>
      </w:r>
      <w:r w:rsidRPr="00883845">
        <w:rPr>
          <w:rFonts w:ascii="Times New Roman" w:hAnsi="Times New Roman" w:cs="Times New Roman"/>
          <w:sz w:val="24"/>
          <w:szCs w:val="28"/>
        </w:rPr>
        <w:t>»,  где все учащиеся класса приняли активное участие. Дети участвовали также в спортивных мероприятиях и предметных неделях по всем предметам.</w:t>
      </w:r>
    </w:p>
    <w:p w:rsidR="00883845" w:rsidRPr="00883845" w:rsidRDefault="00883845" w:rsidP="00883845">
      <w:pPr>
        <w:pStyle w:val="ac"/>
        <w:rPr>
          <w:rFonts w:ascii="Times New Roman" w:hAnsi="Times New Roman" w:cs="Times New Roman"/>
          <w:sz w:val="24"/>
          <w:szCs w:val="28"/>
        </w:rPr>
      </w:pPr>
      <w:r w:rsidRPr="00883845">
        <w:rPr>
          <w:rFonts w:ascii="Times New Roman" w:hAnsi="Times New Roman" w:cs="Times New Roman"/>
          <w:sz w:val="24"/>
          <w:szCs w:val="28"/>
        </w:rPr>
        <w:t>За прошедший учебный год заслужили поощрение  многие ученики класса.</w:t>
      </w:r>
    </w:p>
    <w:p w:rsidR="00A17C20" w:rsidRDefault="00883845" w:rsidP="00883845">
      <w:pPr>
        <w:pStyle w:val="ac"/>
        <w:rPr>
          <w:rFonts w:ascii="Times New Roman" w:hAnsi="Times New Roman" w:cs="Times New Roman"/>
          <w:sz w:val="24"/>
          <w:szCs w:val="28"/>
        </w:rPr>
      </w:pPr>
      <w:r w:rsidRPr="00883845">
        <w:rPr>
          <w:rFonts w:ascii="Times New Roman" w:hAnsi="Times New Roman" w:cs="Times New Roman"/>
          <w:sz w:val="24"/>
          <w:szCs w:val="28"/>
        </w:rPr>
        <w:t>Следует отметить, что у учащихся класса ещё не сформировалась потребность заниматься самовоспитанием и саморазвитием. Ребята не в состоянии анализировать собственные поступки и формулировать их мотивацию. На критику со стороны относятся несколько агрессивно, заранее не принимая советы и замечания окружающих. Считаю необходимым организовать работу в этом направлении</w:t>
      </w:r>
      <w:r w:rsidR="00A17C20">
        <w:rPr>
          <w:rFonts w:ascii="Times New Roman" w:hAnsi="Times New Roman" w:cs="Times New Roman"/>
          <w:sz w:val="24"/>
          <w:szCs w:val="28"/>
        </w:rPr>
        <w:t>. А также по повышению уровня воспитанности и формированию культуры общения.</w:t>
      </w:r>
    </w:p>
    <w:p w:rsidR="00883845" w:rsidRPr="00883845" w:rsidRDefault="00883845" w:rsidP="00883845">
      <w:pPr>
        <w:pStyle w:val="ac"/>
        <w:rPr>
          <w:rFonts w:ascii="Times New Roman" w:hAnsi="Times New Roman" w:cs="Times New Roman"/>
          <w:sz w:val="24"/>
          <w:szCs w:val="28"/>
        </w:rPr>
      </w:pPr>
      <w:r w:rsidRPr="00883845">
        <w:rPr>
          <w:rFonts w:ascii="Times New Roman" w:hAnsi="Times New Roman" w:cs="Times New Roman"/>
          <w:sz w:val="24"/>
          <w:szCs w:val="28"/>
        </w:rPr>
        <w:t>В классе есть учащиеся из «группы риска» (</w:t>
      </w:r>
      <w:r w:rsidR="00A17C20">
        <w:rPr>
          <w:rFonts w:ascii="Times New Roman" w:hAnsi="Times New Roman" w:cs="Times New Roman"/>
          <w:sz w:val="24"/>
          <w:szCs w:val="28"/>
        </w:rPr>
        <w:t xml:space="preserve">Афонин Сергей, Воронин Виталий, Штейнбах Алексей </w:t>
      </w:r>
      <w:r w:rsidRPr="00883845">
        <w:rPr>
          <w:rFonts w:ascii="Times New Roman" w:hAnsi="Times New Roman" w:cs="Times New Roman"/>
          <w:sz w:val="24"/>
          <w:szCs w:val="28"/>
        </w:rPr>
        <w:t>). Это учащиеся, легко поддаются воздействию со стороны, склонны при определённых обстоятельствах нарушить моральные запреты и совершить плохие поступки. Классным руководителем велась работа с этими детьми, проводились беседы с учениками, их родителями. Установлен  контроль за их деятельностью и кругом общения.</w:t>
      </w:r>
    </w:p>
    <w:p w:rsidR="00883845" w:rsidRPr="00883845" w:rsidRDefault="00883845" w:rsidP="00883845">
      <w:pPr>
        <w:tabs>
          <w:tab w:val="left" w:pos="5730"/>
        </w:tabs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8"/>
        </w:rPr>
      </w:pPr>
    </w:p>
    <w:p w:rsidR="00883845" w:rsidRPr="00883845" w:rsidRDefault="00883845" w:rsidP="00883845">
      <w:pPr>
        <w:numPr>
          <w:ilvl w:val="0"/>
          <w:numId w:val="18"/>
        </w:numPr>
        <w:tabs>
          <w:tab w:val="left" w:pos="5730"/>
        </w:tabs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r w:rsidRPr="00C44E65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lastRenderedPageBreak/>
        <w:t xml:space="preserve">Анализ диагностики социальной ситуации развития учащихся, </w:t>
      </w:r>
      <w:r w:rsidRPr="00C44E65">
        <w:rPr>
          <w:rFonts w:ascii="Times New Roman" w:eastAsia="Times New Roman" w:hAnsi="Times New Roman" w:cs="Times New Roman"/>
          <w:bCs/>
          <w:iCs/>
          <w:sz w:val="24"/>
          <w:szCs w:val="28"/>
        </w:rPr>
        <w:t>(особенности</w:t>
      </w:r>
      <w:r w:rsidRPr="00883845"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 отношений учащихся с окружающим их социумом, основные ценностные ориентации учащихся)</w:t>
      </w:r>
    </w:p>
    <w:p w:rsidR="00883845" w:rsidRPr="00883845" w:rsidRDefault="00883845" w:rsidP="00883845">
      <w:pPr>
        <w:rPr>
          <w:rFonts w:ascii="Times New Roman" w:eastAsiaTheme="minorEastAsia" w:hAnsi="Times New Roman" w:cs="Times New Roman"/>
          <w:sz w:val="24"/>
          <w:szCs w:val="28"/>
        </w:rPr>
      </w:pPr>
      <w:r w:rsidRPr="00883845">
        <w:rPr>
          <w:rFonts w:ascii="Times New Roman" w:hAnsi="Times New Roman" w:cs="Times New Roman"/>
          <w:sz w:val="24"/>
          <w:szCs w:val="28"/>
        </w:rPr>
        <w:t xml:space="preserve">Учащиеся класса активно контактируют с окружающим их социумом: учащимися школы, учителями. У детей частично сформированы ценностные ориентации, многие позитивно относятся к людям, труду, учёбе, школе, классу, учителям. Родители продолжают занимать важное место в их жизни, однако общение с одноклассниками и ровесниками становится всё более значимым и важным для принятия решений. Классное сообщество играет большую роль в социальном развитии школьников, на формирование их личностных качеств, творческих, интеллектуальных, физических, организаторских и других способностей и дарований. </w:t>
      </w:r>
    </w:p>
    <w:p w:rsidR="00883845" w:rsidRPr="00883845" w:rsidRDefault="00883845" w:rsidP="00883845">
      <w:pPr>
        <w:pStyle w:val="a4"/>
        <w:numPr>
          <w:ilvl w:val="0"/>
          <w:numId w:val="18"/>
        </w:numPr>
        <w:tabs>
          <w:tab w:val="left" w:pos="5730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C44E65">
        <w:rPr>
          <w:rFonts w:ascii="Times New Roman" w:hAnsi="Times New Roman" w:cs="Times New Roman"/>
          <w:b/>
          <w:bCs/>
          <w:i/>
          <w:iCs/>
          <w:sz w:val="24"/>
          <w:szCs w:val="28"/>
        </w:rPr>
        <w:t>Анализ развития коллектива класса,</w:t>
      </w:r>
      <w:r w:rsidRPr="00883845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r w:rsidRPr="00883845">
        <w:rPr>
          <w:rFonts w:ascii="Times New Roman" w:hAnsi="Times New Roman" w:cs="Times New Roman"/>
          <w:bCs/>
          <w:iCs/>
          <w:sz w:val="24"/>
          <w:szCs w:val="28"/>
        </w:rPr>
        <w:t>(социально-психологический микроклимат в классе, развитие общественной активности учащихся, особенности общественного мнения класса)</w:t>
      </w:r>
    </w:p>
    <w:p w:rsidR="00883845" w:rsidRPr="00883845" w:rsidRDefault="00883845" w:rsidP="00883845">
      <w:pPr>
        <w:pStyle w:val="ac"/>
        <w:rPr>
          <w:rFonts w:ascii="Times New Roman" w:hAnsi="Times New Roman" w:cs="Times New Roman"/>
          <w:sz w:val="24"/>
          <w:szCs w:val="28"/>
        </w:rPr>
      </w:pPr>
      <w:r w:rsidRPr="00883845">
        <w:rPr>
          <w:rFonts w:ascii="Times New Roman" w:hAnsi="Times New Roman" w:cs="Times New Roman"/>
          <w:sz w:val="24"/>
          <w:szCs w:val="28"/>
        </w:rPr>
        <w:t>Особенности нравственно-психологического климата в классе</w:t>
      </w:r>
    </w:p>
    <w:p w:rsidR="00883845" w:rsidRPr="00883845" w:rsidRDefault="00883845" w:rsidP="00883845">
      <w:pPr>
        <w:pStyle w:val="ac"/>
        <w:rPr>
          <w:rFonts w:ascii="Times New Roman" w:hAnsi="Times New Roman" w:cs="Times New Roman"/>
          <w:sz w:val="24"/>
          <w:szCs w:val="28"/>
        </w:rPr>
      </w:pPr>
      <w:r w:rsidRPr="00883845">
        <w:rPr>
          <w:rFonts w:ascii="Times New Roman" w:hAnsi="Times New Roman" w:cs="Times New Roman"/>
          <w:sz w:val="24"/>
          <w:szCs w:val="28"/>
        </w:rPr>
        <w:t>Социально-психологический микроклимат в классе менялся на протяжении всего года. В начале года отмечались вспышки агрессии среди учащихся, непонимание, неприятие отдельных учеников класса. Затем дети стали более терпимы друг к другу, начали помогать и общаться всем классом. К концу года в классе стали налаживаться дружеские отношения среди  учеников. Отношения между мальчиками  и девочками не всегда  являются ровными и доверительными. Считаю, что уровень сплочения классного коллектива за прошедший год значительно повысился. Каждый ученик в классе имеет коллективное поручение, с которым успешно справляется. Работает актив класса, который вовлекает во внеклассную и внеурочную деятельность весь коллектив. Делу сплочения коллектива способствовали проведение различных мероприятий, беседы, игры, празднование дней рождения одноклассников. В начале учебного года я возглавляла работу, раздавала задания и поручения. Затем после адаптации и привыкания к новым условиям обучения часть  детей стала сама координировать свои действия: дежурство по школе, репетиции мероприятий.</w:t>
      </w:r>
    </w:p>
    <w:p w:rsidR="00883845" w:rsidRPr="00883845" w:rsidRDefault="00883845" w:rsidP="00883845">
      <w:pPr>
        <w:pStyle w:val="ac"/>
        <w:rPr>
          <w:rFonts w:ascii="Times New Roman" w:hAnsi="Times New Roman" w:cs="Times New Roman"/>
          <w:sz w:val="24"/>
          <w:szCs w:val="28"/>
        </w:rPr>
      </w:pPr>
      <w:r w:rsidRPr="00883845">
        <w:rPr>
          <w:rFonts w:ascii="Times New Roman" w:hAnsi="Times New Roman" w:cs="Times New Roman"/>
          <w:sz w:val="24"/>
          <w:szCs w:val="28"/>
        </w:rPr>
        <w:t>Степень вовлечения учащихся в жизнедеятельность класса</w:t>
      </w:r>
    </w:p>
    <w:p w:rsidR="00883845" w:rsidRPr="00883845" w:rsidRDefault="00883845" w:rsidP="00883845">
      <w:pPr>
        <w:pStyle w:val="ac"/>
        <w:rPr>
          <w:rFonts w:ascii="Times New Roman" w:hAnsi="Times New Roman" w:cs="Times New Roman"/>
          <w:sz w:val="24"/>
          <w:szCs w:val="28"/>
        </w:rPr>
      </w:pPr>
      <w:r w:rsidRPr="00883845">
        <w:rPr>
          <w:rFonts w:ascii="Times New Roman" w:hAnsi="Times New Roman" w:cs="Times New Roman"/>
          <w:sz w:val="24"/>
          <w:szCs w:val="28"/>
        </w:rPr>
        <w:t xml:space="preserve">     Большая часть детей принимала активное участие в жизни класса.</w:t>
      </w:r>
    </w:p>
    <w:p w:rsidR="00883845" w:rsidRPr="00883845" w:rsidRDefault="00883845" w:rsidP="00883845">
      <w:pPr>
        <w:pStyle w:val="ac"/>
        <w:rPr>
          <w:rFonts w:ascii="Times New Roman" w:hAnsi="Times New Roman" w:cs="Times New Roman"/>
          <w:sz w:val="24"/>
          <w:szCs w:val="28"/>
        </w:rPr>
      </w:pPr>
      <w:r w:rsidRPr="00883845">
        <w:rPr>
          <w:rFonts w:ascii="Times New Roman" w:hAnsi="Times New Roman" w:cs="Times New Roman"/>
          <w:sz w:val="24"/>
          <w:szCs w:val="28"/>
        </w:rPr>
        <w:t>Учащиеся класса посещали кружки дополнительного образования.</w:t>
      </w:r>
    </w:p>
    <w:p w:rsidR="00883845" w:rsidRPr="00883845" w:rsidRDefault="00883845" w:rsidP="00883845">
      <w:pPr>
        <w:pStyle w:val="ac"/>
        <w:rPr>
          <w:rFonts w:ascii="Times New Roman" w:hAnsi="Times New Roman" w:cs="Times New Roman"/>
          <w:sz w:val="24"/>
          <w:szCs w:val="28"/>
        </w:rPr>
      </w:pPr>
      <w:r w:rsidRPr="00883845">
        <w:rPr>
          <w:rFonts w:ascii="Times New Roman" w:hAnsi="Times New Roman" w:cs="Times New Roman"/>
          <w:sz w:val="24"/>
          <w:szCs w:val="28"/>
        </w:rPr>
        <w:t>Развитие общественной активности учащихся.</w:t>
      </w:r>
    </w:p>
    <w:p w:rsidR="00883845" w:rsidRPr="00883845" w:rsidRDefault="00883845" w:rsidP="00883845">
      <w:pPr>
        <w:pStyle w:val="ac"/>
        <w:rPr>
          <w:rFonts w:ascii="Times New Roman" w:hAnsi="Times New Roman" w:cs="Times New Roman"/>
          <w:sz w:val="24"/>
          <w:szCs w:val="28"/>
        </w:rPr>
      </w:pPr>
      <w:r w:rsidRPr="00883845">
        <w:rPr>
          <w:rFonts w:ascii="Times New Roman" w:hAnsi="Times New Roman" w:cs="Times New Roman"/>
          <w:sz w:val="24"/>
          <w:szCs w:val="28"/>
        </w:rPr>
        <w:t>Весь год класс активно принимал учас</w:t>
      </w:r>
      <w:r w:rsidR="00C44E65">
        <w:rPr>
          <w:rFonts w:ascii="Times New Roman" w:hAnsi="Times New Roman" w:cs="Times New Roman"/>
          <w:sz w:val="24"/>
          <w:szCs w:val="28"/>
        </w:rPr>
        <w:t>тие во внеклассной деятельности: «Новый год» (3-е место в конкурсе газет), «23 февраля», «День Валентина» , «Праздник осени», «8 марта»</w:t>
      </w:r>
    </w:p>
    <w:p w:rsidR="00883845" w:rsidRPr="00883845" w:rsidRDefault="00883845" w:rsidP="00883845">
      <w:pPr>
        <w:pStyle w:val="ac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883845" w:rsidRPr="00883845" w:rsidRDefault="00883845" w:rsidP="00883845">
      <w:pPr>
        <w:numPr>
          <w:ilvl w:val="0"/>
          <w:numId w:val="18"/>
        </w:numPr>
        <w:tabs>
          <w:tab w:val="left" w:pos="5730"/>
        </w:tabs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4"/>
          <w:szCs w:val="28"/>
        </w:rPr>
      </w:pPr>
      <w:r w:rsidRPr="00883845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4"/>
          <w:szCs w:val="28"/>
        </w:rPr>
        <w:t>Анализ педагогического взаимодействия с семьями учащихся класса и с родительским активом.</w:t>
      </w:r>
    </w:p>
    <w:p w:rsidR="00883845" w:rsidRPr="00883845" w:rsidRDefault="00883845" w:rsidP="00883845">
      <w:pPr>
        <w:pStyle w:val="ac"/>
        <w:rPr>
          <w:rFonts w:ascii="Times New Roman" w:eastAsiaTheme="minorEastAsia" w:hAnsi="Times New Roman" w:cs="Times New Roman"/>
          <w:sz w:val="24"/>
          <w:szCs w:val="28"/>
        </w:rPr>
      </w:pPr>
      <w:r w:rsidRPr="00883845">
        <w:rPr>
          <w:rFonts w:ascii="Times New Roman" w:hAnsi="Times New Roman" w:cs="Times New Roman"/>
          <w:sz w:val="24"/>
          <w:szCs w:val="28"/>
        </w:rPr>
        <w:t xml:space="preserve">Составная часть работы классного руководителя - это работа с родителями.  Необходимость и важность взаимодействия школы и семьи очевидны. Формы работы разнообразные </w:t>
      </w:r>
      <w:r w:rsidR="003327E9">
        <w:rPr>
          <w:rFonts w:ascii="Times New Roman" w:hAnsi="Times New Roman" w:cs="Times New Roman"/>
          <w:sz w:val="24"/>
          <w:szCs w:val="28"/>
        </w:rPr>
        <w:t>: индивидуальные беседы, родительские собрании, в том числе общешкольные.</w:t>
      </w:r>
    </w:p>
    <w:p w:rsidR="00883845" w:rsidRPr="00883845" w:rsidRDefault="00883845" w:rsidP="00883845">
      <w:pPr>
        <w:pStyle w:val="ac"/>
        <w:rPr>
          <w:rFonts w:ascii="Times New Roman" w:hAnsi="Times New Roman" w:cs="Times New Roman"/>
          <w:sz w:val="24"/>
          <w:szCs w:val="28"/>
        </w:rPr>
      </w:pPr>
      <w:r w:rsidRPr="00883845">
        <w:rPr>
          <w:rFonts w:ascii="Times New Roman" w:hAnsi="Times New Roman" w:cs="Times New Roman"/>
          <w:sz w:val="24"/>
          <w:szCs w:val="28"/>
        </w:rPr>
        <w:t>Родительские собрания.</w:t>
      </w:r>
    </w:p>
    <w:p w:rsidR="00883845" w:rsidRPr="00883845" w:rsidRDefault="00883845" w:rsidP="00883845">
      <w:pPr>
        <w:pStyle w:val="ac"/>
        <w:rPr>
          <w:rFonts w:ascii="Times New Roman" w:hAnsi="Times New Roman" w:cs="Times New Roman"/>
          <w:sz w:val="24"/>
          <w:szCs w:val="28"/>
        </w:rPr>
      </w:pPr>
      <w:r w:rsidRPr="00883845">
        <w:rPr>
          <w:rFonts w:ascii="Times New Roman" w:hAnsi="Times New Roman" w:cs="Times New Roman"/>
          <w:sz w:val="24"/>
          <w:szCs w:val="28"/>
        </w:rPr>
        <w:t>За прошедший учебный год классны</w:t>
      </w:r>
      <w:r w:rsidR="008E2320">
        <w:rPr>
          <w:rFonts w:ascii="Times New Roman" w:hAnsi="Times New Roman" w:cs="Times New Roman"/>
          <w:sz w:val="24"/>
          <w:szCs w:val="28"/>
        </w:rPr>
        <w:t>м руководителем было проведено 3</w:t>
      </w:r>
      <w:r w:rsidRPr="00883845">
        <w:rPr>
          <w:rFonts w:ascii="Times New Roman" w:hAnsi="Times New Roman" w:cs="Times New Roman"/>
          <w:sz w:val="24"/>
          <w:szCs w:val="28"/>
        </w:rPr>
        <w:t xml:space="preserve"> классных родительских собрания по</w:t>
      </w:r>
      <w:r w:rsidR="008E2320">
        <w:rPr>
          <w:rFonts w:ascii="Times New Roman" w:hAnsi="Times New Roman" w:cs="Times New Roman"/>
          <w:sz w:val="24"/>
          <w:szCs w:val="28"/>
        </w:rPr>
        <w:t>следующим темам: Адаптация пятиклассников, Взаимодействие семьи и школы, Права и обязанности детей и родителей.</w:t>
      </w:r>
      <w:r w:rsidRPr="00883845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883845" w:rsidRPr="00883845" w:rsidRDefault="00883845" w:rsidP="00883845">
      <w:pPr>
        <w:pStyle w:val="ac"/>
        <w:rPr>
          <w:rFonts w:ascii="Times New Roman" w:hAnsi="Times New Roman" w:cs="Times New Roman"/>
          <w:sz w:val="24"/>
          <w:szCs w:val="28"/>
        </w:rPr>
      </w:pPr>
      <w:r w:rsidRPr="00883845">
        <w:rPr>
          <w:rFonts w:ascii="Times New Roman" w:hAnsi="Times New Roman" w:cs="Times New Roman"/>
          <w:sz w:val="24"/>
          <w:szCs w:val="28"/>
        </w:rPr>
        <w:t xml:space="preserve">Большинство родителей </w:t>
      </w:r>
      <w:r w:rsidR="008E2320">
        <w:rPr>
          <w:rFonts w:ascii="Times New Roman" w:hAnsi="Times New Roman" w:cs="Times New Roman"/>
          <w:sz w:val="24"/>
          <w:szCs w:val="28"/>
        </w:rPr>
        <w:t xml:space="preserve">(70%) </w:t>
      </w:r>
      <w:r w:rsidRPr="00883845">
        <w:rPr>
          <w:rFonts w:ascii="Times New Roman" w:hAnsi="Times New Roman" w:cs="Times New Roman"/>
          <w:sz w:val="24"/>
          <w:szCs w:val="28"/>
        </w:rPr>
        <w:t>посе</w:t>
      </w:r>
      <w:r w:rsidR="008E2320">
        <w:rPr>
          <w:rFonts w:ascii="Times New Roman" w:hAnsi="Times New Roman" w:cs="Times New Roman"/>
          <w:sz w:val="24"/>
          <w:szCs w:val="28"/>
        </w:rPr>
        <w:t xml:space="preserve">щало </w:t>
      </w:r>
      <w:r w:rsidRPr="00883845">
        <w:rPr>
          <w:rFonts w:ascii="Times New Roman" w:hAnsi="Times New Roman" w:cs="Times New Roman"/>
          <w:sz w:val="24"/>
          <w:szCs w:val="28"/>
        </w:rPr>
        <w:t xml:space="preserve"> все собрания. На собраниях помимо общепедагогических  вопросов обсуждались частные: режим дня пятиклассника, успеваемость и посещаемость школьниками учебных занятий, причины пропусков уроков, </w:t>
      </w:r>
      <w:r w:rsidRPr="00883845">
        <w:rPr>
          <w:rFonts w:ascii="Times New Roman" w:hAnsi="Times New Roman" w:cs="Times New Roman"/>
          <w:sz w:val="24"/>
          <w:szCs w:val="28"/>
        </w:rPr>
        <w:lastRenderedPageBreak/>
        <w:t xml:space="preserve">школьное питание. Помимо родительских собраний проводилось заочное анкетирование родителей «Достаточно ли вы контактны с детьми», «Знакомство с родителями», посредством которого классный руководитель выясняла волнующие родителей вопросы. </w:t>
      </w:r>
    </w:p>
    <w:p w:rsidR="00883845" w:rsidRPr="00883845" w:rsidRDefault="00883845" w:rsidP="00883845">
      <w:pPr>
        <w:pStyle w:val="ac"/>
        <w:rPr>
          <w:rFonts w:ascii="Times New Roman" w:hAnsi="Times New Roman" w:cs="Times New Roman"/>
          <w:sz w:val="24"/>
          <w:szCs w:val="28"/>
        </w:rPr>
      </w:pPr>
      <w:r w:rsidRPr="00883845">
        <w:rPr>
          <w:rFonts w:ascii="Times New Roman" w:hAnsi="Times New Roman" w:cs="Times New Roman"/>
          <w:sz w:val="24"/>
          <w:szCs w:val="28"/>
        </w:rPr>
        <w:t>Но в  новом учебном году необходимо улучшить работу с родителями: добиться стопроцентного посещения родителями родительских собраний, обратить внимание родителей на участие в жизни класса.</w:t>
      </w:r>
    </w:p>
    <w:p w:rsidR="00883845" w:rsidRPr="00E33E3C" w:rsidRDefault="00883845" w:rsidP="00883845">
      <w:pPr>
        <w:pStyle w:val="a4"/>
        <w:numPr>
          <w:ilvl w:val="0"/>
          <w:numId w:val="18"/>
        </w:numPr>
        <w:tabs>
          <w:tab w:val="left" w:pos="5730"/>
        </w:tabs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E33E3C">
        <w:rPr>
          <w:rFonts w:ascii="Times New Roman" w:hAnsi="Times New Roman" w:cs="Times New Roman"/>
          <w:b/>
          <w:bCs/>
          <w:i/>
          <w:iCs/>
          <w:sz w:val="24"/>
          <w:szCs w:val="28"/>
        </w:rPr>
        <w:t>Анализ организации педагогического взаимодействия взрослых, работающих с учащимися класса.</w:t>
      </w:r>
    </w:p>
    <w:p w:rsidR="00883845" w:rsidRPr="00883845" w:rsidRDefault="00883845" w:rsidP="00883845">
      <w:pPr>
        <w:pStyle w:val="ac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883845">
        <w:rPr>
          <w:rFonts w:ascii="Times New Roman" w:hAnsi="Times New Roman" w:cs="Times New Roman"/>
          <w:sz w:val="24"/>
          <w:szCs w:val="28"/>
        </w:rPr>
        <w:t xml:space="preserve">Классным руководителем была организована серия посещений уроков, с целью выяснения уровня адаптации пятиклассников к новым условиям обучения. Проводились беседы с учителями – предметниками по вопросам успеваемости, воспитанности, активности учащихся на уроках, выполнении учащимися устных и письменных домашних заданий.  Данные, собранные в результате опроса анализировались, на их основе планировался дальнейший процесс воспитания. Хорошая атмосфера взаимопонимания между учителем и учеником проявлялась на уроках  истории, физкультуры,  технологии.  </w:t>
      </w:r>
    </w:p>
    <w:p w:rsidR="00883845" w:rsidRPr="00E33E3C" w:rsidRDefault="00883845" w:rsidP="00883845">
      <w:pPr>
        <w:pStyle w:val="a4"/>
        <w:numPr>
          <w:ilvl w:val="0"/>
          <w:numId w:val="18"/>
        </w:numPr>
        <w:tabs>
          <w:tab w:val="left" w:pos="5730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E33E3C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Выводы </w:t>
      </w:r>
    </w:p>
    <w:p w:rsidR="00883845" w:rsidRPr="00883845" w:rsidRDefault="00883845" w:rsidP="00883845">
      <w:pPr>
        <w:pStyle w:val="ac"/>
        <w:rPr>
          <w:rFonts w:ascii="Times New Roman" w:hAnsi="Times New Roman" w:cs="Times New Roman"/>
          <w:sz w:val="24"/>
          <w:szCs w:val="28"/>
        </w:rPr>
      </w:pPr>
      <w:r w:rsidRPr="00883845">
        <w:rPr>
          <w:rFonts w:ascii="Times New Roman" w:hAnsi="Times New Roman" w:cs="Times New Roman"/>
          <w:b/>
          <w:i/>
          <w:sz w:val="24"/>
          <w:szCs w:val="28"/>
          <w:u w:val="single"/>
        </w:rPr>
        <w:t>Выводы:</w:t>
      </w:r>
      <w:r w:rsidRPr="00883845">
        <w:rPr>
          <w:rFonts w:ascii="Times New Roman" w:hAnsi="Times New Roman" w:cs="Times New Roman"/>
          <w:sz w:val="24"/>
          <w:szCs w:val="28"/>
        </w:rPr>
        <w:t xml:space="preserve"> - В новом учебном году необходимо улучшить работу с родителями, добиться стопроцентного посещения родителями родительских собраний.</w:t>
      </w:r>
    </w:p>
    <w:p w:rsidR="00883845" w:rsidRPr="00883845" w:rsidRDefault="00883845" w:rsidP="00883845">
      <w:pPr>
        <w:pStyle w:val="ac"/>
        <w:rPr>
          <w:rFonts w:ascii="Times New Roman" w:hAnsi="Times New Roman" w:cs="Times New Roman"/>
          <w:sz w:val="24"/>
          <w:szCs w:val="28"/>
        </w:rPr>
      </w:pPr>
      <w:r w:rsidRPr="00883845">
        <w:rPr>
          <w:rFonts w:ascii="Times New Roman" w:hAnsi="Times New Roman" w:cs="Times New Roman"/>
          <w:sz w:val="24"/>
          <w:szCs w:val="28"/>
        </w:rPr>
        <w:t>- Необходимо посещать уроки, по тем дисциплинам, которые только появились в расписании: биология, география, разнообразить формы работы с учителями – предметниками.</w:t>
      </w:r>
    </w:p>
    <w:p w:rsidR="00883845" w:rsidRPr="00883845" w:rsidRDefault="00883845" w:rsidP="00883845">
      <w:pPr>
        <w:pStyle w:val="ac"/>
        <w:rPr>
          <w:rFonts w:ascii="Times New Roman" w:hAnsi="Times New Roman" w:cs="Times New Roman"/>
          <w:sz w:val="24"/>
          <w:szCs w:val="28"/>
        </w:rPr>
      </w:pPr>
      <w:r w:rsidRPr="00883845">
        <w:rPr>
          <w:rFonts w:ascii="Times New Roman" w:hAnsi="Times New Roman" w:cs="Times New Roman"/>
          <w:sz w:val="24"/>
          <w:szCs w:val="28"/>
        </w:rPr>
        <w:t>- Вести строгий учёт пропусков учащимися учебных занятий. По каждому пропуску беседовать с родителями, исключить  пропуски уроков без уважительной причины.</w:t>
      </w:r>
    </w:p>
    <w:p w:rsidR="00883845" w:rsidRPr="00883845" w:rsidRDefault="00883845" w:rsidP="00883845">
      <w:pPr>
        <w:pStyle w:val="ac"/>
        <w:rPr>
          <w:rFonts w:ascii="Times New Roman" w:hAnsi="Times New Roman" w:cs="Times New Roman"/>
          <w:sz w:val="24"/>
          <w:szCs w:val="28"/>
        </w:rPr>
      </w:pPr>
      <w:r w:rsidRPr="00883845">
        <w:rPr>
          <w:rFonts w:ascii="Times New Roman" w:hAnsi="Times New Roman" w:cs="Times New Roman"/>
          <w:sz w:val="24"/>
          <w:szCs w:val="28"/>
        </w:rPr>
        <w:t xml:space="preserve">- Считаю необходимым продолжить реализацию целей и задач, поставленных перед коллективом учащихся в прошлом учебном году. </w:t>
      </w:r>
    </w:p>
    <w:p w:rsidR="00883845" w:rsidRPr="00883845" w:rsidRDefault="00883845" w:rsidP="00883845">
      <w:pPr>
        <w:pStyle w:val="ac"/>
        <w:rPr>
          <w:rFonts w:ascii="Times New Roman" w:hAnsi="Times New Roman" w:cs="Times New Roman"/>
          <w:sz w:val="24"/>
          <w:szCs w:val="28"/>
        </w:rPr>
      </w:pPr>
      <w:r w:rsidRPr="00883845">
        <w:rPr>
          <w:rFonts w:ascii="Times New Roman" w:hAnsi="Times New Roman" w:cs="Times New Roman"/>
          <w:sz w:val="24"/>
          <w:szCs w:val="28"/>
        </w:rPr>
        <w:t>- Продолжить работу по сплочению классного коллектива.</w:t>
      </w:r>
    </w:p>
    <w:p w:rsidR="00883845" w:rsidRPr="00883845" w:rsidRDefault="00883845" w:rsidP="00883845">
      <w:pPr>
        <w:pStyle w:val="ac"/>
        <w:rPr>
          <w:rFonts w:ascii="Times New Roman" w:hAnsi="Times New Roman" w:cs="Times New Roman"/>
          <w:sz w:val="24"/>
          <w:szCs w:val="28"/>
        </w:rPr>
      </w:pPr>
      <w:r w:rsidRPr="00883845">
        <w:rPr>
          <w:rFonts w:ascii="Times New Roman" w:hAnsi="Times New Roman" w:cs="Times New Roman"/>
          <w:sz w:val="24"/>
          <w:szCs w:val="28"/>
        </w:rPr>
        <w:t>- Развивать нравственную самооценку учащихся, готовить их к самовоспитанию и самоанализу.</w:t>
      </w:r>
    </w:p>
    <w:p w:rsidR="00883845" w:rsidRPr="00883845" w:rsidRDefault="00883845" w:rsidP="00883845">
      <w:pPr>
        <w:pStyle w:val="ac"/>
        <w:rPr>
          <w:rFonts w:ascii="Times New Roman" w:hAnsi="Times New Roman" w:cs="Times New Roman"/>
          <w:sz w:val="24"/>
          <w:szCs w:val="28"/>
        </w:rPr>
      </w:pPr>
    </w:p>
    <w:p w:rsidR="00883845" w:rsidRPr="00883845" w:rsidRDefault="00883845" w:rsidP="00883845">
      <w:pPr>
        <w:pStyle w:val="ac"/>
        <w:jc w:val="center"/>
        <w:rPr>
          <w:rFonts w:ascii="Times New Roman" w:hAnsi="Times New Roman" w:cs="Times New Roman"/>
          <w:sz w:val="24"/>
          <w:szCs w:val="28"/>
        </w:rPr>
      </w:pPr>
      <w:r w:rsidRPr="00883845">
        <w:rPr>
          <w:rFonts w:ascii="Times New Roman" w:hAnsi="Times New Roman" w:cs="Times New Roman"/>
          <w:sz w:val="24"/>
          <w:szCs w:val="28"/>
        </w:rPr>
        <w:t>Классный руководитель: Логинова С.Ю.</w:t>
      </w:r>
    </w:p>
    <w:p w:rsidR="00B8485B" w:rsidRPr="00883845" w:rsidRDefault="00B8485B" w:rsidP="00B8485B">
      <w:pPr>
        <w:rPr>
          <w:sz w:val="24"/>
          <w:szCs w:val="28"/>
        </w:rPr>
      </w:pPr>
    </w:p>
    <w:p w:rsidR="00B8485B" w:rsidRDefault="00B8485B" w:rsidP="004C5483">
      <w:pPr>
        <w:contextualSpacing/>
        <w:rPr>
          <w:rFonts w:ascii="Times New Roman" w:hAnsi="Times New Roman" w:cs="Times New Roman"/>
          <w:sz w:val="18"/>
        </w:rPr>
      </w:pPr>
    </w:p>
    <w:p w:rsidR="009F7141" w:rsidRDefault="009F7141" w:rsidP="004C5483">
      <w:pPr>
        <w:contextualSpacing/>
        <w:rPr>
          <w:rFonts w:ascii="Times New Roman" w:hAnsi="Times New Roman" w:cs="Times New Roman"/>
          <w:sz w:val="18"/>
        </w:rPr>
      </w:pPr>
    </w:p>
    <w:p w:rsidR="009F7141" w:rsidRDefault="009F7141" w:rsidP="004C5483">
      <w:pPr>
        <w:contextualSpacing/>
        <w:rPr>
          <w:rFonts w:ascii="Times New Roman" w:hAnsi="Times New Roman" w:cs="Times New Roman"/>
          <w:sz w:val="18"/>
        </w:rPr>
      </w:pPr>
    </w:p>
    <w:p w:rsidR="009F7141" w:rsidRDefault="009F7141" w:rsidP="004C5483">
      <w:pPr>
        <w:contextualSpacing/>
        <w:rPr>
          <w:rFonts w:ascii="Times New Roman" w:hAnsi="Times New Roman" w:cs="Times New Roman"/>
          <w:sz w:val="18"/>
        </w:rPr>
      </w:pPr>
    </w:p>
    <w:p w:rsidR="009F7141" w:rsidRDefault="009F7141" w:rsidP="004C5483">
      <w:pPr>
        <w:contextualSpacing/>
        <w:rPr>
          <w:rFonts w:ascii="Times New Roman" w:hAnsi="Times New Roman" w:cs="Times New Roman"/>
          <w:sz w:val="18"/>
        </w:rPr>
      </w:pPr>
    </w:p>
    <w:p w:rsidR="009F7141" w:rsidRDefault="009F7141" w:rsidP="004C5483">
      <w:pPr>
        <w:contextualSpacing/>
        <w:rPr>
          <w:rFonts w:ascii="Times New Roman" w:hAnsi="Times New Roman" w:cs="Times New Roman"/>
          <w:sz w:val="18"/>
        </w:rPr>
      </w:pPr>
    </w:p>
    <w:p w:rsidR="009F7141" w:rsidRDefault="009F7141" w:rsidP="004C5483">
      <w:pPr>
        <w:contextualSpacing/>
        <w:rPr>
          <w:rFonts w:ascii="Times New Roman" w:hAnsi="Times New Roman" w:cs="Times New Roman"/>
          <w:sz w:val="18"/>
        </w:rPr>
      </w:pPr>
    </w:p>
    <w:p w:rsidR="009F7141" w:rsidRDefault="009F7141" w:rsidP="004C5483">
      <w:pPr>
        <w:contextualSpacing/>
        <w:rPr>
          <w:rFonts w:ascii="Times New Roman" w:hAnsi="Times New Roman" w:cs="Times New Roman"/>
          <w:sz w:val="18"/>
        </w:rPr>
      </w:pPr>
    </w:p>
    <w:p w:rsidR="009F7141" w:rsidRDefault="009F7141" w:rsidP="004C5483">
      <w:pPr>
        <w:contextualSpacing/>
        <w:rPr>
          <w:rFonts w:ascii="Times New Roman" w:hAnsi="Times New Roman" w:cs="Times New Roman"/>
          <w:sz w:val="18"/>
        </w:rPr>
      </w:pPr>
    </w:p>
    <w:p w:rsidR="009F7141" w:rsidRDefault="009F7141" w:rsidP="004C5483">
      <w:pPr>
        <w:contextualSpacing/>
        <w:rPr>
          <w:rFonts w:ascii="Times New Roman" w:hAnsi="Times New Roman" w:cs="Times New Roman"/>
          <w:sz w:val="18"/>
        </w:rPr>
      </w:pPr>
    </w:p>
    <w:p w:rsidR="009F7141" w:rsidRDefault="009F7141" w:rsidP="004C5483">
      <w:pPr>
        <w:contextualSpacing/>
        <w:rPr>
          <w:rFonts w:ascii="Times New Roman" w:hAnsi="Times New Roman" w:cs="Times New Roman"/>
          <w:sz w:val="18"/>
        </w:rPr>
      </w:pPr>
    </w:p>
    <w:p w:rsidR="009F7141" w:rsidRDefault="009F7141" w:rsidP="004C5483">
      <w:pPr>
        <w:contextualSpacing/>
        <w:rPr>
          <w:rFonts w:ascii="Times New Roman" w:hAnsi="Times New Roman" w:cs="Times New Roman"/>
          <w:sz w:val="18"/>
        </w:rPr>
      </w:pPr>
    </w:p>
    <w:p w:rsidR="009F7141" w:rsidRDefault="009F7141" w:rsidP="004C5483">
      <w:pPr>
        <w:contextualSpacing/>
        <w:rPr>
          <w:rFonts w:ascii="Times New Roman" w:hAnsi="Times New Roman" w:cs="Times New Roman"/>
          <w:sz w:val="18"/>
        </w:rPr>
      </w:pPr>
    </w:p>
    <w:p w:rsidR="009F7141" w:rsidRDefault="009F7141" w:rsidP="004C5483">
      <w:pPr>
        <w:contextualSpacing/>
        <w:rPr>
          <w:rFonts w:ascii="Times New Roman" w:hAnsi="Times New Roman" w:cs="Times New Roman"/>
          <w:sz w:val="18"/>
        </w:rPr>
      </w:pPr>
    </w:p>
    <w:p w:rsidR="009F7141" w:rsidRDefault="009F7141" w:rsidP="004C5483">
      <w:pPr>
        <w:contextualSpacing/>
        <w:rPr>
          <w:rFonts w:ascii="Times New Roman" w:hAnsi="Times New Roman" w:cs="Times New Roman"/>
          <w:sz w:val="18"/>
        </w:rPr>
      </w:pPr>
    </w:p>
    <w:p w:rsidR="009F7141" w:rsidRDefault="009F7141" w:rsidP="004C5483">
      <w:pPr>
        <w:contextualSpacing/>
        <w:rPr>
          <w:rFonts w:ascii="Times New Roman" w:hAnsi="Times New Roman" w:cs="Times New Roman"/>
          <w:sz w:val="18"/>
        </w:rPr>
      </w:pPr>
    </w:p>
    <w:p w:rsidR="009F7141" w:rsidRDefault="009F7141" w:rsidP="004C5483">
      <w:pPr>
        <w:contextualSpacing/>
        <w:rPr>
          <w:rFonts w:ascii="Times New Roman" w:hAnsi="Times New Roman" w:cs="Times New Roman"/>
          <w:sz w:val="18"/>
        </w:rPr>
      </w:pPr>
    </w:p>
    <w:p w:rsidR="009F7141" w:rsidRDefault="009F7141" w:rsidP="004C5483">
      <w:pPr>
        <w:contextualSpacing/>
        <w:rPr>
          <w:rFonts w:ascii="Times New Roman" w:hAnsi="Times New Roman" w:cs="Times New Roman"/>
          <w:sz w:val="18"/>
        </w:rPr>
      </w:pPr>
    </w:p>
    <w:p w:rsidR="009F7141" w:rsidRDefault="009F7141" w:rsidP="004C5483">
      <w:pPr>
        <w:contextualSpacing/>
        <w:rPr>
          <w:rFonts w:ascii="Times New Roman" w:hAnsi="Times New Roman" w:cs="Times New Roman"/>
          <w:sz w:val="18"/>
        </w:rPr>
      </w:pPr>
    </w:p>
    <w:p w:rsidR="009F7141" w:rsidRDefault="009F7141" w:rsidP="004C5483">
      <w:pPr>
        <w:contextualSpacing/>
        <w:rPr>
          <w:rFonts w:ascii="Times New Roman" w:hAnsi="Times New Roman" w:cs="Times New Roman"/>
          <w:sz w:val="18"/>
        </w:rPr>
      </w:pPr>
    </w:p>
    <w:p w:rsidR="009F7141" w:rsidRDefault="009F7141" w:rsidP="004C5483">
      <w:pPr>
        <w:contextualSpacing/>
        <w:rPr>
          <w:rFonts w:ascii="Times New Roman" w:hAnsi="Times New Roman" w:cs="Times New Roman"/>
          <w:sz w:val="18"/>
        </w:rPr>
      </w:pPr>
    </w:p>
    <w:p w:rsidR="009F7141" w:rsidRDefault="009F7141" w:rsidP="004C5483">
      <w:pPr>
        <w:contextualSpacing/>
        <w:rPr>
          <w:rFonts w:ascii="Times New Roman" w:hAnsi="Times New Roman" w:cs="Times New Roman"/>
          <w:sz w:val="18"/>
        </w:rPr>
      </w:pPr>
    </w:p>
    <w:p w:rsidR="009F7141" w:rsidRPr="009F7141" w:rsidRDefault="009F7141" w:rsidP="009F7141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7141">
        <w:rPr>
          <w:rFonts w:ascii="Times New Roman" w:hAnsi="Times New Roman" w:cs="Times New Roman"/>
          <w:b/>
          <w:sz w:val="32"/>
          <w:szCs w:val="32"/>
        </w:rPr>
        <w:lastRenderedPageBreak/>
        <w:t>Уровень воспитанно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6 класса</w:t>
      </w:r>
    </w:p>
    <w:p w:rsidR="009F7141" w:rsidRPr="00DD2EF1" w:rsidRDefault="009F7141" w:rsidP="009F7141">
      <w:pPr>
        <w:contextualSpacing/>
        <w:jc w:val="center"/>
        <w:rPr>
          <w:rFonts w:ascii="Times New Roman" w:hAnsi="Times New Roman" w:cs="Times New Roman"/>
          <w:sz w:val="28"/>
          <w:szCs w:val="32"/>
        </w:rPr>
      </w:pPr>
      <w:r w:rsidRPr="00DD2EF1">
        <w:rPr>
          <w:rFonts w:ascii="Times New Roman" w:hAnsi="Times New Roman" w:cs="Times New Roman"/>
          <w:sz w:val="28"/>
          <w:szCs w:val="32"/>
        </w:rPr>
        <w:t>начало 2013-2914 уч. г.</w:t>
      </w:r>
    </w:p>
    <w:p w:rsidR="00DD2EF1" w:rsidRPr="00DD2EF1" w:rsidRDefault="00DD2EF1" w:rsidP="00DD2EF1">
      <w:pPr>
        <w:spacing w:line="240" w:lineRule="auto"/>
        <w:contextualSpacing/>
        <w:rPr>
          <w:rFonts w:ascii="Times New Roman" w:hAnsi="Times New Roman" w:cs="Times New Roman"/>
          <w:sz w:val="28"/>
          <w:szCs w:val="32"/>
        </w:rPr>
      </w:pPr>
      <w:r w:rsidRPr="00DD2EF1">
        <w:rPr>
          <w:rFonts w:ascii="Times New Roman" w:hAnsi="Times New Roman" w:cs="Times New Roman"/>
          <w:sz w:val="28"/>
          <w:szCs w:val="32"/>
        </w:rPr>
        <w:t>В – высокий</w:t>
      </w:r>
    </w:p>
    <w:p w:rsidR="00DD2EF1" w:rsidRPr="00DD2EF1" w:rsidRDefault="00DD2EF1" w:rsidP="00DD2EF1">
      <w:pPr>
        <w:spacing w:line="240" w:lineRule="auto"/>
        <w:contextualSpacing/>
        <w:rPr>
          <w:rFonts w:ascii="Times New Roman" w:hAnsi="Times New Roman" w:cs="Times New Roman"/>
          <w:sz w:val="28"/>
          <w:szCs w:val="32"/>
        </w:rPr>
      </w:pPr>
      <w:r w:rsidRPr="00DD2EF1">
        <w:rPr>
          <w:rFonts w:ascii="Times New Roman" w:hAnsi="Times New Roman" w:cs="Times New Roman"/>
          <w:sz w:val="28"/>
          <w:szCs w:val="32"/>
        </w:rPr>
        <w:t>Х – хороший</w:t>
      </w:r>
    </w:p>
    <w:p w:rsidR="00DD2EF1" w:rsidRPr="00DD2EF1" w:rsidRDefault="00DD2EF1" w:rsidP="00DD2EF1">
      <w:pPr>
        <w:spacing w:line="240" w:lineRule="auto"/>
        <w:contextualSpacing/>
        <w:rPr>
          <w:rFonts w:ascii="Times New Roman" w:hAnsi="Times New Roman" w:cs="Times New Roman"/>
          <w:sz w:val="28"/>
          <w:szCs w:val="32"/>
        </w:rPr>
      </w:pPr>
      <w:r w:rsidRPr="00DD2EF1">
        <w:rPr>
          <w:rFonts w:ascii="Times New Roman" w:hAnsi="Times New Roman" w:cs="Times New Roman"/>
          <w:sz w:val="28"/>
          <w:szCs w:val="32"/>
        </w:rPr>
        <w:t>С – средний</w:t>
      </w:r>
    </w:p>
    <w:p w:rsidR="00DD2EF1" w:rsidRPr="00DD2EF1" w:rsidRDefault="00DD2EF1" w:rsidP="00DD2EF1">
      <w:pPr>
        <w:spacing w:line="240" w:lineRule="auto"/>
        <w:contextualSpacing/>
        <w:rPr>
          <w:rFonts w:ascii="Times New Roman" w:hAnsi="Times New Roman" w:cs="Times New Roman"/>
          <w:sz w:val="28"/>
          <w:szCs w:val="32"/>
        </w:rPr>
      </w:pPr>
      <w:r w:rsidRPr="00DD2EF1">
        <w:rPr>
          <w:rFonts w:ascii="Times New Roman" w:hAnsi="Times New Roman" w:cs="Times New Roman"/>
          <w:sz w:val="28"/>
          <w:szCs w:val="32"/>
        </w:rPr>
        <w:t>Н- низкий</w:t>
      </w:r>
    </w:p>
    <w:tbl>
      <w:tblPr>
        <w:tblStyle w:val="a3"/>
        <w:tblW w:w="0" w:type="auto"/>
        <w:tblLook w:val="04A0"/>
      </w:tblPr>
      <w:tblGrid>
        <w:gridCol w:w="1617"/>
        <w:gridCol w:w="2663"/>
        <w:gridCol w:w="1555"/>
        <w:gridCol w:w="1334"/>
        <w:gridCol w:w="1179"/>
        <w:gridCol w:w="1223"/>
      </w:tblGrid>
      <w:tr w:rsidR="009F7141" w:rsidTr="00FA5472">
        <w:tc>
          <w:tcPr>
            <w:tcW w:w="1617" w:type="dxa"/>
          </w:tcPr>
          <w:p w:rsidR="009F7141" w:rsidRDefault="009F7141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2663" w:type="dxa"/>
          </w:tcPr>
          <w:p w:rsidR="009F7141" w:rsidRDefault="009F7141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555" w:type="dxa"/>
          </w:tcPr>
          <w:p w:rsidR="009F7141" w:rsidRDefault="009F7141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</w:t>
            </w:r>
          </w:p>
        </w:tc>
        <w:tc>
          <w:tcPr>
            <w:tcW w:w="1334" w:type="dxa"/>
          </w:tcPr>
          <w:p w:rsidR="009F7141" w:rsidRDefault="009F7141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одителей (педагога)</w:t>
            </w:r>
          </w:p>
        </w:tc>
        <w:tc>
          <w:tcPr>
            <w:tcW w:w="1179" w:type="dxa"/>
          </w:tcPr>
          <w:p w:rsidR="009F7141" w:rsidRDefault="009F7141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  <w:tc>
          <w:tcPr>
            <w:tcW w:w="1223" w:type="dxa"/>
          </w:tcPr>
          <w:p w:rsidR="009F7141" w:rsidRDefault="009F7141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воспит-ти</w:t>
            </w:r>
          </w:p>
        </w:tc>
      </w:tr>
      <w:tr w:rsidR="009F7141" w:rsidTr="00FA5472">
        <w:tc>
          <w:tcPr>
            <w:tcW w:w="1617" w:type="dxa"/>
          </w:tcPr>
          <w:p w:rsidR="009F7141" w:rsidRPr="009F7141" w:rsidRDefault="009F7141" w:rsidP="009F71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Лиза</w:t>
            </w:r>
          </w:p>
        </w:tc>
        <w:tc>
          <w:tcPr>
            <w:tcW w:w="2663" w:type="dxa"/>
          </w:tcPr>
          <w:p w:rsidR="009F7141" w:rsidRPr="009F7141" w:rsidRDefault="009F7141" w:rsidP="009F71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141">
              <w:rPr>
                <w:rFonts w:ascii="Times New Roman" w:hAnsi="Times New Roman" w:cs="Times New Roman"/>
                <w:sz w:val="24"/>
                <w:szCs w:val="24"/>
              </w:rPr>
              <w:t>Долг и ответственность</w:t>
            </w:r>
          </w:p>
        </w:tc>
        <w:tc>
          <w:tcPr>
            <w:tcW w:w="1555" w:type="dxa"/>
          </w:tcPr>
          <w:p w:rsidR="009F7141" w:rsidRPr="009F7141" w:rsidRDefault="00DD2EF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9F7141" w:rsidRPr="00DD2EF1" w:rsidRDefault="00DD2EF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9F7141" w:rsidRPr="00DD2EF1" w:rsidRDefault="00DD2EF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3" w:type="dxa"/>
          </w:tcPr>
          <w:p w:rsidR="009F7141" w:rsidRDefault="00086457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ий</w:t>
            </w:r>
          </w:p>
        </w:tc>
      </w:tr>
      <w:tr w:rsidR="009F7141" w:rsidTr="00FA5472">
        <w:tc>
          <w:tcPr>
            <w:tcW w:w="1617" w:type="dxa"/>
          </w:tcPr>
          <w:p w:rsidR="009F7141" w:rsidRDefault="009F7141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9F7141" w:rsidRPr="00DD2EF1" w:rsidRDefault="00DD2EF1" w:rsidP="00DD2E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EF1">
              <w:rPr>
                <w:rFonts w:ascii="Times New Roman" w:hAnsi="Times New Roman" w:cs="Times New Roman"/>
                <w:sz w:val="24"/>
                <w:szCs w:val="24"/>
              </w:rPr>
              <w:t>Бережливость</w:t>
            </w:r>
          </w:p>
        </w:tc>
        <w:tc>
          <w:tcPr>
            <w:tcW w:w="1555" w:type="dxa"/>
          </w:tcPr>
          <w:p w:rsidR="009F7141" w:rsidRPr="00DD2EF1" w:rsidRDefault="00DD2EF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9F7141" w:rsidRPr="00DD2EF1" w:rsidRDefault="00DD2EF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9F7141" w:rsidRPr="00DD2EF1" w:rsidRDefault="00DD2EF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3" w:type="dxa"/>
          </w:tcPr>
          <w:p w:rsidR="009F7141" w:rsidRDefault="009F7141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141" w:rsidTr="00FA5472">
        <w:tc>
          <w:tcPr>
            <w:tcW w:w="1617" w:type="dxa"/>
          </w:tcPr>
          <w:p w:rsidR="009F7141" w:rsidRDefault="009F7141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9F7141" w:rsidRPr="00DD2EF1" w:rsidRDefault="00DD2EF1" w:rsidP="00DD2E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EF1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</w:t>
            </w:r>
          </w:p>
        </w:tc>
        <w:tc>
          <w:tcPr>
            <w:tcW w:w="1555" w:type="dxa"/>
          </w:tcPr>
          <w:p w:rsidR="009F7141" w:rsidRPr="00DD2EF1" w:rsidRDefault="00DD2EF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9F7141" w:rsidRPr="00DD2EF1" w:rsidRDefault="00DD2EF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9F7141" w:rsidRPr="00DD2EF1" w:rsidRDefault="00DD2EF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3" w:type="dxa"/>
          </w:tcPr>
          <w:p w:rsidR="009F7141" w:rsidRDefault="009F7141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141" w:rsidTr="00FA5472">
        <w:tc>
          <w:tcPr>
            <w:tcW w:w="1617" w:type="dxa"/>
          </w:tcPr>
          <w:p w:rsidR="009F7141" w:rsidRDefault="009F7141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9F7141" w:rsidRPr="00DD2EF1" w:rsidRDefault="00DD2EF1" w:rsidP="00DD2E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бе</w:t>
            </w:r>
          </w:p>
        </w:tc>
        <w:tc>
          <w:tcPr>
            <w:tcW w:w="1555" w:type="dxa"/>
          </w:tcPr>
          <w:p w:rsidR="009F7141" w:rsidRPr="00DD2EF1" w:rsidRDefault="00DD2EF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9F7141" w:rsidRPr="00DD2EF1" w:rsidRDefault="00DD2EF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79" w:type="dxa"/>
          </w:tcPr>
          <w:p w:rsidR="009F7141" w:rsidRPr="00DD2EF1" w:rsidRDefault="00DD2EF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9F7141" w:rsidRDefault="009F7141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141" w:rsidTr="00FA5472">
        <w:tc>
          <w:tcPr>
            <w:tcW w:w="1617" w:type="dxa"/>
          </w:tcPr>
          <w:p w:rsidR="009F7141" w:rsidRDefault="009F7141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9F7141" w:rsidRPr="00DD2EF1" w:rsidRDefault="00DD2EF1" w:rsidP="00DD2E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общественному труду</w:t>
            </w:r>
          </w:p>
        </w:tc>
        <w:tc>
          <w:tcPr>
            <w:tcW w:w="1555" w:type="dxa"/>
          </w:tcPr>
          <w:p w:rsidR="009F7141" w:rsidRPr="00DD2EF1" w:rsidRDefault="00DD2EF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9F7141" w:rsidRPr="00DD2EF1" w:rsidRDefault="00DD2EF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9F7141" w:rsidRPr="00DD2EF1" w:rsidRDefault="00DD2EF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3" w:type="dxa"/>
          </w:tcPr>
          <w:p w:rsidR="009F7141" w:rsidRDefault="009F7141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141" w:rsidTr="00FA5472">
        <w:tc>
          <w:tcPr>
            <w:tcW w:w="1617" w:type="dxa"/>
          </w:tcPr>
          <w:p w:rsidR="009F7141" w:rsidRDefault="009F7141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9F7141" w:rsidRPr="00DD2EF1" w:rsidRDefault="00DD2EF1" w:rsidP="00DD2E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изм, чувство товарищества</w:t>
            </w:r>
          </w:p>
        </w:tc>
        <w:tc>
          <w:tcPr>
            <w:tcW w:w="1555" w:type="dxa"/>
          </w:tcPr>
          <w:p w:rsidR="009F7141" w:rsidRPr="00DD2EF1" w:rsidRDefault="00DD2EF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9F7141" w:rsidRPr="00DD2EF1" w:rsidRDefault="00DD2EF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9F7141" w:rsidRPr="00DD2EF1" w:rsidRDefault="00DD2EF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3" w:type="dxa"/>
          </w:tcPr>
          <w:p w:rsidR="009F7141" w:rsidRDefault="009F7141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141" w:rsidTr="00FA5472">
        <w:tc>
          <w:tcPr>
            <w:tcW w:w="1617" w:type="dxa"/>
          </w:tcPr>
          <w:p w:rsidR="009F7141" w:rsidRDefault="009F7141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9F7141" w:rsidRPr="00DD2EF1" w:rsidRDefault="00DD2EF1" w:rsidP="00DD2E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та и отзывчивость</w:t>
            </w:r>
          </w:p>
        </w:tc>
        <w:tc>
          <w:tcPr>
            <w:tcW w:w="1555" w:type="dxa"/>
          </w:tcPr>
          <w:p w:rsidR="009F7141" w:rsidRPr="00DD2EF1" w:rsidRDefault="00DD2EF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9F7141" w:rsidRPr="00DD2EF1" w:rsidRDefault="00DD2EF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9" w:type="dxa"/>
          </w:tcPr>
          <w:p w:rsidR="009F7141" w:rsidRPr="00DD2EF1" w:rsidRDefault="00DD2EF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9F7141" w:rsidRDefault="009F7141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EF1" w:rsidTr="00FA5472">
        <w:tc>
          <w:tcPr>
            <w:tcW w:w="1617" w:type="dxa"/>
          </w:tcPr>
          <w:p w:rsidR="00DD2EF1" w:rsidRDefault="00DD2EF1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DD2EF1" w:rsidRDefault="00DD2EF1" w:rsidP="00DD2E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ность и справедливость</w:t>
            </w:r>
          </w:p>
        </w:tc>
        <w:tc>
          <w:tcPr>
            <w:tcW w:w="1555" w:type="dxa"/>
          </w:tcPr>
          <w:p w:rsidR="00DD2EF1" w:rsidRDefault="00DD2EF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DD2EF1" w:rsidRDefault="00DD2EF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DD2EF1" w:rsidRDefault="00DD2EF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3" w:type="dxa"/>
          </w:tcPr>
          <w:p w:rsidR="00DD2EF1" w:rsidRDefault="00DD2EF1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EF1" w:rsidTr="00FA5472">
        <w:tc>
          <w:tcPr>
            <w:tcW w:w="1617" w:type="dxa"/>
          </w:tcPr>
          <w:p w:rsidR="00DD2EF1" w:rsidRDefault="00DD2EF1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DD2EF1" w:rsidRDefault="00DD2EF1" w:rsidP="00DD2E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та и скромность</w:t>
            </w:r>
          </w:p>
        </w:tc>
        <w:tc>
          <w:tcPr>
            <w:tcW w:w="1555" w:type="dxa"/>
          </w:tcPr>
          <w:p w:rsidR="00DD2EF1" w:rsidRDefault="00DD2EF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4" w:type="dxa"/>
          </w:tcPr>
          <w:p w:rsidR="00DD2EF1" w:rsidRDefault="00DD2EF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9" w:type="dxa"/>
          </w:tcPr>
          <w:p w:rsidR="00DD2EF1" w:rsidRDefault="00DD2EF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DD2EF1" w:rsidRDefault="00DD2EF1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EF1" w:rsidTr="00FA5472">
        <w:tc>
          <w:tcPr>
            <w:tcW w:w="1617" w:type="dxa"/>
          </w:tcPr>
          <w:p w:rsidR="00DD2EF1" w:rsidRDefault="00DD2EF1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DD2EF1" w:rsidRDefault="00DD2EF1" w:rsidP="00DD2E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уровень</w:t>
            </w:r>
          </w:p>
        </w:tc>
        <w:tc>
          <w:tcPr>
            <w:tcW w:w="1555" w:type="dxa"/>
          </w:tcPr>
          <w:p w:rsidR="00DD2EF1" w:rsidRDefault="00DD2EF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DD2EF1" w:rsidRDefault="00FF2C55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9" w:type="dxa"/>
          </w:tcPr>
          <w:p w:rsidR="00DD2EF1" w:rsidRDefault="00FF2C55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DD2EF1" w:rsidRDefault="00DD2EF1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1617" w:type="dxa"/>
          </w:tcPr>
          <w:p w:rsidR="00FA5472" w:rsidRPr="00FA5472" w:rsidRDefault="00FA5472" w:rsidP="00FA5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Юля</w:t>
            </w:r>
          </w:p>
        </w:tc>
        <w:tc>
          <w:tcPr>
            <w:tcW w:w="2663" w:type="dxa"/>
          </w:tcPr>
          <w:p w:rsidR="00FA5472" w:rsidRPr="009F7141" w:rsidRDefault="00FA5472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141">
              <w:rPr>
                <w:rFonts w:ascii="Times New Roman" w:hAnsi="Times New Roman" w:cs="Times New Roman"/>
                <w:sz w:val="24"/>
                <w:szCs w:val="24"/>
              </w:rPr>
              <w:t>Долг и ответственность</w:t>
            </w:r>
          </w:p>
        </w:tc>
        <w:tc>
          <w:tcPr>
            <w:tcW w:w="1555" w:type="dxa"/>
          </w:tcPr>
          <w:p w:rsidR="00FA5472" w:rsidRDefault="00991E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4" w:type="dxa"/>
          </w:tcPr>
          <w:p w:rsidR="00FA5472" w:rsidRDefault="00991E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79" w:type="dxa"/>
          </w:tcPr>
          <w:p w:rsidR="00FA5472" w:rsidRDefault="00991E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223" w:type="dxa"/>
          </w:tcPr>
          <w:p w:rsidR="00FA5472" w:rsidRDefault="005E7EE4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</w:tr>
      <w:tr w:rsidR="00FA5472" w:rsidTr="00FA5472">
        <w:tc>
          <w:tcPr>
            <w:tcW w:w="1617" w:type="dxa"/>
          </w:tcPr>
          <w:p w:rsidR="00FA5472" w:rsidRDefault="00FA5472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FA5472" w:rsidRPr="00DD2EF1" w:rsidRDefault="00FA5472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EF1">
              <w:rPr>
                <w:rFonts w:ascii="Times New Roman" w:hAnsi="Times New Roman" w:cs="Times New Roman"/>
                <w:sz w:val="24"/>
                <w:szCs w:val="24"/>
              </w:rPr>
              <w:t>Бережливость</w:t>
            </w:r>
          </w:p>
        </w:tc>
        <w:tc>
          <w:tcPr>
            <w:tcW w:w="1555" w:type="dxa"/>
          </w:tcPr>
          <w:p w:rsidR="00FA5472" w:rsidRDefault="00991E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FA5472" w:rsidRDefault="00991E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79" w:type="dxa"/>
          </w:tcPr>
          <w:p w:rsidR="00FA5472" w:rsidRDefault="00991E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FA5472" w:rsidRDefault="00FA5472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1617" w:type="dxa"/>
          </w:tcPr>
          <w:p w:rsidR="00FA5472" w:rsidRDefault="00FA5472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FA5472" w:rsidRPr="00DD2EF1" w:rsidRDefault="00FA5472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EF1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</w:t>
            </w:r>
          </w:p>
        </w:tc>
        <w:tc>
          <w:tcPr>
            <w:tcW w:w="1555" w:type="dxa"/>
          </w:tcPr>
          <w:p w:rsidR="00FA5472" w:rsidRDefault="00991E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FA5472" w:rsidRDefault="00991E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FA5472" w:rsidRDefault="00991E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3" w:type="dxa"/>
          </w:tcPr>
          <w:p w:rsidR="00FA5472" w:rsidRDefault="00FA5472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1617" w:type="dxa"/>
          </w:tcPr>
          <w:p w:rsidR="00FA5472" w:rsidRDefault="00FA5472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FA5472" w:rsidRPr="00DD2EF1" w:rsidRDefault="00FA5472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бе</w:t>
            </w:r>
          </w:p>
        </w:tc>
        <w:tc>
          <w:tcPr>
            <w:tcW w:w="1555" w:type="dxa"/>
          </w:tcPr>
          <w:p w:rsidR="00FA5472" w:rsidRDefault="00991E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4" w:type="dxa"/>
          </w:tcPr>
          <w:p w:rsidR="00FA5472" w:rsidRDefault="00991E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79" w:type="dxa"/>
          </w:tcPr>
          <w:p w:rsidR="00FA5472" w:rsidRDefault="00991E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FA5472" w:rsidRDefault="00FA5472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1617" w:type="dxa"/>
          </w:tcPr>
          <w:p w:rsidR="00FA5472" w:rsidRDefault="00FA5472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FA5472" w:rsidRPr="00DD2EF1" w:rsidRDefault="00FA5472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общественному труду</w:t>
            </w:r>
          </w:p>
        </w:tc>
        <w:tc>
          <w:tcPr>
            <w:tcW w:w="1555" w:type="dxa"/>
          </w:tcPr>
          <w:p w:rsidR="00FA5472" w:rsidRDefault="00991E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4" w:type="dxa"/>
          </w:tcPr>
          <w:p w:rsidR="00FA5472" w:rsidRDefault="00991E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FA5472" w:rsidRDefault="00991E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FA5472" w:rsidRDefault="00FA5472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1617" w:type="dxa"/>
          </w:tcPr>
          <w:p w:rsidR="00FA5472" w:rsidRDefault="00FA5472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FA5472" w:rsidRPr="00DD2EF1" w:rsidRDefault="00FA5472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изм, чувство товарищества</w:t>
            </w:r>
          </w:p>
        </w:tc>
        <w:tc>
          <w:tcPr>
            <w:tcW w:w="1555" w:type="dxa"/>
          </w:tcPr>
          <w:p w:rsidR="00FA5472" w:rsidRDefault="00991E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FA5472" w:rsidRDefault="00991E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FA5472" w:rsidRDefault="00991E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3" w:type="dxa"/>
          </w:tcPr>
          <w:p w:rsidR="00FA5472" w:rsidRDefault="00FA5472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1617" w:type="dxa"/>
          </w:tcPr>
          <w:p w:rsidR="00FA5472" w:rsidRDefault="00FA5472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FA5472" w:rsidRPr="00DD2EF1" w:rsidRDefault="00FA5472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та и отзывчивость</w:t>
            </w:r>
          </w:p>
        </w:tc>
        <w:tc>
          <w:tcPr>
            <w:tcW w:w="1555" w:type="dxa"/>
          </w:tcPr>
          <w:p w:rsidR="00FA5472" w:rsidRDefault="00991E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FA5472" w:rsidRDefault="00991E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FA5472" w:rsidRDefault="00991E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3" w:type="dxa"/>
          </w:tcPr>
          <w:p w:rsidR="00FA5472" w:rsidRDefault="00FA5472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1617" w:type="dxa"/>
          </w:tcPr>
          <w:p w:rsidR="00FA5472" w:rsidRDefault="00FA5472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FA5472" w:rsidRDefault="00FA5472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ность и справедливость</w:t>
            </w:r>
          </w:p>
        </w:tc>
        <w:tc>
          <w:tcPr>
            <w:tcW w:w="1555" w:type="dxa"/>
          </w:tcPr>
          <w:p w:rsidR="00FA5472" w:rsidRDefault="005E7EE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4" w:type="dxa"/>
          </w:tcPr>
          <w:p w:rsidR="00FA5472" w:rsidRDefault="005E7EE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9" w:type="dxa"/>
          </w:tcPr>
          <w:p w:rsidR="00FA5472" w:rsidRDefault="005E7EE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FA5472" w:rsidRDefault="00FA5472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1617" w:type="dxa"/>
          </w:tcPr>
          <w:p w:rsidR="00FA5472" w:rsidRDefault="00FA5472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FA5472" w:rsidRDefault="00FA5472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та и скромность</w:t>
            </w:r>
          </w:p>
        </w:tc>
        <w:tc>
          <w:tcPr>
            <w:tcW w:w="1555" w:type="dxa"/>
          </w:tcPr>
          <w:p w:rsidR="00FA5472" w:rsidRDefault="005E7EE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FA5472" w:rsidRDefault="005E7EE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79" w:type="dxa"/>
          </w:tcPr>
          <w:p w:rsidR="00FA5472" w:rsidRDefault="005E7EE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FA5472" w:rsidRDefault="00FA5472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1617" w:type="dxa"/>
          </w:tcPr>
          <w:p w:rsidR="00FA5472" w:rsidRDefault="00FA5472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FA5472" w:rsidRDefault="00FA5472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уровень</w:t>
            </w:r>
          </w:p>
        </w:tc>
        <w:tc>
          <w:tcPr>
            <w:tcW w:w="1555" w:type="dxa"/>
          </w:tcPr>
          <w:p w:rsidR="00FA5472" w:rsidRDefault="005E7EE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4" w:type="dxa"/>
          </w:tcPr>
          <w:p w:rsidR="00FA5472" w:rsidRDefault="005E7EE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9" w:type="dxa"/>
          </w:tcPr>
          <w:p w:rsidR="00FA5472" w:rsidRDefault="005E7EE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FA5472" w:rsidRDefault="00FA5472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7A5" w:rsidTr="00FA5472">
        <w:tc>
          <w:tcPr>
            <w:tcW w:w="1617" w:type="dxa"/>
          </w:tcPr>
          <w:p w:rsidR="00C937A5" w:rsidRPr="00C937A5" w:rsidRDefault="00C937A5" w:rsidP="00C937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онин Сергей</w:t>
            </w:r>
          </w:p>
        </w:tc>
        <w:tc>
          <w:tcPr>
            <w:tcW w:w="2663" w:type="dxa"/>
          </w:tcPr>
          <w:p w:rsidR="00C937A5" w:rsidRPr="009F7141" w:rsidRDefault="00C937A5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141">
              <w:rPr>
                <w:rFonts w:ascii="Times New Roman" w:hAnsi="Times New Roman" w:cs="Times New Roman"/>
                <w:sz w:val="24"/>
                <w:szCs w:val="24"/>
              </w:rPr>
              <w:t>Долг и ответственность</w:t>
            </w:r>
          </w:p>
        </w:tc>
        <w:tc>
          <w:tcPr>
            <w:tcW w:w="1555" w:type="dxa"/>
          </w:tcPr>
          <w:p w:rsidR="00C937A5" w:rsidRDefault="00184F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4" w:type="dxa"/>
          </w:tcPr>
          <w:p w:rsidR="00C937A5" w:rsidRDefault="00184F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79" w:type="dxa"/>
          </w:tcPr>
          <w:p w:rsidR="00C937A5" w:rsidRDefault="00184F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C937A5" w:rsidRDefault="00357C63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</w:tr>
      <w:tr w:rsidR="00C937A5" w:rsidTr="00FA5472">
        <w:tc>
          <w:tcPr>
            <w:tcW w:w="1617" w:type="dxa"/>
          </w:tcPr>
          <w:p w:rsidR="00C937A5" w:rsidRDefault="00C937A5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C937A5" w:rsidRPr="00DD2EF1" w:rsidRDefault="00C937A5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EF1">
              <w:rPr>
                <w:rFonts w:ascii="Times New Roman" w:hAnsi="Times New Roman" w:cs="Times New Roman"/>
                <w:sz w:val="24"/>
                <w:szCs w:val="24"/>
              </w:rPr>
              <w:t>Бережливость</w:t>
            </w:r>
          </w:p>
        </w:tc>
        <w:tc>
          <w:tcPr>
            <w:tcW w:w="1555" w:type="dxa"/>
          </w:tcPr>
          <w:p w:rsidR="00C937A5" w:rsidRDefault="00A91CB8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C937A5" w:rsidRDefault="00A91CB8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79" w:type="dxa"/>
          </w:tcPr>
          <w:p w:rsidR="00C937A5" w:rsidRDefault="00A91CB8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C937A5" w:rsidRDefault="00C937A5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7A5" w:rsidTr="00FA5472">
        <w:tc>
          <w:tcPr>
            <w:tcW w:w="1617" w:type="dxa"/>
          </w:tcPr>
          <w:p w:rsidR="00C937A5" w:rsidRDefault="00C937A5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C937A5" w:rsidRPr="00DD2EF1" w:rsidRDefault="00C937A5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EF1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</w:t>
            </w:r>
          </w:p>
        </w:tc>
        <w:tc>
          <w:tcPr>
            <w:tcW w:w="1555" w:type="dxa"/>
          </w:tcPr>
          <w:p w:rsidR="00C937A5" w:rsidRDefault="00A91CB8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4" w:type="dxa"/>
          </w:tcPr>
          <w:p w:rsidR="00C937A5" w:rsidRDefault="00A91CB8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79" w:type="dxa"/>
          </w:tcPr>
          <w:p w:rsidR="00C937A5" w:rsidRDefault="00A91CB8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C937A5" w:rsidRDefault="00C937A5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7A5" w:rsidTr="00FA5472">
        <w:tc>
          <w:tcPr>
            <w:tcW w:w="1617" w:type="dxa"/>
          </w:tcPr>
          <w:p w:rsidR="00C937A5" w:rsidRDefault="00C937A5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C937A5" w:rsidRPr="00DD2EF1" w:rsidRDefault="00C937A5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бе</w:t>
            </w:r>
          </w:p>
        </w:tc>
        <w:tc>
          <w:tcPr>
            <w:tcW w:w="1555" w:type="dxa"/>
          </w:tcPr>
          <w:p w:rsidR="00C937A5" w:rsidRDefault="00A91CB8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4" w:type="dxa"/>
          </w:tcPr>
          <w:p w:rsidR="00C937A5" w:rsidRDefault="00A91CB8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79" w:type="dxa"/>
          </w:tcPr>
          <w:p w:rsidR="00C937A5" w:rsidRDefault="00A91CB8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C937A5" w:rsidRDefault="00C937A5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7A5" w:rsidTr="00FA5472">
        <w:tc>
          <w:tcPr>
            <w:tcW w:w="1617" w:type="dxa"/>
          </w:tcPr>
          <w:p w:rsidR="00C937A5" w:rsidRDefault="00C937A5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C937A5" w:rsidRPr="00DD2EF1" w:rsidRDefault="00C937A5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общественному труду</w:t>
            </w:r>
          </w:p>
        </w:tc>
        <w:tc>
          <w:tcPr>
            <w:tcW w:w="1555" w:type="dxa"/>
          </w:tcPr>
          <w:p w:rsidR="00C937A5" w:rsidRDefault="00A91CB8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C937A5" w:rsidRDefault="00A91CB8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79" w:type="dxa"/>
          </w:tcPr>
          <w:p w:rsidR="00C937A5" w:rsidRDefault="00A91CB8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C937A5" w:rsidRDefault="00C937A5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7A5" w:rsidTr="00FA5472">
        <w:tc>
          <w:tcPr>
            <w:tcW w:w="1617" w:type="dxa"/>
          </w:tcPr>
          <w:p w:rsidR="00C937A5" w:rsidRDefault="00C937A5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C937A5" w:rsidRPr="00DD2EF1" w:rsidRDefault="00C937A5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изм, чувство товарищества</w:t>
            </w:r>
          </w:p>
        </w:tc>
        <w:tc>
          <w:tcPr>
            <w:tcW w:w="1555" w:type="dxa"/>
          </w:tcPr>
          <w:p w:rsidR="00C937A5" w:rsidRDefault="00A91CB8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C937A5" w:rsidRDefault="00A91CB8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9" w:type="dxa"/>
          </w:tcPr>
          <w:p w:rsidR="00C937A5" w:rsidRDefault="00A91CB8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C937A5" w:rsidRDefault="00C937A5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7A5" w:rsidTr="00FA5472">
        <w:tc>
          <w:tcPr>
            <w:tcW w:w="1617" w:type="dxa"/>
          </w:tcPr>
          <w:p w:rsidR="00C937A5" w:rsidRDefault="00C937A5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C937A5" w:rsidRPr="00DD2EF1" w:rsidRDefault="00C937A5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та и отзывчивость</w:t>
            </w:r>
          </w:p>
        </w:tc>
        <w:tc>
          <w:tcPr>
            <w:tcW w:w="1555" w:type="dxa"/>
          </w:tcPr>
          <w:p w:rsidR="00C937A5" w:rsidRDefault="00A91CB8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C937A5" w:rsidRDefault="00A91CB8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79" w:type="dxa"/>
          </w:tcPr>
          <w:p w:rsidR="00C937A5" w:rsidRDefault="00A91CB8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C937A5" w:rsidRDefault="00C937A5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7A5" w:rsidTr="00FA5472">
        <w:tc>
          <w:tcPr>
            <w:tcW w:w="1617" w:type="dxa"/>
          </w:tcPr>
          <w:p w:rsidR="00C937A5" w:rsidRDefault="00C937A5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C937A5" w:rsidRDefault="00C937A5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ность и справедливость</w:t>
            </w:r>
          </w:p>
        </w:tc>
        <w:tc>
          <w:tcPr>
            <w:tcW w:w="1555" w:type="dxa"/>
          </w:tcPr>
          <w:p w:rsidR="00C937A5" w:rsidRDefault="00A91CB8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C937A5" w:rsidRDefault="00A91CB8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79" w:type="dxa"/>
          </w:tcPr>
          <w:p w:rsidR="00C937A5" w:rsidRDefault="00A91CB8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C937A5" w:rsidRDefault="00C937A5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7A5" w:rsidTr="00FA5472">
        <w:tc>
          <w:tcPr>
            <w:tcW w:w="1617" w:type="dxa"/>
          </w:tcPr>
          <w:p w:rsidR="00C937A5" w:rsidRDefault="00C937A5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C937A5" w:rsidRDefault="00C937A5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та и скромность</w:t>
            </w:r>
          </w:p>
        </w:tc>
        <w:tc>
          <w:tcPr>
            <w:tcW w:w="1555" w:type="dxa"/>
          </w:tcPr>
          <w:p w:rsidR="00C937A5" w:rsidRDefault="00A91CB8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C937A5" w:rsidRDefault="00A91CB8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79" w:type="dxa"/>
          </w:tcPr>
          <w:p w:rsidR="00C937A5" w:rsidRDefault="00A91CB8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C937A5" w:rsidRDefault="00C937A5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7A5" w:rsidTr="00FA5472">
        <w:tc>
          <w:tcPr>
            <w:tcW w:w="1617" w:type="dxa"/>
          </w:tcPr>
          <w:p w:rsidR="00C937A5" w:rsidRDefault="00C937A5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C937A5" w:rsidRDefault="00C937A5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уровень</w:t>
            </w:r>
          </w:p>
        </w:tc>
        <w:tc>
          <w:tcPr>
            <w:tcW w:w="1555" w:type="dxa"/>
          </w:tcPr>
          <w:p w:rsidR="00C937A5" w:rsidRDefault="00A91CB8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4" w:type="dxa"/>
          </w:tcPr>
          <w:p w:rsidR="00C937A5" w:rsidRDefault="00A91CB8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79" w:type="dxa"/>
          </w:tcPr>
          <w:p w:rsidR="00C937A5" w:rsidRDefault="00A91CB8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C937A5" w:rsidRDefault="00C937A5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E36" w:rsidTr="00FA5472">
        <w:tc>
          <w:tcPr>
            <w:tcW w:w="1617" w:type="dxa"/>
          </w:tcPr>
          <w:p w:rsidR="00AE2E36" w:rsidRPr="00357C63" w:rsidRDefault="00AE2E36" w:rsidP="00357C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 Рита</w:t>
            </w:r>
          </w:p>
        </w:tc>
        <w:tc>
          <w:tcPr>
            <w:tcW w:w="2663" w:type="dxa"/>
          </w:tcPr>
          <w:p w:rsidR="00AE2E36" w:rsidRPr="009F7141" w:rsidRDefault="00AE2E36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141">
              <w:rPr>
                <w:rFonts w:ascii="Times New Roman" w:hAnsi="Times New Roman" w:cs="Times New Roman"/>
                <w:sz w:val="24"/>
                <w:szCs w:val="24"/>
              </w:rPr>
              <w:t>Долг и ответственность</w:t>
            </w:r>
          </w:p>
        </w:tc>
        <w:tc>
          <w:tcPr>
            <w:tcW w:w="1555" w:type="dxa"/>
          </w:tcPr>
          <w:p w:rsidR="00AE2E36" w:rsidRDefault="00AE2E3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334" w:type="dxa"/>
          </w:tcPr>
          <w:p w:rsidR="00AE2E36" w:rsidRDefault="00AE2E3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AE2E36" w:rsidRDefault="00AE2E3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AE2E36" w:rsidRDefault="00450C8B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ий</w:t>
            </w:r>
          </w:p>
        </w:tc>
      </w:tr>
      <w:tr w:rsidR="00AE2E36" w:rsidTr="00FA5472">
        <w:tc>
          <w:tcPr>
            <w:tcW w:w="1617" w:type="dxa"/>
          </w:tcPr>
          <w:p w:rsidR="00AE2E36" w:rsidRDefault="00AE2E3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AE2E36" w:rsidRPr="00DD2EF1" w:rsidRDefault="00AE2E36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EF1">
              <w:rPr>
                <w:rFonts w:ascii="Times New Roman" w:hAnsi="Times New Roman" w:cs="Times New Roman"/>
                <w:sz w:val="24"/>
                <w:szCs w:val="24"/>
              </w:rPr>
              <w:t>Бережливость</w:t>
            </w:r>
          </w:p>
        </w:tc>
        <w:tc>
          <w:tcPr>
            <w:tcW w:w="1555" w:type="dxa"/>
          </w:tcPr>
          <w:p w:rsidR="00AE2E36" w:rsidRDefault="00AE2E3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AE2E36" w:rsidRDefault="00AE2E3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AE2E36" w:rsidRDefault="00AE2E3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3" w:type="dxa"/>
          </w:tcPr>
          <w:p w:rsidR="00AE2E36" w:rsidRDefault="00AE2E3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E36" w:rsidTr="00FA5472">
        <w:tc>
          <w:tcPr>
            <w:tcW w:w="1617" w:type="dxa"/>
          </w:tcPr>
          <w:p w:rsidR="00AE2E36" w:rsidRDefault="00AE2E3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AE2E36" w:rsidRPr="00DD2EF1" w:rsidRDefault="00AE2E36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EF1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</w:t>
            </w:r>
          </w:p>
        </w:tc>
        <w:tc>
          <w:tcPr>
            <w:tcW w:w="1555" w:type="dxa"/>
          </w:tcPr>
          <w:p w:rsidR="00AE2E36" w:rsidRDefault="00AE2E3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4" w:type="dxa"/>
          </w:tcPr>
          <w:p w:rsidR="00AE2E36" w:rsidRDefault="00AE2E3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AE2E36" w:rsidRDefault="00AE2E3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AE2E36" w:rsidRDefault="00AE2E3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E36" w:rsidTr="00FA5472">
        <w:tc>
          <w:tcPr>
            <w:tcW w:w="1617" w:type="dxa"/>
          </w:tcPr>
          <w:p w:rsidR="00AE2E36" w:rsidRDefault="00AE2E3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AE2E36" w:rsidRPr="00DD2EF1" w:rsidRDefault="00AE2E36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бе</w:t>
            </w:r>
          </w:p>
        </w:tc>
        <w:tc>
          <w:tcPr>
            <w:tcW w:w="1555" w:type="dxa"/>
          </w:tcPr>
          <w:p w:rsidR="00AE2E36" w:rsidRDefault="0073453D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4" w:type="dxa"/>
          </w:tcPr>
          <w:p w:rsidR="00AE2E36" w:rsidRDefault="0073453D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AE2E36" w:rsidRDefault="0073453D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AE2E36" w:rsidRDefault="00AE2E3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E36" w:rsidTr="00FA5472">
        <w:tc>
          <w:tcPr>
            <w:tcW w:w="1617" w:type="dxa"/>
          </w:tcPr>
          <w:p w:rsidR="00AE2E36" w:rsidRDefault="00AE2E3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AE2E36" w:rsidRPr="00DD2EF1" w:rsidRDefault="00AE2E36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общественному труду</w:t>
            </w:r>
          </w:p>
        </w:tc>
        <w:tc>
          <w:tcPr>
            <w:tcW w:w="1555" w:type="dxa"/>
          </w:tcPr>
          <w:p w:rsidR="00AE2E36" w:rsidRDefault="0073453D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AE2E36" w:rsidRDefault="0073453D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AE2E36" w:rsidRDefault="0073453D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3" w:type="dxa"/>
          </w:tcPr>
          <w:p w:rsidR="00AE2E36" w:rsidRDefault="00AE2E3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E36" w:rsidTr="00FA5472">
        <w:tc>
          <w:tcPr>
            <w:tcW w:w="1617" w:type="dxa"/>
          </w:tcPr>
          <w:p w:rsidR="00AE2E36" w:rsidRDefault="00AE2E3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AE2E36" w:rsidRPr="00DD2EF1" w:rsidRDefault="00AE2E36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изм, чувство товарищества</w:t>
            </w:r>
          </w:p>
        </w:tc>
        <w:tc>
          <w:tcPr>
            <w:tcW w:w="1555" w:type="dxa"/>
          </w:tcPr>
          <w:p w:rsidR="00AE2E36" w:rsidRDefault="00450C8B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334" w:type="dxa"/>
          </w:tcPr>
          <w:p w:rsidR="00AE2E36" w:rsidRDefault="00450C8B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AE2E36" w:rsidRDefault="00450C8B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AE2E36" w:rsidRDefault="00AE2E3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E36" w:rsidTr="00FA5472">
        <w:tc>
          <w:tcPr>
            <w:tcW w:w="1617" w:type="dxa"/>
          </w:tcPr>
          <w:p w:rsidR="00AE2E36" w:rsidRDefault="00AE2E3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AE2E36" w:rsidRPr="00DD2EF1" w:rsidRDefault="00AE2E36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та и отзывчивость</w:t>
            </w:r>
          </w:p>
        </w:tc>
        <w:tc>
          <w:tcPr>
            <w:tcW w:w="1555" w:type="dxa"/>
          </w:tcPr>
          <w:p w:rsidR="00AE2E36" w:rsidRDefault="00450C8B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4" w:type="dxa"/>
          </w:tcPr>
          <w:p w:rsidR="00AE2E36" w:rsidRDefault="00450C8B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AE2E36" w:rsidRDefault="00450C8B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AE2E36" w:rsidRDefault="00AE2E3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E36" w:rsidTr="00FA5472">
        <w:tc>
          <w:tcPr>
            <w:tcW w:w="1617" w:type="dxa"/>
          </w:tcPr>
          <w:p w:rsidR="00AE2E36" w:rsidRDefault="00AE2E3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AE2E36" w:rsidRDefault="00AE2E36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ность и справедливость</w:t>
            </w:r>
          </w:p>
        </w:tc>
        <w:tc>
          <w:tcPr>
            <w:tcW w:w="1555" w:type="dxa"/>
          </w:tcPr>
          <w:p w:rsidR="00AE2E36" w:rsidRDefault="00450C8B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4" w:type="dxa"/>
          </w:tcPr>
          <w:p w:rsidR="00AE2E36" w:rsidRDefault="00450C8B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AE2E36" w:rsidRDefault="00450C8B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AE2E36" w:rsidRDefault="00AE2E3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E36" w:rsidTr="00FA5472">
        <w:tc>
          <w:tcPr>
            <w:tcW w:w="1617" w:type="dxa"/>
          </w:tcPr>
          <w:p w:rsidR="00AE2E36" w:rsidRDefault="00AE2E3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AE2E36" w:rsidRDefault="00AE2E36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та и скромность</w:t>
            </w:r>
          </w:p>
        </w:tc>
        <w:tc>
          <w:tcPr>
            <w:tcW w:w="1555" w:type="dxa"/>
          </w:tcPr>
          <w:p w:rsidR="00AE2E36" w:rsidRDefault="00450C8B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4" w:type="dxa"/>
          </w:tcPr>
          <w:p w:rsidR="00AE2E36" w:rsidRDefault="00450C8B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AE2E36" w:rsidRDefault="00450C8B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AE2E36" w:rsidRDefault="00AE2E3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E36" w:rsidTr="00FA5472">
        <w:tc>
          <w:tcPr>
            <w:tcW w:w="1617" w:type="dxa"/>
          </w:tcPr>
          <w:p w:rsidR="00AE2E36" w:rsidRDefault="00AE2E3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</w:tcPr>
          <w:p w:rsidR="00AE2E36" w:rsidRDefault="00AE2E36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уровень</w:t>
            </w:r>
          </w:p>
        </w:tc>
        <w:tc>
          <w:tcPr>
            <w:tcW w:w="1555" w:type="dxa"/>
          </w:tcPr>
          <w:p w:rsidR="00AE2E36" w:rsidRDefault="00450C8B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4" w:type="dxa"/>
          </w:tcPr>
          <w:p w:rsidR="00AE2E36" w:rsidRDefault="00450C8B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AE2E36" w:rsidRDefault="00450C8B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AE2E36" w:rsidRDefault="00AE2E3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ED8" w:rsidTr="00FA5472">
        <w:tc>
          <w:tcPr>
            <w:tcW w:w="1617" w:type="dxa"/>
          </w:tcPr>
          <w:p w:rsidR="00E16ED8" w:rsidRPr="00E16ED8" w:rsidRDefault="00E16ED8" w:rsidP="00E16E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ков Яша</w:t>
            </w:r>
          </w:p>
        </w:tc>
        <w:tc>
          <w:tcPr>
            <w:tcW w:w="2663" w:type="dxa"/>
          </w:tcPr>
          <w:p w:rsidR="00E16ED8" w:rsidRPr="009F7141" w:rsidRDefault="00E16ED8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141">
              <w:rPr>
                <w:rFonts w:ascii="Times New Roman" w:hAnsi="Times New Roman" w:cs="Times New Roman"/>
                <w:sz w:val="24"/>
                <w:szCs w:val="24"/>
              </w:rPr>
              <w:t>Долг и ответственность</w:t>
            </w:r>
          </w:p>
        </w:tc>
        <w:tc>
          <w:tcPr>
            <w:tcW w:w="1555" w:type="dxa"/>
          </w:tcPr>
          <w:p w:rsidR="00E16ED8" w:rsidRDefault="00E16ED8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334" w:type="dxa"/>
          </w:tcPr>
          <w:p w:rsidR="00E16ED8" w:rsidRDefault="00E16ED8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9" w:type="dxa"/>
          </w:tcPr>
          <w:p w:rsidR="00E16ED8" w:rsidRDefault="00E16ED8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E16ED8" w:rsidRDefault="00182CB2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</w:tr>
      <w:tr w:rsidR="00E16ED8" w:rsidTr="00FA5472">
        <w:tc>
          <w:tcPr>
            <w:tcW w:w="1617" w:type="dxa"/>
          </w:tcPr>
          <w:p w:rsidR="00E16ED8" w:rsidRDefault="00E16ED8" w:rsidP="00E16E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E16ED8" w:rsidRPr="00DD2EF1" w:rsidRDefault="00E16ED8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EF1">
              <w:rPr>
                <w:rFonts w:ascii="Times New Roman" w:hAnsi="Times New Roman" w:cs="Times New Roman"/>
                <w:sz w:val="24"/>
                <w:szCs w:val="24"/>
              </w:rPr>
              <w:t>Бережливость</w:t>
            </w:r>
          </w:p>
        </w:tc>
        <w:tc>
          <w:tcPr>
            <w:tcW w:w="1555" w:type="dxa"/>
          </w:tcPr>
          <w:p w:rsidR="00E16ED8" w:rsidRDefault="00E16ED8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4" w:type="dxa"/>
          </w:tcPr>
          <w:p w:rsidR="00E16ED8" w:rsidRDefault="00E16ED8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9" w:type="dxa"/>
          </w:tcPr>
          <w:p w:rsidR="00E16ED8" w:rsidRDefault="00E16ED8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E16ED8" w:rsidRDefault="00E16ED8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ED8" w:rsidTr="00FA5472">
        <w:tc>
          <w:tcPr>
            <w:tcW w:w="1617" w:type="dxa"/>
          </w:tcPr>
          <w:p w:rsidR="00E16ED8" w:rsidRDefault="00E16ED8" w:rsidP="00E16E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E16ED8" w:rsidRPr="00DD2EF1" w:rsidRDefault="00E16ED8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EF1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</w:t>
            </w:r>
          </w:p>
        </w:tc>
        <w:tc>
          <w:tcPr>
            <w:tcW w:w="1555" w:type="dxa"/>
          </w:tcPr>
          <w:p w:rsidR="00E16ED8" w:rsidRDefault="00E16ED8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4" w:type="dxa"/>
          </w:tcPr>
          <w:p w:rsidR="00E16ED8" w:rsidRDefault="00E16ED8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79" w:type="dxa"/>
          </w:tcPr>
          <w:p w:rsidR="00E16ED8" w:rsidRDefault="00E16ED8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E16ED8" w:rsidRDefault="00E16ED8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ED8" w:rsidTr="00FA5472">
        <w:tc>
          <w:tcPr>
            <w:tcW w:w="1617" w:type="dxa"/>
          </w:tcPr>
          <w:p w:rsidR="00E16ED8" w:rsidRDefault="00E16ED8" w:rsidP="00E16E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E16ED8" w:rsidRPr="00DD2EF1" w:rsidRDefault="00E16ED8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бе</w:t>
            </w:r>
          </w:p>
        </w:tc>
        <w:tc>
          <w:tcPr>
            <w:tcW w:w="1555" w:type="dxa"/>
          </w:tcPr>
          <w:p w:rsidR="00E16ED8" w:rsidRDefault="00E16ED8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334" w:type="dxa"/>
          </w:tcPr>
          <w:p w:rsidR="00E16ED8" w:rsidRDefault="00E16ED8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79" w:type="dxa"/>
          </w:tcPr>
          <w:p w:rsidR="00E16ED8" w:rsidRDefault="00E16ED8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E16ED8" w:rsidRDefault="00E16ED8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ED8" w:rsidTr="00FA5472">
        <w:tc>
          <w:tcPr>
            <w:tcW w:w="1617" w:type="dxa"/>
          </w:tcPr>
          <w:p w:rsidR="00E16ED8" w:rsidRDefault="00E16ED8" w:rsidP="00E16E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E16ED8" w:rsidRPr="00DD2EF1" w:rsidRDefault="00E16ED8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общественному труду</w:t>
            </w:r>
          </w:p>
        </w:tc>
        <w:tc>
          <w:tcPr>
            <w:tcW w:w="1555" w:type="dxa"/>
          </w:tcPr>
          <w:p w:rsidR="00E16ED8" w:rsidRDefault="00E16ED8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E16ED8" w:rsidRDefault="00E16ED8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E16ED8" w:rsidRDefault="00E16ED8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3" w:type="dxa"/>
          </w:tcPr>
          <w:p w:rsidR="00E16ED8" w:rsidRDefault="00E16ED8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ED8" w:rsidTr="00FA5472">
        <w:tc>
          <w:tcPr>
            <w:tcW w:w="1617" w:type="dxa"/>
          </w:tcPr>
          <w:p w:rsidR="00E16ED8" w:rsidRDefault="00E16ED8" w:rsidP="00E16E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E16ED8" w:rsidRPr="00DD2EF1" w:rsidRDefault="00E16ED8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изм, чувство товарищества</w:t>
            </w:r>
          </w:p>
        </w:tc>
        <w:tc>
          <w:tcPr>
            <w:tcW w:w="1555" w:type="dxa"/>
          </w:tcPr>
          <w:p w:rsidR="00E16ED8" w:rsidRDefault="00A3298B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4" w:type="dxa"/>
          </w:tcPr>
          <w:p w:rsidR="00E16ED8" w:rsidRDefault="00A3298B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9" w:type="dxa"/>
          </w:tcPr>
          <w:p w:rsidR="00E16ED8" w:rsidRDefault="00A3298B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E16ED8" w:rsidRDefault="00E16ED8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ED8" w:rsidTr="00FA5472">
        <w:tc>
          <w:tcPr>
            <w:tcW w:w="1617" w:type="dxa"/>
          </w:tcPr>
          <w:p w:rsidR="00E16ED8" w:rsidRDefault="00E16ED8" w:rsidP="00E16E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E16ED8" w:rsidRPr="00DD2EF1" w:rsidRDefault="00E16ED8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та и отзывчивость</w:t>
            </w:r>
          </w:p>
        </w:tc>
        <w:tc>
          <w:tcPr>
            <w:tcW w:w="1555" w:type="dxa"/>
          </w:tcPr>
          <w:p w:rsidR="00E16ED8" w:rsidRDefault="00A3298B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334" w:type="dxa"/>
          </w:tcPr>
          <w:p w:rsidR="00E16ED8" w:rsidRDefault="00A3298B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79" w:type="dxa"/>
          </w:tcPr>
          <w:p w:rsidR="00E16ED8" w:rsidRDefault="00A3298B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E16ED8" w:rsidRDefault="00E16ED8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ED8" w:rsidTr="00FA5472">
        <w:tc>
          <w:tcPr>
            <w:tcW w:w="1617" w:type="dxa"/>
          </w:tcPr>
          <w:p w:rsidR="00E16ED8" w:rsidRDefault="00E16ED8" w:rsidP="00E16E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E16ED8" w:rsidRDefault="00E16ED8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ность и справедливость</w:t>
            </w:r>
          </w:p>
        </w:tc>
        <w:tc>
          <w:tcPr>
            <w:tcW w:w="1555" w:type="dxa"/>
          </w:tcPr>
          <w:p w:rsidR="00E16ED8" w:rsidRDefault="00A3298B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4" w:type="dxa"/>
          </w:tcPr>
          <w:p w:rsidR="00E16ED8" w:rsidRDefault="00A3298B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9" w:type="dxa"/>
          </w:tcPr>
          <w:p w:rsidR="00E16ED8" w:rsidRDefault="00A3298B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E16ED8" w:rsidRDefault="00E16ED8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ED8" w:rsidTr="00FA5472">
        <w:tc>
          <w:tcPr>
            <w:tcW w:w="1617" w:type="dxa"/>
          </w:tcPr>
          <w:p w:rsidR="00E16ED8" w:rsidRDefault="00E16ED8" w:rsidP="00E16E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E16ED8" w:rsidRDefault="00E16ED8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та и скромность</w:t>
            </w:r>
          </w:p>
        </w:tc>
        <w:tc>
          <w:tcPr>
            <w:tcW w:w="1555" w:type="dxa"/>
          </w:tcPr>
          <w:p w:rsidR="00E16ED8" w:rsidRDefault="00A3298B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4" w:type="dxa"/>
          </w:tcPr>
          <w:p w:rsidR="00E16ED8" w:rsidRDefault="00A3298B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9" w:type="dxa"/>
          </w:tcPr>
          <w:p w:rsidR="00E16ED8" w:rsidRDefault="00A3298B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E16ED8" w:rsidRDefault="00E16ED8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ED8" w:rsidTr="00FA5472">
        <w:tc>
          <w:tcPr>
            <w:tcW w:w="1617" w:type="dxa"/>
          </w:tcPr>
          <w:p w:rsidR="00E16ED8" w:rsidRDefault="00E16ED8" w:rsidP="00E16E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E16ED8" w:rsidRDefault="00E16ED8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уровень</w:t>
            </w:r>
          </w:p>
        </w:tc>
        <w:tc>
          <w:tcPr>
            <w:tcW w:w="1555" w:type="dxa"/>
          </w:tcPr>
          <w:p w:rsidR="00E16ED8" w:rsidRDefault="00A3298B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4" w:type="dxa"/>
          </w:tcPr>
          <w:p w:rsidR="00E16ED8" w:rsidRDefault="00A3298B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79" w:type="dxa"/>
          </w:tcPr>
          <w:p w:rsidR="00E16ED8" w:rsidRDefault="00A3298B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E16ED8" w:rsidRDefault="00E16ED8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5A" w:rsidTr="00FA5472">
        <w:tc>
          <w:tcPr>
            <w:tcW w:w="1617" w:type="dxa"/>
          </w:tcPr>
          <w:p w:rsidR="00D5155A" w:rsidRDefault="00D5155A" w:rsidP="00E16E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Виталий</w:t>
            </w:r>
          </w:p>
        </w:tc>
        <w:tc>
          <w:tcPr>
            <w:tcW w:w="2663" w:type="dxa"/>
          </w:tcPr>
          <w:p w:rsidR="00D5155A" w:rsidRPr="009F7141" w:rsidRDefault="00D5155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141">
              <w:rPr>
                <w:rFonts w:ascii="Times New Roman" w:hAnsi="Times New Roman" w:cs="Times New Roman"/>
                <w:sz w:val="24"/>
                <w:szCs w:val="24"/>
              </w:rPr>
              <w:t>Долг и ответственность</w:t>
            </w:r>
          </w:p>
        </w:tc>
        <w:tc>
          <w:tcPr>
            <w:tcW w:w="1555" w:type="dxa"/>
          </w:tcPr>
          <w:p w:rsidR="00D5155A" w:rsidRDefault="00D5155A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4" w:type="dxa"/>
          </w:tcPr>
          <w:p w:rsidR="00D5155A" w:rsidRDefault="00D5155A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79" w:type="dxa"/>
          </w:tcPr>
          <w:p w:rsidR="00D5155A" w:rsidRDefault="00D5155A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D5155A" w:rsidRDefault="004137A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</w:tr>
      <w:tr w:rsidR="00D5155A" w:rsidTr="00FA5472">
        <w:tc>
          <w:tcPr>
            <w:tcW w:w="1617" w:type="dxa"/>
          </w:tcPr>
          <w:p w:rsidR="00D5155A" w:rsidRDefault="00D5155A" w:rsidP="00E16E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5155A" w:rsidRPr="00DD2EF1" w:rsidRDefault="00D5155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EF1">
              <w:rPr>
                <w:rFonts w:ascii="Times New Roman" w:hAnsi="Times New Roman" w:cs="Times New Roman"/>
                <w:sz w:val="24"/>
                <w:szCs w:val="24"/>
              </w:rPr>
              <w:t>Бережливость</w:t>
            </w:r>
          </w:p>
        </w:tc>
        <w:tc>
          <w:tcPr>
            <w:tcW w:w="1555" w:type="dxa"/>
          </w:tcPr>
          <w:p w:rsidR="00D5155A" w:rsidRDefault="007E692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4" w:type="dxa"/>
          </w:tcPr>
          <w:p w:rsidR="00D5155A" w:rsidRDefault="007E692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79" w:type="dxa"/>
          </w:tcPr>
          <w:p w:rsidR="00D5155A" w:rsidRDefault="007E692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D5155A" w:rsidRDefault="00D5155A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5A" w:rsidTr="00FA5472">
        <w:tc>
          <w:tcPr>
            <w:tcW w:w="1617" w:type="dxa"/>
          </w:tcPr>
          <w:p w:rsidR="00D5155A" w:rsidRDefault="00D5155A" w:rsidP="00E16E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5155A" w:rsidRPr="00DD2EF1" w:rsidRDefault="00D5155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EF1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</w:t>
            </w:r>
          </w:p>
        </w:tc>
        <w:tc>
          <w:tcPr>
            <w:tcW w:w="1555" w:type="dxa"/>
          </w:tcPr>
          <w:p w:rsidR="00D5155A" w:rsidRDefault="007E692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334" w:type="dxa"/>
          </w:tcPr>
          <w:p w:rsidR="00D5155A" w:rsidRDefault="007E692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79" w:type="dxa"/>
          </w:tcPr>
          <w:p w:rsidR="00D5155A" w:rsidRDefault="007E692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223" w:type="dxa"/>
          </w:tcPr>
          <w:p w:rsidR="00D5155A" w:rsidRDefault="00D5155A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5A" w:rsidTr="00FA5472">
        <w:tc>
          <w:tcPr>
            <w:tcW w:w="1617" w:type="dxa"/>
          </w:tcPr>
          <w:p w:rsidR="00D5155A" w:rsidRDefault="00D5155A" w:rsidP="00E16E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5155A" w:rsidRPr="00DD2EF1" w:rsidRDefault="00D5155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бе</w:t>
            </w:r>
          </w:p>
        </w:tc>
        <w:tc>
          <w:tcPr>
            <w:tcW w:w="1555" w:type="dxa"/>
          </w:tcPr>
          <w:p w:rsidR="00D5155A" w:rsidRDefault="007E692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334" w:type="dxa"/>
          </w:tcPr>
          <w:p w:rsidR="00D5155A" w:rsidRDefault="007E692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79" w:type="dxa"/>
          </w:tcPr>
          <w:p w:rsidR="00D5155A" w:rsidRDefault="007E692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D5155A" w:rsidRDefault="00D5155A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5A" w:rsidTr="00FA5472">
        <w:tc>
          <w:tcPr>
            <w:tcW w:w="1617" w:type="dxa"/>
          </w:tcPr>
          <w:p w:rsidR="00D5155A" w:rsidRDefault="00D5155A" w:rsidP="00E16E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5155A" w:rsidRPr="00DD2EF1" w:rsidRDefault="00D5155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общественному труду</w:t>
            </w:r>
          </w:p>
        </w:tc>
        <w:tc>
          <w:tcPr>
            <w:tcW w:w="1555" w:type="dxa"/>
          </w:tcPr>
          <w:p w:rsidR="00D5155A" w:rsidRDefault="007E692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4" w:type="dxa"/>
          </w:tcPr>
          <w:p w:rsidR="00D5155A" w:rsidRDefault="007E692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9" w:type="dxa"/>
          </w:tcPr>
          <w:p w:rsidR="00D5155A" w:rsidRDefault="007E692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D5155A" w:rsidRDefault="00D5155A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5A" w:rsidTr="00FA5472">
        <w:tc>
          <w:tcPr>
            <w:tcW w:w="1617" w:type="dxa"/>
          </w:tcPr>
          <w:p w:rsidR="00D5155A" w:rsidRDefault="00D5155A" w:rsidP="00E16E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5155A" w:rsidRPr="00DD2EF1" w:rsidRDefault="00D5155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изм, чувство товарищества</w:t>
            </w:r>
          </w:p>
        </w:tc>
        <w:tc>
          <w:tcPr>
            <w:tcW w:w="1555" w:type="dxa"/>
          </w:tcPr>
          <w:p w:rsidR="00D5155A" w:rsidRDefault="00787657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334" w:type="dxa"/>
          </w:tcPr>
          <w:p w:rsidR="00D5155A" w:rsidRDefault="00787657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79" w:type="dxa"/>
          </w:tcPr>
          <w:p w:rsidR="00D5155A" w:rsidRDefault="00787657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D5155A" w:rsidRDefault="00D5155A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5A" w:rsidTr="00FA5472">
        <w:tc>
          <w:tcPr>
            <w:tcW w:w="1617" w:type="dxa"/>
          </w:tcPr>
          <w:p w:rsidR="00D5155A" w:rsidRDefault="00D5155A" w:rsidP="00E16E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5155A" w:rsidRPr="00DD2EF1" w:rsidRDefault="00D5155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та и отзывчивость</w:t>
            </w:r>
          </w:p>
        </w:tc>
        <w:tc>
          <w:tcPr>
            <w:tcW w:w="1555" w:type="dxa"/>
          </w:tcPr>
          <w:p w:rsidR="00D5155A" w:rsidRDefault="00787657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4" w:type="dxa"/>
          </w:tcPr>
          <w:p w:rsidR="00D5155A" w:rsidRDefault="00787657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79" w:type="dxa"/>
          </w:tcPr>
          <w:p w:rsidR="00D5155A" w:rsidRDefault="00787657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D5155A" w:rsidRDefault="00D5155A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5A" w:rsidTr="00FA5472">
        <w:tc>
          <w:tcPr>
            <w:tcW w:w="1617" w:type="dxa"/>
          </w:tcPr>
          <w:p w:rsidR="00D5155A" w:rsidRDefault="00D5155A" w:rsidP="00E16E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5155A" w:rsidRDefault="00D5155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нос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едливость</w:t>
            </w:r>
          </w:p>
        </w:tc>
        <w:tc>
          <w:tcPr>
            <w:tcW w:w="1555" w:type="dxa"/>
          </w:tcPr>
          <w:p w:rsidR="00D5155A" w:rsidRDefault="00FF14A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</w:p>
        </w:tc>
        <w:tc>
          <w:tcPr>
            <w:tcW w:w="1334" w:type="dxa"/>
          </w:tcPr>
          <w:p w:rsidR="00D5155A" w:rsidRDefault="00FF14A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79" w:type="dxa"/>
          </w:tcPr>
          <w:p w:rsidR="00D5155A" w:rsidRDefault="00FF14A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D5155A" w:rsidRDefault="00D5155A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5A" w:rsidTr="00FA5472">
        <w:tc>
          <w:tcPr>
            <w:tcW w:w="1617" w:type="dxa"/>
          </w:tcPr>
          <w:p w:rsidR="00D5155A" w:rsidRDefault="00D5155A" w:rsidP="00E16E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5155A" w:rsidRDefault="00D5155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та и скромность</w:t>
            </w:r>
          </w:p>
        </w:tc>
        <w:tc>
          <w:tcPr>
            <w:tcW w:w="1555" w:type="dxa"/>
          </w:tcPr>
          <w:p w:rsidR="00D5155A" w:rsidRDefault="00FF14A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4" w:type="dxa"/>
          </w:tcPr>
          <w:p w:rsidR="00D5155A" w:rsidRDefault="00FF14A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79" w:type="dxa"/>
          </w:tcPr>
          <w:p w:rsidR="00D5155A" w:rsidRDefault="00FF14A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D5155A" w:rsidRDefault="00D5155A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5A" w:rsidTr="00FA5472">
        <w:tc>
          <w:tcPr>
            <w:tcW w:w="1617" w:type="dxa"/>
          </w:tcPr>
          <w:p w:rsidR="00D5155A" w:rsidRDefault="00D5155A" w:rsidP="00E16E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5155A" w:rsidRDefault="00D5155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уровень</w:t>
            </w:r>
          </w:p>
        </w:tc>
        <w:tc>
          <w:tcPr>
            <w:tcW w:w="1555" w:type="dxa"/>
          </w:tcPr>
          <w:p w:rsidR="00D5155A" w:rsidRDefault="00FF14A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334" w:type="dxa"/>
          </w:tcPr>
          <w:p w:rsidR="00D5155A" w:rsidRDefault="00FF14A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79" w:type="dxa"/>
          </w:tcPr>
          <w:p w:rsidR="00D5155A" w:rsidRDefault="00FF14A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D5155A" w:rsidRDefault="00D5155A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7A6" w:rsidTr="00FA5472">
        <w:tc>
          <w:tcPr>
            <w:tcW w:w="1617" w:type="dxa"/>
          </w:tcPr>
          <w:p w:rsidR="004137A6" w:rsidRDefault="004137A6" w:rsidP="00E16E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Даша</w:t>
            </w:r>
          </w:p>
        </w:tc>
        <w:tc>
          <w:tcPr>
            <w:tcW w:w="2663" w:type="dxa"/>
          </w:tcPr>
          <w:p w:rsidR="004137A6" w:rsidRPr="009F7141" w:rsidRDefault="004137A6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141">
              <w:rPr>
                <w:rFonts w:ascii="Times New Roman" w:hAnsi="Times New Roman" w:cs="Times New Roman"/>
                <w:sz w:val="24"/>
                <w:szCs w:val="24"/>
              </w:rPr>
              <w:t>Долг и ответственность</w:t>
            </w:r>
          </w:p>
        </w:tc>
        <w:tc>
          <w:tcPr>
            <w:tcW w:w="1555" w:type="dxa"/>
          </w:tcPr>
          <w:p w:rsidR="004137A6" w:rsidRDefault="004137A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334" w:type="dxa"/>
          </w:tcPr>
          <w:p w:rsidR="004137A6" w:rsidRDefault="004137A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79" w:type="dxa"/>
          </w:tcPr>
          <w:p w:rsidR="004137A6" w:rsidRDefault="004137A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223" w:type="dxa"/>
          </w:tcPr>
          <w:p w:rsidR="004137A6" w:rsidRDefault="006F5520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</w:tr>
      <w:tr w:rsidR="004137A6" w:rsidTr="00FA5472">
        <w:tc>
          <w:tcPr>
            <w:tcW w:w="1617" w:type="dxa"/>
          </w:tcPr>
          <w:p w:rsidR="004137A6" w:rsidRDefault="004137A6" w:rsidP="00E16E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4137A6" w:rsidRPr="00DD2EF1" w:rsidRDefault="004137A6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EF1">
              <w:rPr>
                <w:rFonts w:ascii="Times New Roman" w:hAnsi="Times New Roman" w:cs="Times New Roman"/>
                <w:sz w:val="24"/>
                <w:szCs w:val="24"/>
              </w:rPr>
              <w:t>Бережливость</w:t>
            </w:r>
          </w:p>
        </w:tc>
        <w:tc>
          <w:tcPr>
            <w:tcW w:w="1555" w:type="dxa"/>
          </w:tcPr>
          <w:p w:rsidR="004137A6" w:rsidRDefault="004137A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4137A6" w:rsidRDefault="004137A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9" w:type="dxa"/>
          </w:tcPr>
          <w:p w:rsidR="004137A6" w:rsidRDefault="004137A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4137A6" w:rsidRDefault="004137A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7A6" w:rsidTr="00FA5472">
        <w:tc>
          <w:tcPr>
            <w:tcW w:w="1617" w:type="dxa"/>
          </w:tcPr>
          <w:p w:rsidR="004137A6" w:rsidRDefault="004137A6" w:rsidP="00E16E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4137A6" w:rsidRPr="00DD2EF1" w:rsidRDefault="004137A6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EF1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</w:t>
            </w:r>
          </w:p>
        </w:tc>
        <w:tc>
          <w:tcPr>
            <w:tcW w:w="1555" w:type="dxa"/>
          </w:tcPr>
          <w:p w:rsidR="004137A6" w:rsidRDefault="004137A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4137A6" w:rsidRDefault="004137A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79" w:type="dxa"/>
          </w:tcPr>
          <w:p w:rsidR="004137A6" w:rsidRDefault="004137A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4137A6" w:rsidRDefault="004137A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7A6" w:rsidTr="00FA5472">
        <w:tc>
          <w:tcPr>
            <w:tcW w:w="1617" w:type="dxa"/>
          </w:tcPr>
          <w:p w:rsidR="004137A6" w:rsidRDefault="004137A6" w:rsidP="00E16E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4137A6" w:rsidRPr="00DD2EF1" w:rsidRDefault="004137A6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бе</w:t>
            </w:r>
          </w:p>
        </w:tc>
        <w:tc>
          <w:tcPr>
            <w:tcW w:w="1555" w:type="dxa"/>
          </w:tcPr>
          <w:p w:rsidR="004137A6" w:rsidRDefault="004137A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4" w:type="dxa"/>
          </w:tcPr>
          <w:p w:rsidR="004137A6" w:rsidRDefault="004137A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79" w:type="dxa"/>
          </w:tcPr>
          <w:p w:rsidR="004137A6" w:rsidRDefault="004137A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4137A6" w:rsidRDefault="004137A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7A6" w:rsidTr="00FA5472">
        <w:tc>
          <w:tcPr>
            <w:tcW w:w="1617" w:type="dxa"/>
          </w:tcPr>
          <w:p w:rsidR="004137A6" w:rsidRDefault="004137A6" w:rsidP="00E16E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4137A6" w:rsidRPr="00DD2EF1" w:rsidRDefault="004137A6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общественному труду</w:t>
            </w:r>
          </w:p>
        </w:tc>
        <w:tc>
          <w:tcPr>
            <w:tcW w:w="1555" w:type="dxa"/>
          </w:tcPr>
          <w:p w:rsidR="004137A6" w:rsidRDefault="00071399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4137A6" w:rsidRDefault="00071399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79" w:type="dxa"/>
          </w:tcPr>
          <w:p w:rsidR="004137A6" w:rsidRDefault="00071399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4137A6" w:rsidRDefault="004137A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7A6" w:rsidTr="00FA5472">
        <w:tc>
          <w:tcPr>
            <w:tcW w:w="1617" w:type="dxa"/>
          </w:tcPr>
          <w:p w:rsidR="004137A6" w:rsidRDefault="004137A6" w:rsidP="00E16E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4137A6" w:rsidRPr="00DD2EF1" w:rsidRDefault="004137A6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изм, чувство товарищества</w:t>
            </w:r>
          </w:p>
        </w:tc>
        <w:tc>
          <w:tcPr>
            <w:tcW w:w="1555" w:type="dxa"/>
          </w:tcPr>
          <w:p w:rsidR="004137A6" w:rsidRDefault="00071399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4137A6" w:rsidRDefault="00071399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79" w:type="dxa"/>
          </w:tcPr>
          <w:p w:rsidR="004137A6" w:rsidRDefault="00071399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4137A6" w:rsidRDefault="004137A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7A6" w:rsidTr="00FA5472">
        <w:tc>
          <w:tcPr>
            <w:tcW w:w="1617" w:type="dxa"/>
          </w:tcPr>
          <w:p w:rsidR="004137A6" w:rsidRDefault="004137A6" w:rsidP="00E16E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4137A6" w:rsidRPr="00DD2EF1" w:rsidRDefault="004137A6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та и отзывчивость</w:t>
            </w:r>
          </w:p>
        </w:tc>
        <w:tc>
          <w:tcPr>
            <w:tcW w:w="1555" w:type="dxa"/>
          </w:tcPr>
          <w:p w:rsidR="004137A6" w:rsidRDefault="006F5520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4137A6" w:rsidRDefault="006F5520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79" w:type="dxa"/>
          </w:tcPr>
          <w:p w:rsidR="004137A6" w:rsidRDefault="006F5520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4137A6" w:rsidRDefault="004137A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7A6" w:rsidTr="00FA5472">
        <w:tc>
          <w:tcPr>
            <w:tcW w:w="1617" w:type="dxa"/>
          </w:tcPr>
          <w:p w:rsidR="004137A6" w:rsidRDefault="004137A6" w:rsidP="00E16E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4137A6" w:rsidRDefault="004137A6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ность и справедливость</w:t>
            </w:r>
          </w:p>
        </w:tc>
        <w:tc>
          <w:tcPr>
            <w:tcW w:w="1555" w:type="dxa"/>
          </w:tcPr>
          <w:p w:rsidR="004137A6" w:rsidRDefault="006F5520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4" w:type="dxa"/>
          </w:tcPr>
          <w:p w:rsidR="004137A6" w:rsidRDefault="006F5520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79" w:type="dxa"/>
          </w:tcPr>
          <w:p w:rsidR="004137A6" w:rsidRDefault="006F5520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4137A6" w:rsidRDefault="004137A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7A6" w:rsidTr="00FA5472">
        <w:tc>
          <w:tcPr>
            <w:tcW w:w="1617" w:type="dxa"/>
          </w:tcPr>
          <w:p w:rsidR="004137A6" w:rsidRDefault="004137A6" w:rsidP="00E16E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4137A6" w:rsidRDefault="004137A6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та и скромность</w:t>
            </w:r>
          </w:p>
        </w:tc>
        <w:tc>
          <w:tcPr>
            <w:tcW w:w="1555" w:type="dxa"/>
          </w:tcPr>
          <w:p w:rsidR="004137A6" w:rsidRDefault="006F5520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4" w:type="dxa"/>
          </w:tcPr>
          <w:p w:rsidR="004137A6" w:rsidRDefault="006F5520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79" w:type="dxa"/>
          </w:tcPr>
          <w:p w:rsidR="004137A6" w:rsidRDefault="006F5520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4137A6" w:rsidRDefault="004137A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7A6" w:rsidTr="00FA5472">
        <w:tc>
          <w:tcPr>
            <w:tcW w:w="1617" w:type="dxa"/>
          </w:tcPr>
          <w:p w:rsidR="004137A6" w:rsidRDefault="004137A6" w:rsidP="00E16E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4137A6" w:rsidRDefault="004137A6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уровень</w:t>
            </w:r>
          </w:p>
        </w:tc>
        <w:tc>
          <w:tcPr>
            <w:tcW w:w="1555" w:type="dxa"/>
          </w:tcPr>
          <w:p w:rsidR="004137A6" w:rsidRDefault="006F5520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4137A6" w:rsidRDefault="006F5520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79" w:type="dxa"/>
          </w:tcPr>
          <w:p w:rsidR="004137A6" w:rsidRDefault="006F5520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4137A6" w:rsidRDefault="004137A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0CA" w:rsidTr="00FA5472">
        <w:tc>
          <w:tcPr>
            <w:tcW w:w="1617" w:type="dxa"/>
          </w:tcPr>
          <w:p w:rsidR="008420CA" w:rsidRDefault="008420CA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перова Света</w:t>
            </w:r>
          </w:p>
        </w:tc>
        <w:tc>
          <w:tcPr>
            <w:tcW w:w="2663" w:type="dxa"/>
          </w:tcPr>
          <w:p w:rsidR="008420CA" w:rsidRPr="009F7141" w:rsidRDefault="008420C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141">
              <w:rPr>
                <w:rFonts w:ascii="Times New Roman" w:hAnsi="Times New Roman" w:cs="Times New Roman"/>
                <w:sz w:val="24"/>
                <w:szCs w:val="24"/>
              </w:rPr>
              <w:t>Долг и ответственность</w:t>
            </w:r>
          </w:p>
        </w:tc>
        <w:tc>
          <w:tcPr>
            <w:tcW w:w="1555" w:type="dxa"/>
          </w:tcPr>
          <w:p w:rsidR="008420CA" w:rsidRDefault="008420CA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4" w:type="dxa"/>
          </w:tcPr>
          <w:p w:rsidR="008420CA" w:rsidRDefault="008420CA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79" w:type="dxa"/>
          </w:tcPr>
          <w:p w:rsidR="008420CA" w:rsidRDefault="008420CA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8420CA" w:rsidRDefault="008420CA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ий</w:t>
            </w:r>
          </w:p>
        </w:tc>
      </w:tr>
      <w:tr w:rsidR="008420CA" w:rsidTr="00FA5472">
        <w:tc>
          <w:tcPr>
            <w:tcW w:w="1617" w:type="dxa"/>
          </w:tcPr>
          <w:p w:rsidR="008420CA" w:rsidRDefault="008420CA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8420CA" w:rsidRPr="00DD2EF1" w:rsidRDefault="008420C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EF1">
              <w:rPr>
                <w:rFonts w:ascii="Times New Roman" w:hAnsi="Times New Roman" w:cs="Times New Roman"/>
                <w:sz w:val="24"/>
                <w:szCs w:val="24"/>
              </w:rPr>
              <w:t>Бережливость</w:t>
            </w:r>
          </w:p>
        </w:tc>
        <w:tc>
          <w:tcPr>
            <w:tcW w:w="1555" w:type="dxa"/>
          </w:tcPr>
          <w:p w:rsidR="008420CA" w:rsidRDefault="008420CA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8420CA" w:rsidRDefault="008420CA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79" w:type="dxa"/>
          </w:tcPr>
          <w:p w:rsidR="008420CA" w:rsidRDefault="008420CA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8420CA" w:rsidRDefault="008420CA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0CA" w:rsidTr="00FA5472">
        <w:tc>
          <w:tcPr>
            <w:tcW w:w="1617" w:type="dxa"/>
          </w:tcPr>
          <w:p w:rsidR="008420CA" w:rsidRDefault="008420CA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8420CA" w:rsidRPr="00DD2EF1" w:rsidRDefault="008420C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EF1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</w:t>
            </w:r>
          </w:p>
        </w:tc>
        <w:tc>
          <w:tcPr>
            <w:tcW w:w="1555" w:type="dxa"/>
          </w:tcPr>
          <w:p w:rsidR="008420CA" w:rsidRDefault="008420CA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4" w:type="dxa"/>
          </w:tcPr>
          <w:p w:rsidR="008420CA" w:rsidRDefault="008420CA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79" w:type="dxa"/>
          </w:tcPr>
          <w:p w:rsidR="008420CA" w:rsidRDefault="008420CA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8420CA" w:rsidRDefault="008420CA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0CA" w:rsidTr="00FA5472">
        <w:tc>
          <w:tcPr>
            <w:tcW w:w="1617" w:type="dxa"/>
          </w:tcPr>
          <w:p w:rsidR="008420CA" w:rsidRDefault="008420CA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8420CA" w:rsidRPr="00DD2EF1" w:rsidRDefault="008420C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бе</w:t>
            </w:r>
          </w:p>
        </w:tc>
        <w:tc>
          <w:tcPr>
            <w:tcW w:w="1555" w:type="dxa"/>
          </w:tcPr>
          <w:p w:rsidR="008420CA" w:rsidRDefault="008420CA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4" w:type="dxa"/>
          </w:tcPr>
          <w:p w:rsidR="008420CA" w:rsidRDefault="008420CA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79" w:type="dxa"/>
          </w:tcPr>
          <w:p w:rsidR="008420CA" w:rsidRDefault="008420CA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8420CA" w:rsidRDefault="008420CA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0CA" w:rsidTr="00FA5472">
        <w:tc>
          <w:tcPr>
            <w:tcW w:w="1617" w:type="dxa"/>
          </w:tcPr>
          <w:p w:rsidR="008420CA" w:rsidRDefault="008420CA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8420CA" w:rsidRPr="00DD2EF1" w:rsidRDefault="008420C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общественному труду</w:t>
            </w:r>
          </w:p>
        </w:tc>
        <w:tc>
          <w:tcPr>
            <w:tcW w:w="1555" w:type="dxa"/>
          </w:tcPr>
          <w:p w:rsidR="008420CA" w:rsidRDefault="008420CA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8420CA" w:rsidRDefault="008420CA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9" w:type="dxa"/>
          </w:tcPr>
          <w:p w:rsidR="008420CA" w:rsidRDefault="008420CA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8420CA" w:rsidRDefault="008420CA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0CA" w:rsidTr="00FA5472">
        <w:tc>
          <w:tcPr>
            <w:tcW w:w="1617" w:type="dxa"/>
          </w:tcPr>
          <w:p w:rsidR="008420CA" w:rsidRDefault="008420CA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8420CA" w:rsidRPr="00DD2EF1" w:rsidRDefault="008420C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изм, чувство товарищества</w:t>
            </w:r>
          </w:p>
        </w:tc>
        <w:tc>
          <w:tcPr>
            <w:tcW w:w="1555" w:type="dxa"/>
          </w:tcPr>
          <w:p w:rsidR="008420CA" w:rsidRDefault="008420CA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4" w:type="dxa"/>
          </w:tcPr>
          <w:p w:rsidR="008420CA" w:rsidRDefault="008420CA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8420CA" w:rsidRDefault="008420CA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8420CA" w:rsidRDefault="008420CA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0CA" w:rsidTr="00FA5472">
        <w:tc>
          <w:tcPr>
            <w:tcW w:w="1617" w:type="dxa"/>
          </w:tcPr>
          <w:p w:rsidR="008420CA" w:rsidRDefault="008420CA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8420CA" w:rsidRPr="00DD2EF1" w:rsidRDefault="008420C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та и отзывчивость</w:t>
            </w:r>
          </w:p>
        </w:tc>
        <w:tc>
          <w:tcPr>
            <w:tcW w:w="1555" w:type="dxa"/>
          </w:tcPr>
          <w:p w:rsidR="008420CA" w:rsidRDefault="008420CA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8420CA" w:rsidRDefault="008420CA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8420CA" w:rsidRDefault="008420CA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3" w:type="dxa"/>
          </w:tcPr>
          <w:p w:rsidR="008420CA" w:rsidRDefault="008420CA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0CA" w:rsidTr="00FA5472">
        <w:tc>
          <w:tcPr>
            <w:tcW w:w="1617" w:type="dxa"/>
          </w:tcPr>
          <w:p w:rsidR="008420CA" w:rsidRDefault="008420CA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8420CA" w:rsidRDefault="008420C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ность и справедливость</w:t>
            </w:r>
          </w:p>
        </w:tc>
        <w:tc>
          <w:tcPr>
            <w:tcW w:w="1555" w:type="dxa"/>
          </w:tcPr>
          <w:p w:rsidR="008420CA" w:rsidRDefault="008420CA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8420CA" w:rsidRDefault="008420CA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8420CA" w:rsidRDefault="008420CA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3" w:type="dxa"/>
          </w:tcPr>
          <w:p w:rsidR="008420CA" w:rsidRDefault="008420CA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0CA" w:rsidTr="00FA5472">
        <w:tc>
          <w:tcPr>
            <w:tcW w:w="1617" w:type="dxa"/>
          </w:tcPr>
          <w:p w:rsidR="008420CA" w:rsidRDefault="008420CA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8420CA" w:rsidRDefault="008420C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та и скромность</w:t>
            </w:r>
          </w:p>
        </w:tc>
        <w:tc>
          <w:tcPr>
            <w:tcW w:w="1555" w:type="dxa"/>
          </w:tcPr>
          <w:p w:rsidR="008420CA" w:rsidRDefault="008420CA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4" w:type="dxa"/>
          </w:tcPr>
          <w:p w:rsidR="008420CA" w:rsidRDefault="008420CA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8420CA" w:rsidRDefault="008420CA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8420CA" w:rsidRDefault="008420CA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0CA" w:rsidTr="00FA5472">
        <w:tc>
          <w:tcPr>
            <w:tcW w:w="1617" w:type="dxa"/>
          </w:tcPr>
          <w:p w:rsidR="008420CA" w:rsidRDefault="008420CA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8420CA" w:rsidRDefault="008420C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уровень</w:t>
            </w:r>
          </w:p>
        </w:tc>
        <w:tc>
          <w:tcPr>
            <w:tcW w:w="1555" w:type="dxa"/>
          </w:tcPr>
          <w:p w:rsidR="008420CA" w:rsidRDefault="008420CA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4" w:type="dxa"/>
          </w:tcPr>
          <w:p w:rsidR="008420CA" w:rsidRDefault="008420CA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9" w:type="dxa"/>
          </w:tcPr>
          <w:p w:rsidR="008420CA" w:rsidRDefault="008420CA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8420CA" w:rsidRDefault="008420CA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93D" w:rsidTr="00FA5472">
        <w:tc>
          <w:tcPr>
            <w:tcW w:w="1617" w:type="dxa"/>
          </w:tcPr>
          <w:p w:rsidR="0054493D" w:rsidRDefault="0054493D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ов Данил</w:t>
            </w:r>
          </w:p>
        </w:tc>
        <w:tc>
          <w:tcPr>
            <w:tcW w:w="2663" w:type="dxa"/>
          </w:tcPr>
          <w:p w:rsidR="0054493D" w:rsidRPr="009F7141" w:rsidRDefault="0054493D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141">
              <w:rPr>
                <w:rFonts w:ascii="Times New Roman" w:hAnsi="Times New Roman" w:cs="Times New Roman"/>
                <w:sz w:val="24"/>
                <w:szCs w:val="24"/>
              </w:rPr>
              <w:t>Долг и ответственность</w:t>
            </w:r>
          </w:p>
        </w:tc>
        <w:tc>
          <w:tcPr>
            <w:tcW w:w="1555" w:type="dxa"/>
          </w:tcPr>
          <w:p w:rsidR="0054493D" w:rsidRDefault="0054493D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334" w:type="dxa"/>
          </w:tcPr>
          <w:p w:rsidR="0054493D" w:rsidRDefault="0054493D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54493D" w:rsidRDefault="0054493D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54493D" w:rsidRDefault="00FF2C55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ий</w:t>
            </w:r>
          </w:p>
        </w:tc>
      </w:tr>
      <w:tr w:rsidR="0054493D" w:rsidTr="00FA5472">
        <w:tc>
          <w:tcPr>
            <w:tcW w:w="1617" w:type="dxa"/>
          </w:tcPr>
          <w:p w:rsidR="0054493D" w:rsidRDefault="0054493D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54493D" w:rsidRPr="00DD2EF1" w:rsidRDefault="0054493D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EF1">
              <w:rPr>
                <w:rFonts w:ascii="Times New Roman" w:hAnsi="Times New Roman" w:cs="Times New Roman"/>
                <w:sz w:val="24"/>
                <w:szCs w:val="24"/>
              </w:rPr>
              <w:t>Бережливость</w:t>
            </w:r>
          </w:p>
        </w:tc>
        <w:tc>
          <w:tcPr>
            <w:tcW w:w="1555" w:type="dxa"/>
          </w:tcPr>
          <w:p w:rsidR="0054493D" w:rsidRDefault="00940B1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54493D" w:rsidRDefault="00940B1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54493D" w:rsidRDefault="00940B1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3" w:type="dxa"/>
          </w:tcPr>
          <w:p w:rsidR="0054493D" w:rsidRDefault="0054493D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93D" w:rsidTr="00FA5472">
        <w:tc>
          <w:tcPr>
            <w:tcW w:w="1617" w:type="dxa"/>
          </w:tcPr>
          <w:p w:rsidR="0054493D" w:rsidRDefault="0054493D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54493D" w:rsidRPr="00DD2EF1" w:rsidRDefault="0054493D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EF1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</w:t>
            </w:r>
          </w:p>
        </w:tc>
        <w:tc>
          <w:tcPr>
            <w:tcW w:w="1555" w:type="dxa"/>
          </w:tcPr>
          <w:p w:rsidR="0054493D" w:rsidRDefault="00940B1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334" w:type="dxa"/>
          </w:tcPr>
          <w:p w:rsidR="0054493D" w:rsidRDefault="00940B1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54493D" w:rsidRDefault="00940B1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54493D" w:rsidRDefault="0054493D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93D" w:rsidTr="00FA5472">
        <w:tc>
          <w:tcPr>
            <w:tcW w:w="1617" w:type="dxa"/>
          </w:tcPr>
          <w:p w:rsidR="0054493D" w:rsidRDefault="0054493D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54493D" w:rsidRPr="00DD2EF1" w:rsidRDefault="0054493D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бе</w:t>
            </w:r>
          </w:p>
        </w:tc>
        <w:tc>
          <w:tcPr>
            <w:tcW w:w="1555" w:type="dxa"/>
          </w:tcPr>
          <w:p w:rsidR="0054493D" w:rsidRDefault="00940B1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54493D" w:rsidRDefault="00940B1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54493D" w:rsidRDefault="00940B1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3" w:type="dxa"/>
          </w:tcPr>
          <w:p w:rsidR="0054493D" w:rsidRDefault="0054493D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93D" w:rsidTr="00FA5472">
        <w:tc>
          <w:tcPr>
            <w:tcW w:w="1617" w:type="dxa"/>
          </w:tcPr>
          <w:p w:rsidR="0054493D" w:rsidRDefault="0054493D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54493D" w:rsidRPr="00DD2EF1" w:rsidRDefault="0054493D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общественному труду</w:t>
            </w:r>
          </w:p>
        </w:tc>
        <w:tc>
          <w:tcPr>
            <w:tcW w:w="1555" w:type="dxa"/>
          </w:tcPr>
          <w:p w:rsidR="0054493D" w:rsidRDefault="00940B1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54493D" w:rsidRDefault="00940B1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9" w:type="dxa"/>
          </w:tcPr>
          <w:p w:rsidR="0054493D" w:rsidRDefault="00940B1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54493D" w:rsidRDefault="0054493D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93D" w:rsidTr="00FA5472">
        <w:tc>
          <w:tcPr>
            <w:tcW w:w="1617" w:type="dxa"/>
          </w:tcPr>
          <w:p w:rsidR="0054493D" w:rsidRDefault="0054493D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54493D" w:rsidRPr="00DD2EF1" w:rsidRDefault="0054493D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изм, чувство товарищества</w:t>
            </w:r>
          </w:p>
        </w:tc>
        <w:tc>
          <w:tcPr>
            <w:tcW w:w="1555" w:type="dxa"/>
          </w:tcPr>
          <w:p w:rsidR="0054493D" w:rsidRDefault="00940B1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4" w:type="dxa"/>
          </w:tcPr>
          <w:p w:rsidR="0054493D" w:rsidRDefault="00940B1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79" w:type="dxa"/>
          </w:tcPr>
          <w:p w:rsidR="0054493D" w:rsidRDefault="00940B1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54493D" w:rsidRDefault="0054493D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93D" w:rsidTr="00FA5472">
        <w:tc>
          <w:tcPr>
            <w:tcW w:w="1617" w:type="dxa"/>
          </w:tcPr>
          <w:p w:rsidR="0054493D" w:rsidRDefault="0054493D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54493D" w:rsidRPr="00DD2EF1" w:rsidRDefault="0054493D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та и отзывчивость</w:t>
            </w:r>
          </w:p>
        </w:tc>
        <w:tc>
          <w:tcPr>
            <w:tcW w:w="1555" w:type="dxa"/>
          </w:tcPr>
          <w:p w:rsidR="0054493D" w:rsidRDefault="00940B1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334" w:type="dxa"/>
          </w:tcPr>
          <w:p w:rsidR="0054493D" w:rsidRDefault="00940B1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9" w:type="dxa"/>
          </w:tcPr>
          <w:p w:rsidR="0054493D" w:rsidRDefault="00940B1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54493D" w:rsidRDefault="0054493D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93D" w:rsidTr="00FA5472">
        <w:tc>
          <w:tcPr>
            <w:tcW w:w="1617" w:type="dxa"/>
          </w:tcPr>
          <w:p w:rsidR="0054493D" w:rsidRDefault="0054493D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54493D" w:rsidRDefault="0054493D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ность и справедливость</w:t>
            </w:r>
          </w:p>
        </w:tc>
        <w:tc>
          <w:tcPr>
            <w:tcW w:w="1555" w:type="dxa"/>
          </w:tcPr>
          <w:p w:rsidR="0054493D" w:rsidRDefault="00940B1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334" w:type="dxa"/>
          </w:tcPr>
          <w:p w:rsidR="0054493D" w:rsidRDefault="00940B1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54493D" w:rsidRDefault="00940B1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54493D" w:rsidRDefault="0054493D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93D" w:rsidTr="00FA5472">
        <w:tc>
          <w:tcPr>
            <w:tcW w:w="1617" w:type="dxa"/>
          </w:tcPr>
          <w:p w:rsidR="0054493D" w:rsidRDefault="0054493D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54493D" w:rsidRDefault="0054493D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та и скромность</w:t>
            </w:r>
          </w:p>
        </w:tc>
        <w:tc>
          <w:tcPr>
            <w:tcW w:w="1555" w:type="dxa"/>
          </w:tcPr>
          <w:p w:rsidR="0054493D" w:rsidRDefault="00EB2C9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4" w:type="dxa"/>
          </w:tcPr>
          <w:p w:rsidR="0054493D" w:rsidRDefault="00EB2C9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54493D" w:rsidRDefault="00EB2C9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54493D" w:rsidRDefault="0054493D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93D" w:rsidTr="00FA5472">
        <w:tc>
          <w:tcPr>
            <w:tcW w:w="1617" w:type="dxa"/>
          </w:tcPr>
          <w:p w:rsidR="0054493D" w:rsidRDefault="0054493D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54493D" w:rsidRDefault="0054493D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уровень</w:t>
            </w:r>
          </w:p>
        </w:tc>
        <w:tc>
          <w:tcPr>
            <w:tcW w:w="1555" w:type="dxa"/>
          </w:tcPr>
          <w:p w:rsidR="0054493D" w:rsidRDefault="00EB2C9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4" w:type="dxa"/>
          </w:tcPr>
          <w:p w:rsidR="0054493D" w:rsidRDefault="00EB2C9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9" w:type="dxa"/>
          </w:tcPr>
          <w:p w:rsidR="0054493D" w:rsidRDefault="00EB2C91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54493D" w:rsidRDefault="0054493D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8D6" w:rsidTr="00FA5472">
        <w:tc>
          <w:tcPr>
            <w:tcW w:w="1617" w:type="dxa"/>
          </w:tcPr>
          <w:p w:rsidR="007F38D6" w:rsidRDefault="007F38D6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ова Настя</w:t>
            </w:r>
          </w:p>
        </w:tc>
        <w:tc>
          <w:tcPr>
            <w:tcW w:w="2663" w:type="dxa"/>
          </w:tcPr>
          <w:p w:rsidR="007F38D6" w:rsidRPr="009F7141" w:rsidRDefault="007F38D6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141">
              <w:rPr>
                <w:rFonts w:ascii="Times New Roman" w:hAnsi="Times New Roman" w:cs="Times New Roman"/>
                <w:sz w:val="24"/>
                <w:szCs w:val="24"/>
              </w:rPr>
              <w:t>Долг и ответственность</w:t>
            </w:r>
          </w:p>
        </w:tc>
        <w:tc>
          <w:tcPr>
            <w:tcW w:w="1555" w:type="dxa"/>
          </w:tcPr>
          <w:p w:rsidR="007F38D6" w:rsidRDefault="007F38D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F38D6" w:rsidRDefault="007F38D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7F38D6" w:rsidRDefault="007F38D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7F38D6" w:rsidRDefault="007F38D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ий</w:t>
            </w:r>
          </w:p>
        </w:tc>
      </w:tr>
      <w:tr w:rsidR="007F38D6" w:rsidTr="00FA5472">
        <w:tc>
          <w:tcPr>
            <w:tcW w:w="1617" w:type="dxa"/>
          </w:tcPr>
          <w:p w:rsidR="007F38D6" w:rsidRDefault="007F38D6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7F38D6" w:rsidRPr="00DD2EF1" w:rsidRDefault="007F38D6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EF1">
              <w:rPr>
                <w:rFonts w:ascii="Times New Roman" w:hAnsi="Times New Roman" w:cs="Times New Roman"/>
                <w:sz w:val="24"/>
                <w:szCs w:val="24"/>
              </w:rPr>
              <w:t>Бережливость</w:t>
            </w:r>
          </w:p>
        </w:tc>
        <w:tc>
          <w:tcPr>
            <w:tcW w:w="1555" w:type="dxa"/>
          </w:tcPr>
          <w:p w:rsidR="007F38D6" w:rsidRDefault="007F38D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F38D6" w:rsidRDefault="007F38D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7F38D6" w:rsidRDefault="007F38D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7F38D6" w:rsidRDefault="007F38D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8D6" w:rsidTr="00FA5472">
        <w:tc>
          <w:tcPr>
            <w:tcW w:w="1617" w:type="dxa"/>
          </w:tcPr>
          <w:p w:rsidR="007F38D6" w:rsidRDefault="007F38D6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7F38D6" w:rsidRPr="00DD2EF1" w:rsidRDefault="007F38D6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EF1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</w:t>
            </w:r>
          </w:p>
        </w:tc>
        <w:tc>
          <w:tcPr>
            <w:tcW w:w="1555" w:type="dxa"/>
          </w:tcPr>
          <w:p w:rsidR="007F38D6" w:rsidRDefault="007F38D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F38D6" w:rsidRDefault="007F38D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9" w:type="dxa"/>
          </w:tcPr>
          <w:p w:rsidR="007F38D6" w:rsidRDefault="007F38D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7F38D6" w:rsidRDefault="007F38D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8D6" w:rsidTr="00FA5472">
        <w:tc>
          <w:tcPr>
            <w:tcW w:w="1617" w:type="dxa"/>
          </w:tcPr>
          <w:p w:rsidR="007F38D6" w:rsidRDefault="007F38D6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7F38D6" w:rsidRPr="00DD2EF1" w:rsidRDefault="007F38D6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бе</w:t>
            </w:r>
          </w:p>
        </w:tc>
        <w:tc>
          <w:tcPr>
            <w:tcW w:w="1555" w:type="dxa"/>
          </w:tcPr>
          <w:p w:rsidR="007F38D6" w:rsidRDefault="007F38D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F38D6" w:rsidRDefault="007F38D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79" w:type="dxa"/>
          </w:tcPr>
          <w:p w:rsidR="007F38D6" w:rsidRDefault="007F38D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7F38D6" w:rsidRDefault="007F38D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8D6" w:rsidTr="00FA5472">
        <w:tc>
          <w:tcPr>
            <w:tcW w:w="1617" w:type="dxa"/>
          </w:tcPr>
          <w:p w:rsidR="007F38D6" w:rsidRDefault="007F38D6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7F38D6" w:rsidRPr="00DD2EF1" w:rsidRDefault="007F38D6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общественному труду</w:t>
            </w:r>
          </w:p>
        </w:tc>
        <w:tc>
          <w:tcPr>
            <w:tcW w:w="1555" w:type="dxa"/>
          </w:tcPr>
          <w:p w:rsidR="007F38D6" w:rsidRDefault="007F38D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F38D6" w:rsidRDefault="007F38D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7F38D6" w:rsidRDefault="007F38D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7F38D6" w:rsidRDefault="007F38D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8D6" w:rsidTr="00FA5472">
        <w:tc>
          <w:tcPr>
            <w:tcW w:w="1617" w:type="dxa"/>
          </w:tcPr>
          <w:p w:rsidR="007F38D6" w:rsidRDefault="007F38D6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7F38D6" w:rsidRPr="00DD2EF1" w:rsidRDefault="007F38D6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изм, чувство товарищества</w:t>
            </w:r>
          </w:p>
        </w:tc>
        <w:tc>
          <w:tcPr>
            <w:tcW w:w="1555" w:type="dxa"/>
          </w:tcPr>
          <w:p w:rsidR="007F38D6" w:rsidRDefault="007F38D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F38D6" w:rsidRDefault="007F38D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7F38D6" w:rsidRDefault="007F38D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7F38D6" w:rsidRDefault="007F38D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8D6" w:rsidTr="00FA5472">
        <w:tc>
          <w:tcPr>
            <w:tcW w:w="1617" w:type="dxa"/>
          </w:tcPr>
          <w:p w:rsidR="007F38D6" w:rsidRDefault="007F38D6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7F38D6" w:rsidRPr="00DD2EF1" w:rsidRDefault="007F38D6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та и отзывчивость</w:t>
            </w:r>
          </w:p>
        </w:tc>
        <w:tc>
          <w:tcPr>
            <w:tcW w:w="1555" w:type="dxa"/>
          </w:tcPr>
          <w:p w:rsidR="007F38D6" w:rsidRDefault="007F38D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F38D6" w:rsidRDefault="007F38D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7F38D6" w:rsidRDefault="007F38D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7F38D6" w:rsidRDefault="007F38D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8D6" w:rsidTr="00FA5472">
        <w:tc>
          <w:tcPr>
            <w:tcW w:w="1617" w:type="dxa"/>
          </w:tcPr>
          <w:p w:rsidR="007F38D6" w:rsidRDefault="007F38D6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7F38D6" w:rsidRDefault="007F38D6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ность и справедливость</w:t>
            </w:r>
          </w:p>
        </w:tc>
        <w:tc>
          <w:tcPr>
            <w:tcW w:w="1555" w:type="dxa"/>
          </w:tcPr>
          <w:p w:rsidR="007F38D6" w:rsidRDefault="007F38D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F38D6" w:rsidRDefault="007F38D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7F38D6" w:rsidRDefault="007F38D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7F38D6" w:rsidRDefault="007F38D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8D6" w:rsidTr="00FA5472">
        <w:tc>
          <w:tcPr>
            <w:tcW w:w="1617" w:type="dxa"/>
          </w:tcPr>
          <w:p w:rsidR="007F38D6" w:rsidRDefault="007F38D6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7F38D6" w:rsidRDefault="007F38D6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та и скромность</w:t>
            </w:r>
          </w:p>
        </w:tc>
        <w:tc>
          <w:tcPr>
            <w:tcW w:w="1555" w:type="dxa"/>
          </w:tcPr>
          <w:p w:rsidR="007F38D6" w:rsidRDefault="007F38D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F38D6" w:rsidRDefault="007F38D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7F38D6" w:rsidRDefault="007F38D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7F38D6" w:rsidRDefault="007F38D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8D6" w:rsidTr="00FA5472">
        <w:tc>
          <w:tcPr>
            <w:tcW w:w="1617" w:type="dxa"/>
          </w:tcPr>
          <w:p w:rsidR="007F38D6" w:rsidRDefault="007F38D6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7F38D6" w:rsidRDefault="007F38D6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уровень</w:t>
            </w:r>
          </w:p>
        </w:tc>
        <w:tc>
          <w:tcPr>
            <w:tcW w:w="1555" w:type="dxa"/>
          </w:tcPr>
          <w:p w:rsidR="007F38D6" w:rsidRDefault="007F38D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F38D6" w:rsidRDefault="007F38D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9" w:type="dxa"/>
          </w:tcPr>
          <w:p w:rsidR="007F38D6" w:rsidRDefault="007F38D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7F38D6" w:rsidRDefault="007F38D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37F" w:rsidTr="00FA5472">
        <w:tc>
          <w:tcPr>
            <w:tcW w:w="1617" w:type="dxa"/>
          </w:tcPr>
          <w:p w:rsidR="00CB437F" w:rsidRDefault="00CB437F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кова Рита</w:t>
            </w:r>
          </w:p>
        </w:tc>
        <w:tc>
          <w:tcPr>
            <w:tcW w:w="2663" w:type="dxa"/>
          </w:tcPr>
          <w:p w:rsidR="00CB437F" w:rsidRPr="009F7141" w:rsidRDefault="00CB437F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141">
              <w:rPr>
                <w:rFonts w:ascii="Times New Roman" w:hAnsi="Times New Roman" w:cs="Times New Roman"/>
                <w:sz w:val="24"/>
                <w:szCs w:val="24"/>
              </w:rPr>
              <w:t>Долг и ответственность</w:t>
            </w:r>
          </w:p>
        </w:tc>
        <w:tc>
          <w:tcPr>
            <w:tcW w:w="1555" w:type="dxa"/>
          </w:tcPr>
          <w:p w:rsidR="00CB437F" w:rsidRDefault="00CB437F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CB437F" w:rsidRDefault="00CB437F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CB437F" w:rsidRDefault="00CB437F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3" w:type="dxa"/>
          </w:tcPr>
          <w:p w:rsidR="00CB437F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CB437F" w:rsidTr="00FA5472">
        <w:tc>
          <w:tcPr>
            <w:tcW w:w="1617" w:type="dxa"/>
          </w:tcPr>
          <w:p w:rsidR="00CB437F" w:rsidRDefault="00CB437F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CB437F" w:rsidRPr="00DD2EF1" w:rsidRDefault="00CB437F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EF1">
              <w:rPr>
                <w:rFonts w:ascii="Times New Roman" w:hAnsi="Times New Roman" w:cs="Times New Roman"/>
                <w:sz w:val="24"/>
                <w:szCs w:val="24"/>
              </w:rPr>
              <w:t>Бережливость</w:t>
            </w:r>
          </w:p>
        </w:tc>
        <w:tc>
          <w:tcPr>
            <w:tcW w:w="1555" w:type="dxa"/>
          </w:tcPr>
          <w:p w:rsidR="00CB437F" w:rsidRDefault="00CB437F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4" w:type="dxa"/>
          </w:tcPr>
          <w:p w:rsidR="00CB437F" w:rsidRDefault="00CB437F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CB437F" w:rsidRDefault="00CB437F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CB437F" w:rsidRDefault="00CB437F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37F" w:rsidTr="00FA5472">
        <w:tc>
          <w:tcPr>
            <w:tcW w:w="1617" w:type="dxa"/>
          </w:tcPr>
          <w:p w:rsidR="00CB437F" w:rsidRDefault="00CB437F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CB437F" w:rsidRPr="00DD2EF1" w:rsidRDefault="00CB437F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EF1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</w:t>
            </w:r>
          </w:p>
        </w:tc>
        <w:tc>
          <w:tcPr>
            <w:tcW w:w="1555" w:type="dxa"/>
          </w:tcPr>
          <w:p w:rsidR="00CB437F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4" w:type="dxa"/>
          </w:tcPr>
          <w:p w:rsidR="00CB437F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CB437F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CB437F" w:rsidRDefault="00CB437F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37F" w:rsidTr="00FA5472">
        <w:tc>
          <w:tcPr>
            <w:tcW w:w="1617" w:type="dxa"/>
          </w:tcPr>
          <w:p w:rsidR="00CB437F" w:rsidRDefault="00CB437F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CB437F" w:rsidRPr="00DD2EF1" w:rsidRDefault="00CB437F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бе</w:t>
            </w:r>
          </w:p>
        </w:tc>
        <w:tc>
          <w:tcPr>
            <w:tcW w:w="1555" w:type="dxa"/>
          </w:tcPr>
          <w:p w:rsidR="00CB437F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CB437F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CB437F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3" w:type="dxa"/>
          </w:tcPr>
          <w:p w:rsidR="00CB437F" w:rsidRDefault="00CB437F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37F" w:rsidTr="00FA5472">
        <w:tc>
          <w:tcPr>
            <w:tcW w:w="1617" w:type="dxa"/>
          </w:tcPr>
          <w:p w:rsidR="00CB437F" w:rsidRDefault="00CB437F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CB437F" w:rsidRPr="00DD2EF1" w:rsidRDefault="00CB437F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общественному труду</w:t>
            </w:r>
          </w:p>
        </w:tc>
        <w:tc>
          <w:tcPr>
            <w:tcW w:w="1555" w:type="dxa"/>
          </w:tcPr>
          <w:p w:rsidR="00CB437F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CB437F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CB437F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3" w:type="dxa"/>
          </w:tcPr>
          <w:p w:rsidR="00CB437F" w:rsidRDefault="00CB437F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37F" w:rsidTr="00FA5472">
        <w:tc>
          <w:tcPr>
            <w:tcW w:w="1617" w:type="dxa"/>
          </w:tcPr>
          <w:p w:rsidR="00CB437F" w:rsidRDefault="00CB437F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CB437F" w:rsidRPr="00DD2EF1" w:rsidRDefault="00CB437F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изм, чувство товарищества</w:t>
            </w:r>
          </w:p>
        </w:tc>
        <w:tc>
          <w:tcPr>
            <w:tcW w:w="1555" w:type="dxa"/>
          </w:tcPr>
          <w:p w:rsidR="00CB437F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4" w:type="dxa"/>
          </w:tcPr>
          <w:p w:rsidR="00CB437F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CB437F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CB437F" w:rsidRDefault="00CB437F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37F" w:rsidTr="00FA5472">
        <w:tc>
          <w:tcPr>
            <w:tcW w:w="1617" w:type="dxa"/>
          </w:tcPr>
          <w:p w:rsidR="00CB437F" w:rsidRDefault="00CB437F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CB437F" w:rsidRPr="00DD2EF1" w:rsidRDefault="00CB437F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та и отзывчивость</w:t>
            </w:r>
          </w:p>
        </w:tc>
        <w:tc>
          <w:tcPr>
            <w:tcW w:w="1555" w:type="dxa"/>
          </w:tcPr>
          <w:p w:rsidR="00CB437F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4" w:type="dxa"/>
          </w:tcPr>
          <w:p w:rsidR="00CB437F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CB437F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CB437F" w:rsidRDefault="00CB437F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37F" w:rsidTr="00FA5472">
        <w:tc>
          <w:tcPr>
            <w:tcW w:w="1617" w:type="dxa"/>
          </w:tcPr>
          <w:p w:rsidR="00CB437F" w:rsidRDefault="00CB437F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CB437F" w:rsidRDefault="00CB437F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ность и справедливость</w:t>
            </w:r>
          </w:p>
        </w:tc>
        <w:tc>
          <w:tcPr>
            <w:tcW w:w="1555" w:type="dxa"/>
          </w:tcPr>
          <w:p w:rsidR="00CB437F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4" w:type="dxa"/>
          </w:tcPr>
          <w:p w:rsidR="00CB437F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CB437F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CB437F" w:rsidRDefault="00CB437F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37F" w:rsidTr="00FA5472">
        <w:tc>
          <w:tcPr>
            <w:tcW w:w="1617" w:type="dxa"/>
          </w:tcPr>
          <w:p w:rsidR="00CB437F" w:rsidRDefault="00CB437F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CB437F" w:rsidRDefault="00CB437F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та и скромность</w:t>
            </w:r>
          </w:p>
        </w:tc>
        <w:tc>
          <w:tcPr>
            <w:tcW w:w="1555" w:type="dxa"/>
          </w:tcPr>
          <w:p w:rsidR="00CB437F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CB437F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CB437F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3" w:type="dxa"/>
          </w:tcPr>
          <w:p w:rsidR="00CB437F" w:rsidRDefault="00CB437F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37F" w:rsidTr="00FA5472">
        <w:tc>
          <w:tcPr>
            <w:tcW w:w="1617" w:type="dxa"/>
          </w:tcPr>
          <w:p w:rsidR="00CB437F" w:rsidRDefault="00CB437F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CB437F" w:rsidRDefault="00CB437F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уровень</w:t>
            </w:r>
          </w:p>
        </w:tc>
        <w:tc>
          <w:tcPr>
            <w:tcW w:w="1555" w:type="dxa"/>
          </w:tcPr>
          <w:p w:rsidR="00CB437F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4" w:type="dxa"/>
          </w:tcPr>
          <w:p w:rsidR="00CB437F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CB437F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3" w:type="dxa"/>
          </w:tcPr>
          <w:p w:rsidR="00CB437F" w:rsidRDefault="00CB437F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36E6" w:rsidTr="00FA5472">
        <w:tc>
          <w:tcPr>
            <w:tcW w:w="1617" w:type="dxa"/>
          </w:tcPr>
          <w:p w:rsidR="003A36E6" w:rsidRDefault="003A36E6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ах Витя</w:t>
            </w:r>
          </w:p>
        </w:tc>
        <w:tc>
          <w:tcPr>
            <w:tcW w:w="2663" w:type="dxa"/>
          </w:tcPr>
          <w:p w:rsidR="003A36E6" w:rsidRPr="009F7141" w:rsidRDefault="003A36E6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141">
              <w:rPr>
                <w:rFonts w:ascii="Times New Roman" w:hAnsi="Times New Roman" w:cs="Times New Roman"/>
                <w:sz w:val="24"/>
                <w:szCs w:val="24"/>
              </w:rPr>
              <w:t>Долг и ответственность</w:t>
            </w:r>
          </w:p>
        </w:tc>
        <w:tc>
          <w:tcPr>
            <w:tcW w:w="1555" w:type="dxa"/>
          </w:tcPr>
          <w:p w:rsidR="003A36E6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3A36E6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9" w:type="dxa"/>
          </w:tcPr>
          <w:p w:rsidR="003A36E6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3A36E6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ий</w:t>
            </w:r>
          </w:p>
        </w:tc>
      </w:tr>
      <w:tr w:rsidR="003A36E6" w:rsidTr="00FA5472">
        <w:tc>
          <w:tcPr>
            <w:tcW w:w="1617" w:type="dxa"/>
          </w:tcPr>
          <w:p w:rsidR="003A36E6" w:rsidRDefault="003A36E6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3A36E6" w:rsidRPr="00DD2EF1" w:rsidRDefault="003A36E6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EF1">
              <w:rPr>
                <w:rFonts w:ascii="Times New Roman" w:hAnsi="Times New Roman" w:cs="Times New Roman"/>
                <w:sz w:val="24"/>
                <w:szCs w:val="24"/>
              </w:rPr>
              <w:t>Бережливость</w:t>
            </w:r>
          </w:p>
        </w:tc>
        <w:tc>
          <w:tcPr>
            <w:tcW w:w="1555" w:type="dxa"/>
          </w:tcPr>
          <w:p w:rsidR="003A36E6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3A36E6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79" w:type="dxa"/>
          </w:tcPr>
          <w:p w:rsidR="003A36E6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3A36E6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36E6" w:rsidTr="00FA5472">
        <w:tc>
          <w:tcPr>
            <w:tcW w:w="1617" w:type="dxa"/>
          </w:tcPr>
          <w:p w:rsidR="003A36E6" w:rsidRDefault="003A36E6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3A36E6" w:rsidRPr="00DD2EF1" w:rsidRDefault="003A36E6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EF1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</w:t>
            </w:r>
          </w:p>
        </w:tc>
        <w:tc>
          <w:tcPr>
            <w:tcW w:w="1555" w:type="dxa"/>
          </w:tcPr>
          <w:p w:rsidR="003A36E6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3A36E6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3A36E6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3A36E6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36E6" w:rsidTr="00FA5472">
        <w:tc>
          <w:tcPr>
            <w:tcW w:w="1617" w:type="dxa"/>
          </w:tcPr>
          <w:p w:rsidR="003A36E6" w:rsidRDefault="003A36E6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3A36E6" w:rsidRPr="00DD2EF1" w:rsidRDefault="003A36E6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бе</w:t>
            </w:r>
          </w:p>
        </w:tc>
        <w:tc>
          <w:tcPr>
            <w:tcW w:w="1555" w:type="dxa"/>
          </w:tcPr>
          <w:p w:rsidR="003A36E6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3A36E6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9" w:type="dxa"/>
          </w:tcPr>
          <w:p w:rsidR="003A36E6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3A36E6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36E6" w:rsidTr="00FA5472">
        <w:tc>
          <w:tcPr>
            <w:tcW w:w="1617" w:type="dxa"/>
          </w:tcPr>
          <w:p w:rsidR="003A36E6" w:rsidRDefault="003A36E6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3A36E6" w:rsidRPr="00DD2EF1" w:rsidRDefault="003A36E6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общественному труду</w:t>
            </w:r>
          </w:p>
        </w:tc>
        <w:tc>
          <w:tcPr>
            <w:tcW w:w="1555" w:type="dxa"/>
          </w:tcPr>
          <w:p w:rsidR="003A36E6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3A36E6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3A36E6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3A36E6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36E6" w:rsidTr="00FA5472">
        <w:tc>
          <w:tcPr>
            <w:tcW w:w="1617" w:type="dxa"/>
          </w:tcPr>
          <w:p w:rsidR="003A36E6" w:rsidRDefault="003A36E6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3A36E6" w:rsidRPr="00DD2EF1" w:rsidRDefault="003A36E6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изм, чувство товарищества</w:t>
            </w:r>
          </w:p>
        </w:tc>
        <w:tc>
          <w:tcPr>
            <w:tcW w:w="1555" w:type="dxa"/>
          </w:tcPr>
          <w:p w:rsidR="003A36E6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3A36E6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9" w:type="dxa"/>
          </w:tcPr>
          <w:p w:rsidR="003A36E6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3A36E6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36E6" w:rsidTr="00FA5472">
        <w:tc>
          <w:tcPr>
            <w:tcW w:w="1617" w:type="dxa"/>
          </w:tcPr>
          <w:p w:rsidR="003A36E6" w:rsidRDefault="003A36E6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3A36E6" w:rsidRPr="00DD2EF1" w:rsidRDefault="003A36E6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та и отзывчивость</w:t>
            </w:r>
          </w:p>
        </w:tc>
        <w:tc>
          <w:tcPr>
            <w:tcW w:w="1555" w:type="dxa"/>
          </w:tcPr>
          <w:p w:rsidR="003A36E6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3A36E6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3A36E6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3A36E6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36E6" w:rsidTr="00FA5472">
        <w:tc>
          <w:tcPr>
            <w:tcW w:w="1617" w:type="dxa"/>
          </w:tcPr>
          <w:p w:rsidR="003A36E6" w:rsidRDefault="003A36E6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3A36E6" w:rsidRDefault="003A36E6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ность и справедливость</w:t>
            </w:r>
          </w:p>
        </w:tc>
        <w:tc>
          <w:tcPr>
            <w:tcW w:w="1555" w:type="dxa"/>
          </w:tcPr>
          <w:p w:rsidR="003A36E6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3A36E6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9" w:type="dxa"/>
          </w:tcPr>
          <w:p w:rsidR="003A36E6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3A36E6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36E6" w:rsidTr="00FA5472">
        <w:tc>
          <w:tcPr>
            <w:tcW w:w="1617" w:type="dxa"/>
          </w:tcPr>
          <w:p w:rsidR="003A36E6" w:rsidRDefault="003A36E6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3A36E6" w:rsidRDefault="003A36E6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та и скромность</w:t>
            </w:r>
          </w:p>
        </w:tc>
        <w:tc>
          <w:tcPr>
            <w:tcW w:w="1555" w:type="dxa"/>
          </w:tcPr>
          <w:p w:rsidR="003A36E6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3A36E6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3A36E6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3A36E6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36E6" w:rsidTr="00FA5472">
        <w:tc>
          <w:tcPr>
            <w:tcW w:w="1617" w:type="dxa"/>
          </w:tcPr>
          <w:p w:rsidR="003A36E6" w:rsidRDefault="003A36E6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3A36E6" w:rsidRDefault="003A36E6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уровень</w:t>
            </w:r>
          </w:p>
        </w:tc>
        <w:tc>
          <w:tcPr>
            <w:tcW w:w="1555" w:type="dxa"/>
          </w:tcPr>
          <w:p w:rsidR="003A36E6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3A36E6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9" w:type="dxa"/>
          </w:tcPr>
          <w:p w:rsidR="003A36E6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3A36E6" w:rsidRDefault="003A36E6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6CE" w:rsidTr="00FA5472">
        <w:tc>
          <w:tcPr>
            <w:tcW w:w="1617" w:type="dxa"/>
          </w:tcPr>
          <w:p w:rsidR="006E36CE" w:rsidRDefault="006E36CE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кин Вадим</w:t>
            </w:r>
          </w:p>
        </w:tc>
        <w:tc>
          <w:tcPr>
            <w:tcW w:w="2663" w:type="dxa"/>
          </w:tcPr>
          <w:p w:rsidR="006E36CE" w:rsidRPr="009F7141" w:rsidRDefault="006E36CE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141">
              <w:rPr>
                <w:rFonts w:ascii="Times New Roman" w:hAnsi="Times New Roman" w:cs="Times New Roman"/>
                <w:sz w:val="24"/>
                <w:szCs w:val="24"/>
              </w:rPr>
              <w:t>Долг и ответственность</w:t>
            </w:r>
          </w:p>
        </w:tc>
        <w:tc>
          <w:tcPr>
            <w:tcW w:w="1555" w:type="dxa"/>
          </w:tcPr>
          <w:p w:rsidR="006E36CE" w:rsidRDefault="006E36CE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334" w:type="dxa"/>
          </w:tcPr>
          <w:p w:rsidR="006E36CE" w:rsidRDefault="006E36CE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9" w:type="dxa"/>
          </w:tcPr>
          <w:p w:rsidR="006E36CE" w:rsidRDefault="006E36CE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6E36CE" w:rsidRDefault="00FF2C55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</w:tr>
      <w:tr w:rsidR="006E36CE" w:rsidTr="00FA5472">
        <w:tc>
          <w:tcPr>
            <w:tcW w:w="1617" w:type="dxa"/>
          </w:tcPr>
          <w:p w:rsidR="006E36CE" w:rsidRDefault="006E36CE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6E36CE" w:rsidRPr="00DD2EF1" w:rsidRDefault="006E36CE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EF1">
              <w:rPr>
                <w:rFonts w:ascii="Times New Roman" w:hAnsi="Times New Roman" w:cs="Times New Roman"/>
                <w:sz w:val="24"/>
                <w:szCs w:val="24"/>
              </w:rPr>
              <w:t>Бережливость</w:t>
            </w:r>
          </w:p>
        </w:tc>
        <w:tc>
          <w:tcPr>
            <w:tcW w:w="1555" w:type="dxa"/>
          </w:tcPr>
          <w:p w:rsidR="006E36CE" w:rsidRDefault="006E36CE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6E36CE" w:rsidRDefault="006E36CE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6E36CE" w:rsidRDefault="006E36CE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3" w:type="dxa"/>
          </w:tcPr>
          <w:p w:rsidR="006E36CE" w:rsidRDefault="006E36CE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6CE" w:rsidTr="00FA5472">
        <w:tc>
          <w:tcPr>
            <w:tcW w:w="1617" w:type="dxa"/>
          </w:tcPr>
          <w:p w:rsidR="006E36CE" w:rsidRDefault="006E36CE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6E36CE" w:rsidRPr="00DD2EF1" w:rsidRDefault="006E36CE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EF1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</w:t>
            </w:r>
          </w:p>
        </w:tc>
        <w:tc>
          <w:tcPr>
            <w:tcW w:w="1555" w:type="dxa"/>
          </w:tcPr>
          <w:p w:rsidR="006E36CE" w:rsidRDefault="006E36CE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334" w:type="dxa"/>
          </w:tcPr>
          <w:p w:rsidR="006E36CE" w:rsidRDefault="006E36CE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9" w:type="dxa"/>
          </w:tcPr>
          <w:p w:rsidR="006E36CE" w:rsidRDefault="006E36CE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6E36CE" w:rsidRDefault="006E36CE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6CE" w:rsidTr="00FA5472">
        <w:tc>
          <w:tcPr>
            <w:tcW w:w="1617" w:type="dxa"/>
          </w:tcPr>
          <w:p w:rsidR="006E36CE" w:rsidRDefault="006E36CE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6E36CE" w:rsidRPr="00DD2EF1" w:rsidRDefault="006E36CE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бе</w:t>
            </w:r>
          </w:p>
        </w:tc>
        <w:tc>
          <w:tcPr>
            <w:tcW w:w="1555" w:type="dxa"/>
          </w:tcPr>
          <w:p w:rsidR="006E36CE" w:rsidRDefault="007769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4" w:type="dxa"/>
          </w:tcPr>
          <w:p w:rsidR="006E36CE" w:rsidRDefault="007769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79" w:type="dxa"/>
          </w:tcPr>
          <w:p w:rsidR="006E36CE" w:rsidRDefault="007769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6E36CE" w:rsidRDefault="006E36CE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6CE" w:rsidTr="00FA5472">
        <w:tc>
          <w:tcPr>
            <w:tcW w:w="1617" w:type="dxa"/>
          </w:tcPr>
          <w:p w:rsidR="006E36CE" w:rsidRDefault="006E36CE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6E36CE" w:rsidRPr="00DD2EF1" w:rsidRDefault="006E36CE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общественному труду</w:t>
            </w:r>
          </w:p>
        </w:tc>
        <w:tc>
          <w:tcPr>
            <w:tcW w:w="1555" w:type="dxa"/>
          </w:tcPr>
          <w:p w:rsidR="006E36CE" w:rsidRDefault="007769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34" w:type="dxa"/>
          </w:tcPr>
          <w:p w:rsidR="006E36CE" w:rsidRDefault="007769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6E36CE" w:rsidRDefault="007769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6E36CE" w:rsidRDefault="006E36CE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6CE" w:rsidTr="00FA5472">
        <w:tc>
          <w:tcPr>
            <w:tcW w:w="1617" w:type="dxa"/>
          </w:tcPr>
          <w:p w:rsidR="006E36CE" w:rsidRDefault="006E36CE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6E36CE" w:rsidRPr="00DD2EF1" w:rsidRDefault="006E36CE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изм, чувство товарищества</w:t>
            </w:r>
          </w:p>
        </w:tc>
        <w:tc>
          <w:tcPr>
            <w:tcW w:w="1555" w:type="dxa"/>
          </w:tcPr>
          <w:p w:rsidR="006E36CE" w:rsidRDefault="007769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334" w:type="dxa"/>
          </w:tcPr>
          <w:p w:rsidR="006E36CE" w:rsidRDefault="007769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6E36CE" w:rsidRDefault="007769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6E36CE" w:rsidRDefault="006E36CE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6CE" w:rsidTr="00FA5472">
        <w:tc>
          <w:tcPr>
            <w:tcW w:w="1617" w:type="dxa"/>
          </w:tcPr>
          <w:p w:rsidR="006E36CE" w:rsidRDefault="006E36CE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6E36CE" w:rsidRPr="00DD2EF1" w:rsidRDefault="006E36CE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та и отзывчивость</w:t>
            </w:r>
          </w:p>
        </w:tc>
        <w:tc>
          <w:tcPr>
            <w:tcW w:w="1555" w:type="dxa"/>
          </w:tcPr>
          <w:p w:rsidR="006E36CE" w:rsidRDefault="007769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334" w:type="dxa"/>
          </w:tcPr>
          <w:p w:rsidR="006E36CE" w:rsidRDefault="007769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6E36CE" w:rsidRDefault="007769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6E36CE" w:rsidRDefault="006E36CE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6CE" w:rsidTr="00FA5472">
        <w:tc>
          <w:tcPr>
            <w:tcW w:w="1617" w:type="dxa"/>
          </w:tcPr>
          <w:p w:rsidR="006E36CE" w:rsidRDefault="006E36CE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6E36CE" w:rsidRDefault="006E36CE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ность и справедливость</w:t>
            </w:r>
          </w:p>
        </w:tc>
        <w:tc>
          <w:tcPr>
            <w:tcW w:w="1555" w:type="dxa"/>
          </w:tcPr>
          <w:p w:rsidR="006E36CE" w:rsidRDefault="007769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334" w:type="dxa"/>
          </w:tcPr>
          <w:p w:rsidR="006E36CE" w:rsidRDefault="007769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6E36CE" w:rsidRDefault="007769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6E36CE" w:rsidRDefault="006E36CE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6CE" w:rsidTr="00FA5472">
        <w:tc>
          <w:tcPr>
            <w:tcW w:w="1617" w:type="dxa"/>
          </w:tcPr>
          <w:p w:rsidR="006E36CE" w:rsidRDefault="006E36CE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6E36CE" w:rsidRDefault="006E36CE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та и скромность</w:t>
            </w:r>
          </w:p>
        </w:tc>
        <w:tc>
          <w:tcPr>
            <w:tcW w:w="1555" w:type="dxa"/>
          </w:tcPr>
          <w:p w:rsidR="006E36CE" w:rsidRDefault="007769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4" w:type="dxa"/>
          </w:tcPr>
          <w:p w:rsidR="006E36CE" w:rsidRDefault="007769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6E36CE" w:rsidRDefault="007769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6E36CE" w:rsidRDefault="006E36CE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6CE" w:rsidTr="00FA5472">
        <w:tc>
          <w:tcPr>
            <w:tcW w:w="1617" w:type="dxa"/>
          </w:tcPr>
          <w:p w:rsidR="006E36CE" w:rsidRDefault="006E36CE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6E36CE" w:rsidRDefault="006E36CE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уровень</w:t>
            </w:r>
          </w:p>
        </w:tc>
        <w:tc>
          <w:tcPr>
            <w:tcW w:w="1555" w:type="dxa"/>
          </w:tcPr>
          <w:p w:rsidR="006E36CE" w:rsidRDefault="007769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334" w:type="dxa"/>
          </w:tcPr>
          <w:p w:rsidR="006E36CE" w:rsidRDefault="007769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6E36CE" w:rsidRDefault="00776934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6E36CE" w:rsidRDefault="006E36CE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934" w:rsidTr="00FA5472">
        <w:tc>
          <w:tcPr>
            <w:tcW w:w="1617" w:type="dxa"/>
          </w:tcPr>
          <w:p w:rsidR="00776934" w:rsidRDefault="00776934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елева Даша</w:t>
            </w:r>
          </w:p>
        </w:tc>
        <w:tc>
          <w:tcPr>
            <w:tcW w:w="2663" w:type="dxa"/>
          </w:tcPr>
          <w:p w:rsidR="00776934" w:rsidRPr="009F7141" w:rsidRDefault="00776934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141">
              <w:rPr>
                <w:rFonts w:ascii="Times New Roman" w:hAnsi="Times New Roman" w:cs="Times New Roman"/>
                <w:sz w:val="24"/>
                <w:szCs w:val="24"/>
              </w:rPr>
              <w:t>Долг и ответственность</w:t>
            </w:r>
          </w:p>
        </w:tc>
        <w:tc>
          <w:tcPr>
            <w:tcW w:w="1555" w:type="dxa"/>
          </w:tcPr>
          <w:p w:rsidR="00776934" w:rsidRDefault="002578FC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776934" w:rsidRDefault="002578FC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776934" w:rsidRDefault="002578FC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3" w:type="dxa"/>
          </w:tcPr>
          <w:p w:rsidR="00776934" w:rsidRDefault="002578FC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776934" w:rsidTr="00FA5472">
        <w:tc>
          <w:tcPr>
            <w:tcW w:w="1617" w:type="dxa"/>
          </w:tcPr>
          <w:p w:rsidR="00776934" w:rsidRDefault="00776934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776934" w:rsidRPr="00DD2EF1" w:rsidRDefault="00776934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EF1">
              <w:rPr>
                <w:rFonts w:ascii="Times New Roman" w:hAnsi="Times New Roman" w:cs="Times New Roman"/>
                <w:sz w:val="24"/>
                <w:szCs w:val="24"/>
              </w:rPr>
              <w:t>Бережливость</w:t>
            </w:r>
          </w:p>
        </w:tc>
        <w:tc>
          <w:tcPr>
            <w:tcW w:w="1555" w:type="dxa"/>
          </w:tcPr>
          <w:p w:rsidR="00776934" w:rsidRDefault="002578FC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776934" w:rsidRDefault="002578FC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9" w:type="dxa"/>
          </w:tcPr>
          <w:p w:rsidR="00776934" w:rsidRDefault="002578FC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776934" w:rsidRDefault="00776934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934" w:rsidTr="00FA5472">
        <w:tc>
          <w:tcPr>
            <w:tcW w:w="1617" w:type="dxa"/>
          </w:tcPr>
          <w:p w:rsidR="00776934" w:rsidRDefault="00776934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776934" w:rsidRPr="00DD2EF1" w:rsidRDefault="00776934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EF1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</w:t>
            </w:r>
          </w:p>
        </w:tc>
        <w:tc>
          <w:tcPr>
            <w:tcW w:w="1555" w:type="dxa"/>
          </w:tcPr>
          <w:p w:rsidR="00776934" w:rsidRDefault="002578FC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776934" w:rsidRDefault="002578FC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9" w:type="dxa"/>
          </w:tcPr>
          <w:p w:rsidR="00776934" w:rsidRDefault="002578FC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776934" w:rsidRDefault="00776934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934" w:rsidTr="00FA5472">
        <w:tc>
          <w:tcPr>
            <w:tcW w:w="1617" w:type="dxa"/>
          </w:tcPr>
          <w:p w:rsidR="00776934" w:rsidRDefault="00776934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776934" w:rsidRPr="00DD2EF1" w:rsidRDefault="00776934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бе</w:t>
            </w:r>
          </w:p>
        </w:tc>
        <w:tc>
          <w:tcPr>
            <w:tcW w:w="1555" w:type="dxa"/>
          </w:tcPr>
          <w:p w:rsidR="00776934" w:rsidRDefault="002578FC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776934" w:rsidRDefault="002578FC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776934" w:rsidRDefault="002578FC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3" w:type="dxa"/>
          </w:tcPr>
          <w:p w:rsidR="00776934" w:rsidRDefault="00776934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934" w:rsidTr="00FA5472">
        <w:tc>
          <w:tcPr>
            <w:tcW w:w="1617" w:type="dxa"/>
          </w:tcPr>
          <w:p w:rsidR="00776934" w:rsidRDefault="00776934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776934" w:rsidRPr="00DD2EF1" w:rsidRDefault="00776934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общественному труду</w:t>
            </w:r>
          </w:p>
        </w:tc>
        <w:tc>
          <w:tcPr>
            <w:tcW w:w="1555" w:type="dxa"/>
          </w:tcPr>
          <w:p w:rsidR="00776934" w:rsidRDefault="002578FC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776934" w:rsidRDefault="002578FC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776934" w:rsidRDefault="002578FC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3" w:type="dxa"/>
          </w:tcPr>
          <w:p w:rsidR="00776934" w:rsidRDefault="00776934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934" w:rsidTr="00FA5472">
        <w:tc>
          <w:tcPr>
            <w:tcW w:w="1617" w:type="dxa"/>
          </w:tcPr>
          <w:p w:rsidR="00776934" w:rsidRDefault="00776934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776934" w:rsidRPr="00DD2EF1" w:rsidRDefault="00776934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изм, чувство товарищества</w:t>
            </w:r>
          </w:p>
        </w:tc>
        <w:tc>
          <w:tcPr>
            <w:tcW w:w="1555" w:type="dxa"/>
          </w:tcPr>
          <w:p w:rsidR="00776934" w:rsidRDefault="002578FC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776934" w:rsidRDefault="002578FC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776934" w:rsidRDefault="002578FC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3" w:type="dxa"/>
          </w:tcPr>
          <w:p w:rsidR="00776934" w:rsidRDefault="00776934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934" w:rsidTr="00FA5472">
        <w:tc>
          <w:tcPr>
            <w:tcW w:w="1617" w:type="dxa"/>
          </w:tcPr>
          <w:p w:rsidR="00776934" w:rsidRDefault="00776934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776934" w:rsidRPr="00DD2EF1" w:rsidRDefault="00776934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та и отзывчивость</w:t>
            </w:r>
          </w:p>
        </w:tc>
        <w:tc>
          <w:tcPr>
            <w:tcW w:w="1555" w:type="dxa"/>
          </w:tcPr>
          <w:p w:rsidR="00776934" w:rsidRDefault="002578FC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776934" w:rsidRDefault="002578FC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9" w:type="dxa"/>
          </w:tcPr>
          <w:p w:rsidR="00776934" w:rsidRDefault="002578FC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776934" w:rsidRDefault="00776934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934" w:rsidTr="00FA5472">
        <w:tc>
          <w:tcPr>
            <w:tcW w:w="1617" w:type="dxa"/>
          </w:tcPr>
          <w:p w:rsidR="00776934" w:rsidRDefault="00776934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776934" w:rsidRDefault="00776934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ность и справедливость</w:t>
            </w:r>
          </w:p>
        </w:tc>
        <w:tc>
          <w:tcPr>
            <w:tcW w:w="1555" w:type="dxa"/>
          </w:tcPr>
          <w:p w:rsidR="00776934" w:rsidRDefault="002578FC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776934" w:rsidRDefault="002578FC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776934" w:rsidRDefault="002578FC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3" w:type="dxa"/>
          </w:tcPr>
          <w:p w:rsidR="00776934" w:rsidRDefault="00776934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934" w:rsidTr="00FA5472">
        <w:tc>
          <w:tcPr>
            <w:tcW w:w="1617" w:type="dxa"/>
          </w:tcPr>
          <w:p w:rsidR="00776934" w:rsidRDefault="00776934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776934" w:rsidRDefault="00776934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та и скромность</w:t>
            </w:r>
          </w:p>
        </w:tc>
        <w:tc>
          <w:tcPr>
            <w:tcW w:w="1555" w:type="dxa"/>
          </w:tcPr>
          <w:p w:rsidR="00776934" w:rsidRDefault="002578FC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4" w:type="dxa"/>
          </w:tcPr>
          <w:p w:rsidR="00776934" w:rsidRDefault="002578FC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9" w:type="dxa"/>
          </w:tcPr>
          <w:p w:rsidR="00776934" w:rsidRDefault="002578FC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776934" w:rsidRDefault="00776934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934" w:rsidTr="00FA5472">
        <w:tc>
          <w:tcPr>
            <w:tcW w:w="1617" w:type="dxa"/>
          </w:tcPr>
          <w:p w:rsidR="00776934" w:rsidRDefault="00776934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776934" w:rsidRDefault="00776934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уровень</w:t>
            </w:r>
          </w:p>
        </w:tc>
        <w:tc>
          <w:tcPr>
            <w:tcW w:w="1555" w:type="dxa"/>
          </w:tcPr>
          <w:p w:rsidR="00776934" w:rsidRDefault="002578FC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4" w:type="dxa"/>
          </w:tcPr>
          <w:p w:rsidR="00776934" w:rsidRDefault="002578FC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9" w:type="dxa"/>
          </w:tcPr>
          <w:p w:rsidR="00776934" w:rsidRDefault="002578FC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776934" w:rsidRDefault="00776934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8FC" w:rsidTr="00FA5472">
        <w:tc>
          <w:tcPr>
            <w:tcW w:w="1617" w:type="dxa"/>
          </w:tcPr>
          <w:p w:rsidR="002578FC" w:rsidRDefault="002578FC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ейнбах Алексей</w:t>
            </w:r>
          </w:p>
        </w:tc>
        <w:tc>
          <w:tcPr>
            <w:tcW w:w="2663" w:type="dxa"/>
          </w:tcPr>
          <w:p w:rsidR="002578FC" w:rsidRPr="009F7141" w:rsidRDefault="002578FC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141">
              <w:rPr>
                <w:rFonts w:ascii="Times New Roman" w:hAnsi="Times New Roman" w:cs="Times New Roman"/>
                <w:sz w:val="24"/>
                <w:szCs w:val="24"/>
              </w:rPr>
              <w:t>Долг и ответственность</w:t>
            </w:r>
          </w:p>
        </w:tc>
        <w:tc>
          <w:tcPr>
            <w:tcW w:w="1555" w:type="dxa"/>
          </w:tcPr>
          <w:p w:rsidR="002578FC" w:rsidRDefault="005C5207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4" w:type="dxa"/>
          </w:tcPr>
          <w:p w:rsidR="002578FC" w:rsidRDefault="005C5207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2578FC" w:rsidRDefault="005C5207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2578FC" w:rsidRDefault="005C5207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ий</w:t>
            </w:r>
          </w:p>
        </w:tc>
      </w:tr>
      <w:tr w:rsidR="002578FC" w:rsidTr="00FA5472">
        <w:tc>
          <w:tcPr>
            <w:tcW w:w="1617" w:type="dxa"/>
          </w:tcPr>
          <w:p w:rsidR="002578FC" w:rsidRDefault="002578FC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2578FC" w:rsidRPr="00DD2EF1" w:rsidRDefault="002578FC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EF1">
              <w:rPr>
                <w:rFonts w:ascii="Times New Roman" w:hAnsi="Times New Roman" w:cs="Times New Roman"/>
                <w:sz w:val="24"/>
                <w:szCs w:val="24"/>
              </w:rPr>
              <w:t>Бережливость</w:t>
            </w:r>
          </w:p>
        </w:tc>
        <w:tc>
          <w:tcPr>
            <w:tcW w:w="1555" w:type="dxa"/>
          </w:tcPr>
          <w:p w:rsidR="002578FC" w:rsidRDefault="005C5207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2578FC" w:rsidRDefault="005C5207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2578FC" w:rsidRDefault="005C5207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3" w:type="dxa"/>
          </w:tcPr>
          <w:p w:rsidR="002578FC" w:rsidRDefault="002578FC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8FC" w:rsidTr="00FA5472">
        <w:tc>
          <w:tcPr>
            <w:tcW w:w="1617" w:type="dxa"/>
          </w:tcPr>
          <w:p w:rsidR="002578FC" w:rsidRDefault="002578FC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2578FC" w:rsidRPr="00DD2EF1" w:rsidRDefault="002578FC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EF1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</w:t>
            </w:r>
          </w:p>
        </w:tc>
        <w:tc>
          <w:tcPr>
            <w:tcW w:w="1555" w:type="dxa"/>
          </w:tcPr>
          <w:p w:rsidR="002578FC" w:rsidRDefault="005C5207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4" w:type="dxa"/>
          </w:tcPr>
          <w:p w:rsidR="002578FC" w:rsidRDefault="005C5207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2578FC" w:rsidRDefault="005C5207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2578FC" w:rsidRDefault="002578FC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8FC" w:rsidTr="00FA5472">
        <w:tc>
          <w:tcPr>
            <w:tcW w:w="1617" w:type="dxa"/>
          </w:tcPr>
          <w:p w:rsidR="002578FC" w:rsidRDefault="002578FC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2578FC" w:rsidRPr="00DD2EF1" w:rsidRDefault="002578FC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бе</w:t>
            </w:r>
          </w:p>
        </w:tc>
        <w:tc>
          <w:tcPr>
            <w:tcW w:w="1555" w:type="dxa"/>
          </w:tcPr>
          <w:p w:rsidR="002578FC" w:rsidRDefault="005C5207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2578FC" w:rsidRDefault="005C5207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2578FC" w:rsidRDefault="005C5207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3" w:type="dxa"/>
          </w:tcPr>
          <w:p w:rsidR="002578FC" w:rsidRDefault="002578FC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8FC" w:rsidTr="00FA5472">
        <w:tc>
          <w:tcPr>
            <w:tcW w:w="1617" w:type="dxa"/>
          </w:tcPr>
          <w:p w:rsidR="002578FC" w:rsidRDefault="002578FC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2578FC" w:rsidRPr="00DD2EF1" w:rsidRDefault="002578FC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общественному труду</w:t>
            </w:r>
          </w:p>
        </w:tc>
        <w:tc>
          <w:tcPr>
            <w:tcW w:w="1555" w:type="dxa"/>
          </w:tcPr>
          <w:p w:rsidR="002578FC" w:rsidRDefault="005C5207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2578FC" w:rsidRDefault="005C5207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2578FC" w:rsidRDefault="005C5207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3" w:type="dxa"/>
          </w:tcPr>
          <w:p w:rsidR="002578FC" w:rsidRDefault="002578FC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8FC" w:rsidTr="00FA5472">
        <w:tc>
          <w:tcPr>
            <w:tcW w:w="1617" w:type="dxa"/>
          </w:tcPr>
          <w:p w:rsidR="002578FC" w:rsidRDefault="002578FC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2578FC" w:rsidRPr="00DD2EF1" w:rsidRDefault="002578FC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изм, чувство товарищества</w:t>
            </w:r>
          </w:p>
        </w:tc>
        <w:tc>
          <w:tcPr>
            <w:tcW w:w="1555" w:type="dxa"/>
          </w:tcPr>
          <w:p w:rsidR="002578FC" w:rsidRDefault="005C5207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2578FC" w:rsidRDefault="005C5207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2578FC" w:rsidRDefault="005C5207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2578FC" w:rsidRDefault="002578FC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8FC" w:rsidTr="00FA5472">
        <w:tc>
          <w:tcPr>
            <w:tcW w:w="1617" w:type="dxa"/>
          </w:tcPr>
          <w:p w:rsidR="002578FC" w:rsidRDefault="002578FC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2578FC" w:rsidRPr="00DD2EF1" w:rsidRDefault="002578FC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та и отзывчивость</w:t>
            </w:r>
          </w:p>
        </w:tc>
        <w:tc>
          <w:tcPr>
            <w:tcW w:w="1555" w:type="dxa"/>
          </w:tcPr>
          <w:p w:rsidR="002578FC" w:rsidRDefault="005C5207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2578FC" w:rsidRDefault="005C5207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2578FC" w:rsidRDefault="005C5207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2578FC" w:rsidRDefault="002578FC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8FC" w:rsidTr="00FA5472">
        <w:tc>
          <w:tcPr>
            <w:tcW w:w="1617" w:type="dxa"/>
          </w:tcPr>
          <w:p w:rsidR="002578FC" w:rsidRDefault="002578FC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2578FC" w:rsidRDefault="002578FC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ность и справедливость</w:t>
            </w:r>
          </w:p>
        </w:tc>
        <w:tc>
          <w:tcPr>
            <w:tcW w:w="1555" w:type="dxa"/>
          </w:tcPr>
          <w:p w:rsidR="002578FC" w:rsidRDefault="005C5207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2578FC" w:rsidRDefault="005C5207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2578FC" w:rsidRDefault="005C5207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3" w:type="dxa"/>
          </w:tcPr>
          <w:p w:rsidR="002578FC" w:rsidRDefault="002578FC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8FC" w:rsidTr="00FA5472">
        <w:tc>
          <w:tcPr>
            <w:tcW w:w="1617" w:type="dxa"/>
          </w:tcPr>
          <w:p w:rsidR="002578FC" w:rsidRDefault="002578FC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2578FC" w:rsidRDefault="002578FC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та и скромность</w:t>
            </w:r>
          </w:p>
        </w:tc>
        <w:tc>
          <w:tcPr>
            <w:tcW w:w="1555" w:type="dxa"/>
          </w:tcPr>
          <w:p w:rsidR="002578FC" w:rsidRDefault="005C5207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2578FC" w:rsidRDefault="005C5207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2578FC" w:rsidRDefault="005C5207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3" w:type="dxa"/>
          </w:tcPr>
          <w:p w:rsidR="002578FC" w:rsidRDefault="002578FC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8FC" w:rsidTr="00FA5472">
        <w:tc>
          <w:tcPr>
            <w:tcW w:w="1617" w:type="dxa"/>
          </w:tcPr>
          <w:p w:rsidR="002578FC" w:rsidRDefault="002578FC" w:rsidP="006F5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2578FC" w:rsidRDefault="002578FC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уровень</w:t>
            </w:r>
          </w:p>
        </w:tc>
        <w:tc>
          <w:tcPr>
            <w:tcW w:w="1555" w:type="dxa"/>
          </w:tcPr>
          <w:p w:rsidR="002578FC" w:rsidRDefault="005C5207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2578FC" w:rsidRDefault="005C5207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9" w:type="dxa"/>
          </w:tcPr>
          <w:p w:rsidR="002578FC" w:rsidRDefault="005C5207" w:rsidP="009F7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3" w:type="dxa"/>
          </w:tcPr>
          <w:p w:rsidR="002578FC" w:rsidRDefault="002578FC" w:rsidP="009F71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7141" w:rsidRDefault="009F7141" w:rsidP="009F714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C55" w:rsidRDefault="00FF2C55" w:rsidP="009F714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C55" w:rsidRDefault="00FF2C55" w:rsidP="009F714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C55" w:rsidRDefault="00FF2C55" w:rsidP="009F714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C55" w:rsidRDefault="00FF2C55" w:rsidP="009F714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C55" w:rsidRDefault="00FF2C55" w:rsidP="009F714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C55" w:rsidRDefault="00FF2C55" w:rsidP="009F714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C55" w:rsidRDefault="00FF2C55" w:rsidP="009F714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6457">
        <w:rPr>
          <w:rFonts w:ascii="Times New Roman" w:hAnsi="Times New Roman" w:cs="Times New Roman"/>
          <w:b/>
          <w:sz w:val="28"/>
          <w:szCs w:val="24"/>
        </w:rPr>
        <w:lastRenderedPageBreak/>
        <w:t>Анализ уровня воспитанности</w:t>
      </w:r>
    </w:p>
    <w:p w:rsidR="00086457" w:rsidRPr="00086457" w:rsidRDefault="00086457" w:rsidP="00086457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ение уровня воспитанности по методике Н.П. Капустина</w:t>
      </w:r>
    </w:p>
    <w:p w:rsidR="00086457" w:rsidRDefault="00086457" w:rsidP="00FF2C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F2C55" w:rsidRDefault="00086457" w:rsidP="00FF2C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ий уровень – 2 </w:t>
      </w:r>
      <w:r w:rsidR="00FF2C55">
        <w:rPr>
          <w:rFonts w:ascii="Times New Roman" w:hAnsi="Times New Roman" w:cs="Times New Roman"/>
          <w:sz w:val="24"/>
          <w:szCs w:val="24"/>
        </w:rPr>
        <w:t xml:space="preserve"> человека </w:t>
      </w:r>
      <w:r>
        <w:rPr>
          <w:rFonts w:ascii="Times New Roman" w:hAnsi="Times New Roman" w:cs="Times New Roman"/>
          <w:sz w:val="24"/>
          <w:szCs w:val="24"/>
        </w:rPr>
        <w:t xml:space="preserve"> (Шепелева Даша, Селькова Рита)– 13%</w:t>
      </w:r>
      <w:r w:rsidR="00FF2C55">
        <w:rPr>
          <w:rFonts w:ascii="Times New Roman" w:hAnsi="Times New Roman" w:cs="Times New Roman"/>
          <w:sz w:val="24"/>
          <w:szCs w:val="24"/>
        </w:rPr>
        <w:t>%</w:t>
      </w:r>
    </w:p>
    <w:p w:rsidR="00FF2C55" w:rsidRDefault="00086457" w:rsidP="00FF2C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ий уровень – 7 человек – 47</w:t>
      </w:r>
      <w:r w:rsidR="00FF2C55">
        <w:rPr>
          <w:rFonts w:ascii="Times New Roman" w:hAnsi="Times New Roman" w:cs="Times New Roman"/>
          <w:sz w:val="24"/>
          <w:szCs w:val="24"/>
        </w:rPr>
        <w:t>%</w:t>
      </w:r>
      <w:r w:rsidR="00285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457" w:rsidRDefault="00086457" w:rsidP="00FF2C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F2C55" w:rsidRDefault="00FF2C55" w:rsidP="00FF2C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уровень – 6 человек – 40 %</w:t>
      </w:r>
    </w:p>
    <w:p w:rsidR="00086457" w:rsidRDefault="00086457" w:rsidP="00FF2C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6457" w:rsidRDefault="00086457" w:rsidP="00FF2C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преобладают учащиеся с хорошим и средним уровнем воспитанности. </w:t>
      </w:r>
      <w:r w:rsidR="00FE3C48">
        <w:rPr>
          <w:rFonts w:ascii="Times New Roman" w:hAnsi="Times New Roman" w:cs="Times New Roman"/>
          <w:sz w:val="24"/>
          <w:szCs w:val="24"/>
        </w:rPr>
        <w:t xml:space="preserve">Наиболее высокие показатели </w:t>
      </w:r>
      <w:r>
        <w:rPr>
          <w:rFonts w:ascii="Times New Roman" w:hAnsi="Times New Roman" w:cs="Times New Roman"/>
          <w:sz w:val="24"/>
          <w:szCs w:val="24"/>
        </w:rPr>
        <w:t xml:space="preserve">определены </w:t>
      </w:r>
      <w:r w:rsidR="00FE3C48">
        <w:rPr>
          <w:rFonts w:ascii="Times New Roman" w:hAnsi="Times New Roman" w:cs="Times New Roman"/>
          <w:sz w:val="24"/>
          <w:szCs w:val="24"/>
        </w:rPr>
        <w:t xml:space="preserve">по критериям: долг и ответственность, бережливость, отношение к общественному труду, коллективизм и чувство товарищества. Но некоторые учащееся имеют низкие оценки по критерию «Чувство товарищества», «Доброта и отзывчивость». </w:t>
      </w:r>
    </w:p>
    <w:p w:rsidR="00821B07" w:rsidRDefault="00821B07" w:rsidP="00FF2C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F2C55" w:rsidRDefault="00FE3C48" w:rsidP="00FF2C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проводить внеклассные мероприятия по сплочению коллектива, развитию толерантности, способствующие повышению культурного уровн</w:t>
      </w:r>
      <w:r w:rsidR="00771401">
        <w:rPr>
          <w:rFonts w:ascii="Times New Roman" w:hAnsi="Times New Roman" w:cs="Times New Roman"/>
          <w:sz w:val="24"/>
          <w:szCs w:val="24"/>
        </w:rPr>
        <w:t>я; формировать ответственное отношение к учеб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C7D" w:rsidRDefault="008A2C7D" w:rsidP="00FF2C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6457" w:rsidRDefault="00086457" w:rsidP="00FF2C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6457" w:rsidRDefault="00086457" w:rsidP="00F54898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548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равнение уровня воспитанности</w:t>
      </w:r>
      <w:r w:rsidR="00F54898" w:rsidRPr="00F548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учащихся в 5 и 6 классе</w:t>
      </w:r>
    </w:p>
    <w:p w:rsidR="00F54898" w:rsidRPr="00F54898" w:rsidRDefault="00F54898" w:rsidP="00F54898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660"/>
        <w:gridCol w:w="2125"/>
        <w:gridCol w:w="2393"/>
        <w:gridCol w:w="2393"/>
      </w:tblGrid>
      <w:tr w:rsidR="00F54898" w:rsidTr="00F54898">
        <w:tc>
          <w:tcPr>
            <w:tcW w:w="2660" w:type="dxa"/>
          </w:tcPr>
          <w:p w:rsidR="00F54898" w:rsidRPr="002853DA" w:rsidRDefault="00F54898" w:rsidP="00FF2C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3DA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2125" w:type="dxa"/>
          </w:tcPr>
          <w:p w:rsidR="00F54898" w:rsidRPr="002853DA" w:rsidRDefault="00F54898" w:rsidP="00FF2C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3DA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393" w:type="dxa"/>
          </w:tcPr>
          <w:p w:rsidR="00F54898" w:rsidRPr="002853DA" w:rsidRDefault="00F54898" w:rsidP="00FF2C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3DA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2393" w:type="dxa"/>
          </w:tcPr>
          <w:p w:rsidR="00F54898" w:rsidRPr="002853DA" w:rsidRDefault="00F54898" w:rsidP="00FF2C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3DA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ровня воспитанности</w:t>
            </w:r>
          </w:p>
        </w:tc>
      </w:tr>
      <w:tr w:rsidR="00F54898" w:rsidTr="00F54898">
        <w:tc>
          <w:tcPr>
            <w:tcW w:w="2660" w:type="dxa"/>
          </w:tcPr>
          <w:p w:rsidR="00F54898" w:rsidRDefault="00F54898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Лиза</w:t>
            </w:r>
          </w:p>
        </w:tc>
        <w:tc>
          <w:tcPr>
            <w:tcW w:w="2125" w:type="dxa"/>
          </w:tcPr>
          <w:p w:rsidR="00F54898" w:rsidRDefault="00F54898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93" w:type="dxa"/>
          </w:tcPr>
          <w:p w:rsidR="00F54898" w:rsidRDefault="00F54898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93" w:type="dxa"/>
          </w:tcPr>
          <w:p w:rsidR="00F54898" w:rsidRPr="002853DA" w:rsidRDefault="00F54898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3DA">
              <w:rPr>
                <w:rFonts w:ascii="Times New Roman" w:hAnsi="Times New Roman" w:cs="Times New Roman"/>
                <w:sz w:val="24"/>
                <w:szCs w:val="24"/>
              </w:rPr>
              <w:t>повысился</w:t>
            </w:r>
          </w:p>
        </w:tc>
      </w:tr>
      <w:tr w:rsidR="00F54898" w:rsidTr="00F54898">
        <w:tc>
          <w:tcPr>
            <w:tcW w:w="2660" w:type="dxa"/>
          </w:tcPr>
          <w:p w:rsidR="00F54898" w:rsidRDefault="00F54898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Юля</w:t>
            </w:r>
          </w:p>
        </w:tc>
        <w:tc>
          <w:tcPr>
            <w:tcW w:w="2125" w:type="dxa"/>
          </w:tcPr>
          <w:p w:rsidR="00F54898" w:rsidRDefault="00F54898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93" w:type="dxa"/>
          </w:tcPr>
          <w:p w:rsidR="00F54898" w:rsidRDefault="00F54898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93" w:type="dxa"/>
          </w:tcPr>
          <w:p w:rsidR="00F54898" w:rsidRDefault="00F54898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98" w:rsidTr="00F54898">
        <w:tc>
          <w:tcPr>
            <w:tcW w:w="2660" w:type="dxa"/>
          </w:tcPr>
          <w:p w:rsidR="00F54898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онин Сергей</w:t>
            </w:r>
          </w:p>
        </w:tc>
        <w:tc>
          <w:tcPr>
            <w:tcW w:w="2125" w:type="dxa"/>
          </w:tcPr>
          <w:p w:rsidR="00F54898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93" w:type="dxa"/>
          </w:tcPr>
          <w:p w:rsidR="00F54898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93" w:type="dxa"/>
          </w:tcPr>
          <w:p w:rsidR="00F54898" w:rsidRDefault="00F54898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98" w:rsidTr="00F54898">
        <w:tc>
          <w:tcPr>
            <w:tcW w:w="2660" w:type="dxa"/>
          </w:tcPr>
          <w:p w:rsidR="00F54898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 Рита</w:t>
            </w:r>
          </w:p>
        </w:tc>
        <w:tc>
          <w:tcPr>
            <w:tcW w:w="2125" w:type="dxa"/>
          </w:tcPr>
          <w:p w:rsidR="00F54898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93" w:type="dxa"/>
          </w:tcPr>
          <w:p w:rsidR="00F54898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93" w:type="dxa"/>
          </w:tcPr>
          <w:p w:rsidR="00F54898" w:rsidRDefault="00F54898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98" w:rsidTr="00F54898">
        <w:tc>
          <w:tcPr>
            <w:tcW w:w="2660" w:type="dxa"/>
          </w:tcPr>
          <w:p w:rsidR="00F54898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ков Яша</w:t>
            </w:r>
          </w:p>
        </w:tc>
        <w:tc>
          <w:tcPr>
            <w:tcW w:w="2125" w:type="dxa"/>
          </w:tcPr>
          <w:p w:rsidR="00F54898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93" w:type="dxa"/>
          </w:tcPr>
          <w:p w:rsidR="00F54898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93" w:type="dxa"/>
          </w:tcPr>
          <w:p w:rsidR="00F54898" w:rsidRDefault="00F54898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98" w:rsidTr="00F54898">
        <w:tc>
          <w:tcPr>
            <w:tcW w:w="2660" w:type="dxa"/>
          </w:tcPr>
          <w:p w:rsidR="00F54898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Виталий</w:t>
            </w:r>
          </w:p>
        </w:tc>
        <w:tc>
          <w:tcPr>
            <w:tcW w:w="2125" w:type="dxa"/>
          </w:tcPr>
          <w:p w:rsidR="00F54898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93" w:type="dxa"/>
          </w:tcPr>
          <w:p w:rsidR="00F54898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93" w:type="dxa"/>
          </w:tcPr>
          <w:p w:rsidR="00F54898" w:rsidRDefault="00F54898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3DA" w:rsidTr="00F54898">
        <w:tc>
          <w:tcPr>
            <w:tcW w:w="2660" w:type="dxa"/>
          </w:tcPr>
          <w:p w:rsidR="002853DA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Даша</w:t>
            </w:r>
          </w:p>
        </w:tc>
        <w:tc>
          <w:tcPr>
            <w:tcW w:w="2125" w:type="dxa"/>
          </w:tcPr>
          <w:p w:rsidR="002853DA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93" w:type="dxa"/>
          </w:tcPr>
          <w:p w:rsidR="002853DA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93" w:type="dxa"/>
          </w:tcPr>
          <w:p w:rsidR="002853DA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3DA" w:rsidTr="00F54898">
        <w:tc>
          <w:tcPr>
            <w:tcW w:w="2660" w:type="dxa"/>
          </w:tcPr>
          <w:p w:rsidR="002853DA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перова Света</w:t>
            </w:r>
          </w:p>
        </w:tc>
        <w:tc>
          <w:tcPr>
            <w:tcW w:w="2125" w:type="dxa"/>
          </w:tcPr>
          <w:p w:rsidR="002853DA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93" w:type="dxa"/>
          </w:tcPr>
          <w:p w:rsidR="002853DA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93" w:type="dxa"/>
          </w:tcPr>
          <w:p w:rsidR="002853DA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ся</w:t>
            </w:r>
          </w:p>
        </w:tc>
      </w:tr>
      <w:tr w:rsidR="002853DA" w:rsidTr="00F54898">
        <w:tc>
          <w:tcPr>
            <w:tcW w:w="2660" w:type="dxa"/>
          </w:tcPr>
          <w:p w:rsidR="002853DA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ов Данил</w:t>
            </w:r>
          </w:p>
        </w:tc>
        <w:tc>
          <w:tcPr>
            <w:tcW w:w="2125" w:type="dxa"/>
          </w:tcPr>
          <w:p w:rsidR="002853DA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93" w:type="dxa"/>
          </w:tcPr>
          <w:p w:rsidR="002853DA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93" w:type="dxa"/>
          </w:tcPr>
          <w:p w:rsidR="002853DA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3DA" w:rsidTr="00F54898">
        <w:tc>
          <w:tcPr>
            <w:tcW w:w="2660" w:type="dxa"/>
          </w:tcPr>
          <w:p w:rsidR="002853DA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Настя</w:t>
            </w:r>
          </w:p>
        </w:tc>
        <w:tc>
          <w:tcPr>
            <w:tcW w:w="2125" w:type="dxa"/>
          </w:tcPr>
          <w:p w:rsidR="002853DA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93" w:type="dxa"/>
          </w:tcPr>
          <w:p w:rsidR="002853DA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93" w:type="dxa"/>
          </w:tcPr>
          <w:p w:rsidR="002853DA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3DA" w:rsidTr="00F54898">
        <w:tc>
          <w:tcPr>
            <w:tcW w:w="2660" w:type="dxa"/>
          </w:tcPr>
          <w:p w:rsidR="002853DA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кова Рита</w:t>
            </w:r>
          </w:p>
        </w:tc>
        <w:tc>
          <w:tcPr>
            <w:tcW w:w="2125" w:type="dxa"/>
          </w:tcPr>
          <w:p w:rsidR="002853DA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93" w:type="dxa"/>
          </w:tcPr>
          <w:p w:rsidR="002853DA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2853DA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ся</w:t>
            </w:r>
          </w:p>
        </w:tc>
      </w:tr>
      <w:tr w:rsidR="002853DA" w:rsidTr="00F54898">
        <w:tc>
          <w:tcPr>
            <w:tcW w:w="2660" w:type="dxa"/>
          </w:tcPr>
          <w:p w:rsidR="002853DA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ах Витя</w:t>
            </w:r>
          </w:p>
        </w:tc>
        <w:tc>
          <w:tcPr>
            <w:tcW w:w="2125" w:type="dxa"/>
          </w:tcPr>
          <w:p w:rsidR="002853DA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93" w:type="dxa"/>
          </w:tcPr>
          <w:p w:rsidR="002853DA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93" w:type="dxa"/>
          </w:tcPr>
          <w:p w:rsidR="002853DA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ся</w:t>
            </w:r>
          </w:p>
        </w:tc>
      </w:tr>
      <w:tr w:rsidR="002853DA" w:rsidTr="00F54898">
        <w:tc>
          <w:tcPr>
            <w:tcW w:w="2660" w:type="dxa"/>
          </w:tcPr>
          <w:p w:rsidR="002853DA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кин Вадим</w:t>
            </w:r>
          </w:p>
        </w:tc>
        <w:tc>
          <w:tcPr>
            <w:tcW w:w="2125" w:type="dxa"/>
          </w:tcPr>
          <w:p w:rsidR="002853DA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93" w:type="dxa"/>
          </w:tcPr>
          <w:p w:rsidR="002853DA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93" w:type="dxa"/>
          </w:tcPr>
          <w:p w:rsidR="002853DA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3DA" w:rsidTr="00F54898">
        <w:tc>
          <w:tcPr>
            <w:tcW w:w="2660" w:type="dxa"/>
          </w:tcPr>
          <w:p w:rsidR="002853DA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елева Даша</w:t>
            </w:r>
          </w:p>
        </w:tc>
        <w:tc>
          <w:tcPr>
            <w:tcW w:w="2125" w:type="dxa"/>
          </w:tcPr>
          <w:p w:rsidR="002853DA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853DA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2853DA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3DA" w:rsidTr="00F54898">
        <w:tc>
          <w:tcPr>
            <w:tcW w:w="2660" w:type="dxa"/>
          </w:tcPr>
          <w:p w:rsidR="002853DA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ейнбах Алексей</w:t>
            </w:r>
          </w:p>
        </w:tc>
        <w:tc>
          <w:tcPr>
            <w:tcW w:w="2125" w:type="dxa"/>
          </w:tcPr>
          <w:p w:rsidR="002853DA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93" w:type="dxa"/>
          </w:tcPr>
          <w:p w:rsidR="002853DA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93" w:type="dxa"/>
          </w:tcPr>
          <w:p w:rsidR="002853DA" w:rsidRDefault="002853DA" w:rsidP="00FF2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898" w:rsidRDefault="00F54898" w:rsidP="00FF2C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2C7D" w:rsidRDefault="008A2C7D" w:rsidP="00FF2C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71401" w:rsidRDefault="00771401" w:rsidP="00FF2C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71401" w:rsidRDefault="00771401" w:rsidP="00FF2C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71401" w:rsidRDefault="00771401" w:rsidP="00FF2C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71401" w:rsidRDefault="00771401" w:rsidP="00FF2C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71401" w:rsidRDefault="00771401" w:rsidP="00FF2C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71401" w:rsidRDefault="00771401" w:rsidP="00FF2C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71401" w:rsidRDefault="00771401" w:rsidP="00FF2C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71401" w:rsidRDefault="00771401" w:rsidP="00FF2C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71401" w:rsidRDefault="00771401" w:rsidP="00FF2C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71401" w:rsidRDefault="00771401" w:rsidP="00FF2C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71401" w:rsidRDefault="00771401" w:rsidP="00FF2C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71401" w:rsidRDefault="00771401" w:rsidP="009472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4728F">
        <w:rPr>
          <w:rFonts w:ascii="Times New Roman" w:hAnsi="Times New Roman" w:cs="Times New Roman"/>
          <w:b/>
          <w:sz w:val="32"/>
          <w:szCs w:val="24"/>
        </w:rPr>
        <w:lastRenderedPageBreak/>
        <w:t>Социальный паспорт класса</w:t>
      </w:r>
    </w:p>
    <w:p w:rsidR="000E64D0" w:rsidRPr="0094728F" w:rsidRDefault="000E64D0" w:rsidP="009472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71401" w:rsidRPr="000E64D0" w:rsidRDefault="00771401" w:rsidP="00FF2C5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4D0">
        <w:rPr>
          <w:rFonts w:ascii="Times New Roman" w:hAnsi="Times New Roman" w:cs="Times New Roman"/>
          <w:b/>
          <w:sz w:val="28"/>
          <w:szCs w:val="24"/>
        </w:rPr>
        <w:t>1. Количество учащихся – 16</w:t>
      </w:r>
    </w:p>
    <w:p w:rsidR="00771401" w:rsidRPr="000E64D0" w:rsidRDefault="00771401" w:rsidP="00FF2C5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E64D0">
        <w:rPr>
          <w:rFonts w:ascii="Times New Roman" w:hAnsi="Times New Roman" w:cs="Times New Roman"/>
          <w:sz w:val="28"/>
          <w:szCs w:val="24"/>
        </w:rPr>
        <w:t>Количество мальчиков – 8</w:t>
      </w:r>
    </w:p>
    <w:p w:rsidR="00771401" w:rsidRPr="000E64D0" w:rsidRDefault="00771401" w:rsidP="00FF2C5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E64D0">
        <w:rPr>
          <w:rFonts w:ascii="Times New Roman" w:hAnsi="Times New Roman" w:cs="Times New Roman"/>
          <w:sz w:val="28"/>
          <w:szCs w:val="24"/>
        </w:rPr>
        <w:t>Количество девочек – 8</w:t>
      </w:r>
    </w:p>
    <w:p w:rsidR="00771401" w:rsidRPr="000E64D0" w:rsidRDefault="00771401" w:rsidP="00FF2C5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771401" w:rsidRPr="000E64D0" w:rsidRDefault="00771401" w:rsidP="00FF2C5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0E64D0">
        <w:rPr>
          <w:rFonts w:ascii="Times New Roman" w:hAnsi="Times New Roman" w:cs="Times New Roman"/>
          <w:b/>
          <w:sz w:val="28"/>
          <w:szCs w:val="24"/>
        </w:rPr>
        <w:t>2. Всего семей – 16</w:t>
      </w:r>
    </w:p>
    <w:p w:rsidR="001238AE" w:rsidRPr="000E64D0" w:rsidRDefault="00771401" w:rsidP="00FF2C5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E64D0">
        <w:rPr>
          <w:rFonts w:ascii="Times New Roman" w:hAnsi="Times New Roman" w:cs="Times New Roman"/>
          <w:sz w:val="28"/>
          <w:szCs w:val="24"/>
        </w:rPr>
        <w:t>Неполные – 7</w:t>
      </w:r>
      <w:r w:rsidR="001238AE" w:rsidRPr="000E64D0">
        <w:rPr>
          <w:rFonts w:ascii="Times New Roman" w:hAnsi="Times New Roman" w:cs="Times New Roman"/>
          <w:sz w:val="28"/>
          <w:szCs w:val="24"/>
        </w:rPr>
        <w:t>, в них детей - 9</w:t>
      </w:r>
    </w:p>
    <w:p w:rsidR="00771401" w:rsidRPr="000E64D0" w:rsidRDefault="00771401" w:rsidP="00FF2C5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E64D0">
        <w:rPr>
          <w:rFonts w:ascii="Times New Roman" w:hAnsi="Times New Roman" w:cs="Times New Roman"/>
          <w:sz w:val="28"/>
          <w:szCs w:val="24"/>
        </w:rPr>
        <w:t xml:space="preserve"> (Антонова, Афанасьева, </w:t>
      </w:r>
      <w:r w:rsidR="001238AE" w:rsidRPr="000E64D0">
        <w:rPr>
          <w:rFonts w:ascii="Times New Roman" w:hAnsi="Times New Roman" w:cs="Times New Roman"/>
          <w:sz w:val="28"/>
          <w:szCs w:val="24"/>
        </w:rPr>
        <w:t xml:space="preserve">Афонин, Бураков, Воронин, Романова, Селькова,   </w:t>
      </w:r>
      <w:r w:rsidRPr="000E64D0">
        <w:rPr>
          <w:rFonts w:ascii="Times New Roman" w:hAnsi="Times New Roman" w:cs="Times New Roman"/>
          <w:sz w:val="28"/>
          <w:szCs w:val="24"/>
        </w:rPr>
        <w:t>)</w:t>
      </w:r>
    </w:p>
    <w:p w:rsidR="001238AE" w:rsidRPr="000E64D0" w:rsidRDefault="001238AE" w:rsidP="00FF2C5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E64D0">
        <w:rPr>
          <w:rFonts w:ascii="Times New Roman" w:hAnsi="Times New Roman" w:cs="Times New Roman"/>
          <w:sz w:val="28"/>
          <w:szCs w:val="24"/>
        </w:rPr>
        <w:t>а) с матерью – 7, в них детей – 9</w:t>
      </w:r>
    </w:p>
    <w:p w:rsidR="001238AE" w:rsidRPr="000E64D0" w:rsidRDefault="001238AE" w:rsidP="00FF2C5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E64D0">
        <w:rPr>
          <w:rFonts w:ascii="Times New Roman" w:hAnsi="Times New Roman" w:cs="Times New Roman"/>
          <w:sz w:val="28"/>
          <w:szCs w:val="24"/>
        </w:rPr>
        <w:t>б) с отцом – 0</w:t>
      </w:r>
    </w:p>
    <w:p w:rsidR="001238AE" w:rsidRPr="000E64D0" w:rsidRDefault="001238AE" w:rsidP="00FF2C5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E64D0">
        <w:rPr>
          <w:rFonts w:ascii="Times New Roman" w:hAnsi="Times New Roman" w:cs="Times New Roman"/>
          <w:sz w:val="28"/>
          <w:szCs w:val="24"/>
        </w:rPr>
        <w:t xml:space="preserve">Многодетные – 1 (Начиновы), в них детей </w:t>
      </w:r>
      <w:r w:rsidR="0094728F" w:rsidRPr="000E64D0">
        <w:rPr>
          <w:rFonts w:ascii="Times New Roman" w:hAnsi="Times New Roman" w:cs="Times New Roman"/>
          <w:sz w:val="28"/>
          <w:szCs w:val="24"/>
        </w:rPr>
        <w:t>–</w:t>
      </w:r>
      <w:r w:rsidRPr="000E64D0">
        <w:rPr>
          <w:rFonts w:ascii="Times New Roman" w:hAnsi="Times New Roman" w:cs="Times New Roman"/>
          <w:sz w:val="28"/>
          <w:szCs w:val="24"/>
        </w:rPr>
        <w:t xml:space="preserve"> 3</w:t>
      </w:r>
    </w:p>
    <w:p w:rsidR="0094728F" w:rsidRPr="000E64D0" w:rsidRDefault="0094728F" w:rsidP="00FF2C5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E64D0">
        <w:rPr>
          <w:rFonts w:ascii="Times New Roman" w:hAnsi="Times New Roman" w:cs="Times New Roman"/>
          <w:sz w:val="28"/>
          <w:szCs w:val="24"/>
        </w:rPr>
        <w:t>Опекунские – 0</w:t>
      </w:r>
    </w:p>
    <w:p w:rsidR="0094728F" w:rsidRPr="000E64D0" w:rsidRDefault="0094728F" w:rsidP="00FF2C5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94728F" w:rsidRPr="000E64D0" w:rsidRDefault="0094728F" w:rsidP="00FF2C5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0E64D0">
        <w:rPr>
          <w:rFonts w:ascii="Times New Roman" w:hAnsi="Times New Roman" w:cs="Times New Roman"/>
          <w:b/>
          <w:sz w:val="28"/>
          <w:szCs w:val="24"/>
        </w:rPr>
        <w:t>3. Семьи, находящиеся в социально-опасном положении</w:t>
      </w:r>
    </w:p>
    <w:p w:rsidR="0094728F" w:rsidRPr="000E64D0" w:rsidRDefault="0094728F" w:rsidP="00FF2C5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E64D0">
        <w:rPr>
          <w:rFonts w:ascii="Times New Roman" w:hAnsi="Times New Roman" w:cs="Times New Roman"/>
          <w:sz w:val="28"/>
          <w:szCs w:val="24"/>
        </w:rPr>
        <w:t xml:space="preserve"> - 2 (Бураков, Воронин на внутришкольном учете), в них детей- 3</w:t>
      </w:r>
    </w:p>
    <w:p w:rsidR="0094728F" w:rsidRPr="000E64D0" w:rsidRDefault="0094728F" w:rsidP="00FF2C5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94728F" w:rsidRPr="000E64D0" w:rsidRDefault="0094728F" w:rsidP="00FF2C5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E64D0">
        <w:rPr>
          <w:rFonts w:ascii="Times New Roman" w:hAnsi="Times New Roman" w:cs="Times New Roman"/>
          <w:b/>
          <w:sz w:val="28"/>
          <w:szCs w:val="24"/>
        </w:rPr>
        <w:t>4. Семьи, где родители инвалиды –</w:t>
      </w:r>
      <w:r w:rsidRPr="000E64D0">
        <w:rPr>
          <w:rFonts w:ascii="Times New Roman" w:hAnsi="Times New Roman" w:cs="Times New Roman"/>
          <w:sz w:val="28"/>
          <w:szCs w:val="24"/>
        </w:rPr>
        <w:t xml:space="preserve"> 1(Афанасьева). В них детей – 2</w:t>
      </w:r>
    </w:p>
    <w:p w:rsidR="0094728F" w:rsidRPr="000E64D0" w:rsidRDefault="0094728F" w:rsidP="00FF2C5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94728F" w:rsidRPr="000E64D0" w:rsidRDefault="000E64D0" w:rsidP="00FF2C5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E64D0">
        <w:rPr>
          <w:rFonts w:ascii="Times New Roman" w:hAnsi="Times New Roman" w:cs="Times New Roman"/>
          <w:b/>
          <w:sz w:val="28"/>
          <w:szCs w:val="24"/>
        </w:rPr>
        <w:t>5. Семьи, где родители официально безработные</w:t>
      </w:r>
      <w:r w:rsidRPr="000E64D0">
        <w:rPr>
          <w:rFonts w:ascii="Times New Roman" w:hAnsi="Times New Roman" w:cs="Times New Roman"/>
          <w:sz w:val="28"/>
          <w:szCs w:val="24"/>
        </w:rPr>
        <w:t xml:space="preserve"> – 0</w:t>
      </w:r>
    </w:p>
    <w:p w:rsidR="000E64D0" w:rsidRPr="000E64D0" w:rsidRDefault="000E64D0" w:rsidP="00FF2C5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0E64D0" w:rsidRPr="000E64D0" w:rsidRDefault="000E64D0" w:rsidP="00FF2C5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E64D0">
        <w:rPr>
          <w:rFonts w:ascii="Times New Roman" w:hAnsi="Times New Roman" w:cs="Times New Roman"/>
          <w:b/>
          <w:sz w:val="28"/>
          <w:szCs w:val="24"/>
        </w:rPr>
        <w:t>6. Семьи, где  родители пенсионеры</w:t>
      </w:r>
      <w:r w:rsidRPr="000E64D0">
        <w:rPr>
          <w:rFonts w:ascii="Times New Roman" w:hAnsi="Times New Roman" w:cs="Times New Roman"/>
          <w:sz w:val="28"/>
          <w:szCs w:val="24"/>
        </w:rPr>
        <w:t xml:space="preserve"> – 0</w:t>
      </w:r>
    </w:p>
    <w:p w:rsidR="000E64D0" w:rsidRPr="000E64D0" w:rsidRDefault="000E64D0" w:rsidP="00FF2C5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E64D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E64D0" w:rsidRPr="000E64D0" w:rsidRDefault="000E64D0" w:rsidP="00FF2C5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0E64D0">
        <w:rPr>
          <w:rFonts w:ascii="Times New Roman" w:hAnsi="Times New Roman" w:cs="Times New Roman"/>
          <w:b/>
          <w:sz w:val="28"/>
          <w:szCs w:val="24"/>
        </w:rPr>
        <w:t>7. Жилищные условия:</w:t>
      </w:r>
    </w:p>
    <w:p w:rsidR="000E64D0" w:rsidRPr="000E64D0" w:rsidRDefault="000E64D0" w:rsidP="00FF2C5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E64D0">
        <w:rPr>
          <w:rFonts w:ascii="Times New Roman" w:hAnsi="Times New Roman" w:cs="Times New Roman"/>
          <w:sz w:val="28"/>
          <w:szCs w:val="24"/>
        </w:rPr>
        <w:t>Проживают в отдельной квартире – 15</w:t>
      </w:r>
    </w:p>
    <w:p w:rsidR="000E64D0" w:rsidRPr="000E64D0" w:rsidRDefault="000E64D0" w:rsidP="00FF2C5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E64D0">
        <w:rPr>
          <w:rFonts w:ascii="Times New Roman" w:hAnsi="Times New Roman" w:cs="Times New Roman"/>
          <w:sz w:val="28"/>
          <w:szCs w:val="24"/>
        </w:rPr>
        <w:t>Снимают жилье – 1 (Бураковы)</w:t>
      </w:r>
    </w:p>
    <w:p w:rsidR="000E64D0" w:rsidRPr="000E64D0" w:rsidRDefault="000E64D0" w:rsidP="00FF2C5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0E64D0" w:rsidRPr="000E64D0" w:rsidRDefault="000E64D0" w:rsidP="00FF2C5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0E64D0">
        <w:rPr>
          <w:rFonts w:ascii="Times New Roman" w:hAnsi="Times New Roman" w:cs="Times New Roman"/>
          <w:b/>
          <w:sz w:val="28"/>
          <w:szCs w:val="24"/>
        </w:rPr>
        <w:t>8. Образовательный уровень родителей:</w:t>
      </w:r>
    </w:p>
    <w:p w:rsidR="000E64D0" w:rsidRPr="000E64D0" w:rsidRDefault="000E64D0" w:rsidP="00FF2C5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E64D0">
        <w:rPr>
          <w:rFonts w:ascii="Times New Roman" w:hAnsi="Times New Roman" w:cs="Times New Roman"/>
          <w:sz w:val="28"/>
          <w:szCs w:val="24"/>
        </w:rPr>
        <w:t>Высшее – 0</w:t>
      </w:r>
    </w:p>
    <w:p w:rsidR="000E64D0" w:rsidRPr="000E64D0" w:rsidRDefault="000E64D0" w:rsidP="00FF2C5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E64D0">
        <w:rPr>
          <w:rFonts w:ascii="Times New Roman" w:hAnsi="Times New Roman" w:cs="Times New Roman"/>
          <w:sz w:val="28"/>
          <w:szCs w:val="24"/>
        </w:rPr>
        <w:t>Средне – специальное – 12</w:t>
      </w:r>
    </w:p>
    <w:p w:rsidR="000E64D0" w:rsidRPr="000E64D0" w:rsidRDefault="000E64D0" w:rsidP="00FF2C5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0E64D0" w:rsidRPr="000E64D0" w:rsidRDefault="000E64D0" w:rsidP="00FF2C5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E64D0">
        <w:rPr>
          <w:rFonts w:ascii="Times New Roman" w:hAnsi="Times New Roman" w:cs="Times New Roman"/>
          <w:b/>
          <w:sz w:val="28"/>
          <w:szCs w:val="24"/>
        </w:rPr>
        <w:t>9. Районный учет в ИДН</w:t>
      </w:r>
      <w:r w:rsidRPr="000E64D0">
        <w:rPr>
          <w:rFonts w:ascii="Times New Roman" w:hAnsi="Times New Roman" w:cs="Times New Roman"/>
          <w:sz w:val="28"/>
          <w:szCs w:val="24"/>
        </w:rPr>
        <w:t xml:space="preserve"> – 0</w:t>
      </w:r>
    </w:p>
    <w:p w:rsidR="000E64D0" w:rsidRPr="000E64D0" w:rsidRDefault="000E64D0" w:rsidP="00FF2C5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0E64D0" w:rsidRPr="000E64D0" w:rsidRDefault="000E64D0" w:rsidP="00FF2C5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E64D0">
        <w:rPr>
          <w:rFonts w:ascii="Times New Roman" w:hAnsi="Times New Roman" w:cs="Times New Roman"/>
          <w:b/>
          <w:sz w:val="28"/>
          <w:szCs w:val="24"/>
        </w:rPr>
        <w:t>10. Внутришкольный учет</w:t>
      </w:r>
      <w:r w:rsidRPr="000E64D0">
        <w:rPr>
          <w:rFonts w:ascii="Times New Roman" w:hAnsi="Times New Roman" w:cs="Times New Roman"/>
          <w:sz w:val="28"/>
          <w:szCs w:val="24"/>
        </w:rPr>
        <w:t xml:space="preserve"> – 1 (Афонин)</w:t>
      </w:r>
    </w:p>
    <w:p w:rsidR="00771401" w:rsidRPr="000E64D0" w:rsidRDefault="00771401" w:rsidP="00FF2C55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sectPr w:rsidR="00771401" w:rsidRPr="000E64D0" w:rsidSect="00BF60F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A87" w:rsidRDefault="001D2A87" w:rsidP="0022103D">
      <w:pPr>
        <w:spacing w:after="0" w:line="240" w:lineRule="auto"/>
      </w:pPr>
      <w:r>
        <w:separator/>
      </w:r>
    </w:p>
  </w:endnote>
  <w:endnote w:type="continuationSeparator" w:id="1">
    <w:p w:rsidR="001D2A87" w:rsidRDefault="001D2A87" w:rsidP="0022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8748"/>
    </w:sdtPr>
    <w:sdtContent>
      <w:p w:rsidR="00821B07" w:rsidRDefault="00821B07">
        <w:pPr>
          <w:pStyle w:val="a7"/>
          <w:jc w:val="right"/>
        </w:pPr>
        <w:fldSimple w:instr=" PAGE   \* MERGEFORMAT ">
          <w:r w:rsidR="009B4521">
            <w:rPr>
              <w:noProof/>
            </w:rPr>
            <w:t>35</w:t>
          </w:r>
        </w:fldSimple>
      </w:p>
    </w:sdtContent>
  </w:sdt>
  <w:p w:rsidR="00821B07" w:rsidRDefault="00821B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A87" w:rsidRDefault="001D2A87" w:rsidP="0022103D">
      <w:pPr>
        <w:spacing w:after="0" w:line="240" w:lineRule="auto"/>
      </w:pPr>
      <w:r>
        <w:separator/>
      </w:r>
    </w:p>
  </w:footnote>
  <w:footnote w:type="continuationSeparator" w:id="1">
    <w:p w:rsidR="001D2A87" w:rsidRDefault="001D2A87" w:rsidP="00221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476"/>
    <w:multiLevelType w:val="multilevel"/>
    <w:tmpl w:val="01A6A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C2702"/>
    <w:multiLevelType w:val="multilevel"/>
    <w:tmpl w:val="48A08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66CD4"/>
    <w:multiLevelType w:val="multilevel"/>
    <w:tmpl w:val="B66A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A6F09"/>
    <w:multiLevelType w:val="hybridMultilevel"/>
    <w:tmpl w:val="3168ADD2"/>
    <w:lvl w:ilvl="0" w:tplc="C1A6A73A">
      <w:start w:val="1"/>
      <w:numFmt w:val="decimal"/>
      <w:lvlText w:val="%1."/>
      <w:lvlJc w:val="left"/>
      <w:pPr>
        <w:ind w:left="720" w:hanging="360"/>
      </w:pPr>
      <w:rPr>
        <w:color w:val="1F497D" w:themeColor="text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2B2461"/>
    <w:multiLevelType w:val="multilevel"/>
    <w:tmpl w:val="8FD458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B3A45"/>
    <w:multiLevelType w:val="multilevel"/>
    <w:tmpl w:val="3F3C6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F461A7"/>
    <w:multiLevelType w:val="multilevel"/>
    <w:tmpl w:val="091C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9A74F4"/>
    <w:multiLevelType w:val="hybridMultilevel"/>
    <w:tmpl w:val="967A4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0601B"/>
    <w:multiLevelType w:val="multilevel"/>
    <w:tmpl w:val="8D02FF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4D5BF0"/>
    <w:multiLevelType w:val="multilevel"/>
    <w:tmpl w:val="B9AA2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A569FA"/>
    <w:multiLevelType w:val="multilevel"/>
    <w:tmpl w:val="B6627A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734F26"/>
    <w:multiLevelType w:val="hybridMultilevel"/>
    <w:tmpl w:val="3EAE0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A95EB2"/>
    <w:multiLevelType w:val="multilevel"/>
    <w:tmpl w:val="2330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9D5E0E"/>
    <w:multiLevelType w:val="multilevel"/>
    <w:tmpl w:val="0DDE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AC0E80"/>
    <w:multiLevelType w:val="multilevel"/>
    <w:tmpl w:val="C89C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393710"/>
    <w:multiLevelType w:val="multilevel"/>
    <w:tmpl w:val="4F480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CA1FAA"/>
    <w:multiLevelType w:val="hybridMultilevel"/>
    <w:tmpl w:val="78C8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267F1"/>
    <w:multiLevelType w:val="multilevel"/>
    <w:tmpl w:val="C00632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7"/>
  </w:num>
  <w:num w:numId="14">
    <w:abstractNumId w:val="6"/>
  </w:num>
  <w:num w:numId="15">
    <w:abstractNumId w:val="11"/>
  </w:num>
  <w:num w:numId="16">
    <w:abstractNumId w:val="7"/>
  </w:num>
  <w:num w:numId="17">
    <w:abstractNumId w:val="1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D24B8D"/>
    <w:rsid w:val="00012137"/>
    <w:rsid w:val="000177AA"/>
    <w:rsid w:val="00020DFA"/>
    <w:rsid w:val="0002756A"/>
    <w:rsid w:val="00032815"/>
    <w:rsid w:val="00032A73"/>
    <w:rsid w:val="00051D05"/>
    <w:rsid w:val="0005594E"/>
    <w:rsid w:val="00071399"/>
    <w:rsid w:val="00086457"/>
    <w:rsid w:val="000A66A9"/>
    <w:rsid w:val="000D7B05"/>
    <w:rsid w:val="000E64D0"/>
    <w:rsid w:val="000F33A2"/>
    <w:rsid w:val="00114534"/>
    <w:rsid w:val="001238AE"/>
    <w:rsid w:val="001359C4"/>
    <w:rsid w:val="00140D49"/>
    <w:rsid w:val="00143A9E"/>
    <w:rsid w:val="00182CB2"/>
    <w:rsid w:val="00184F34"/>
    <w:rsid w:val="00190087"/>
    <w:rsid w:val="001A4696"/>
    <w:rsid w:val="001C016E"/>
    <w:rsid w:val="001D2A87"/>
    <w:rsid w:val="001E15F5"/>
    <w:rsid w:val="001F2535"/>
    <w:rsid w:val="002026D0"/>
    <w:rsid w:val="0021004D"/>
    <w:rsid w:val="00213678"/>
    <w:rsid w:val="0022103D"/>
    <w:rsid w:val="00225179"/>
    <w:rsid w:val="002578FC"/>
    <w:rsid w:val="00266C86"/>
    <w:rsid w:val="002853DA"/>
    <w:rsid w:val="002E7458"/>
    <w:rsid w:val="003327E9"/>
    <w:rsid w:val="00354D03"/>
    <w:rsid w:val="00357C63"/>
    <w:rsid w:val="00373A8A"/>
    <w:rsid w:val="003A36E6"/>
    <w:rsid w:val="003C6B01"/>
    <w:rsid w:val="003E0F95"/>
    <w:rsid w:val="004137A6"/>
    <w:rsid w:val="00433EDE"/>
    <w:rsid w:val="00450C8B"/>
    <w:rsid w:val="00497D43"/>
    <w:rsid w:val="004A1F15"/>
    <w:rsid w:val="004C2EFA"/>
    <w:rsid w:val="004C5483"/>
    <w:rsid w:val="004F2F0F"/>
    <w:rsid w:val="004F34C9"/>
    <w:rsid w:val="005302A4"/>
    <w:rsid w:val="0054493D"/>
    <w:rsid w:val="005B6D78"/>
    <w:rsid w:val="005C37F7"/>
    <w:rsid w:val="005C5207"/>
    <w:rsid w:val="005E7EE4"/>
    <w:rsid w:val="005F61F6"/>
    <w:rsid w:val="00605430"/>
    <w:rsid w:val="00695820"/>
    <w:rsid w:val="006B209B"/>
    <w:rsid w:val="006B5B4A"/>
    <w:rsid w:val="006C072E"/>
    <w:rsid w:val="006C2980"/>
    <w:rsid w:val="006E36CE"/>
    <w:rsid w:val="006F5520"/>
    <w:rsid w:val="0073453D"/>
    <w:rsid w:val="00736731"/>
    <w:rsid w:val="007551FC"/>
    <w:rsid w:val="00770608"/>
    <w:rsid w:val="00771401"/>
    <w:rsid w:val="00776934"/>
    <w:rsid w:val="00787657"/>
    <w:rsid w:val="007C2470"/>
    <w:rsid w:val="007E6921"/>
    <w:rsid w:val="007F38D6"/>
    <w:rsid w:val="00821B07"/>
    <w:rsid w:val="00831120"/>
    <w:rsid w:val="008420CA"/>
    <w:rsid w:val="00872D74"/>
    <w:rsid w:val="00883845"/>
    <w:rsid w:val="008A2C7D"/>
    <w:rsid w:val="008B10AF"/>
    <w:rsid w:val="008C1615"/>
    <w:rsid w:val="008C6412"/>
    <w:rsid w:val="008D3046"/>
    <w:rsid w:val="008E2320"/>
    <w:rsid w:val="008E423C"/>
    <w:rsid w:val="00940B11"/>
    <w:rsid w:val="00946137"/>
    <w:rsid w:val="0094728F"/>
    <w:rsid w:val="009708E6"/>
    <w:rsid w:val="009730E3"/>
    <w:rsid w:val="00984822"/>
    <w:rsid w:val="00991E34"/>
    <w:rsid w:val="009A0B77"/>
    <w:rsid w:val="009B4263"/>
    <w:rsid w:val="009B4521"/>
    <w:rsid w:val="009F0BE0"/>
    <w:rsid w:val="009F7141"/>
    <w:rsid w:val="00A17C20"/>
    <w:rsid w:val="00A3298B"/>
    <w:rsid w:val="00A758B4"/>
    <w:rsid w:val="00A83D87"/>
    <w:rsid w:val="00A91CB8"/>
    <w:rsid w:val="00A97149"/>
    <w:rsid w:val="00AB112A"/>
    <w:rsid w:val="00AC15D8"/>
    <w:rsid w:val="00AD5DA3"/>
    <w:rsid w:val="00AE2E36"/>
    <w:rsid w:val="00AE79F2"/>
    <w:rsid w:val="00AF3555"/>
    <w:rsid w:val="00B40CAD"/>
    <w:rsid w:val="00B531B9"/>
    <w:rsid w:val="00B57CCC"/>
    <w:rsid w:val="00B6412E"/>
    <w:rsid w:val="00B645B8"/>
    <w:rsid w:val="00B8485B"/>
    <w:rsid w:val="00B92FBD"/>
    <w:rsid w:val="00BC2460"/>
    <w:rsid w:val="00BF60F3"/>
    <w:rsid w:val="00C01031"/>
    <w:rsid w:val="00C02515"/>
    <w:rsid w:val="00C44E65"/>
    <w:rsid w:val="00C54455"/>
    <w:rsid w:val="00C74706"/>
    <w:rsid w:val="00C83903"/>
    <w:rsid w:val="00C937A5"/>
    <w:rsid w:val="00C95F98"/>
    <w:rsid w:val="00CB437F"/>
    <w:rsid w:val="00D1157A"/>
    <w:rsid w:val="00D21E09"/>
    <w:rsid w:val="00D24B8D"/>
    <w:rsid w:val="00D31D25"/>
    <w:rsid w:val="00D5155A"/>
    <w:rsid w:val="00D539C0"/>
    <w:rsid w:val="00D609B5"/>
    <w:rsid w:val="00D67C32"/>
    <w:rsid w:val="00D87F35"/>
    <w:rsid w:val="00D97653"/>
    <w:rsid w:val="00DD2EF1"/>
    <w:rsid w:val="00E10F96"/>
    <w:rsid w:val="00E16ED8"/>
    <w:rsid w:val="00E221AB"/>
    <w:rsid w:val="00E32799"/>
    <w:rsid w:val="00E33E3C"/>
    <w:rsid w:val="00E3449B"/>
    <w:rsid w:val="00E63632"/>
    <w:rsid w:val="00E87753"/>
    <w:rsid w:val="00E91B4F"/>
    <w:rsid w:val="00E95A78"/>
    <w:rsid w:val="00EA0385"/>
    <w:rsid w:val="00EB2C91"/>
    <w:rsid w:val="00EC0818"/>
    <w:rsid w:val="00EC0D10"/>
    <w:rsid w:val="00EC39C4"/>
    <w:rsid w:val="00EE06B7"/>
    <w:rsid w:val="00EE7EFC"/>
    <w:rsid w:val="00F11BE4"/>
    <w:rsid w:val="00F1644D"/>
    <w:rsid w:val="00F404E9"/>
    <w:rsid w:val="00F44553"/>
    <w:rsid w:val="00F47B74"/>
    <w:rsid w:val="00F54898"/>
    <w:rsid w:val="00F57284"/>
    <w:rsid w:val="00F86385"/>
    <w:rsid w:val="00F94D00"/>
    <w:rsid w:val="00F979DA"/>
    <w:rsid w:val="00FA5472"/>
    <w:rsid w:val="00FB7973"/>
    <w:rsid w:val="00FC4C8D"/>
    <w:rsid w:val="00FD0257"/>
    <w:rsid w:val="00FD2398"/>
    <w:rsid w:val="00FE1C80"/>
    <w:rsid w:val="00FE3C48"/>
    <w:rsid w:val="00FF14A4"/>
    <w:rsid w:val="00FF2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24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D24B8D"/>
  </w:style>
  <w:style w:type="character" w:customStyle="1" w:styleId="c1">
    <w:name w:val="c1"/>
    <w:basedOn w:val="a0"/>
    <w:rsid w:val="00D24B8D"/>
  </w:style>
  <w:style w:type="paragraph" w:customStyle="1" w:styleId="c11">
    <w:name w:val="c11"/>
    <w:basedOn w:val="a"/>
    <w:rsid w:val="00D24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D24B8D"/>
  </w:style>
  <w:style w:type="character" w:customStyle="1" w:styleId="c28">
    <w:name w:val="c28"/>
    <w:basedOn w:val="a0"/>
    <w:rsid w:val="00D24B8D"/>
  </w:style>
  <w:style w:type="paragraph" w:customStyle="1" w:styleId="c34">
    <w:name w:val="c34"/>
    <w:basedOn w:val="a"/>
    <w:rsid w:val="00D24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D24B8D"/>
  </w:style>
  <w:style w:type="character" w:customStyle="1" w:styleId="c50">
    <w:name w:val="c50"/>
    <w:basedOn w:val="a0"/>
    <w:rsid w:val="00D24B8D"/>
  </w:style>
  <w:style w:type="character" w:customStyle="1" w:styleId="c58">
    <w:name w:val="c58"/>
    <w:basedOn w:val="a0"/>
    <w:rsid w:val="00D24B8D"/>
  </w:style>
  <w:style w:type="character" w:customStyle="1" w:styleId="c2">
    <w:name w:val="c2"/>
    <w:basedOn w:val="a0"/>
    <w:rsid w:val="00D24B8D"/>
  </w:style>
  <w:style w:type="character" w:customStyle="1" w:styleId="c31">
    <w:name w:val="c31"/>
    <w:basedOn w:val="a0"/>
    <w:rsid w:val="00D24B8D"/>
  </w:style>
  <w:style w:type="table" w:styleId="a3">
    <w:name w:val="Table Grid"/>
    <w:basedOn w:val="a1"/>
    <w:rsid w:val="00B57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279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21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103D"/>
  </w:style>
  <w:style w:type="paragraph" w:styleId="a7">
    <w:name w:val="footer"/>
    <w:basedOn w:val="a"/>
    <w:link w:val="a8"/>
    <w:uiPriority w:val="99"/>
    <w:unhideWhenUsed/>
    <w:rsid w:val="00221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103D"/>
  </w:style>
  <w:style w:type="paragraph" w:styleId="a9">
    <w:name w:val="Balloon Text"/>
    <w:basedOn w:val="a"/>
    <w:link w:val="aa"/>
    <w:uiPriority w:val="99"/>
    <w:semiHidden/>
    <w:unhideWhenUsed/>
    <w:rsid w:val="00B8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85B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0"/>
    <w:link w:val="ac"/>
    <w:uiPriority w:val="1"/>
    <w:locked/>
    <w:rsid w:val="00883845"/>
  </w:style>
  <w:style w:type="paragraph" w:styleId="ac">
    <w:name w:val="No Spacing"/>
    <w:link w:val="ab"/>
    <w:uiPriority w:val="1"/>
    <w:qFormat/>
    <w:rsid w:val="008838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CECC-AE3E-4479-A603-B3FB29D1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6124</Words>
  <Characters>3491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7</cp:revision>
  <cp:lastPrinted>2014-01-08T13:58:00Z</cp:lastPrinted>
  <dcterms:created xsi:type="dcterms:W3CDTF">2012-09-18T15:07:00Z</dcterms:created>
  <dcterms:modified xsi:type="dcterms:W3CDTF">2014-01-08T14:26:00Z</dcterms:modified>
</cp:coreProperties>
</file>